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3CA" w:rsidRDefault="00E653CA" w:rsidP="00E653CA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フーリエ</w:t>
      </w:r>
      <w:r w:rsidR="00CC3E5B">
        <w:rPr>
          <w:rFonts w:ascii="ＭＳ ゴシック" w:eastAsia="ＭＳ ゴシック" w:hAnsi="ＭＳ ゴシック" w:cs="Courier New" w:hint="eastAsia"/>
          <w:sz w:val="24"/>
        </w:rPr>
        <w:t>変換</w:t>
      </w:r>
    </w:p>
    <w:p w:rsidR="00E653CA" w:rsidRDefault="00E653CA" w:rsidP="00E653CA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例題</w:t>
      </w:r>
      <w:r w:rsidR="00642119">
        <w:rPr>
          <w:rFonts w:ascii="ＭＳ ゴシック" w:eastAsia="ＭＳ ゴシック" w:hAnsi="ＭＳ ゴシック" w:cs="Courier New" w:hint="eastAsia"/>
          <w:sz w:val="24"/>
        </w:rPr>
        <w:t>10</w:t>
      </w:r>
      <w:r>
        <w:rPr>
          <w:rFonts w:ascii="ＭＳ ゴシック" w:eastAsia="ＭＳ ゴシック" w:hAnsi="ＭＳ ゴシック" w:cs="Courier New" w:hint="eastAsia"/>
          <w:sz w:val="24"/>
        </w:rPr>
        <w:t>-4</w:t>
      </w:r>
      <w:r w:rsidR="00642119">
        <w:rPr>
          <w:rFonts w:ascii="ＭＳ ゴシック" w:eastAsia="ＭＳ ゴシック" w:hAnsi="ＭＳ ゴシック" w:cs="Courier New" w:hint="eastAsia"/>
          <w:sz w:val="24"/>
        </w:rPr>
        <w:t>，10-5</w:t>
      </w:r>
      <w:r>
        <w:rPr>
          <w:rFonts w:ascii="ＭＳ ゴシック" w:eastAsia="ＭＳ ゴシック" w:hAnsi="ＭＳ ゴシック" w:cs="Courier New" w:hint="eastAsia"/>
          <w:sz w:val="24"/>
        </w:rPr>
        <w:t>を</w:t>
      </w:r>
      <w:r w:rsidR="00566C76">
        <w:rPr>
          <w:rFonts w:ascii="ＭＳ ゴシック" w:eastAsia="ＭＳ ゴシック" w:hAnsi="ＭＳ ゴシック" w:cs="Courier New" w:hint="eastAsia"/>
          <w:sz w:val="24"/>
        </w:rPr>
        <w:t>参考にし</w:t>
      </w:r>
      <w:r>
        <w:rPr>
          <w:rFonts w:ascii="ＭＳ ゴシック" w:eastAsia="ＭＳ ゴシック" w:hAnsi="ＭＳ ゴシック" w:cs="Courier New" w:hint="eastAsia"/>
          <w:sz w:val="24"/>
        </w:rPr>
        <w:t>，章末問題の[演習</w:t>
      </w:r>
      <w:r w:rsidR="00642119">
        <w:rPr>
          <w:rFonts w:ascii="ＭＳ ゴシック" w:eastAsia="ＭＳ ゴシック" w:hAnsi="ＭＳ ゴシック" w:cs="Courier New" w:hint="eastAsia"/>
          <w:sz w:val="24"/>
        </w:rPr>
        <w:t>1</w:t>
      </w:r>
      <w:r>
        <w:rPr>
          <w:rFonts w:ascii="ＭＳ ゴシック" w:eastAsia="ＭＳ ゴシック" w:hAnsi="ＭＳ ゴシック" w:cs="Courier New" w:hint="eastAsia"/>
          <w:sz w:val="24"/>
        </w:rPr>
        <w:t>]～[演習</w:t>
      </w:r>
      <w:r w:rsidR="00642119">
        <w:rPr>
          <w:rFonts w:ascii="ＭＳ ゴシック" w:eastAsia="ＭＳ ゴシック" w:hAnsi="ＭＳ ゴシック" w:cs="Courier New" w:hint="eastAsia"/>
          <w:sz w:val="24"/>
        </w:rPr>
        <w:t>2</w:t>
      </w:r>
      <w:r>
        <w:rPr>
          <w:rFonts w:ascii="ＭＳ ゴシック" w:eastAsia="ＭＳ ゴシック" w:hAnsi="ＭＳ ゴシック" w:cs="Courier New" w:hint="eastAsia"/>
          <w:sz w:val="24"/>
        </w:rPr>
        <w:t>]を行う．</w:t>
      </w:r>
    </w:p>
    <w:p w:rsidR="00E653CA" w:rsidRDefault="00E653CA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例題</w:t>
      </w:r>
      <w:r w:rsidR="00642119">
        <w:rPr>
          <w:rFonts w:ascii="ＭＳ ゴシック" w:eastAsia="ＭＳ ゴシック" w:hAnsi="ＭＳ ゴシック" w:cs="Courier New" w:hint="eastAsia"/>
          <w:sz w:val="24"/>
        </w:rPr>
        <w:t>10</w:t>
      </w:r>
      <w:r>
        <w:rPr>
          <w:rFonts w:ascii="ＭＳ ゴシック" w:eastAsia="ＭＳ ゴシック" w:hAnsi="ＭＳ ゴシック" w:cs="Courier New" w:hint="eastAsia"/>
          <w:sz w:val="24"/>
        </w:rPr>
        <w:t>-4]</w:t>
      </w:r>
    </w:p>
    <w:p w:rsidR="00E168D3" w:rsidRPr="00E168D3" w:rsidRDefault="00E168D3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="ＭＳ ゴシック" w:hAnsi="Cambria Math" w:cs="Courier New"/>
            <w:sz w:val="24"/>
          </w:rPr>
          <m:t>F</m:t>
        </m:r>
        <m:d>
          <m:dPr>
            <m:ctrlPr>
              <w:rPr>
                <w:rFonts w:ascii="Cambria Math" w:eastAsia="ＭＳ ゴシック" w:hAnsi="Cambria Math" w:cs="Courier New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ＭＳ ゴシック" w:hAnsi="Cambria Math" w:cs="Courier New"/>
                <w:sz w:val="24"/>
              </w:rPr>
              <m:t>ω</m:t>
            </m:r>
          </m:e>
        </m:d>
        <m:r>
          <m:rPr>
            <m:sty m:val="p"/>
          </m:rPr>
          <w:rPr>
            <w:rFonts w:ascii="Cambria Math" w:eastAsia="ＭＳ ゴシック" w:hAnsi="Cambria Math" w:cs="Courier New"/>
            <w:sz w:val="24"/>
          </w:rPr>
          <m:t>=</m:t>
        </m:r>
        <m:nary>
          <m:naryPr>
            <m:limLoc m:val="subSup"/>
            <m:ctrlPr>
              <w:rPr>
                <w:rFonts w:ascii="Cambria Math" w:eastAsia="ＭＳ ゴシック" w:hAnsi="Cambria Math" w:cs="Courier New"/>
                <w:sz w:val="24"/>
              </w:rPr>
            </m:ctrlPr>
          </m:naryPr>
          <m:sub>
            <m:r>
              <w:rPr>
                <w:rFonts w:ascii="Cambria Math" w:eastAsia="ＭＳ ゴシック" w:hAnsi="Cambria Math" w:cs="Courier New"/>
                <w:sz w:val="24"/>
              </w:rPr>
              <m:t>-2</m:t>
            </m:r>
          </m:sub>
          <m:sup>
            <m:r>
              <w:rPr>
                <w:rFonts w:ascii="Cambria Math" w:eastAsia="ＭＳ ゴシック" w:hAnsi="Cambria Math" w:cs="Courier New"/>
                <w:sz w:val="24"/>
              </w:rPr>
              <m:t>2</m:t>
            </m:r>
          </m:sup>
          <m:e>
            <m:r>
              <w:rPr>
                <w:rFonts w:ascii="Cambria Math" w:eastAsia="ＭＳ ゴシック" w:hAnsi="Cambria Math" w:cs="Courier New"/>
                <w:sz w:val="24"/>
              </w:rPr>
              <m:t>2∙</m:t>
            </m:r>
            <m:sSup>
              <m:sSup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e</m:t>
                </m:r>
              </m:e>
              <m:sup>
                <m:r>
                  <w:rPr>
                    <w:rFonts w:ascii="Cambria Math" w:eastAsia="ＭＳ ゴシック" w:hAnsi="Cambria Math" w:cs="Courier New"/>
                    <w:sz w:val="24"/>
                  </w:rPr>
                  <m:t>-jωt</m:t>
                </m:r>
              </m:sup>
            </m:sSup>
          </m:e>
        </m:nary>
        <m:r>
          <w:rPr>
            <w:rFonts w:ascii="Cambria Math" w:eastAsia="ＭＳ ゴシック" w:hAnsi="Cambria Math" w:cs="Courier New"/>
            <w:sz w:val="24"/>
          </w:rPr>
          <m:t>dt=</m:t>
        </m:r>
        <m:f>
          <m:f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Pr>
          <m:num>
            <m:r>
              <w:rPr>
                <w:rFonts w:ascii="Cambria Math" w:eastAsia="ＭＳ ゴシック" w:hAnsi="Cambria Math" w:cs="Courier New"/>
                <w:sz w:val="24"/>
              </w:rPr>
              <m:t>2</m:t>
            </m:r>
          </m:num>
          <m:den>
            <m:r>
              <w:rPr>
                <w:rFonts w:ascii="Cambria Math" w:eastAsia="ＭＳ ゴシック" w:hAnsi="Cambria Math" w:cs="Courier New"/>
                <w:sz w:val="24"/>
              </w:rPr>
              <m:t>-jω</m:t>
            </m:r>
          </m:den>
        </m:f>
        <m:sSubSup>
          <m:sSubSupPr>
            <m:ctrlPr>
              <w:rPr>
                <w:rFonts w:ascii="Cambria Math" w:eastAsia="ＭＳ ゴシック" w:hAnsi="Cambria Math" w:cs="Courier New"/>
                <w:sz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ＭＳ ゴシック" w:hAnsi="Cambria Math" w:cs="Courier New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-jωt</m:t>
                    </m:r>
                  </m:sup>
                </m:sSup>
              </m:e>
            </m:d>
          </m:e>
          <m:sub>
            <m:r>
              <m:rPr>
                <m:sty m:val="p"/>
              </m:rPr>
              <w:rPr>
                <w:rFonts w:ascii="Cambria Math" w:eastAsia="ＭＳ ゴシック" w:hAnsi="Cambria Math" w:cs="Courier New"/>
                <w:sz w:val="24"/>
              </w:rPr>
              <m:t>-2</m:t>
            </m:r>
          </m:sub>
          <m:sup>
            <m:r>
              <w:rPr>
                <w:rFonts w:ascii="Cambria Math" w:eastAsia="ＭＳ ゴシック" w:hAnsi="Cambria Math" w:cs="Courier New"/>
                <w:sz w:val="24"/>
              </w:rPr>
              <m:t>2</m:t>
            </m: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sup>
        </m:sSubSup>
        <m:r>
          <m:rPr>
            <m:sty m:val="p"/>
          </m:rPr>
          <w:rPr>
            <w:rFonts w:ascii="Cambria Math" w:eastAsia="ＭＳ ゴシック" w:hAnsi="Cambria Math" w:cs="Courier New"/>
            <w:sz w:val="24"/>
          </w:rPr>
          <m:t>=</m:t>
        </m:r>
        <m:f>
          <m:fPr>
            <m:ctrlPr>
              <w:rPr>
                <w:rFonts w:ascii="Cambria Math" w:eastAsia="ＭＳ ゴシック" w:hAnsi="Cambria Math" w:cs="Courier New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ＭＳ ゴシック" w:hAnsi="Cambria Math" w:cs="Courier New"/>
                <w:sz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cs="Courier New"/>
                <w:sz w:val="24"/>
              </w:rPr>
              <m:t>-jω</m:t>
            </m:r>
          </m:den>
        </m:f>
        <m:d>
          <m:d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e</m:t>
                </m:r>
              </m:e>
              <m:sup>
                <m:r>
                  <w:rPr>
                    <w:rFonts w:ascii="Cambria Math" w:eastAsia="ＭＳ ゴシック" w:hAnsi="Cambria Math" w:cs="Courier New"/>
                    <w:sz w:val="24"/>
                  </w:rPr>
                  <m:t>-2jω</m:t>
                </m:r>
              </m:sup>
            </m:sSup>
            <m:r>
              <w:rPr>
                <w:rFonts w:ascii="Cambria Math" w:eastAsia="ＭＳ ゴシック" w:hAnsi="Cambria Math" w:cs="Courier New"/>
                <w:sz w:val="24"/>
              </w:rPr>
              <m:t>-</m:t>
            </m:r>
            <m:sSup>
              <m:sSup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e</m:t>
                </m:r>
              </m:e>
              <m:sup>
                <m:r>
                  <w:rPr>
                    <w:rFonts w:ascii="Cambria Math" w:eastAsia="ＭＳ ゴシック" w:hAnsi="Cambria Math" w:cs="Courier New"/>
                    <w:sz w:val="24"/>
                  </w:rPr>
                  <m:t>2jω</m:t>
                </m:r>
              </m:sup>
            </m:sSup>
          </m:e>
        </m:d>
        <m:r>
          <w:rPr>
            <w:rFonts w:ascii="Cambria Math" w:eastAsia="ＭＳ ゴシック" w:hAnsi="Cambria Math" w:cs="Courier New"/>
            <w:sz w:val="24"/>
          </w:rPr>
          <m:t>=</m:t>
        </m:r>
        <m:f>
          <m:f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Pr>
          <m:num>
            <m:r>
              <w:rPr>
                <w:rFonts w:ascii="Cambria Math" w:eastAsia="ＭＳ ゴシック" w:hAnsi="Cambria Math" w:cs="Courier New"/>
                <w:sz w:val="24"/>
              </w:rPr>
              <m:t>4</m:t>
            </m:r>
          </m:num>
          <m:den>
            <m:r>
              <w:rPr>
                <w:rFonts w:ascii="Cambria Math" w:eastAsia="ＭＳ ゴシック" w:hAnsi="Cambria Math" w:cs="Courier New"/>
                <w:sz w:val="24"/>
              </w:rPr>
              <m:t>ω</m:t>
            </m:r>
          </m:den>
        </m:f>
        <m:func>
          <m:func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ＭＳ ゴシック" w:hAnsi="Cambria Math" w:cs="Courier New"/>
                <w:sz w:val="24"/>
              </w:rPr>
              <m:t>sin</m:t>
            </m:r>
          </m:fName>
          <m:e>
            <m:r>
              <w:rPr>
                <w:rFonts w:ascii="Cambria Math" w:eastAsia="ＭＳ ゴシック" w:hAnsi="Cambria Math" w:cs="Courier New"/>
                <w:sz w:val="24"/>
              </w:rPr>
              <m:t>2ω</m:t>
            </m:r>
          </m:e>
        </m:func>
      </m:oMath>
    </w:p>
    <w:p w:rsidR="00E168D3" w:rsidRPr="00067524" w:rsidRDefault="00067524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ＭＳ ゴシック" w:hAnsi="Cambria Math" w:cs="Courier New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ＭＳ ゴシック" w:hAnsi="Cambria Math" w:cs="Courier New"/>
                <w:sz w:val="24"/>
              </w:rPr>
              <m:t>F</m:t>
            </m:r>
            <m:d>
              <m:dPr>
                <m:ctrlPr>
                  <w:rPr>
                    <w:rFonts w:ascii="Cambria Math" w:eastAsia="ＭＳ ゴシック" w:hAnsi="Cambria Math" w:cs="Courier New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</m:d>
          </m:e>
        </m:d>
        <m:r>
          <m:rPr>
            <m:sty m:val="p"/>
          </m:rPr>
          <w:rPr>
            <w:rFonts w:ascii="Cambria Math" w:eastAsia="ＭＳ ゴシック" w:hAnsi="Cambria Math" w:cs="Courier New"/>
            <w:sz w:val="24"/>
          </w:rPr>
          <m:t>=</m:t>
        </m:r>
        <m:rad>
          <m:radPr>
            <m:degHide m:val="1"/>
            <m:ctrlPr>
              <w:rPr>
                <w:rFonts w:ascii="Cambria Math" w:eastAsia="ＭＳ ゴシック" w:hAnsi="Cambria Math" w:cs="Courier New"/>
                <w:sz w:val="24"/>
              </w:rPr>
            </m:ctrlPr>
          </m:radPr>
          <m:deg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eg>
          <m:e>
            <m:sSup>
              <m:sSup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ＭＳ ゴシック" w:hAnsi="Cambria Math" w:cs="Courier New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ＭＳ ゴシック" w:hAnsi="Cambria Math" w:cs="Courier New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ＭＳ ゴシック" w:hAnsi="Cambria Math" w:cs="Courier New"/>
                            <w:sz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ＭＳ ゴシック" w:hAnsi="Cambria Math" w:cs="Courier New"/>
                            <w:sz w:val="24"/>
                          </w:rPr>
                          <m:t>ω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="ＭＳ ゴシック" w:hAnsi="Cambria Math" w:cs="Courier New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ＭＳ ゴシック" w:hAnsi="Cambria Math" w:cs="Courier New"/>
                            <w:sz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ＭＳ ゴシック" w:hAnsi="Cambria Math" w:cs="Courier New"/>
                            <w:sz w:val="24"/>
                          </w:rPr>
                          <m:t>2ω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sup>
            </m:sSup>
            <m:r>
              <w:rPr>
                <w:rFonts w:ascii="Cambria Math" w:eastAsia="ＭＳ ゴシック" w:hAnsi="Cambria Math" w:cs="Courier New"/>
                <w:sz w:val="24"/>
              </w:rPr>
              <m:t>+</m:t>
            </m:r>
            <m:sSup>
              <m:sSup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0</m:t>
                </m:r>
              </m:e>
              <m:sup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sup>
            </m:sSup>
          </m:e>
        </m:rad>
        <m:r>
          <w:rPr>
            <w:rFonts w:ascii="Cambria Math" w:eastAsia="ＭＳ ゴシック" w:hAnsi="Cambria Math" w:cs="Courier New"/>
            <w:sz w:val="24"/>
          </w:rPr>
          <m:t>=</m:t>
        </m:r>
        <m:d>
          <m:dPr>
            <m:begChr m:val="|"/>
            <m:endChr m:val="|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4</m:t>
                </m:r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den>
            </m:f>
            <m:r>
              <w:rPr>
                <w:rFonts w:ascii="Cambria Math" w:eastAsia="ＭＳ ゴシック" w:hAnsi="Cambria Math" w:cs="Courier New"/>
                <w:sz w:val="24"/>
              </w:rPr>
              <m:t>sin2ω</m:t>
            </m:r>
          </m:e>
        </m:d>
      </m:oMath>
    </w:p>
    <w:p w:rsidR="00067524" w:rsidRPr="00067524" w:rsidRDefault="00067524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="ＭＳ ゴシック" w:hAnsi="Cambria Math" w:cs="Courier New"/>
            <w:sz w:val="24"/>
          </w:rPr>
          <m:t>θ</m:t>
        </m:r>
        <m:d>
          <m:dPr>
            <m:ctrlPr>
              <w:rPr>
                <w:rFonts w:ascii="Cambria Math" w:eastAsia="ＭＳ ゴシック" w:hAnsi="Cambria Math" w:cs="Courier New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ＭＳ ゴシック" w:hAnsi="Cambria Math" w:cs="Courier New"/>
                <w:sz w:val="24"/>
              </w:rPr>
              <m:t>ω</m:t>
            </m:r>
          </m:e>
        </m:d>
        <m:r>
          <m:rPr>
            <m:sty m:val="p"/>
          </m:rPr>
          <w:rPr>
            <w:rFonts w:ascii="Cambria Math" w:eastAsia="ＭＳ ゴシック" w:hAnsi="Cambria Math" w:cs="Courier New"/>
            <w:sz w:val="24"/>
          </w:rPr>
          <m:t>=</m:t>
        </m:r>
        <m:func>
          <m:funcPr>
            <m:ctrlPr>
              <w:rPr>
                <w:rFonts w:ascii="Cambria Math" w:eastAsia="ＭＳ ゴシック" w:hAnsi="Cambria Math" w:cs="Courier New"/>
                <w:sz w:val="24"/>
              </w:rPr>
            </m:ctrlPr>
          </m:funcPr>
          <m:fName>
            <m:sSup>
              <m:sSupPr>
                <m:ctrlPr>
                  <w:rPr>
                    <w:rFonts w:ascii="Cambria Math" w:eastAsia="ＭＳ ゴシック" w:hAnsi="Cambria Math" w:cs="Courier New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ＭＳ ゴシック" w:hAnsi="Cambria Math" w:cs="Courier New"/>
                    <w:sz w:val="24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="ＭＳ ゴシック" w:hAnsi="Cambria Math" w:cs="Courier New"/>
                    <w:sz w:val="24"/>
                  </w:rPr>
                  <m:t>-1</m:t>
                </m:r>
              </m:sup>
            </m:sSup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Name>
          <m:e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0</m:t>
                </m:r>
              </m:num>
              <m:den>
                <m:f>
                  <m:fPr>
                    <m:ctrlPr>
                      <w:rPr>
                        <w:rFonts w:ascii="Cambria Math" w:eastAsia="ＭＳ ゴシック" w:hAnsi="Cambria Math" w:cs="Courier New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Courier New"/>
                        <w:sz w:val="24"/>
                      </w:rPr>
                      <m:t>ω</m:t>
                    </m:r>
                  </m:den>
                </m:f>
                <m:func>
                  <m:funcPr>
                    <m:ctrlPr>
                      <w:rPr>
                        <w:rFonts w:ascii="Cambria Math" w:eastAsia="ＭＳ ゴシック" w:hAnsi="Cambria Math" w:cs="Courier New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Courier New"/>
                        <w:sz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Courier New"/>
                        <w:sz w:val="24"/>
                      </w:rPr>
                      <m:t>ω</m:t>
                    </m:r>
                  </m:e>
                </m:func>
              </m:den>
            </m:f>
            <m:r>
              <w:rPr>
                <w:rFonts w:ascii="Cambria Math" w:eastAsia="ＭＳ ゴシック" w:hAnsi="Cambria Math" w:cs="Courier New"/>
                <w:sz w:val="24"/>
              </w:rPr>
              <m:t xml:space="preserve"> </m:t>
            </m: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e>
        </m:func>
      </m:oMath>
    </w:p>
    <w:p w:rsidR="008C7C3F" w:rsidRDefault="008C7C3F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8C7C3F" w:rsidRDefault="008C7C3F" w:rsidP="008C7C3F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例題10-5]</w:t>
      </w:r>
    </w:p>
    <w:p w:rsidR="003A4940" w:rsidRDefault="008E4A10" w:rsidP="003A4940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="ＭＳ ゴシック" w:hAnsi="Cambria Math" w:cs="Courier New"/>
            <w:sz w:val="24"/>
          </w:rPr>
          <m:t>F</m:t>
        </m:r>
        <m:d>
          <m:dPr>
            <m:ctrlPr>
              <w:rPr>
                <w:rFonts w:ascii="Cambria Math" w:eastAsia="ＭＳ ゴシック" w:hAnsi="Cambria Math" w:cs="Courier New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ＭＳ ゴシック" w:hAnsi="Cambria Math" w:cs="Courier New"/>
                <w:sz w:val="24"/>
              </w:rPr>
              <m:t>ω</m:t>
            </m:r>
          </m:e>
        </m:d>
        <m:r>
          <m:rPr>
            <m:sty m:val="p"/>
          </m:rPr>
          <w:rPr>
            <w:rFonts w:ascii="Cambria Math" w:eastAsia="ＭＳ ゴシック" w:hAnsi="Cambria Math" w:cs="Courier New"/>
            <w:sz w:val="24"/>
          </w:rPr>
          <m:t>=</m:t>
        </m:r>
        <m:nary>
          <m:naryPr>
            <m:ctrlPr>
              <w:rPr>
                <w:rFonts w:ascii="Cambria Math" w:eastAsia="ＭＳ ゴシック" w:hAnsi="Cambria Math" w:cs="Courier New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ＭＳ ゴシック" w:hAnsi="Cambria Math" w:cs="Courier New"/>
                <w:sz w:val="24"/>
              </w:rPr>
              <m:t>-2</m:t>
            </m:r>
          </m:sub>
          <m:sup>
            <m:r>
              <m:rPr>
                <m:sty m:val="p"/>
              </m:rPr>
              <w:rPr>
                <w:rFonts w:ascii="Cambria Math" w:eastAsia="ＭＳ ゴシック" w:hAnsi="Cambria Math" w:cs="Courier New"/>
                <w:sz w:val="24"/>
              </w:rPr>
              <m:t>0</m:t>
            </m:r>
          </m:sup>
          <m:e>
            <m:d>
              <m:d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2+t</m:t>
                </m:r>
              </m:e>
            </m:d>
            <m:r>
              <w:rPr>
                <w:rFonts w:ascii="Cambria Math" w:eastAsia="ＭＳ ゴシック" w:hAnsi="Cambria Math" w:cs="Courier New"/>
                <w:sz w:val="24"/>
              </w:rPr>
              <m:t>∙</m:t>
            </m:r>
            <m:sSup>
              <m:sSup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e</m:t>
                </m:r>
              </m:e>
              <m:sup>
                <m:r>
                  <w:rPr>
                    <w:rFonts w:ascii="Cambria Math" w:eastAsia="ＭＳ ゴシック" w:hAnsi="Cambria Math" w:cs="Courier New"/>
                    <w:sz w:val="24"/>
                  </w:rPr>
                  <m:t>-j</m:t>
                </m:r>
                <m:r>
                  <m:rPr>
                    <m:sty m:val="p"/>
                  </m:rPr>
                  <w:rPr>
                    <w:rFonts w:ascii="Cambria Math" w:eastAsia="ＭＳ ゴシック" w:hAnsi="Cambria Math" w:cs="Courier New"/>
                    <w:sz w:val="24"/>
                  </w:rPr>
                  <m:t>ωt</m:t>
                </m:r>
              </m:sup>
            </m:sSup>
          </m:e>
        </m:nary>
        <m:r>
          <w:rPr>
            <w:rFonts w:ascii="Cambria Math" w:eastAsia="ＭＳ ゴシック" w:hAnsi="Cambria Math" w:cs="Courier New"/>
            <w:sz w:val="24"/>
          </w:rPr>
          <m:t>dt+</m:t>
        </m:r>
        <m:nary>
          <m:nary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naryPr>
          <m:sub>
            <m:r>
              <w:rPr>
                <w:rFonts w:ascii="Cambria Math" w:eastAsia="ＭＳ ゴシック" w:hAnsi="Cambria Math" w:cs="Courier New"/>
                <w:sz w:val="24"/>
              </w:rPr>
              <m:t>0</m:t>
            </m:r>
          </m:sub>
          <m:sup>
            <m:r>
              <w:rPr>
                <w:rFonts w:ascii="Cambria Math" w:eastAsia="ＭＳ ゴシック" w:hAnsi="Cambria Math" w:cs="Courier New"/>
                <w:sz w:val="24"/>
              </w:rPr>
              <m:t>2</m:t>
            </m:r>
          </m:sup>
          <m:e>
            <m:d>
              <m:d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2-t</m:t>
                </m:r>
              </m:e>
            </m:d>
            <m:r>
              <w:rPr>
                <w:rFonts w:ascii="Cambria Math" w:eastAsia="ＭＳ ゴシック" w:hAnsi="Cambria Math" w:cs="Courier New"/>
                <w:sz w:val="24"/>
              </w:rPr>
              <m:t>∙</m:t>
            </m:r>
            <m:sSup>
              <m:sSup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e</m:t>
                </m:r>
              </m:e>
              <m:sup>
                <m:r>
                  <w:rPr>
                    <w:rFonts w:ascii="Cambria Math" w:eastAsia="ＭＳ ゴシック" w:hAnsi="Cambria Math" w:cs="Courier New"/>
                    <w:sz w:val="24"/>
                  </w:rPr>
                  <m:t>-j</m:t>
                </m:r>
                <m:r>
                  <m:rPr>
                    <m:sty m:val="p"/>
                  </m:rPr>
                  <w:rPr>
                    <w:rFonts w:ascii="Cambria Math" w:eastAsia="ＭＳ ゴシック" w:hAnsi="Cambria Math" w:cs="Courier New"/>
                    <w:sz w:val="24"/>
                  </w:rPr>
                  <m:t>ωt</m:t>
                </m:r>
              </m:sup>
            </m:sSup>
          </m:e>
        </m:nary>
        <m:r>
          <w:rPr>
            <w:rFonts w:ascii="Cambria Math" w:eastAsia="ＭＳ ゴシック" w:hAnsi="Cambria Math" w:cs="Courier New"/>
            <w:sz w:val="24"/>
          </w:rPr>
          <m:t>dt=</m:t>
        </m:r>
        <m:f>
          <m:fPr>
            <m:ctrlPr>
              <w:rPr>
                <w:rFonts w:ascii="Cambria Math" w:eastAsia="ＭＳ ゴシック" w:hAnsi="Cambria Math" w:cs="Courier New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ＭＳ ゴシック" w:hAnsi="Cambria Math" w:cs="Courier New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="ＭＳ ゴシック" w:hAnsi="Cambria Math" w:cs="Courier New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r>
              <w:rPr>
                <w:rFonts w:ascii="Cambria Math" w:eastAsia="ＭＳ ゴシック" w:hAnsi="Cambria Math" w:cs="Courier New"/>
                <w:sz w:val="24"/>
              </w:rPr>
              <m:t>2-</m:t>
            </m:r>
            <m:sSup>
              <m:sSup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e</m:t>
                </m:r>
              </m:e>
              <m:sup>
                <m:r>
                  <w:rPr>
                    <w:rFonts w:ascii="Cambria Math" w:eastAsia="ＭＳ ゴシック" w:hAnsi="Cambria Math" w:cs="Courier New"/>
                    <w:sz w:val="24"/>
                  </w:rPr>
                  <m:t>j2</m:t>
                </m:r>
                <m:r>
                  <m:rPr>
                    <m:sty m:val="p"/>
                  </m:rP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sup>
            </m:sSup>
            <m:r>
              <w:rPr>
                <w:rFonts w:ascii="Cambria Math" w:eastAsia="ＭＳ ゴシック" w:hAnsi="Cambria Math" w:cs="Courier New"/>
                <w:sz w:val="24"/>
              </w:rPr>
              <m:t>-</m:t>
            </m:r>
            <m:sSup>
              <m:sSup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e</m:t>
                </m:r>
              </m:e>
              <m:sup>
                <m:r>
                  <w:rPr>
                    <w:rFonts w:ascii="Cambria Math" w:eastAsia="ＭＳ ゴシック" w:hAnsi="Cambria Math" w:cs="Courier New"/>
                    <w:sz w:val="24"/>
                  </w:rPr>
                  <m:t>-j2</m:t>
                </m:r>
                <m:r>
                  <m:rPr>
                    <m:sty m:val="p"/>
                  </m:rP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sup>
            </m:sSup>
          </m:e>
        </m:d>
      </m:oMath>
      <w:r w:rsidR="003A4940">
        <w:rPr>
          <w:rFonts w:ascii="ＭＳ ゴシック" w:eastAsia="ＭＳ ゴシック" w:hAnsi="ＭＳ ゴシック" w:cs="Courier New" w:hint="eastAsia"/>
          <w:sz w:val="24"/>
        </w:rPr>
        <w:t xml:space="preserve"> </w:t>
      </w:r>
    </w:p>
    <w:p w:rsidR="003A4940" w:rsidRPr="003A4940" w:rsidRDefault="003A4940" w:rsidP="003A4940">
      <w:pPr>
        <w:ind w:firstLineChars="50" w:firstLine="100"/>
        <w:rPr>
          <w:rFonts w:ascii="ＭＳ ゴシック" w:eastAsia="ＭＳ ゴシック" w:hAnsi="ＭＳ ゴシック" w:cs="Courier New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-2</m:t>
              </m:r>
            </m:sub>
            <m:sup>
              <m:r>
                <w:rPr>
                  <w:rFonts w:ascii="Cambria Math" w:hAnsi="Cambria Math"/>
                  <w:sz w:val="20"/>
                </w:rPr>
                <m:t>0</m:t>
              </m:r>
            </m:sup>
            <m:e>
              <m:r>
                <w:rPr>
                  <w:rFonts w:ascii="Cambria Math" w:hAnsi="Cambria Math"/>
                  <w:sz w:val="20"/>
                </w:rPr>
                <m:t>2</m:t>
              </m:r>
            </m:e>
          </m:nary>
          <m:r>
            <w:rPr>
              <w:rFonts w:ascii="Cambria Math" w:hAnsi="Cambria Math"/>
              <w:sz w:val="20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jωt</m:t>
              </m:r>
            </m:sup>
          </m:sSup>
          <m:r>
            <w:rPr>
              <w:rFonts w:ascii="Cambria Math" w:hAnsi="Cambria Math"/>
              <w:sz w:val="20"/>
            </w:rPr>
            <m:t>dt+</m:t>
          </m:r>
          <m:nary>
            <m:naryPr>
              <m:limLoc m:val="subSup"/>
              <m:ctrlPr>
                <w:rPr>
                  <w:rFonts w:ascii="Cambria Math" w:hAnsi="Cambria Math"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-2</m:t>
              </m:r>
            </m:sub>
            <m:sup>
              <m:r>
                <w:rPr>
                  <w:rFonts w:ascii="Cambria Math" w:hAnsi="Cambria Math"/>
                  <w:sz w:val="20"/>
                </w:rPr>
                <m:t>0</m:t>
              </m:r>
            </m:sup>
            <m:e>
              <m:r>
                <w:rPr>
                  <w:rFonts w:ascii="Cambria Math" w:hAnsi="Cambria Math"/>
                  <w:sz w:val="20"/>
                </w:rPr>
                <m:t>t</m:t>
              </m:r>
            </m:e>
          </m:nary>
          <m:r>
            <w:rPr>
              <w:rFonts w:ascii="Cambria Math" w:hAnsi="Cambria Math"/>
              <w:sz w:val="20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jωt</m:t>
              </m:r>
            </m:sup>
          </m:sSup>
          <m:r>
            <w:rPr>
              <w:rFonts w:ascii="Cambria Math" w:hAnsi="Cambria Math"/>
              <w:sz w:val="20"/>
            </w:rPr>
            <m:t>dt+</m:t>
          </m:r>
          <m:nary>
            <m:naryPr>
              <m:limLoc m:val="subSup"/>
              <m:ctrlPr>
                <w:rPr>
                  <w:rFonts w:ascii="Cambria Math" w:hAnsi="Cambria Math"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0</m:t>
              </m:r>
            </m:sub>
            <m:sup>
              <m:r>
                <w:rPr>
                  <w:rFonts w:ascii="Cambria Math" w:hAnsi="Cambria Math"/>
                  <w:sz w:val="20"/>
                </w:rPr>
                <m:t>2</m:t>
              </m:r>
            </m:sup>
            <m:e>
              <m:r>
                <w:rPr>
                  <w:rFonts w:ascii="Cambria Math" w:hAnsi="Cambria Math"/>
                  <w:sz w:val="20"/>
                </w:rPr>
                <m:t>2</m:t>
              </m:r>
            </m:e>
          </m:nary>
          <m:r>
            <w:rPr>
              <w:rFonts w:ascii="Cambria Math" w:hAnsi="Cambria Math"/>
              <w:sz w:val="20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jωt</m:t>
              </m:r>
            </m:sup>
          </m:sSup>
          <m:r>
            <w:rPr>
              <w:rFonts w:ascii="Cambria Math" w:hAnsi="Cambria Math"/>
              <w:sz w:val="20"/>
            </w:rPr>
            <m:t>dt+</m:t>
          </m:r>
          <m:nary>
            <m:naryPr>
              <m:limLoc m:val="subSup"/>
              <m:ctrlPr>
                <w:rPr>
                  <w:rFonts w:ascii="Cambria Math" w:hAnsi="Cambria Math"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0</m:t>
              </m:r>
            </m:sub>
            <m:sup>
              <m:r>
                <w:rPr>
                  <w:rFonts w:ascii="Cambria Math" w:hAnsi="Cambria Math"/>
                  <w:sz w:val="20"/>
                </w:rPr>
                <m:t>2</m:t>
              </m:r>
            </m:sup>
            <m:e>
              <m:r>
                <w:rPr>
                  <w:rFonts w:ascii="Cambria Math" w:hAnsi="Cambria Math"/>
                  <w:sz w:val="20"/>
                </w:rPr>
                <m:t>(</m:t>
              </m:r>
            </m:e>
          </m:nary>
          <m:r>
            <w:rPr>
              <w:rFonts w:ascii="Cambria Math" w:hAnsi="Cambria Math"/>
              <w:sz w:val="20"/>
            </w:rPr>
            <m:t>-t)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-jωt</m:t>
              </m:r>
            </m:sup>
          </m:sSup>
          <m:r>
            <w:rPr>
              <w:rFonts w:ascii="Cambria Math" w:hAnsi="Cambria Math"/>
              <w:sz w:val="20"/>
            </w:rPr>
            <m:t>dt</m:t>
          </m:r>
        </m:oMath>
      </m:oMathPara>
    </w:p>
    <w:p w:rsidR="003A4940" w:rsidRPr="00076FFB" w:rsidRDefault="003A4940" w:rsidP="003A4940">
      <w:pPr>
        <w:jc w:val="left"/>
      </w:pPr>
      <w:r>
        <w:rPr>
          <w:rFonts w:ascii="ＭＳ ゴシック" w:eastAsia="ＭＳ ゴシック" w:hAnsi="ＭＳ ゴシック" w:cs="Courier New" w:hint="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="ＭＳ ゴシック" w:hAnsi="Cambria Math" w:cs="Courier New"/>
            <w:sz w:val="24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-jω</m:t>
            </m:r>
          </m:den>
        </m:f>
        <m:r>
          <w:rPr>
            <w:rFonts w:ascii="Cambria Math" w:hAnsi="Cambria Math"/>
            <w:sz w:val="20"/>
          </w:rPr>
          <m:t>[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</w:rPr>
              <m:t>-jωt</m:t>
            </m:r>
          </m:sup>
        </m:s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]</m:t>
            </m:r>
          </m:e>
          <m:sub>
            <m:r>
              <w:rPr>
                <w:rFonts w:ascii="Cambria Math" w:hAnsi="Cambria Math"/>
                <w:sz w:val="20"/>
              </w:rPr>
              <m:t>-2</m:t>
            </m:r>
          </m:sub>
          <m:sup>
            <m:r>
              <w:rPr>
                <w:rFonts w:ascii="Cambria Math" w:hAnsi="Cambria Math"/>
                <w:sz w:val="20"/>
              </w:rPr>
              <m:t>0</m:t>
            </m:r>
          </m:sup>
        </m:sSubSup>
        <m:r>
          <w:rPr>
            <w:rFonts w:ascii="Cambria Math" w:hAnsi="Cambria Math"/>
            <w:sz w:val="20"/>
          </w:rPr>
          <m:t>+</m:t>
        </m:r>
      </m:oMath>
      <w:r>
        <w:rPr>
          <w:rFonts w:hint="eastAsia"/>
          <w:sz w:val="20"/>
        </w:rPr>
        <w:t xml:space="preserve"> 2 </w:t>
      </w:r>
      <m:oMath>
        <m:r>
          <w:rPr>
            <w:rFonts w:ascii="Cambria Math" w:hAnsi="Cambria Math"/>
            <w:sz w:val="20"/>
          </w:rPr>
          <m:t>{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J</m:t>
                </m:r>
              </m:e>
              <m:sup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</w:rPr>
                      <m:t>ω</m:t>
                    </m:r>
                  </m:e>
                </m:acc>
              </m:sup>
            </m:sSup>
          </m:den>
        </m:f>
        <m:r>
          <w:rPr>
            <w:rFonts w:ascii="Cambria Math" w:hAnsi="Cambria Math"/>
            <w:sz w:val="20"/>
          </w:rPr>
          <m:t>[t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</w:rPr>
              <m:t>-jωt</m:t>
            </m:r>
          </m:sup>
        </m:s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]</m:t>
            </m:r>
          </m:e>
          <m:sub>
            <m:r>
              <w:rPr>
                <w:rFonts w:ascii="Cambria Math" w:hAnsi="Cambria Math"/>
                <w:sz w:val="20"/>
              </w:rPr>
              <m:t>-2</m:t>
            </m:r>
          </m:sub>
          <m:sup>
            <m:r>
              <w:rPr>
                <w:rFonts w:ascii="Cambria Math" w:hAnsi="Cambria Math"/>
                <w:sz w:val="20"/>
              </w:rPr>
              <m:t>0</m:t>
            </m:r>
          </m:sup>
        </m:sSubSup>
        <m:r>
          <w:rPr>
            <w:rFonts w:ascii="Cambria Math" w:hAnsi="Cambria Math"/>
            <w:sz w:val="20"/>
          </w:rPr>
          <m:t>-</m:t>
        </m:r>
        <m:nary>
          <m:naryPr>
            <m:limLoc m:val="subSup"/>
            <m:ctrlPr>
              <w:rPr>
                <w:rFonts w:ascii="Cambria Math" w:hAnsi="Cambria Math"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-2</m:t>
            </m:r>
          </m:sub>
          <m:sup>
            <m:r>
              <w:rPr>
                <w:rFonts w:ascii="Cambria Math" w:hAnsi="Cambria Math"/>
                <w:sz w:val="20"/>
              </w:rPr>
              <m:t>0</m:t>
            </m:r>
          </m:sup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-jω</m:t>
                </m:r>
              </m:den>
            </m:f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</w:rPr>
              <m:t>-jωt</m:t>
            </m:r>
          </m:sup>
        </m:sSup>
        <m:r>
          <w:rPr>
            <w:rFonts w:ascii="Cambria Math" w:hAnsi="Cambria Math"/>
            <w:sz w:val="20"/>
          </w:rPr>
          <m:t>dt}</m:t>
        </m:r>
      </m:oMath>
      <w:r>
        <w:rPr>
          <w:rFonts w:hint="eastAsia"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+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</w:rPr>
              <m:t>-jω</m:t>
            </m:r>
          </m:den>
        </m:f>
        <m:r>
          <w:rPr>
            <w:rFonts w:ascii="Cambria Math" w:hAnsi="Cambria Math"/>
            <w:sz w:val="20"/>
          </w:rPr>
          <m:t>[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</w:rPr>
              <m:t>-jωt</m:t>
            </m:r>
          </m:sup>
        </m:s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]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2</m:t>
            </m:r>
          </m:sup>
        </m:sSubSup>
        <m:r>
          <w:rPr>
            <w:rFonts w:ascii="Cambria Math" w:hAnsi="Cambria Math"/>
            <w:sz w:val="20"/>
          </w:rPr>
          <m:t>-{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-jω</m:t>
            </m:r>
          </m:den>
        </m:f>
        <m:r>
          <w:rPr>
            <w:rFonts w:ascii="Cambria Math" w:hAnsi="Cambria Math"/>
            <w:sz w:val="20"/>
          </w:rPr>
          <m:t>[t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</w:rPr>
              <m:t>-jωt</m:t>
            </m:r>
          </m:sup>
        </m:s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]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2</m:t>
            </m:r>
          </m:sup>
        </m:sSubSup>
        <m:r>
          <w:rPr>
            <w:rFonts w:ascii="Cambria Math" w:hAnsi="Cambria Math"/>
            <w:sz w:val="20"/>
          </w:rPr>
          <m:t>-</m:t>
        </m:r>
        <m:nary>
          <m:naryPr>
            <m:limLoc m:val="subSup"/>
            <m:ctrlPr>
              <w:rPr>
                <w:rFonts w:ascii="Cambria Math" w:hAnsi="Cambria Math"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-jω</m:t>
                </m:r>
              </m:den>
            </m:f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</w:rPr>
              <m:t>-jωt</m:t>
            </m:r>
          </m:sup>
        </m:sSup>
        <m:r>
          <w:rPr>
            <w:rFonts w:ascii="Cambria Math" w:hAnsi="Cambria Math"/>
            <w:sz w:val="20"/>
          </w:rPr>
          <m:t>dt}</m:t>
        </m:r>
      </m:oMath>
    </w:p>
    <w:p w:rsidR="003A4940" w:rsidRPr="00076FFB" w:rsidRDefault="003A4940" w:rsidP="003A4940">
      <w:pPr>
        <w:jc w:val="center"/>
      </w:pPr>
      <w:r>
        <w:rPr>
          <w:rFonts w:ascii="ＭＳ ゴシック" w:eastAsia="ＭＳ ゴシック" w:hAnsi="ＭＳ ゴシック" w:cs="Courier New" w:hint="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="ＭＳ ゴシック" w:hAnsi="Cambria Math" w:cs="Courier New"/>
            <w:sz w:val="24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</w:rPr>
              <m:t>-jω</m:t>
            </m:r>
          </m:den>
        </m:f>
        <m: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</w:rPr>
              <m:t>-jω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</w:rPr>
              <m:t>j2ω</m:t>
            </m:r>
          </m:sup>
        </m:sSup>
        <m:r>
          <w:rPr>
            <w:rFonts w:ascii="Cambria Math" w:hAnsi="Cambria Math"/>
            <w:sz w:val="20"/>
          </w:rPr>
          <m:t>+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</w:rPr>
              <m:t>-jω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</w:rPr>
              <m:t>j2ω</m:t>
            </m:r>
          </m:sup>
        </m:sSup>
        <m:r>
          <w:rPr>
            <w:rFonts w:ascii="Cambria Math" w:hAnsi="Cambria Math"/>
            <w:sz w:val="20"/>
          </w:rPr>
          <m:t>+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</w:rPr>
              <m:t>j2ω</m:t>
            </m:r>
          </m:sup>
        </m:sSup>
        <m:r>
          <w:rPr>
            <w:rFonts w:ascii="Cambria Math" w:hAnsi="Cambria Math"/>
            <w:sz w:val="20"/>
          </w:rPr>
          <m:t>+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</w:rPr>
              <m:t>-jω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</w:rPr>
              <m:t>-j2ω</m:t>
            </m:r>
          </m:sup>
        </m:sSup>
        <m: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</w:rPr>
              <m:t>-jω</m:t>
            </m:r>
          </m:den>
        </m:f>
        <m: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</w:rPr>
              <m:t>-;/ω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</w:rPr>
              <m:t>-j2ω</m:t>
            </m:r>
          </m:sup>
        </m:sSup>
        <m: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</w:rPr>
              <m:t>-j2ω</m:t>
            </m:r>
          </m:sup>
        </m:sSup>
        <m:r>
          <w:rPr>
            <w:rFonts w:ascii="Cambria Math" w:hAnsi="Cambria Math"/>
            <w:sz w:val="20"/>
          </w:rPr>
          <m:t>+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p>
          </m:den>
        </m:f>
      </m:oMath>
    </w:p>
    <w:p w:rsidR="00E653CA" w:rsidRDefault="0048018C" w:rsidP="0048018C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 xml:space="preserve"> </w:t>
      </w:r>
      <m:oMath>
        <m:r>
          <w:rPr>
            <w:rFonts w:ascii="Cambria Math" w:eastAsia="ＭＳ ゴシック" w:hAnsi="Cambria Math" w:cs="Courier New"/>
            <w:sz w:val="24"/>
          </w:rPr>
          <m:t>=</m:t>
        </m:r>
        <m:f>
          <m:f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Pr>
          <m:num>
            <m:r>
              <w:rPr>
                <w:rFonts w:ascii="Cambria Math" w:eastAsia="ＭＳ ゴシック" w:hAnsi="Cambria Math" w:cs="Courier New"/>
                <w:sz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="ＭＳ ゴシック" w:hAnsi="Cambria Math" w:cs="Courier New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r>
              <w:rPr>
                <w:rFonts w:ascii="Cambria Math" w:eastAsia="ＭＳ ゴシック" w:hAnsi="Cambria Math" w:cs="Courier New"/>
                <w:sz w:val="24"/>
              </w:rPr>
              <m:t>1-</m:t>
            </m:r>
            <m:func>
              <m:func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ＭＳ ゴシック" w:hAnsi="Cambria Math" w:cs="Courier New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</m:func>
          </m:e>
        </m:d>
        <m:r>
          <w:rPr>
            <w:rFonts w:ascii="Cambria Math" w:eastAsia="ＭＳ ゴシック" w:hAnsi="Cambria Math" w:cs="Courier New"/>
            <w:sz w:val="24"/>
          </w:rPr>
          <m:t>=</m:t>
        </m:r>
        <m:f>
          <m:f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Pr>
          <m:num>
            <m:r>
              <w:rPr>
                <w:rFonts w:ascii="Cambria Math" w:eastAsia="ＭＳ ゴシック" w:hAnsi="Cambria Math" w:cs="Courier New"/>
                <w:sz w:val="24"/>
              </w:rPr>
              <m:t>4</m:t>
            </m:r>
          </m:num>
          <m:den>
            <m:sSup>
              <m:sSupPr>
                <m:ctrlPr>
                  <w:rPr>
                    <w:rFonts w:ascii="Cambria Math" w:eastAsia="ＭＳ ゴシック" w:hAnsi="Cambria Math" w:cs="Courier New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uncPr>
          <m:fName>
            <m:sSup>
              <m:sSup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ＭＳ ゴシック" w:hAnsi="Cambria Math" w:cs="Courier New"/>
                    <w:sz w:val="24"/>
                  </w:rPr>
                  <m:t>sin</m:t>
                </m:r>
                <m:ctrlPr>
                  <w:rPr>
                    <w:rFonts w:ascii="Cambria Math" w:eastAsia="ＭＳ ゴシック" w:hAnsi="Cambria Math" w:cs="Courier New"/>
                    <w:sz w:val="24"/>
                  </w:rPr>
                </m:ctrlPr>
              </m:e>
              <m:sup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  <m:ctrlPr>
                  <w:rPr>
                    <w:rFonts w:ascii="Cambria Math" w:eastAsia="ＭＳ ゴシック" w:hAnsi="Cambria Math" w:cs="Courier New"/>
                    <w:sz w:val="24"/>
                  </w:rPr>
                </m:ctrlPr>
              </m:sup>
            </m:sSup>
          </m:fName>
          <m:e>
            <m:r>
              <m:rPr>
                <m:sty m:val="p"/>
              </m:rPr>
              <w:rPr>
                <w:rFonts w:ascii="Cambria Math" w:eastAsia="ＭＳ ゴシック" w:hAnsi="Cambria Math" w:cs="Courier New"/>
                <w:sz w:val="24"/>
              </w:rPr>
              <m:t>ω</m:t>
            </m:r>
          </m:e>
        </m:func>
      </m:oMath>
    </w:p>
    <w:p w:rsidR="003A4940" w:rsidRDefault="00067524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ＭＳ ゴシック" w:hAnsi="Cambria Math" w:cs="Courier New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ＭＳ ゴシック" w:hAnsi="Cambria Math" w:cs="Courier New"/>
                <w:sz w:val="24"/>
              </w:rPr>
              <m:t>F</m:t>
            </m:r>
            <m:d>
              <m:dPr>
                <m:ctrlPr>
                  <w:rPr>
                    <w:rFonts w:ascii="Cambria Math" w:eastAsia="ＭＳ ゴシック" w:hAnsi="Cambria Math" w:cs="Courier New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</m:d>
          </m:e>
        </m:d>
        <m:r>
          <m:rPr>
            <m:sty m:val="p"/>
          </m:rPr>
          <w:rPr>
            <w:rFonts w:ascii="Cambria Math" w:eastAsia="ＭＳ ゴシック" w:hAnsi="Cambria Math" w:cs="Courier New"/>
            <w:sz w:val="24"/>
          </w:rPr>
          <m:t>=</m:t>
        </m:r>
        <m:d>
          <m:dPr>
            <m:begChr m:val="|"/>
            <m:endChr m:val="|"/>
            <m:ctrlPr>
              <w:rPr>
                <w:rFonts w:ascii="Cambria Math" w:eastAsia="ＭＳ ゴシック" w:hAnsi="Cambria Math" w:cs="Courier New"/>
                <w:sz w:val="24"/>
              </w:rPr>
            </m:ctrlPr>
          </m:dPr>
          <m:e>
            <m:f>
              <m:fPr>
                <m:ctrlPr>
                  <w:rPr>
                    <w:rFonts w:ascii="Cambria Math" w:eastAsia="ＭＳ ゴシック" w:hAnsi="Cambria Math" w:cs="Courier New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ＭＳ ゴシック" w:hAnsi="Cambria Math" w:cs="Courier New"/>
                    <w:sz w:val="24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="ＭＳ ゴシック" w:hAnsi="Cambria Math" w:cs="Courier New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Courier New"/>
                        <w:sz w:val="24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Courier New"/>
                        <w:sz w:val="24"/>
                      </w:rPr>
                      <m:t>2</m:t>
                    </m:r>
                  </m:sup>
                </m:sSup>
              </m:den>
            </m:f>
            <m:func>
              <m:funcPr>
                <m:ctrlPr>
                  <w:rPr>
                    <w:rFonts w:ascii="Cambria Math" w:eastAsia="ＭＳ ゴシック" w:hAnsi="Cambria Math" w:cs="Courier New"/>
                    <w:sz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ＭＳ ゴシック" w:hAnsi="Cambria Math" w:cs="Courier New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Courier New"/>
                        <w:sz w:val="24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Courier New"/>
                        <w:sz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e>
            </m:func>
          </m:e>
        </m:d>
      </m:oMath>
    </w:p>
    <w:p w:rsidR="003A4940" w:rsidRDefault="003A4940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="ＭＳ ゴシック" w:hAnsi="Cambria Math" w:cs="Courier New"/>
            <w:sz w:val="24"/>
          </w:rPr>
          <m:t>θ</m:t>
        </m:r>
        <m:d>
          <m:dPr>
            <m:ctrlPr>
              <w:rPr>
                <w:rFonts w:ascii="Cambria Math" w:eastAsia="ＭＳ ゴシック" w:hAnsi="Cambria Math" w:cs="Courier New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="ＭＳ ゴシック" w:hAnsi="Cambria Math" w:cs="Courier New"/>
                <w:sz w:val="24"/>
              </w:rPr>
              <m:t>ω</m:t>
            </m:r>
          </m:e>
        </m:d>
        <m:r>
          <m:rPr>
            <m:sty m:val="p"/>
          </m:rPr>
          <w:rPr>
            <w:rFonts w:ascii="Cambria Math" w:eastAsia="ＭＳ ゴシック" w:hAnsi="Cambria Math" w:cs="Courier New"/>
            <w:sz w:val="24"/>
          </w:rPr>
          <m:t>=0</m:t>
        </m:r>
      </m:oMath>
    </w:p>
    <w:p w:rsidR="000F71AF" w:rsidRDefault="000F71AF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E653CA" w:rsidRDefault="00E653CA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演習</w:t>
      </w:r>
      <w:r w:rsidR="00642119">
        <w:rPr>
          <w:rFonts w:ascii="ＭＳ ゴシック" w:eastAsia="ＭＳ ゴシック" w:hAnsi="ＭＳ ゴシック" w:cs="Courier New" w:hint="eastAsia"/>
          <w:sz w:val="24"/>
        </w:rPr>
        <w:t>1</w:t>
      </w:r>
      <w:r>
        <w:rPr>
          <w:rFonts w:ascii="ＭＳ ゴシック" w:eastAsia="ＭＳ ゴシック" w:hAnsi="ＭＳ ゴシック" w:cs="Courier New" w:hint="eastAsia"/>
          <w:sz w:val="24"/>
        </w:rPr>
        <w:t>]</w:t>
      </w:r>
    </w:p>
    <w:p w:rsidR="00E653CA" w:rsidRDefault="003A4940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="ＭＳ ゴシック" w:hAnsi="Cambria Math" w:cs="Courier New"/>
            <w:sz w:val="24"/>
          </w:rPr>
          <m:t>2</m:t>
        </m:r>
        <m:func>
          <m:funcPr>
            <m:ctrlPr>
              <w:rPr>
                <w:rFonts w:ascii="Cambria Math" w:eastAsia="ＭＳ ゴシック" w:hAnsi="Cambria Math" w:cs="Courier New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ＭＳ ゴシック" w:hAnsi="Cambria Math" w:cs="Courier New"/>
                <w:sz w:val="24"/>
              </w:rPr>
              <m:t>cos</m:t>
            </m:r>
          </m:fName>
          <m:e>
            <m:r>
              <w:rPr>
                <w:rFonts w:ascii="Cambria Math" w:eastAsia="ＭＳ ゴシック" w:hAnsi="Cambria Math" w:cs="Courier New"/>
                <w:sz w:val="24"/>
              </w:rPr>
              <m:t>θ</m:t>
            </m:r>
          </m:e>
        </m:func>
        <m:r>
          <w:rPr>
            <w:rFonts w:ascii="Cambria Math" w:eastAsia="ＭＳ ゴシック" w:hAnsi="Cambria Math" w:cs="Courier New"/>
            <w:sz w:val="24"/>
          </w:rPr>
          <m:t>=</m:t>
        </m:r>
        <m:sSup>
          <m:sSup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sSupPr>
          <m:e>
            <m:r>
              <w:rPr>
                <w:rFonts w:ascii="Cambria Math" w:eastAsia="ＭＳ ゴシック" w:hAnsi="Cambria Math" w:cs="Courier New"/>
                <w:sz w:val="24"/>
              </w:rPr>
              <m:t>e</m:t>
            </m:r>
          </m:e>
          <m:sup>
            <m:r>
              <w:rPr>
                <w:rFonts w:ascii="Cambria Math" w:eastAsia="ＭＳ ゴシック" w:hAnsi="Cambria Math" w:cs="Courier New"/>
                <w:sz w:val="24"/>
              </w:rPr>
              <m:t>jθ</m:t>
            </m:r>
          </m:sup>
        </m:sSup>
        <m:r>
          <w:rPr>
            <w:rFonts w:ascii="Cambria Math" w:eastAsia="ＭＳ ゴシック" w:hAnsi="Cambria Math" w:cs="Courier New"/>
            <w:sz w:val="24"/>
          </w:rPr>
          <m:t>-</m:t>
        </m:r>
        <m:sSup>
          <m:sSup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sSupPr>
          <m:e>
            <m:r>
              <w:rPr>
                <w:rFonts w:ascii="Cambria Math" w:eastAsia="ＭＳ ゴシック" w:hAnsi="Cambria Math" w:cs="Courier New"/>
                <w:sz w:val="24"/>
              </w:rPr>
              <m:t>e</m:t>
            </m:r>
          </m:e>
          <m:sup>
            <m:r>
              <w:rPr>
                <w:rFonts w:ascii="Cambria Math" w:eastAsia="ＭＳ ゴシック" w:hAnsi="Cambria Math" w:cs="Courier New"/>
                <w:sz w:val="24"/>
              </w:rPr>
              <m:t>-jθ</m:t>
            </m:r>
          </m:sup>
        </m:sSup>
      </m:oMath>
    </w:p>
    <w:p w:rsidR="00642119" w:rsidRDefault="003A4940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 xml:space="preserve"> </w:t>
      </w:r>
      <m:oMath>
        <m:r>
          <w:rPr>
            <w:rFonts w:ascii="Cambria Math" w:eastAsia="ＭＳ ゴシック" w:hAnsi="Cambria Math" w:cs="Courier New"/>
            <w:sz w:val="24"/>
          </w:rPr>
          <m:t>j2</m:t>
        </m:r>
        <m:func>
          <m:func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ＭＳ ゴシック" w:hAnsi="Cambria Math" w:cs="Courier New"/>
                <w:sz w:val="24"/>
              </w:rPr>
              <m:t>sin</m:t>
            </m:r>
          </m:fName>
          <m:e>
            <m:r>
              <w:rPr>
                <w:rFonts w:ascii="Cambria Math" w:eastAsia="ＭＳ ゴシック" w:hAnsi="Cambria Math" w:cs="Courier New"/>
                <w:sz w:val="24"/>
              </w:rPr>
              <m:t>θ=</m:t>
            </m:r>
            <m:sSup>
              <m:sSup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e</m:t>
                </m:r>
              </m:e>
              <m:sup>
                <m:r>
                  <w:rPr>
                    <w:rFonts w:ascii="Cambria Math" w:eastAsia="ＭＳ ゴシック" w:hAnsi="Cambria Math" w:cs="Courier New"/>
                    <w:sz w:val="24"/>
                  </w:rPr>
                  <m:t>jθ</m:t>
                </m:r>
              </m:sup>
            </m:sSup>
            <m:r>
              <w:rPr>
                <w:rFonts w:ascii="Cambria Math" w:eastAsia="ＭＳ ゴシック" w:hAnsi="Cambria Math" w:cs="Courier New"/>
                <w:sz w:val="24"/>
              </w:rPr>
              <m:t>+</m:t>
            </m:r>
            <m:sSup>
              <m:sSup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e</m:t>
                </m:r>
              </m:e>
              <m:sup>
                <m:r>
                  <w:rPr>
                    <w:rFonts w:ascii="Cambria Math" w:eastAsia="ＭＳ ゴシック" w:hAnsi="Cambria Math" w:cs="Courier New"/>
                    <w:sz w:val="24"/>
                  </w:rPr>
                  <m:t>-jθ</m:t>
                </m:r>
              </m:sup>
            </m:sSup>
          </m:e>
        </m:func>
      </m:oMath>
    </w:p>
    <w:p w:rsidR="000F71AF" w:rsidRDefault="000F71AF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E653CA" w:rsidRDefault="00E653CA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演習</w:t>
      </w:r>
      <w:r w:rsidR="00642119">
        <w:rPr>
          <w:rFonts w:ascii="ＭＳ ゴシック" w:eastAsia="ＭＳ ゴシック" w:hAnsi="ＭＳ ゴシック" w:cs="Courier New" w:hint="eastAsia"/>
          <w:sz w:val="24"/>
        </w:rPr>
        <w:t>2</w:t>
      </w:r>
      <w:r>
        <w:rPr>
          <w:rFonts w:ascii="ＭＳ ゴシック" w:eastAsia="ＭＳ ゴシック" w:hAnsi="ＭＳ ゴシック" w:cs="Courier New" w:hint="eastAsia"/>
          <w:sz w:val="24"/>
        </w:rPr>
        <w:t>]</w:t>
      </w:r>
    </w:p>
    <w:p w:rsidR="00E653CA" w:rsidRDefault="007A4033" w:rsidP="00DF203E">
      <w:pPr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 w:hint="eastAsi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  <w:sz w:val="24"/>
          </w:rPr>
          <m:t>F</m:t>
        </m:r>
        <m:d>
          <m:dPr>
            <m:ctrlPr>
              <w:rPr>
                <w:rFonts w:ascii="Cambria Math" w:hAnsi="Cambria Math" w:cs="Courier New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ourier New"/>
                <w:sz w:val="24"/>
              </w:rPr>
              <m:t>ω</m:t>
            </m:r>
          </m:e>
        </m:d>
        <m:r>
          <m:rPr>
            <m:sty m:val="p"/>
          </m:rPr>
          <w:rPr>
            <w:rFonts w:ascii="Cambria Math" w:hAnsi="Cambria Math" w:cs="Courier New"/>
            <w:sz w:val="24"/>
          </w:rPr>
          <m:t>=</m:t>
        </m:r>
        <m:nary>
          <m:naryPr>
            <m:ctrlPr>
              <w:rPr>
                <w:rFonts w:ascii="Cambria Math" w:hAnsi="Cambria Math" w:cs="Courier New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Courier New"/>
                <w:sz w:val="24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 w:cs="Courier New"/>
                <w:sz w:val="24"/>
              </w:rPr>
              <m:t>1</m:t>
            </m:r>
          </m:sup>
          <m:e>
            <m:r>
              <w:rPr>
                <w:rFonts w:ascii="Cambria Math" w:hAnsi="Cambria Math" w:cs="Courier New"/>
                <w:sz w:val="24"/>
              </w:rPr>
              <m:t>1∙</m:t>
            </m:r>
            <m:sSup>
              <m:sSupPr>
                <m:ctrlPr>
                  <w:rPr>
                    <w:rFonts w:ascii="Cambria Math" w:hAnsi="Cambria Math" w:cs="Courier New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ourier New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Courier New"/>
                    <w:sz w:val="24"/>
                  </w:rPr>
                  <m:t>-jωt</m:t>
                </m:r>
              </m:sup>
            </m:sSup>
          </m:e>
        </m:nary>
        <m:r>
          <w:rPr>
            <w:rFonts w:ascii="Cambria Math" w:hAnsi="Cambria Math" w:cs="Courier New"/>
            <w:sz w:val="24"/>
          </w:rPr>
          <m:t>dt=</m:t>
        </m:r>
        <m:f>
          <m:fPr>
            <m:ctrlPr>
              <w:rPr>
                <w:rFonts w:ascii="Cambria Math" w:hAnsi="Cambria Math" w:cs="Courier New"/>
                <w:i/>
                <w:sz w:val="24"/>
              </w:rPr>
            </m:ctrlPr>
          </m:fPr>
          <m:num>
            <m:r>
              <w:rPr>
                <w:rFonts w:ascii="Cambria Math" w:hAnsi="Cambria Math" w:cs="Courier New"/>
                <w:sz w:val="24"/>
              </w:rPr>
              <m:t>1</m:t>
            </m:r>
          </m:num>
          <m:den>
            <m:r>
              <w:rPr>
                <w:rFonts w:ascii="Cambria Math" w:hAnsi="Cambria Math" w:cs="Courier New"/>
                <w:sz w:val="24"/>
              </w:rPr>
              <m:t>-jω</m:t>
            </m:r>
          </m:den>
        </m:f>
        <m:sSubSup>
          <m:sSubSupPr>
            <m:ctrlPr>
              <w:rPr>
                <w:rFonts w:ascii="Cambria Math" w:hAnsi="Cambria Math" w:cs="Courier New"/>
                <w:i/>
                <w:sz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="Courier New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ourier New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ourier New"/>
                        <w:sz w:val="24"/>
                      </w:rPr>
                      <m:t>-jωt</m:t>
                    </m:r>
                  </m:sup>
                </m:sSup>
              </m:e>
            </m:d>
          </m:e>
          <m:sub>
            <m:r>
              <w:rPr>
                <w:rFonts w:ascii="Cambria Math" w:hAnsi="Cambria Math" w:cs="Courier New"/>
                <w:sz w:val="24"/>
              </w:rPr>
              <m:t>-1</m:t>
            </m:r>
          </m:sub>
          <m:sup>
            <m:r>
              <w:rPr>
                <w:rFonts w:ascii="Cambria Math" w:hAnsi="Cambria Math" w:cs="Courier New"/>
                <w:sz w:val="24"/>
              </w:rPr>
              <m:t>1</m:t>
            </m:r>
          </m:sup>
        </m:sSubSup>
        <m:r>
          <w:rPr>
            <w:rFonts w:ascii="Cambria Math" w:hAnsi="Cambria Math" w:cs="Courier New"/>
            <w:sz w:val="24"/>
          </w:rPr>
          <m:t>=</m:t>
        </m:r>
        <m:f>
          <m:fPr>
            <m:ctrlPr>
              <w:rPr>
                <w:rFonts w:ascii="Cambria Math" w:hAnsi="Cambria Math" w:cs="Courier New"/>
                <w:i/>
                <w:sz w:val="24"/>
              </w:rPr>
            </m:ctrlPr>
          </m:fPr>
          <m:num>
            <m:r>
              <w:rPr>
                <w:rFonts w:ascii="Cambria Math" w:hAnsi="Cambria Math" w:cs="Courier New"/>
                <w:sz w:val="24"/>
              </w:rPr>
              <m:t>1</m:t>
            </m:r>
          </m:num>
          <m:den>
            <m:r>
              <w:rPr>
                <w:rFonts w:ascii="Cambria Math" w:hAnsi="Cambria Math" w:cs="Courier New"/>
                <w:sz w:val="24"/>
              </w:rPr>
              <m:t>-jω</m:t>
            </m:r>
          </m:den>
        </m:f>
        <m:d>
          <m:dPr>
            <m:ctrlPr>
              <w:rPr>
                <w:rFonts w:ascii="Cambria Math" w:hAnsi="Cambria Math" w:cs="Courier New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ourier New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ourier New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Courier New"/>
                    <w:sz w:val="24"/>
                  </w:rPr>
                  <m:t>-jωt</m:t>
                </m:r>
              </m:sup>
            </m:sSup>
            <m:r>
              <w:rPr>
                <w:rFonts w:ascii="Cambria Math" w:hAnsi="Cambria Math" w:cs="Courier New"/>
                <w:sz w:val="24"/>
              </w:rPr>
              <m:t>-</m:t>
            </m:r>
            <m:sSup>
              <m:sSupPr>
                <m:ctrlPr>
                  <w:rPr>
                    <w:rFonts w:ascii="Cambria Math" w:hAnsi="Cambria Math" w:cs="Courier New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ourier New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Courier New"/>
                    <w:sz w:val="24"/>
                  </w:rPr>
                  <m:t>jωt</m:t>
                </m:r>
              </m:sup>
            </m:sSup>
          </m:e>
        </m:d>
        <m:r>
          <w:rPr>
            <w:rFonts w:ascii="Cambria Math" w:hAnsi="Cambria Math" w:cs="Courier New"/>
            <w:sz w:val="24"/>
          </w:rPr>
          <m:t>=</m:t>
        </m:r>
        <m:f>
          <m:fPr>
            <m:ctrlPr>
              <w:rPr>
                <w:rFonts w:ascii="Cambria Math" w:hAnsi="Cambria Math" w:cs="Courier New"/>
                <w:i/>
                <w:sz w:val="24"/>
              </w:rPr>
            </m:ctrlPr>
          </m:fPr>
          <m:num>
            <m:r>
              <w:rPr>
                <w:rFonts w:ascii="Cambria Math" w:hAnsi="Cambria Math" w:cs="Courier New"/>
                <w:sz w:val="24"/>
              </w:rPr>
              <m:t>2</m:t>
            </m:r>
          </m:num>
          <m:den>
            <m:r>
              <w:rPr>
                <w:rFonts w:ascii="Cambria Math" w:hAnsi="Cambria Math" w:cs="Courier New"/>
                <w:sz w:val="24"/>
              </w:rPr>
              <m:t>ω</m:t>
            </m:r>
          </m:den>
        </m:f>
        <m:func>
          <m:funcPr>
            <m:ctrlPr>
              <w:rPr>
                <w:rFonts w:ascii="Cambria Math" w:hAnsi="Cambria Math" w:cs="Courier New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urier New"/>
                <w:sz w:val="24"/>
              </w:rPr>
              <m:t>sin</m:t>
            </m:r>
          </m:fName>
          <m:e>
            <m:r>
              <w:rPr>
                <w:rFonts w:ascii="Cambria Math" w:hAnsi="Cambria Math" w:cs="Courier New"/>
                <w:sz w:val="24"/>
              </w:rPr>
              <m:t>ω</m:t>
            </m:r>
          </m:e>
        </m:func>
        <m:r>
          <w:rPr>
            <w:rFonts w:ascii="Cambria Math" w:hAnsi="Cambria Math" w:cs="Courier New"/>
            <w:sz w:val="24"/>
          </w:rPr>
          <m:t>=2sinc(ω)</m:t>
        </m:r>
      </m:oMath>
    </w:p>
    <w:p w:rsidR="008143E2" w:rsidRDefault="000F71AF" w:rsidP="00DF203E">
      <w:pPr>
        <w:rPr>
          <w:rFonts w:ascii="ＭＳ 明朝" w:hAnsi="ＭＳ 明朝" w:cs="Courier New"/>
          <w:sz w:val="24"/>
        </w:rPr>
      </w:pPr>
      <w:r>
        <w:rPr>
          <w:noProof/>
        </w:rPr>
        <w:lastRenderedPageBreak/>
        <w:drawing>
          <wp:inline distT="0" distB="0" distL="0" distR="0" wp14:anchorId="0806F6A8" wp14:editId="11D8F72B">
            <wp:extent cx="4572000" cy="2586038"/>
            <wp:effectExtent l="0" t="0" r="0" b="5080"/>
            <wp:docPr id="1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F71AF" w:rsidRDefault="000F71AF" w:rsidP="00DF203E">
      <w:pPr>
        <w:rPr>
          <w:rFonts w:ascii="ＭＳ 明朝" w:hAnsi="ＭＳ 明朝" w:cs="Courier New"/>
          <w:sz w:val="24"/>
        </w:rPr>
      </w:pPr>
      <w:r>
        <w:rPr>
          <w:noProof/>
        </w:rPr>
        <w:drawing>
          <wp:inline distT="0" distB="0" distL="0" distR="0" wp14:anchorId="4548FDEB" wp14:editId="2B3F8EBF">
            <wp:extent cx="4572000" cy="2586038"/>
            <wp:effectExtent l="0" t="0" r="0" b="5080"/>
            <wp:docPr id="2" name="グラフ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F71AF" w:rsidRDefault="000F71AF" w:rsidP="00DF203E">
      <w:pPr>
        <w:rPr>
          <w:rFonts w:ascii="ＭＳ 明朝" w:hAnsi="ＭＳ 明朝" w:cs="Courier New"/>
          <w:sz w:val="24"/>
        </w:rPr>
      </w:pPr>
      <w:r>
        <w:rPr>
          <w:noProof/>
        </w:rPr>
        <w:drawing>
          <wp:inline distT="0" distB="0" distL="0" distR="0" wp14:anchorId="2FA39AEC" wp14:editId="3980E361">
            <wp:extent cx="4572000" cy="2586038"/>
            <wp:effectExtent l="0" t="0" r="0" b="5080"/>
            <wp:docPr id="3" name="グラフ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F71AF" w:rsidRPr="00E653CA" w:rsidRDefault="000F71AF" w:rsidP="00DF203E">
      <w:pPr>
        <w:rPr>
          <w:rFonts w:ascii="ＭＳ 明朝" w:hAnsi="ＭＳ 明朝" w:cs="Courier New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0872AEEF" wp14:editId="4EDC419E">
            <wp:extent cx="4572000" cy="2586038"/>
            <wp:effectExtent l="0" t="0" r="0" b="5080"/>
            <wp:docPr id="4" name="グラフ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sectPr w:rsidR="000F71AF" w:rsidRPr="00E653CA" w:rsidSect="009233E8">
      <w:headerReference w:type="default" r:id="rId12"/>
      <w:pgSz w:w="11906" w:h="16838" w:code="9"/>
      <w:pgMar w:top="1418" w:right="85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C47" w:rsidRDefault="00D97C47" w:rsidP="00561BE4">
      <w:r>
        <w:separator/>
      </w:r>
    </w:p>
  </w:endnote>
  <w:endnote w:type="continuationSeparator" w:id="0">
    <w:p w:rsidR="00D97C47" w:rsidRDefault="00D97C47" w:rsidP="0056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C47" w:rsidRDefault="00D97C47" w:rsidP="00561BE4">
      <w:r>
        <w:separator/>
      </w:r>
    </w:p>
  </w:footnote>
  <w:footnote w:type="continuationSeparator" w:id="0">
    <w:p w:rsidR="00D97C47" w:rsidRDefault="00D97C47" w:rsidP="0056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DDE" w:rsidRPr="009C43DE" w:rsidRDefault="00007DDE" w:rsidP="00007DDE">
    <w:pPr>
      <w:rPr>
        <w:rFonts w:ascii="ＭＳ ゴシック" w:eastAsia="ＭＳ ゴシック" w:hAnsi="ＭＳ ゴシック"/>
        <w:b/>
        <w:sz w:val="32"/>
        <w:szCs w:val="32"/>
      </w:rPr>
    </w:pPr>
    <w:r w:rsidRPr="00A5484F">
      <w:rPr>
        <w:rFonts w:ascii="ＭＳ ゴシック" w:eastAsia="ＭＳ ゴシック" w:hAnsi="ＭＳ ゴシック" w:hint="eastAsia"/>
        <w:b/>
        <w:sz w:val="32"/>
        <w:szCs w:val="32"/>
      </w:rPr>
      <w:t>応数Ｉ(フーリエ)　課題</w:t>
    </w:r>
    <w:r w:rsidR="003E1B67">
      <w:rPr>
        <w:rFonts w:ascii="ＭＳ ゴシック" w:eastAsia="ＭＳ ゴシック" w:hAnsi="ＭＳ ゴシック" w:hint="eastAsia"/>
        <w:b/>
        <w:sz w:val="32"/>
        <w:szCs w:val="32"/>
      </w:rPr>
      <w:t>６</w:t>
    </w:r>
  </w:p>
  <w:p w:rsidR="00F03F59" w:rsidRPr="00007DDE" w:rsidRDefault="00EF1A7A" w:rsidP="00EF1A7A">
    <w:pPr>
      <w:ind w:left="2640" w:firstLineChars="1700" w:firstLine="4080"/>
    </w:pPr>
    <w:r>
      <w:rPr>
        <w:rFonts w:ascii="ＭＳ ゴシック" w:eastAsia="ＭＳ ゴシック" w:hAnsi="ＭＳ ゴシック" w:cs="Courier New" w:hint="eastAsia"/>
        <w:sz w:val="24"/>
        <w:u w:val="single"/>
      </w:rPr>
      <w:t>H</w:t>
    </w:r>
    <w:r w:rsidR="00B01B3D">
      <w:rPr>
        <w:rFonts w:ascii="ＭＳ ゴシック" w:eastAsia="ＭＳ ゴシック" w:hAnsi="ＭＳ ゴシック" w:cs="Courier New" w:hint="eastAsia"/>
        <w:sz w:val="24"/>
        <w:u w:val="single"/>
      </w:rPr>
      <w:t>30</w:t>
    </w:r>
    <w:r>
      <w:rPr>
        <w:rFonts w:ascii="ＭＳ ゴシック" w:eastAsia="ＭＳ ゴシック" w:hAnsi="ＭＳ ゴシック" w:cs="Courier New" w:hint="eastAsia"/>
        <w:sz w:val="24"/>
        <w:u w:val="single"/>
      </w:rPr>
      <w:t xml:space="preserve">年度 番号　</w:t>
    </w:r>
    <w:r w:rsidR="000F58DC">
      <w:rPr>
        <w:rFonts w:ascii="ＭＳ ゴシック" w:eastAsia="ＭＳ ゴシック" w:hAnsi="ＭＳ ゴシック" w:cs="Courier New" w:hint="eastAsia"/>
        <w:sz w:val="24"/>
        <w:u w:val="single"/>
      </w:rPr>
      <w:t>14</w:t>
    </w:r>
    <w:r>
      <w:rPr>
        <w:rFonts w:ascii="ＭＳ ゴシック" w:eastAsia="ＭＳ ゴシック" w:hAnsi="ＭＳ ゴシック" w:cs="Courier New" w:hint="eastAsia"/>
        <w:sz w:val="24"/>
        <w:u w:val="single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21A43"/>
    <w:multiLevelType w:val="hybridMultilevel"/>
    <w:tmpl w:val="260C2436"/>
    <w:lvl w:ilvl="0" w:tplc="984044D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D1"/>
    <w:rsid w:val="0000416D"/>
    <w:rsid w:val="00007DDE"/>
    <w:rsid w:val="00020C3D"/>
    <w:rsid w:val="00036877"/>
    <w:rsid w:val="00050BA5"/>
    <w:rsid w:val="00053967"/>
    <w:rsid w:val="00067524"/>
    <w:rsid w:val="000872F1"/>
    <w:rsid w:val="000A4842"/>
    <w:rsid w:val="000D0C55"/>
    <w:rsid w:val="000D1044"/>
    <w:rsid w:val="000D22D4"/>
    <w:rsid w:val="000D7B40"/>
    <w:rsid w:val="000F58DC"/>
    <w:rsid w:val="000F71AF"/>
    <w:rsid w:val="0012077B"/>
    <w:rsid w:val="001473B7"/>
    <w:rsid w:val="00150A2F"/>
    <w:rsid w:val="00152198"/>
    <w:rsid w:val="00176AC3"/>
    <w:rsid w:val="001909A3"/>
    <w:rsid w:val="001A0D33"/>
    <w:rsid w:val="001A1877"/>
    <w:rsid w:val="001B0F4C"/>
    <w:rsid w:val="001D082A"/>
    <w:rsid w:val="0022056B"/>
    <w:rsid w:val="00227500"/>
    <w:rsid w:val="002339C2"/>
    <w:rsid w:val="002354C4"/>
    <w:rsid w:val="00241B3E"/>
    <w:rsid w:val="00245007"/>
    <w:rsid w:val="00262BBF"/>
    <w:rsid w:val="00266D01"/>
    <w:rsid w:val="00267CD9"/>
    <w:rsid w:val="00290335"/>
    <w:rsid w:val="002A1653"/>
    <w:rsid w:val="002A34BC"/>
    <w:rsid w:val="002C7298"/>
    <w:rsid w:val="002D15A3"/>
    <w:rsid w:val="002E0DFE"/>
    <w:rsid w:val="002E6314"/>
    <w:rsid w:val="002F16D9"/>
    <w:rsid w:val="002F1ADC"/>
    <w:rsid w:val="003325AD"/>
    <w:rsid w:val="00333E4E"/>
    <w:rsid w:val="003471DD"/>
    <w:rsid w:val="00352A16"/>
    <w:rsid w:val="00361652"/>
    <w:rsid w:val="003824E3"/>
    <w:rsid w:val="003A0EB3"/>
    <w:rsid w:val="003A2F6C"/>
    <w:rsid w:val="003A4940"/>
    <w:rsid w:val="003A53CF"/>
    <w:rsid w:val="003C3305"/>
    <w:rsid w:val="003D6A06"/>
    <w:rsid w:val="003D7185"/>
    <w:rsid w:val="003E1B67"/>
    <w:rsid w:val="003E2866"/>
    <w:rsid w:val="003E4E9F"/>
    <w:rsid w:val="003F0F49"/>
    <w:rsid w:val="003F2958"/>
    <w:rsid w:val="003F3B39"/>
    <w:rsid w:val="004144C6"/>
    <w:rsid w:val="004251DA"/>
    <w:rsid w:val="00431AD9"/>
    <w:rsid w:val="00463498"/>
    <w:rsid w:val="00475F3C"/>
    <w:rsid w:val="0048018C"/>
    <w:rsid w:val="0049675B"/>
    <w:rsid w:val="00496B7F"/>
    <w:rsid w:val="004A6469"/>
    <w:rsid w:val="004B13CC"/>
    <w:rsid w:val="004B73D5"/>
    <w:rsid w:val="004D2AB0"/>
    <w:rsid w:val="004D4557"/>
    <w:rsid w:val="004E2E3B"/>
    <w:rsid w:val="004F1DFD"/>
    <w:rsid w:val="00535DEA"/>
    <w:rsid w:val="00553B5B"/>
    <w:rsid w:val="00561BE4"/>
    <w:rsid w:val="00566C76"/>
    <w:rsid w:val="00573216"/>
    <w:rsid w:val="00591BFF"/>
    <w:rsid w:val="00594892"/>
    <w:rsid w:val="005B5988"/>
    <w:rsid w:val="005C2716"/>
    <w:rsid w:val="005C462B"/>
    <w:rsid w:val="005E3E51"/>
    <w:rsid w:val="005F0F38"/>
    <w:rsid w:val="005F5FFD"/>
    <w:rsid w:val="00621184"/>
    <w:rsid w:val="00623EC6"/>
    <w:rsid w:val="006275E8"/>
    <w:rsid w:val="00627DAA"/>
    <w:rsid w:val="00636E66"/>
    <w:rsid w:val="00642119"/>
    <w:rsid w:val="00644ED2"/>
    <w:rsid w:val="00663498"/>
    <w:rsid w:val="00670679"/>
    <w:rsid w:val="00683EFE"/>
    <w:rsid w:val="00695763"/>
    <w:rsid w:val="006A16BD"/>
    <w:rsid w:val="006A75A4"/>
    <w:rsid w:val="006B3E5C"/>
    <w:rsid w:val="006C10FE"/>
    <w:rsid w:val="006C22EE"/>
    <w:rsid w:val="006D6BA2"/>
    <w:rsid w:val="006E300F"/>
    <w:rsid w:val="006F1854"/>
    <w:rsid w:val="006F6ECD"/>
    <w:rsid w:val="00710C44"/>
    <w:rsid w:val="00725BBD"/>
    <w:rsid w:val="00734FC2"/>
    <w:rsid w:val="00757DEC"/>
    <w:rsid w:val="007640FD"/>
    <w:rsid w:val="00782480"/>
    <w:rsid w:val="007A4033"/>
    <w:rsid w:val="007D513A"/>
    <w:rsid w:val="007E62D5"/>
    <w:rsid w:val="00812C4C"/>
    <w:rsid w:val="008143E2"/>
    <w:rsid w:val="0082072E"/>
    <w:rsid w:val="00841C79"/>
    <w:rsid w:val="00846A11"/>
    <w:rsid w:val="00853673"/>
    <w:rsid w:val="00865A9A"/>
    <w:rsid w:val="00883C7B"/>
    <w:rsid w:val="00892D5C"/>
    <w:rsid w:val="008962A8"/>
    <w:rsid w:val="008962EA"/>
    <w:rsid w:val="008A1828"/>
    <w:rsid w:val="008C7C3F"/>
    <w:rsid w:val="008D0DEA"/>
    <w:rsid w:val="008D0EDC"/>
    <w:rsid w:val="008D111A"/>
    <w:rsid w:val="008D4211"/>
    <w:rsid w:val="008D7629"/>
    <w:rsid w:val="008E4A10"/>
    <w:rsid w:val="008F0084"/>
    <w:rsid w:val="008F098B"/>
    <w:rsid w:val="008F6351"/>
    <w:rsid w:val="0090120B"/>
    <w:rsid w:val="009068F7"/>
    <w:rsid w:val="00907121"/>
    <w:rsid w:val="009233E8"/>
    <w:rsid w:val="00951A50"/>
    <w:rsid w:val="00961EE6"/>
    <w:rsid w:val="00976A7E"/>
    <w:rsid w:val="009830B5"/>
    <w:rsid w:val="009A1BE1"/>
    <w:rsid w:val="009A7DF8"/>
    <w:rsid w:val="009C43DE"/>
    <w:rsid w:val="009D3F8D"/>
    <w:rsid w:val="009F4119"/>
    <w:rsid w:val="00A20052"/>
    <w:rsid w:val="00A27C62"/>
    <w:rsid w:val="00A3042B"/>
    <w:rsid w:val="00A325A8"/>
    <w:rsid w:val="00A44137"/>
    <w:rsid w:val="00A6331B"/>
    <w:rsid w:val="00AA75E5"/>
    <w:rsid w:val="00AB55D4"/>
    <w:rsid w:val="00AC1CEB"/>
    <w:rsid w:val="00AD75CA"/>
    <w:rsid w:val="00AF0E0E"/>
    <w:rsid w:val="00B01B3D"/>
    <w:rsid w:val="00B26197"/>
    <w:rsid w:val="00B33131"/>
    <w:rsid w:val="00B35008"/>
    <w:rsid w:val="00B40629"/>
    <w:rsid w:val="00B45DE2"/>
    <w:rsid w:val="00B5054D"/>
    <w:rsid w:val="00B5767E"/>
    <w:rsid w:val="00B64C95"/>
    <w:rsid w:val="00B773FE"/>
    <w:rsid w:val="00B95FDC"/>
    <w:rsid w:val="00BA6F84"/>
    <w:rsid w:val="00BB3252"/>
    <w:rsid w:val="00BB48A5"/>
    <w:rsid w:val="00BD19FB"/>
    <w:rsid w:val="00BD2213"/>
    <w:rsid w:val="00BF03D2"/>
    <w:rsid w:val="00BF03FC"/>
    <w:rsid w:val="00BF69A7"/>
    <w:rsid w:val="00C02ABB"/>
    <w:rsid w:val="00C030EB"/>
    <w:rsid w:val="00C076B9"/>
    <w:rsid w:val="00C079AD"/>
    <w:rsid w:val="00C110FA"/>
    <w:rsid w:val="00C12FD1"/>
    <w:rsid w:val="00C144E5"/>
    <w:rsid w:val="00C41747"/>
    <w:rsid w:val="00C436F0"/>
    <w:rsid w:val="00C5001F"/>
    <w:rsid w:val="00C537D2"/>
    <w:rsid w:val="00C70531"/>
    <w:rsid w:val="00C73698"/>
    <w:rsid w:val="00C909A4"/>
    <w:rsid w:val="00C90A54"/>
    <w:rsid w:val="00C976E0"/>
    <w:rsid w:val="00CA77E2"/>
    <w:rsid w:val="00CB258A"/>
    <w:rsid w:val="00CB69AC"/>
    <w:rsid w:val="00CC3E5B"/>
    <w:rsid w:val="00D13062"/>
    <w:rsid w:val="00D1351A"/>
    <w:rsid w:val="00D15AEC"/>
    <w:rsid w:val="00D25198"/>
    <w:rsid w:val="00D40C55"/>
    <w:rsid w:val="00D41B40"/>
    <w:rsid w:val="00D449D8"/>
    <w:rsid w:val="00D86C72"/>
    <w:rsid w:val="00D97C47"/>
    <w:rsid w:val="00D97D72"/>
    <w:rsid w:val="00DB3006"/>
    <w:rsid w:val="00DB3D8B"/>
    <w:rsid w:val="00DC3357"/>
    <w:rsid w:val="00DC3E0F"/>
    <w:rsid w:val="00DC6187"/>
    <w:rsid w:val="00DC7CFD"/>
    <w:rsid w:val="00DD702B"/>
    <w:rsid w:val="00DE3B86"/>
    <w:rsid w:val="00DF203E"/>
    <w:rsid w:val="00E108D4"/>
    <w:rsid w:val="00E112AC"/>
    <w:rsid w:val="00E12AEE"/>
    <w:rsid w:val="00E168D3"/>
    <w:rsid w:val="00E16BBF"/>
    <w:rsid w:val="00E358D8"/>
    <w:rsid w:val="00E438B5"/>
    <w:rsid w:val="00E56ED9"/>
    <w:rsid w:val="00E653CA"/>
    <w:rsid w:val="00E6646E"/>
    <w:rsid w:val="00EA250E"/>
    <w:rsid w:val="00EB23CB"/>
    <w:rsid w:val="00EB67C4"/>
    <w:rsid w:val="00ED0507"/>
    <w:rsid w:val="00ED7A86"/>
    <w:rsid w:val="00EF1A7A"/>
    <w:rsid w:val="00F03F59"/>
    <w:rsid w:val="00F148F2"/>
    <w:rsid w:val="00F16F16"/>
    <w:rsid w:val="00F20B8F"/>
    <w:rsid w:val="00F34D84"/>
    <w:rsid w:val="00F50A64"/>
    <w:rsid w:val="00F5236F"/>
    <w:rsid w:val="00F665B2"/>
    <w:rsid w:val="00F7127E"/>
    <w:rsid w:val="00F758EA"/>
    <w:rsid w:val="00F94356"/>
    <w:rsid w:val="00F9622B"/>
    <w:rsid w:val="00FA2D5A"/>
    <w:rsid w:val="00FC1328"/>
    <w:rsid w:val="00FD0B25"/>
    <w:rsid w:val="00FE2ABF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8EF48D"/>
  <w15:chartTrackingRefBased/>
  <w15:docId w15:val="{FC7219F6-CD57-46A1-A625-7C1F0EFA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3B5B"/>
  </w:style>
  <w:style w:type="paragraph" w:styleId="a4">
    <w:name w:val="Balloon Text"/>
    <w:basedOn w:val="a"/>
    <w:semiHidden/>
    <w:rsid w:val="00892D5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1BE4"/>
    <w:rPr>
      <w:kern w:val="2"/>
      <w:sz w:val="21"/>
      <w:szCs w:val="24"/>
    </w:rPr>
  </w:style>
  <w:style w:type="paragraph" w:styleId="a7">
    <w:name w:val="footer"/>
    <w:basedOn w:val="a"/>
    <w:link w:val="a8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1BE4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E168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kil\Desktop\apm1-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kil\Desktop\apm1-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kil\Desktop\apm1-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kil\Desktop\apm1-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624890638670175E-2"/>
          <c:y val="5.8931848642595354E-2"/>
          <c:w val="0.90857655293088369"/>
          <c:h val="0.83205273859084827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G$1:$G$201</c:f>
              <c:numCache>
                <c:formatCode>General</c:formatCode>
                <c:ptCount val="201"/>
                <c:pt idx="0">
                  <c:v>-5</c:v>
                </c:pt>
                <c:pt idx="1">
                  <c:v>-4.95</c:v>
                </c:pt>
                <c:pt idx="2">
                  <c:v>-4.9000000000000004</c:v>
                </c:pt>
                <c:pt idx="3">
                  <c:v>-4.8499999999999996</c:v>
                </c:pt>
                <c:pt idx="4">
                  <c:v>-4.8</c:v>
                </c:pt>
                <c:pt idx="5">
                  <c:v>-4.75</c:v>
                </c:pt>
                <c:pt idx="6">
                  <c:v>-4.7</c:v>
                </c:pt>
                <c:pt idx="7">
                  <c:v>-4.6500000000000004</c:v>
                </c:pt>
                <c:pt idx="8">
                  <c:v>-4.5999999999999996</c:v>
                </c:pt>
                <c:pt idx="9">
                  <c:v>-4.55</c:v>
                </c:pt>
                <c:pt idx="10">
                  <c:v>-4.5</c:v>
                </c:pt>
                <c:pt idx="11">
                  <c:v>-4.45</c:v>
                </c:pt>
                <c:pt idx="12">
                  <c:v>-4.4000000000000004</c:v>
                </c:pt>
                <c:pt idx="13">
                  <c:v>-4.3499999999999996</c:v>
                </c:pt>
                <c:pt idx="14">
                  <c:v>-4.3</c:v>
                </c:pt>
                <c:pt idx="15">
                  <c:v>-4.25</c:v>
                </c:pt>
                <c:pt idx="16">
                  <c:v>-4.2</c:v>
                </c:pt>
                <c:pt idx="17">
                  <c:v>-4.1500000000000004</c:v>
                </c:pt>
                <c:pt idx="18">
                  <c:v>-4.0999999999999996</c:v>
                </c:pt>
                <c:pt idx="19">
                  <c:v>-4.05</c:v>
                </c:pt>
                <c:pt idx="20">
                  <c:v>-4</c:v>
                </c:pt>
                <c:pt idx="21">
                  <c:v>-3.95</c:v>
                </c:pt>
                <c:pt idx="22">
                  <c:v>-3.9</c:v>
                </c:pt>
                <c:pt idx="23">
                  <c:v>-3.85</c:v>
                </c:pt>
                <c:pt idx="24">
                  <c:v>-3.8</c:v>
                </c:pt>
                <c:pt idx="25">
                  <c:v>-3.75</c:v>
                </c:pt>
                <c:pt idx="26">
                  <c:v>-3.7</c:v>
                </c:pt>
                <c:pt idx="27">
                  <c:v>-3.65</c:v>
                </c:pt>
                <c:pt idx="28">
                  <c:v>-3.6</c:v>
                </c:pt>
                <c:pt idx="29">
                  <c:v>-3.55</c:v>
                </c:pt>
                <c:pt idx="30">
                  <c:v>-3.5</c:v>
                </c:pt>
                <c:pt idx="31">
                  <c:v>-3.45</c:v>
                </c:pt>
                <c:pt idx="32">
                  <c:v>-3.4</c:v>
                </c:pt>
                <c:pt idx="33">
                  <c:v>-3.35</c:v>
                </c:pt>
                <c:pt idx="34">
                  <c:v>-3.3</c:v>
                </c:pt>
                <c:pt idx="35">
                  <c:v>-3.25</c:v>
                </c:pt>
                <c:pt idx="36">
                  <c:v>-3.2</c:v>
                </c:pt>
                <c:pt idx="37">
                  <c:v>-3.15</c:v>
                </c:pt>
                <c:pt idx="38">
                  <c:v>-3.1</c:v>
                </c:pt>
                <c:pt idx="39">
                  <c:v>-3.05</c:v>
                </c:pt>
                <c:pt idx="40">
                  <c:v>-3</c:v>
                </c:pt>
                <c:pt idx="41">
                  <c:v>-2.95</c:v>
                </c:pt>
                <c:pt idx="42">
                  <c:v>-2.9</c:v>
                </c:pt>
                <c:pt idx="43">
                  <c:v>-2.85</c:v>
                </c:pt>
                <c:pt idx="44">
                  <c:v>-2.8</c:v>
                </c:pt>
                <c:pt idx="45">
                  <c:v>-2.75</c:v>
                </c:pt>
                <c:pt idx="46">
                  <c:v>-2.7</c:v>
                </c:pt>
                <c:pt idx="47">
                  <c:v>-2.65</c:v>
                </c:pt>
                <c:pt idx="48">
                  <c:v>-2.6</c:v>
                </c:pt>
                <c:pt idx="49">
                  <c:v>-2.5499999999999998</c:v>
                </c:pt>
                <c:pt idx="50">
                  <c:v>-2.5</c:v>
                </c:pt>
                <c:pt idx="51">
                  <c:v>-2.4500000000000002</c:v>
                </c:pt>
                <c:pt idx="52">
                  <c:v>-2.4</c:v>
                </c:pt>
                <c:pt idx="53">
                  <c:v>-2.35</c:v>
                </c:pt>
                <c:pt idx="54">
                  <c:v>-2.2999999999999998</c:v>
                </c:pt>
                <c:pt idx="55">
                  <c:v>-2.25</c:v>
                </c:pt>
                <c:pt idx="56">
                  <c:v>-2.2000000000000002</c:v>
                </c:pt>
                <c:pt idx="57">
                  <c:v>-2.15</c:v>
                </c:pt>
                <c:pt idx="58">
                  <c:v>-2.1</c:v>
                </c:pt>
                <c:pt idx="59">
                  <c:v>-2.0499999999999998</c:v>
                </c:pt>
                <c:pt idx="60">
                  <c:v>-2</c:v>
                </c:pt>
                <c:pt idx="61">
                  <c:v>-1.95</c:v>
                </c:pt>
                <c:pt idx="62">
                  <c:v>-1.9</c:v>
                </c:pt>
                <c:pt idx="63">
                  <c:v>-1.85</c:v>
                </c:pt>
                <c:pt idx="64">
                  <c:v>-1.8</c:v>
                </c:pt>
                <c:pt idx="65">
                  <c:v>-1.75</c:v>
                </c:pt>
                <c:pt idx="66">
                  <c:v>-1.7</c:v>
                </c:pt>
                <c:pt idx="67">
                  <c:v>-1.65</c:v>
                </c:pt>
                <c:pt idx="68">
                  <c:v>-1.6</c:v>
                </c:pt>
                <c:pt idx="69">
                  <c:v>-1.55</c:v>
                </c:pt>
                <c:pt idx="70">
                  <c:v>-1.5</c:v>
                </c:pt>
                <c:pt idx="71">
                  <c:v>-1.45</c:v>
                </c:pt>
                <c:pt idx="72">
                  <c:v>-1.4</c:v>
                </c:pt>
                <c:pt idx="73">
                  <c:v>-1.35</c:v>
                </c:pt>
                <c:pt idx="74">
                  <c:v>-1.3</c:v>
                </c:pt>
                <c:pt idx="75">
                  <c:v>-1.25</c:v>
                </c:pt>
                <c:pt idx="76">
                  <c:v>-1.2</c:v>
                </c:pt>
                <c:pt idx="77">
                  <c:v>-1.1499999999999999</c:v>
                </c:pt>
                <c:pt idx="78">
                  <c:v>-1.1000000000000001</c:v>
                </c:pt>
                <c:pt idx="79">
                  <c:v>-1.05</c:v>
                </c:pt>
                <c:pt idx="80">
                  <c:v>-1</c:v>
                </c:pt>
                <c:pt idx="81">
                  <c:v>-0.95</c:v>
                </c:pt>
                <c:pt idx="82">
                  <c:v>-0.9</c:v>
                </c:pt>
                <c:pt idx="83">
                  <c:v>-0.85</c:v>
                </c:pt>
                <c:pt idx="84">
                  <c:v>-0.8</c:v>
                </c:pt>
                <c:pt idx="85">
                  <c:v>-0.75</c:v>
                </c:pt>
                <c:pt idx="86">
                  <c:v>-0.7</c:v>
                </c:pt>
                <c:pt idx="87">
                  <c:v>-0.65</c:v>
                </c:pt>
                <c:pt idx="88">
                  <c:v>-0.6</c:v>
                </c:pt>
                <c:pt idx="89">
                  <c:v>-0.55000000000000004</c:v>
                </c:pt>
                <c:pt idx="90">
                  <c:v>-0.5</c:v>
                </c:pt>
                <c:pt idx="91">
                  <c:v>-0.45</c:v>
                </c:pt>
                <c:pt idx="92">
                  <c:v>-0.4</c:v>
                </c:pt>
                <c:pt idx="93">
                  <c:v>-0.35</c:v>
                </c:pt>
                <c:pt idx="94">
                  <c:v>-0.3</c:v>
                </c:pt>
                <c:pt idx="95">
                  <c:v>-0.25</c:v>
                </c:pt>
                <c:pt idx="96">
                  <c:v>-0.2</c:v>
                </c:pt>
                <c:pt idx="97">
                  <c:v>-0.15</c:v>
                </c:pt>
                <c:pt idx="98">
                  <c:v>-0.1</c:v>
                </c:pt>
                <c:pt idx="99">
                  <c:v>-0.05</c:v>
                </c:pt>
                <c:pt idx="100">
                  <c:v>0</c:v>
                </c:pt>
                <c:pt idx="101">
                  <c:v>0.05</c:v>
                </c:pt>
                <c:pt idx="102">
                  <c:v>0.1</c:v>
                </c:pt>
                <c:pt idx="103">
                  <c:v>0.15</c:v>
                </c:pt>
                <c:pt idx="104">
                  <c:v>0.2</c:v>
                </c:pt>
                <c:pt idx="105">
                  <c:v>0.25</c:v>
                </c:pt>
                <c:pt idx="106">
                  <c:v>0.3</c:v>
                </c:pt>
                <c:pt idx="107">
                  <c:v>0.35</c:v>
                </c:pt>
                <c:pt idx="108">
                  <c:v>0.4</c:v>
                </c:pt>
                <c:pt idx="109">
                  <c:v>0.45</c:v>
                </c:pt>
                <c:pt idx="110">
                  <c:v>0.5</c:v>
                </c:pt>
                <c:pt idx="111">
                  <c:v>0.55000000000000004</c:v>
                </c:pt>
                <c:pt idx="112">
                  <c:v>0.6</c:v>
                </c:pt>
                <c:pt idx="113">
                  <c:v>0.65</c:v>
                </c:pt>
                <c:pt idx="114">
                  <c:v>0.7</c:v>
                </c:pt>
                <c:pt idx="115">
                  <c:v>0.75</c:v>
                </c:pt>
                <c:pt idx="116">
                  <c:v>0.8</c:v>
                </c:pt>
                <c:pt idx="117">
                  <c:v>0.85</c:v>
                </c:pt>
                <c:pt idx="118">
                  <c:v>0.9</c:v>
                </c:pt>
                <c:pt idx="119">
                  <c:v>0.95</c:v>
                </c:pt>
                <c:pt idx="120">
                  <c:v>1</c:v>
                </c:pt>
                <c:pt idx="121">
                  <c:v>1.05</c:v>
                </c:pt>
                <c:pt idx="122">
                  <c:v>1.1000000000000001</c:v>
                </c:pt>
                <c:pt idx="123">
                  <c:v>1.1499999999999999</c:v>
                </c:pt>
                <c:pt idx="124">
                  <c:v>1.2</c:v>
                </c:pt>
                <c:pt idx="125">
                  <c:v>1.25</c:v>
                </c:pt>
                <c:pt idx="126">
                  <c:v>1.3</c:v>
                </c:pt>
                <c:pt idx="127">
                  <c:v>1.35</c:v>
                </c:pt>
                <c:pt idx="128">
                  <c:v>1.4</c:v>
                </c:pt>
                <c:pt idx="129">
                  <c:v>1.45</c:v>
                </c:pt>
                <c:pt idx="130">
                  <c:v>1.5</c:v>
                </c:pt>
                <c:pt idx="131">
                  <c:v>1.55</c:v>
                </c:pt>
                <c:pt idx="132">
                  <c:v>1.6</c:v>
                </c:pt>
                <c:pt idx="133">
                  <c:v>1.65</c:v>
                </c:pt>
                <c:pt idx="134">
                  <c:v>1.7</c:v>
                </c:pt>
                <c:pt idx="135">
                  <c:v>1.75</c:v>
                </c:pt>
                <c:pt idx="136">
                  <c:v>1.8</c:v>
                </c:pt>
                <c:pt idx="137">
                  <c:v>1.85</c:v>
                </c:pt>
                <c:pt idx="138">
                  <c:v>1.9</c:v>
                </c:pt>
                <c:pt idx="139">
                  <c:v>1.95</c:v>
                </c:pt>
                <c:pt idx="140">
                  <c:v>2</c:v>
                </c:pt>
                <c:pt idx="141">
                  <c:v>2.0499999999999998</c:v>
                </c:pt>
                <c:pt idx="142">
                  <c:v>2.1</c:v>
                </c:pt>
                <c:pt idx="143">
                  <c:v>2.15</c:v>
                </c:pt>
                <c:pt idx="144">
                  <c:v>2.2000000000000002</c:v>
                </c:pt>
                <c:pt idx="145">
                  <c:v>2.25</c:v>
                </c:pt>
                <c:pt idx="146">
                  <c:v>2.2999999999999998</c:v>
                </c:pt>
                <c:pt idx="147">
                  <c:v>2.35</c:v>
                </c:pt>
                <c:pt idx="148">
                  <c:v>2.4</c:v>
                </c:pt>
                <c:pt idx="149">
                  <c:v>2.4500000000000002</c:v>
                </c:pt>
                <c:pt idx="150">
                  <c:v>2.5</c:v>
                </c:pt>
                <c:pt idx="151">
                  <c:v>2.5499999999999998</c:v>
                </c:pt>
                <c:pt idx="152">
                  <c:v>2.6</c:v>
                </c:pt>
                <c:pt idx="153">
                  <c:v>2.65</c:v>
                </c:pt>
                <c:pt idx="154">
                  <c:v>2.7</c:v>
                </c:pt>
                <c:pt idx="155">
                  <c:v>2.75</c:v>
                </c:pt>
                <c:pt idx="156">
                  <c:v>2.8</c:v>
                </c:pt>
                <c:pt idx="157">
                  <c:v>2.85</c:v>
                </c:pt>
                <c:pt idx="158">
                  <c:v>2.9</c:v>
                </c:pt>
                <c:pt idx="159">
                  <c:v>2.95</c:v>
                </c:pt>
                <c:pt idx="160">
                  <c:v>3</c:v>
                </c:pt>
                <c:pt idx="161">
                  <c:v>3.05</c:v>
                </c:pt>
                <c:pt idx="162">
                  <c:v>3.1</c:v>
                </c:pt>
                <c:pt idx="163">
                  <c:v>3.15</c:v>
                </c:pt>
                <c:pt idx="164">
                  <c:v>3.2</c:v>
                </c:pt>
                <c:pt idx="165">
                  <c:v>3.25</c:v>
                </c:pt>
                <c:pt idx="166">
                  <c:v>3.3</c:v>
                </c:pt>
                <c:pt idx="167">
                  <c:v>3.35</c:v>
                </c:pt>
                <c:pt idx="168">
                  <c:v>3.4</c:v>
                </c:pt>
                <c:pt idx="169">
                  <c:v>3.45</c:v>
                </c:pt>
                <c:pt idx="170">
                  <c:v>3.5</c:v>
                </c:pt>
                <c:pt idx="171">
                  <c:v>3.55</c:v>
                </c:pt>
                <c:pt idx="172">
                  <c:v>3.6</c:v>
                </c:pt>
                <c:pt idx="173">
                  <c:v>3.65</c:v>
                </c:pt>
                <c:pt idx="174">
                  <c:v>3.7</c:v>
                </c:pt>
                <c:pt idx="175">
                  <c:v>3.75</c:v>
                </c:pt>
                <c:pt idx="176">
                  <c:v>3.8</c:v>
                </c:pt>
                <c:pt idx="177">
                  <c:v>3.85</c:v>
                </c:pt>
                <c:pt idx="178">
                  <c:v>3.9</c:v>
                </c:pt>
                <c:pt idx="179">
                  <c:v>3.95</c:v>
                </c:pt>
                <c:pt idx="180">
                  <c:v>4</c:v>
                </c:pt>
                <c:pt idx="181">
                  <c:v>4.05</c:v>
                </c:pt>
                <c:pt idx="182">
                  <c:v>4.0999999999999996</c:v>
                </c:pt>
                <c:pt idx="183">
                  <c:v>4.1500000000000004</c:v>
                </c:pt>
                <c:pt idx="184">
                  <c:v>4.2</c:v>
                </c:pt>
                <c:pt idx="185">
                  <c:v>4.25</c:v>
                </c:pt>
                <c:pt idx="186">
                  <c:v>4.3</c:v>
                </c:pt>
                <c:pt idx="187">
                  <c:v>4.3499999999999996</c:v>
                </c:pt>
                <c:pt idx="188">
                  <c:v>4.4000000000000004</c:v>
                </c:pt>
                <c:pt idx="189">
                  <c:v>4.45</c:v>
                </c:pt>
                <c:pt idx="190">
                  <c:v>4.5</c:v>
                </c:pt>
                <c:pt idx="191">
                  <c:v>4.55</c:v>
                </c:pt>
                <c:pt idx="192">
                  <c:v>4.5999999999999996</c:v>
                </c:pt>
                <c:pt idx="193">
                  <c:v>4.6500000000000004</c:v>
                </c:pt>
                <c:pt idx="194">
                  <c:v>4.7</c:v>
                </c:pt>
                <c:pt idx="195">
                  <c:v>4.75</c:v>
                </c:pt>
                <c:pt idx="196">
                  <c:v>4.8</c:v>
                </c:pt>
                <c:pt idx="197">
                  <c:v>4.8499999999999996</c:v>
                </c:pt>
                <c:pt idx="198">
                  <c:v>4.9000000000000004</c:v>
                </c:pt>
                <c:pt idx="199">
                  <c:v>4.95</c:v>
                </c:pt>
                <c:pt idx="200">
                  <c:v>5</c:v>
                </c:pt>
              </c:numCache>
            </c:numRef>
          </c:xVal>
          <c:yVal>
            <c:numRef>
              <c:f>Sheet1!$C$1:$C$201</c:f>
              <c:numCache>
                <c:formatCode>General</c:formatCode>
                <c:ptCount val="201"/>
                <c:pt idx="0">
                  <c:v>-1.4817740430047475E-16</c:v>
                </c:pt>
                <c:pt idx="1">
                  <c:v>2.0119045156435547E-2</c:v>
                </c:pt>
                <c:pt idx="2">
                  <c:v>4.0148230329937466E-2</c:v>
                </c:pt>
                <c:pt idx="3">
                  <c:v>5.9591614144584672E-2</c:v>
                </c:pt>
                <c:pt idx="4">
                  <c:v>7.7957440315720189E-2</c:v>
                </c:pt>
                <c:pt idx="5">
                  <c:v>9.4770138542853238E-2</c:v>
                </c:pt>
                <c:pt idx="6">
                  <c:v>0.10958217336180497</c:v>
                </c:pt>
                <c:pt idx="7">
                  <c:v>0.12198545604447938</c:v>
                </c:pt>
                <c:pt idx="8">
                  <c:v>0.13162203976359263</c:v>
                </c:pt>
                <c:pt idx="9">
                  <c:v>0.13819383001314081</c:v>
                </c:pt>
                <c:pt idx="10">
                  <c:v>0.14147106052612921</c:v>
                </c:pt>
                <c:pt idx="11">
                  <c:v>0.14129930933927881</c:v>
                </c:pt>
                <c:pt idx="12">
                  <c:v>0.13760485975284664</c:v>
                </c:pt>
                <c:pt idx="13">
                  <c:v>0.13039824611651235</c:v>
                </c:pt>
                <c:pt idx="14">
                  <c:v>0.11977586390708923</c:v>
                </c:pt>
                <c:pt idx="15">
                  <c:v>0.10591956660671822</c:v>
                </c:pt>
                <c:pt idx="16">
                  <c:v>8.9094217503679851E-2</c:v>
                </c:pt>
                <c:pt idx="17">
                  <c:v>6.9643211711141184E-2</c:v>
                </c:pt>
                <c:pt idx="18">
                  <c:v>4.7982031369925099E-2</c:v>
                </c:pt>
                <c:pt idx="19">
                  <c:v>2.4589944080087724E-2</c:v>
                </c:pt>
                <c:pt idx="20">
                  <c:v>-7.7995373048041965E-17</c:v>
                </c:pt>
                <c:pt idx="21">
                  <c:v>-2.52124743099638E-2</c:v>
                </c:pt>
                <c:pt idx="22">
                  <c:v>-5.0442648363254745E-2</c:v>
                </c:pt>
                <c:pt idx="23">
                  <c:v>-7.5069955480840139E-2</c:v>
                </c:pt>
                <c:pt idx="24">
                  <c:v>-9.8472556188277854E-2</c:v>
                </c:pt>
                <c:pt idx="25">
                  <c:v>-0.12004217548761431</c:v>
                </c:pt>
                <c:pt idx="26">
                  <c:v>-0.13919897697310379</c:v>
                </c:pt>
                <c:pt idx="27">
                  <c:v>-0.15540612893337782</c:v>
                </c:pt>
                <c:pt idx="28">
                  <c:v>-0.1681837174757016</c:v>
                </c:pt>
                <c:pt idx="29">
                  <c:v>-0.17712166945346222</c:v>
                </c:pt>
                <c:pt idx="30">
                  <c:v>-0.1818913635335947</c:v>
                </c:pt>
                <c:pt idx="31">
                  <c:v>-0.18225563088689586</c:v>
                </c:pt>
                <c:pt idx="32">
                  <c:v>-0.17807687732721339</c:v>
                </c:pt>
                <c:pt idx="33">
                  <c:v>-0.16932309570353082</c:v>
                </c:pt>
                <c:pt idx="34">
                  <c:v>-0.15607158024257101</c:v>
                </c:pt>
                <c:pt idx="35">
                  <c:v>-0.13851020248570844</c:v>
                </c:pt>
                <c:pt idx="36">
                  <c:v>-0.11693616047357983</c:v>
                </c:pt>
                <c:pt idx="37">
                  <c:v>-9.1752167809915894E-2</c:v>
                </c:pt>
                <c:pt idx="38">
                  <c:v>-6.3460106005384834E-2</c:v>
                </c:pt>
                <c:pt idx="39">
                  <c:v>-3.2652220827657855E-2</c:v>
                </c:pt>
                <c:pt idx="40">
                  <c:v>7.7995373048041965E-17</c:v>
                </c:pt>
                <c:pt idx="41">
                  <c:v>3.3759075770968448E-2</c:v>
                </c:pt>
                <c:pt idx="42">
                  <c:v>6.7836665040238719E-2</c:v>
                </c:pt>
                <c:pt idx="43">
                  <c:v>0.10141029073727563</c:v>
                </c:pt>
                <c:pt idx="44">
                  <c:v>0.13364132625551992</c:v>
                </c:pt>
                <c:pt idx="45">
                  <c:v>0.16369387566492827</c:v>
                </c:pt>
                <c:pt idx="46">
                  <c:v>0.19075415362980891</c:v>
                </c:pt>
                <c:pt idx="47">
                  <c:v>0.21404995117238806</c:v>
                </c:pt>
                <c:pt idx="48">
                  <c:v>0.23286976265866371</c:v>
                </c:pt>
                <c:pt idx="49">
                  <c:v>0.24658114767050612</c:v>
                </c:pt>
                <c:pt idx="50">
                  <c:v>0.25464790894703254</c:v>
                </c:pt>
                <c:pt idx="51">
                  <c:v>0.25664568431011864</c:v>
                </c:pt>
                <c:pt idx="52">
                  <c:v>0.25227557621355229</c:v>
                </c:pt>
                <c:pt idx="53">
                  <c:v>0.24137547685396968</c:v>
                </c:pt>
                <c:pt idx="54">
                  <c:v>0.22392878904368849</c:v>
                </c:pt>
                <c:pt idx="55">
                  <c:v>0.20007029247935687</c:v>
                </c:pt>
                <c:pt idx="56">
                  <c:v>0.17008896068884322</c:v>
                </c:pt>
                <c:pt idx="57">
                  <c:v>0.13442759469824866</c:v>
                </c:pt>
                <c:pt idx="58">
                  <c:v>9.3679204103187169E-2</c:v>
                </c:pt>
                <c:pt idx="59">
                  <c:v>4.8580133426515112E-2</c:v>
                </c:pt>
                <c:pt idx="60">
                  <c:v>-7.7995373048041965E-17</c:v>
                </c:pt>
                <c:pt idx="61">
                  <c:v>-5.1071422320182719E-2</c:v>
                </c:pt>
                <c:pt idx="62">
                  <c:v>-0.10354017295615438</c:v>
                </c:pt>
                <c:pt idx="63">
                  <c:v>-0.15622666410877561</c:v>
                </c:pt>
                <c:pt idx="64">
                  <c:v>-0.20788650750858653</c:v>
                </c:pt>
                <c:pt idx="65">
                  <c:v>-0.25723323318774494</c:v>
                </c:pt>
                <c:pt idx="66">
                  <c:v>-0.30296247929440234</c:v>
                </c:pt>
                <c:pt idx="67">
                  <c:v>-0.34377719430716869</c:v>
                </c:pt>
                <c:pt idx="68">
                  <c:v>-0.37841336432032852</c:v>
                </c:pt>
                <c:pt idx="69">
                  <c:v>-0.40566575907083274</c:v>
                </c:pt>
                <c:pt idx="70">
                  <c:v>-0.42441318157838759</c:v>
                </c:pt>
                <c:pt idx="71">
                  <c:v>-0.43364270797226945</c:v>
                </c:pt>
                <c:pt idx="72">
                  <c:v>-0.43247241636608968</c:v>
                </c:pt>
                <c:pt idx="73">
                  <c:v>-0.42017212637542856</c:v>
                </c:pt>
                <c:pt idx="74">
                  <c:v>-0.39618170369267985</c:v>
                </c:pt>
                <c:pt idx="75">
                  <c:v>-0.36012652646284249</c:v>
                </c:pt>
                <c:pt idx="76">
                  <c:v>-0.31182976126287948</c:v>
                </c:pt>
                <c:pt idx="77">
                  <c:v>-0.25132115530542126</c:v>
                </c:pt>
                <c:pt idx="78">
                  <c:v>-0.17884211692426627</c:v>
                </c:pt>
                <c:pt idx="79">
                  <c:v>-9.4846927166053377E-2</c:v>
                </c:pt>
                <c:pt idx="80">
                  <c:v>7.7995373048041965E-17</c:v>
                </c:pt>
                <c:pt idx="81">
                  <c:v>0.10483081423616443</c:v>
                </c:pt>
                <c:pt idx="82">
                  <c:v>0.21858480957410362</c:v>
                </c:pt>
                <c:pt idx="83">
                  <c:v>0.34002273953086448</c:v>
                </c:pt>
                <c:pt idx="84">
                  <c:v>0.46774464189431963</c:v>
                </c:pt>
                <c:pt idx="85">
                  <c:v>0.60021087743807078</c:v>
                </c:pt>
                <c:pt idx="86">
                  <c:v>0.73576602114354839</c:v>
                </c:pt>
                <c:pt idx="87">
                  <c:v>0.87266518554896721</c:v>
                </c:pt>
                <c:pt idx="88">
                  <c:v>1.0091023048542096</c:v>
                </c:pt>
                <c:pt idx="89">
                  <c:v>1.1432398664723471</c:v>
                </c:pt>
                <c:pt idx="90">
                  <c:v>1.2732395447351628</c:v>
                </c:pt>
                <c:pt idx="91">
                  <c:v>1.3972931701328684</c:v>
                </c:pt>
                <c:pt idx="92">
                  <c:v>1.5136534572813141</c:v>
                </c:pt>
                <c:pt idx="93">
                  <c:v>1.6206639160195102</c:v>
                </c:pt>
                <c:pt idx="94">
                  <c:v>1.7167873826682796</c:v>
                </c:pt>
                <c:pt idx="95">
                  <c:v>1.8006326323142121</c:v>
                </c:pt>
                <c:pt idx="96">
                  <c:v>1.8709785675772781</c:v>
                </c:pt>
                <c:pt idx="97">
                  <c:v>1.926795524008232</c:v>
                </c:pt>
                <c:pt idx="98">
                  <c:v>1.9672632861669319</c:v>
                </c:pt>
                <c:pt idx="99">
                  <c:v>1.9917854704871227</c:v>
                </c:pt>
                <c:pt idx="100">
                  <c:v>2</c:v>
                </c:pt>
                <c:pt idx="101">
                  <c:v>1.9917854704871227</c:v>
                </c:pt>
                <c:pt idx="102">
                  <c:v>1.9672632861669319</c:v>
                </c:pt>
                <c:pt idx="103">
                  <c:v>1.926795524008232</c:v>
                </c:pt>
                <c:pt idx="104">
                  <c:v>1.8709785675772781</c:v>
                </c:pt>
                <c:pt idx="105">
                  <c:v>1.8006326323142121</c:v>
                </c:pt>
                <c:pt idx="106">
                  <c:v>1.7167873826682796</c:v>
                </c:pt>
                <c:pt idx="107">
                  <c:v>1.6206639160195102</c:v>
                </c:pt>
                <c:pt idx="108">
                  <c:v>1.5136534572813141</c:v>
                </c:pt>
                <c:pt idx="109">
                  <c:v>1.3972931701328684</c:v>
                </c:pt>
                <c:pt idx="110">
                  <c:v>1.2732395447351628</c:v>
                </c:pt>
                <c:pt idx="111">
                  <c:v>1.1432398664723471</c:v>
                </c:pt>
                <c:pt idx="112">
                  <c:v>1.0091023048542096</c:v>
                </c:pt>
                <c:pt idx="113">
                  <c:v>0.87266518554896721</c:v>
                </c:pt>
                <c:pt idx="114">
                  <c:v>0.73576602114354839</c:v>
                </c:pt>
                <c:pt idx="115">
                  <c:v>0.60021087743807078</c:v>
                </c:pt>
                <c:pt idx="116">
                  <c:v>0.46774464189431963</c:v>
                </c:pt>
                <c:pt idx="117">
                  <c:v>0.34002273953086448</c:v>
                </c:pt>
                <c:pt idx="118">
                  <c:v>0.21858480957410362</c:v>
                </c:pt>
                <c:pt idx="119">
                  <c:v>0.10483081423616443</c:v>
                </c:pt>
                <c:pt idx="120">
                  <c:v>7.7995373048041965E-17</c:v>
                </c:pt>
                <c:pt idx="121">
                  <c:v>-9.4846927166053377E-2</c:v>
                </c:pt>
                <c:pt idx="122">
                  <c:v>-0.17884211692426627</c:v>
                </c:pt>
                <c:pt idx="123">
                  <c:v>-0.25132115530542126</c:v>
                </c:pt>
                <c:pt idx="124">
                  <c:v>-0.31182976126287948</c:v>
                </c:pt>
                <c:pt idx="125">
                  <c:v>-0.36012652646284249</c:v>
                </c:pt>
                <c:pt idx="126">
                  <c:v>-0.39618170369267985</c:v>
                </c:pt>
                <c:pt idx="127">
                  <c:v>-0.42017212637542856</c:v>
                </c:pt>
                <c:pt idx="128">
                  <c:v>-0.43247241636608968</c:v>
                </c:pt>
                <c:pt idx="129">
                  <c:v>-0.43364270797226945</c:v>
                </c:pt>
                <c:pt idx="130">
                  <c:v>-0.42441318157838759</c:v>
                </c:pt>
                <c:pt idx="131">
                  <c:v>-0.40566575907083274</c:v>
                </c:pt>
                <c:pt idx="132">
                  <c:v>-0.37841336432032852</c:v>
                </c:pt>
                <c:pt idx="133">
                  <c:v>-0.34377719430716869</c:v>
                </c:pt>
                <c:pt idx="134">
                  <c:v>-0.30296247929440234</c:v>
                </c:pt>
                <c:pt idx="135">
                  <c:v>-0.25723323318774494</c:v>
                </c:pt>
                <c:pt idx="136">
                  <c:v>-0.20788650750858653</c:v>
                </c:pt>
                <c:pt idx="137">
                  <c:v>-0.15622666410877561</c:v>
                </c:pt>
                <c:pt idx="138">
                  <c:v>-0.10354017295615438</c:v>
                </c:pt>
                <c:pt idx="139">
                  <c:v>-5.1071422320182719E-2</c:v>
                </c:pt>
                <c:pt idx="140">
                  <c:v>-7.7995373048041965E-17</c:v>
                </c:pt>
                <c:pt idx="141">
                  <c:v>4.8580133426515112E-2</c:v>
                </c:pt>
                <c:pt idx="142">
                  <c:v>9.3679204103187169E-2</c:v>
                </c:pt>
                <c:pt idx="143">
                  <c:v>0.13442759469824866</c:v>
                </c:pt>
                <c:pt idx="144">
                  <c:v>0.17008896068884322</c:v>
                </c:pt>
                <c:pt idx="145">
                  <c:v>0.20007029247935687</c:v>
                </c:pt>
                <c:pt idx="146">
                  <c:v>0.22392878904368849</c:v>
                </c:pt>
                <c:pt idx="147">
                  <c:v>0.24137547685396968</c:v>
                </c:pt>
                <c:pt idx="148">
                  <c:v>0.25227557621355229</c:v>
                </c:pt>
                <c:pt idx="149">
                  <c:v>0.25664568431011864</c:v>
                </c:pt>
                <c:pt idx="150">
                  <c:v>0.25464790894703254</c:v>
                </c:pt>
                <c:pt idx="151">
                  <c:v>0.24658114767050612</c:v>
                </c:pt>
                <c:pt idx="152">
                  <c:v>0.23286976265866371</c:v>
                </c:pt>
                <c:pt idx="153">
                  <c:v>0.21404995117238806</c:v>
                </c:pt>
                <c:pt idx="154">
                  <c:v>0.19075415362980891</c:v>
                </c:pt>
                <c:pt idx="155">
                  <c:v>0.16369387566492827</c:v>
                </c:pt>
                <c:pt idx="156">
                  <c:v>0.13364132625551992</c:v>
                </c:pt>
                <c:pt idx="157">
                  <c:v>0.10141029073727563</c:v>
                </c:pt>
                <c:pt idx="158">
                  <c:v>6.7836665040238719E-2</c:v>
                </c:pt>
                <c:pt idx="159">
                  <c:v>3.3759075770968448E-2</c:v>
                </c:pt>
                <c:pt idx="160">
                  <c:v>7.7995373048041965E-17</c:v>
                </c:pt>
                <c:pt idx="161">
                  <c:v>-3.2652220827657855E-2</c:v>
                </c:pt>
                <c:pt idx="162">
                  <c:v>-6.3460106005384834E-2</c:v>
                </c:pt>
                <c:pt idx="163">
                  <c:v>-9.1752167809915894E-2</c:v>
                </c:pt>
                <c:pt idx="164">
                  <c:v>-0.11693616047357983</c:v>
                </c:pt>
                <c:pt idx="165">
                  <c:v>-0.13851020248570844</c:v>
                </c:pt>
                <c:pt idx="166">
                  <c:v>-0.15607158024257101</c:v>
                </c:pt>
                <c:pt idx="167">
                  <c:v>-0.16932309570353082</c:v>
                </c:pt>
                <c:pt idx="168">
                  <c:v>-0.17807687732721339</c:v>
                </c:pt>
                <c:pt idx="169">
                  <c:v>-0.18225563088689586</c:v>
                </c:pt>
                <c:pt idx="170">
                  <c:v>-0.1818913635335947</c:v>
                </c:pt>
                <c:pt idx="171">
                  <c:v>-0.17712166945346222</c:v>
                </c:pt>
                <c:pt idx="172">
                  <c:v>-0.1681837174757016</c:v>
                </c:pt>
                <c:pt idx="173">
                  <c:v>-0.15540612893337782</c:v>
                </c:pt>
                <c:pt idx="174">
                  <c:v>-0.13919897697310379</c:v>
                </c:pt>
                <c:pt idx="175">
                  <c:v>-0.12004217548761431</c:v>
                </c:pt>
                <c:pt idx="176">
                  <c:v>-9.8472556188277854E-2</c:v>
                </c:pt>
                <c:pt idx="177">
                  <c:v>-7.5069955480840139E-2</c:v>
                </c:pt>
                <c:pt idx="178">
                  <c:v>-5.0442648363254745E-2</c:v>
                </c:pt>
                <c:pt idx="179">
                  <c:v>-2.52124743099638E-2</c:v>
                </c:pt>
                <c:pt idx="180">
                  <c:v>-7.7995373048041965E-17</c:v>
                </c:pt>
                <c:pt idx="181">
                  <c:v>2.4589944080087724E-2</c:v>
                </c:pt>
                <c:pt idx="182">
                  <c:v>4.7982031369925099E-2</c:v>
                </c:pt>
                <c:pt idx="183">
                  <c:v>6.9643211711141184E-2</c:v>
                </c:pt>
                <c:pt idx="184">
                  <c:v>8.9094217503679851E-2</c:v>
                </c:pt>
                <c:pt idx="185">
                  <c:v>0.10591956660671822</c:v>
                </c:pt>
                <c:pt idx="186">
                  <c:v>0.11977586390708923</c:v>
                </c:pt>
                <c:pt idx="187">
                  <c:v>0.13039824611651235</c:v>
                </c:pt>
                <c:pt idx="188">
                  <c:v>0.13760485975284664</c:v>
                </c:pt>
                <c:pt idx="189">
                  <c:v>0.14129930933927881</c:v>
                </c:pt>
                <c:pt idx="190">
                  <c:v>0.14147106052612921</c:v>
                </c:pt>
                <c:pt idx="191">
                  <c:v>0.13819383001314081</c:v>
                </c:pt>
                <c:pt idx="192">
                  <c:v>0.13162203976359263</c:v>
                </c:pt>
                <c:pt idx="193">
                  <c:v>0.12198545604447938</c:v>
                </c:pt>
                <c:pt idx="194">
                  <c:v>0.10958217336180497</c:v>
                </c:pt>
                <c:pt idx="195">
                  <c:v>9.4770138542853238E-2</c:v>
                </c:pt>
                <c:pt idx="196">
                  <c:v>7.7957440315720189E-2</c:v>
                </c:pt>
                <c:pt idx="197">
                  <c:v>5.9591614144584672E-2</c:v>
                </c:pt>
                <c:pt idx="198">
                  <c:v>4.0148230329937466E-2</c:v>
                </c:pt>
                <c:pt idx="199">
                  <c:v>2.0119045156435547E-2</c:v>
                </c:pt>
                <c:pt idx="200">
                  <c:v>-1.4817740430047475E-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4D8-4C2B-91FD-46DA483FE4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9215296"/>
        <c:axId val="249217376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G$1:$G$201</c15:sqref>
                        </c15:formulaRef>
                      </c:ext>
                    </c:extLst>
                    <c:numCache>
                      <c:formatCode>General</c:formatCode>
                      <c:ptCount val="201"/>
                      <c:pt idx="0">
                        <c:v>-5</c:v>
                      </c:pt>
                      <c:pt idx="1">
                        <c:v>-4.95</c:v>
                      </c:pt>
                      <c:pt idx="2">
                        <c:v>-4.9000000000000004</c:v>
                      </c:pt>
                      <c:pt idx="3">
                        <c:v>-4.8499999999999996</c:v>
                      </c:pt>
                      <c:pt idx="4">
                        <c:v>-4.8</c:v>
                      </c:pt>
                      <c:pt idx="5">
                        <c:v>-4.75</c:v>
                      </c:pt>
                      <c:pt idx="6">
                        <c:v>-4.7</c:v>
                      </c:pt>
                      <c:pt idx="7">
                        <c:v>-4.6500000000000004</c:v>
                      </c:pt>
                      <c:pt idx="8">
                        <c:v>-4.5999999999999996</c:v>
                      </c:pt>
                      <c:pt idx="9">
                        <c:v>-4.55</c:v>
                      </c:pt>
                      <c:pt idx="10">
                        <c:v>-4.5</c:v>
                      </c:pt>
                      <c:pt idx="11">
                        <c:v>-4.45</c:v>
                      </c:pt>
                      <c:pt idx="12">
                        <c:v>-4.4000000000000004</c:v>
                      </c:pt>
                      <c:pt idx="13">
                        <c:v>-4.3499999999999996</c:v>
                      </c:pt>
                      <c:pt idx="14">
                        <c:v>-4.3</c:v>
                      </c:pt>
                      <c:pt idx="15">
                        <c:v>-4.25</c:v>
                      </c:pt>
                      <c:pt idx="16">
                        <c:v>-4.2</c:v>
                      </c:pt>
                      <c:pt idx="17">
                        <c:v>-4.1500000000000004</c:v>
                      </c:pt>
                      <c:pt idx="18">
                        <c:v>-4.0999999999999996</c:v>
                      </c:pt>
                      <c:pt idx="19">
                        <c:v>-4.05</c:v>
                      </c:pt>
                      <c:pt idx="20">
                        <c:v>-4</c:v>
                      </c:pt>
                      <c:pt idx="21">
                        <c:v>-3.95</c:v>
                      </c:pt>
                      <c:pt idx="22">
                        <c:v>-3.9</c:v>
                      </c:pt>
                      <c:pt idx="23">
                        <c:v>-3.85</c:v>
                      </c:pt>
                      <c:pt idx="24">
                        <c:v>-3.8</c:v>
                      </c:pt>
                      <c:pt idx="25">
                        <c:v>-3.75</c:v>
                      </c:pt>
                      <c:pt idx="26">
                        <c:v>-3.7</c:v>
                      </c:pt>
                      <c:pt idx="27">
                        <c:v>-3.65</c:v>
                      </c:pt>
                      <c:pt idx="28">
                        <c:v>-3.6</c:v>
                      </c:pt>
                      <c:pt idx="29">
                        <c:v>-3.55</c:v>
                      </c:pt>
                      <c:pt idx="30">
                        <c:v>-3.5</c:v>
                      </c:pt>
                      <c:pt idx="31">
                        <c:v>-3.45</c:v>
                      </c:pt>
                      <c:pt idx="32">
                        <c:v>-3.4</c:v>
                      </c:pt>
                      <c:pt idx="33">
                        <c:v>-3.35</c:v>
                      </c:pt>
                      <c:pt idx="34">
                        <c:v>-3.3</c:v>
                      </c:pt>
                      <c:pt idx="35">
                        <c:v>-3.25</c:v>
                      </c:pt>
                      <c:pt idx="36">
                        <c:v>-3.2</c:v>
                      </c:pt>
                      <c:pt idx="37">
                        <c:v>-3.15</c:v>
                      </c:pt>
                      <c:pt idx="38">
                        <c:v>-3.1</c:v>
                      </c:pt>
                      <c:pt idx="39">
                        <c:v>-3.05</c:v>
                      </c:pt>
                      <c:pt idx="40">
                        <c:v>-3</c:v>
                      </c:pt>
                      <c:pt idx="41">
                        <c:v>-2.95</c:v>
                      </c:pt>
                      <c:pt idx="42">
                        <c:v>-2.9</c:v>
                      </c:pt>
                      <c:pt idx="43">
                        <c:v>-2.85</c:v>
                      </c:pt>
                      <c:pt idx="44">
                        <c:v>-2.8</c:v>
                      </c:pt>
                      <c:pt idx="45">
                        <c:v>-2.75</c:v>
                      </c:pt>
                      <c:pt idx="46">
                        <c:v>-2.7</c:v>
                      </c:pt>
                      <c:pt idx="47">
                        <c:v>-2.65</c:v>
                      </c:pt>
                      <c:pt idx="48">
                        <c:v>-2.6</c:v>
                      </c:pt>
                      <c:pt idx="49">
                        <c:v>-2.5499999999999998</c:v>
                      </c:pt>
                      <c:pt idx="50">
                        <c:v>-2.5</c:v>
                      </c:pt>
                      <c:pt idx="51">
                        <c:v>-2.4500000000000002</c:v>
                      </c:pt>
                      <c:pt idx="52">
                        <c:v>-2.4</c:v>
                      </c:pt>
                      <c:pt idx="53">
                        <c:v>-2.35</c:v>
                      </c:pt>
                      <c:pt idx="54">
                        <c:v>-2.2999999999999998</c:v>
                      </c:pt>
                      <c:pt idx="55">
                        <c:v>-2.25</c:v>
                      </c:pt>
                      <c:pt idx="56">
                        <c:v>-2.2000000000000002</c:v>
                      </c:pt>
                      <c:pt idx="57">
                        <c:v>-2.15</c:v>
                      </c:pt>
                      <c:pt idx="58">
                        <c:v>-2.1</c:v>
                      </c:pt>
                      <c:pt idx="59">
                        <c:v>-2.0499999999999998</c:v>
                      </c:pt>
                      <c:pt idx="60">
                        <c:v>-2</c:v>
                      </c:pt>
                      <c:pt idx="61">
                        <c:v>-1.95</c:v>
                      </c:pt>
                      <c:pt idx="62">
                        <c:v>-1.9</c:v>
                      </c:pt>
                      <c:pt idx="63">
                        <c:v>-1.85</c:v>
                      </c:pt>
                      <c:pt idx="64">
                        <c:v>-1.8</c:v>
                      </c:pt>
                      <c:pt idx="65">
                        <c:v>-1.75</c:v>
                      </c:pt>
                      <c:pt idx="66">
                        <c:v>-1.7</c:v>
                      </c:pt>
                      <c:pt idx="67">
                        <c:v>-1.65</c:v>
                      </c:pt>
                      <c:pt idx="68">
                        <c:v>-1.6</c:v>
                      </c:pt>
                      <c:pt idx="69">
                        <c:v>-1.55</c:v>
                      </c:pt>
                      <c:pt idx="70">
                        <c:v>-1.5</c:v>
                      </c:pt>
                      <c:pt idx="71">
                        <c:v>-1.45</c:v>
                      </c:pt>
                      <c:pt idx="72">
                        <c:v>-1.4</c:v>
                      </c:pt>
                      <c:pt idx="73">
                        <c:v>-1.35</c:v>
                      </c:pt>
                      <c:pt idx="74">
                        <c:v>-1.3</c:v>
                      </c:pt>
                      <c:pt idx="75">
                        <c:v>-1.25</c:v>
                      </c:pt>
                      <c:pt idx="76">
                        <c:v>-1.2</c:v>
                      </c:pt>
                      <c:pt idx="77">
                        <c:v>-1.1499999999999999</c:v>
                      </c:pt>
                      <c:pt idx="78">
                        <c:v>-1.1000000000000001</c:v>
                      </c:pt>
                      <c:pt idx="79">
                        <c:v>-1.05</c:v>
                      </c:pt>
                      <c:pt idx="80">
                        <c:v>-1</c:v>
                      </c:pt>
                      <c:pt idx="81">
                        <c:v>-0.95</c:v>
                      </c:pt>
                      <c:pt idx="82">
                        <c:v>-0.9</c:v>
                      </c:pt>
                      <c:pt idx="83">
                        <c:v>-0.85</c:v>
                      </c:pt>
                      <c:pt idx="84">
                        <c:v>-0.8</c:v>
                      </c:pt>
                      <c:pt idx="85">
                        <c:v>-0.75</c:v>
                      </c:pt>
                      <c:pt idx="86">
                        <c:v>-0.7</c:v>
                      </c:pt>
                      <c:pt idx="87">
                        <c:v>-0.65</c:v>
                      </c:pt>
                      <c:pt idx="88">
                        <c:v>-0.6</c:v>
                      </c:pt>
                      <c:pt idx="89">
                        <c:v>-0.55000000000000004</c:v>
                      </c:pt>
                      <c:pt idx="90">
                        <c:v>-0.5</c:v>
                      </c:pt>
                      <c:pt idx="91">
                        <c:v>-0.45</c:v>
                      </c:pt>
                      <c:pt idx="92">
                        <c:v>-0.4</c:v>
                      </c:pt>
                      <c:pt idx="93">
                        <c:v>-0.35</c:v>
                      </c:pt>
                      <c:pt idx="94">
                        <c:v>-0.3</c:v>
                      </c:pt>
                      <c:pt idx="95">
                        <c:v>-0.25</c:v>
                      </c:pt>
                      <c:pt idx="96">
                        <c:v>-0.2</c:v>
                      </c:pt>
                      <c:pt idx="97">
                        <c:v>-0.15</c:v>
                      </c:pt>
                      <c:pt idx="98">
                        <c:v>-0.1</c:v>
                      </c:pt>
                      <c:pt idx="99">
                        <c:v>-0.05</c:v>
                      </c:pt>
                      <c:pt idx="100">
                        <c:v>0</c:v>
                      </c:pt>
                      <c:pt idx="101">
                        <c:v>0.05</c:v>
                      </c:pt>
                      <c:pt idx="102">
                        <c:v>0.1</c:v>
                      </c:pt>
                      <c:pt idx="103">
                        <c:v>0.15</c:v>
                      </c:pt>
                      <c:pt idx="104">
                        <c:v>0.2</c:v>
                      </c:pt>
                      <c:pt idx="105">
                        <c:v>0.25</c:v>
                      </c:pt>
                      <c:pt idx="106">
                        <c:v>0.3</c:v>
                      </c:pt>
                      <c:pt idx="107">
                        <c:v>0.35</c:v>
                      </c:pt>
                      <c:pt idx="108">
                        <c:v>0.4</c:v>
                      </c:pt>
                      <c:pt idx="109">
                        <c:v>0.45</c:v>
                      </c:pt>
                      <c:pt idx="110">
                        <c:v>0.5</c:v>
                      </c:pt>
                      <c:pt idx="111">
                        <c:v>0.55000000000000004</c:v>
                      </c:pt>
                      <c:pt idx="112">
                        <c:v>0.6</c:v>
                      </c:pt>
                      <c:pt idx="113">
                        <c:v>0.65</c:v>
                      </c:pt>
                      <c:pt idx="114">
                        <c:v>0.7</c:v>
                      </c:pt>
                      <c:pt idx="115">
                        <c:v>0.75</c:v>
                      </c:pt>
                      <c:pt idx="116">
                        <c:v>0.8</c:v>
                      </c:pt>
                      <c:pt idx="117">
                        <c:v>0.85</c:v>
                      </c:pt>
                      <c:pt idx="118">
                        <c:v>0.9</c:v>
                      </c:pt>
                      <c:pt idx="119">
                        <c:v>0.95</c:v>
                      </c:pt>
                      <c:pt idx="120">
                        <c:v>1</c:v>
                      </c:pt>
                      <c:pt idx="121">
                        <c:v>1.05</c:v>
                      </c:pt>
                      <c:pt idx="122">
                        <c:v>1.1000000000000001</c:v>
                      </c:pt>
                      <c:pt idx="123">
                        <c:v>1.1499999999999999</c:v>
                      </c:pt>
                      <c:pt idx="124">
                        <c:v>1.2</c:v>
                      </c:pt>
                      <c:pt idx="125">
                        <c:v>1.25</c:v>
                      </c:pt>
                      <c:pt idx="126">
                        <c:v>1.3</c:v>
                      </c:pt>
                      <c:pt idx="127">
                        <c:v>1.35</c:v>
                      </c:pt>
                      <c:pt idx="128">
                        <c:v>1.4</c:v>
                      </c:pt>
                      <c:pt idx="129">
                        <c:v>1.45</c:v>
                      </c:pt>
                      <c:pt idx="130">
                        <c:v>1.5</c:v>
                      </c:pt>
                      <c:pt idx="131">
                        <c:v>1.55</c:v>
                      </c:pt>
                      <c:pt idx="132">
                        <c:v>1.6</c:v>
                      </c:pt>
                      <c:pt idx="133">
                        <c:v>1.65</c:v>
                      </c:pt>
                      <c:pt idx="134">
                        <c:v>1.7</c:v>
                      </c:pt>
                      <c:pt idx="135">
                        <c:v>1.75</c:v>
                      </c:pt>
                      <c:pt idx="136">
                        <c:v>1.8</c:v>
                      </c:pt>
                      <c:pt idx="137">
                        <c:v>1.85</c:v>
                      </c:pt>
                      <c:pt idx="138">
                        <c:v>1.9</c:v>
                      </c:pt>
                      <c:pt idx="139">
                        <c:v>1.95</c:v>
                      </c:pt>
                      <c:pt idx="140">
                        <c:v>2</c:v>
                      </c:pt>
                      <c:pt idx="141">
                        <c:v>2.0499999999999998</c:v>
                      </c:pt>
                      <c:pt idx="142">
                        <c:v>2.1</c:v>
                      </c:pt>
                      <c:pt idx="143">
                        <c:v>2.15</c:v>
                      </c:pt>
                      <c:pt idx="144">
                        <c:v>2.2000000000000002</c:v>
                      </c:pt>
                      <c:pt idx="145">
                        <c:v>2.25</c:v>
                      </c:pt>
                      <c:pt idx="146">
                        <c:v>2.2999999999999998</c:v>
                      </c:pt>
                      <c:pt idx="147">
                        <c:v>2.35</c:v>
                      </c:pt>
                      <c:pt idx="148">
                        <c:v>2.4</c:v>
                      </c:pt>
                      <c:pt idx="149">
                        <c:v>2.4500000000000002</c:v>
                      </c:pt>
                      <c:pt idx="150">
                        <c:v>2.5</c:v>
                      </c:pt>
                      <c:pt idx="151">
                        <c:v>2.5499999999999998</c:v>
                      </c:pt>
                      <c:pt idx="152">
                        <c:v>2.6</c:v>
                      </c:pt>
                      <c:pt idx="153">
                        <c:v>2.65</c:v>
                      </c:pt>
                      <c:pt idx="154">
                        <c:v>2.7</c:v>
                      </c:pt>
                      <c:pt idx="155">
                        <c:v>2.75</c:v>
                      </c:pt>
                      <c:pt idx="156">
                        <c:v>2.8</c:v>
                      </c:pt>
                      <c:pt idx="157">
                        <c:v>2.85</c:v>
                      </c:pt>
                      <c:pt idx="158">
                        <c:v>2.9</c:v>
                      </c:pt>
                      <c:pt idx="159">
                        <c:v>2.95</c:v>
                      </c:pt>
                      <c:pt idx="160">
                        <c:v>3</c:v>
                      </c:pt>
                      <c:pt idx="161">
                        <c:v>3.05</c:v>
                      </c:pt>
                      <c:pt idx="162">
                        <c:v>3.1</c:v>
                      </c:pt>
                      <c:pt idx="163">
                        <c:v>3.15</c:v>
                      </c:pt>
                      <c:pt idx="164">
                        <c:v>3.2</c:v>
                      </c:pt>
                      <c:pt idx="165">
                        <c:v>3.25</c:v>
                      </c:pt>
                      <c:pt idx="166">
                        <c:v>3.3</c:v>
                      </c:pt>
                      <c:pt idx="167">
                        <c:v>3.35</c:v>
                      </c:pt>
                      <c:pt idx="168">
                        <c:v>3.4</c:v>
                      </c:pt>
                      <c:pt idx="169">
                        <c:v>3.45</c:v>
                      </c:pt>
                      <c:pt idx="170">
                        <c:v>3.5</c:v>
                      </c:pt>
                      <c:pt idx="171">
                        <c:v>3.55</c:v>
                      </c:pt>
                      <c:pt idx="172">
                        <c:v>3.6</c:v>
                      </c:pt>
                      <c:pt idx="173">
                        <c:v>3.65</c:v>
                      </c:pt>
                      <c:pt idx="174">
                        <c:v>3.7</c:v>
                      </c:pt>
                      <c:pt idx="175">
                        <c:v>3.75</c:v>
                      </c:pt>
                      <c:pt idx="176">
                        <c:v>3.8</c:v>
                      </c:pt>
                      <c:pt idx="177">
                        <c:v>3.85</c:v>
                      </c:pt>
                      <c:pt idx="178">
                        <c:v>3.9</c:v>
                      </c:pt>
                      <c:pt idx="179">
                        <c:v>3.95</c:v>
                      </c:pt>
                      <c:pt idx="180">
                        <c:v>4</c:v>
                      </c:pt>
                      <c:pt idx="181">
                        <c:v>4.05</c:v>
                      </c:pt>
                      <c:pt idx="182">
                        <c:v>4.0999999999999996</c:v>
                      </c:pt>
                      <c:pt idx="183">
                        <c:v>4.1500000000000004</c:v>
                      </c:pt>
                      <c:pt idx="184">
                        <c:v>4.2</c:v>
                      </c:pt>
                      <c:pt idx="185">
                        <c:v>4.25</c:v>
                      </c:pt>
                      <c:pt idx="186">
                        <c:v>4.3</c:v>
                      </c:pt>
                      <c:pt idx="187">
                        <c:v>4.3499999999999996</c:v>
                      </c:pt>
                      <c:pt idx="188">
                        <c:v>4.4000000000000004</c:v>
                      </c:pt>
                      <c:pt idx="189">
                        <c:v>4.45</c:v>
                      </c:pt>
                      <c:pt idx="190">
                        <c:v>4.5</c:v>
                      </c:pt>
                      <c:pt idx="191">
                        <c:v>4.55</c:v>
                      </c:pt>
                      <c:pt idx="192">
                        <c:v>4.5999999999999996</c:v>
                      </c:pt>
                      <c:pt idx="193">
                        <c:v>4.6500000000000004</c:v>
                      </c:pt>
                      <c:pt idx="194">
                        <c:v>4.7</c:v>
                      </c:pt>
                      <c:pt idx="195">
                        <c:v>4.75</c:v>
                      </c:pt>
                      <c:pt idx="196">
                        <c:v>4.8</c:v>
                      </c:pt>
                      <c:pt idx="197">
                        <c:v>4.8499999999999996</c:v>
                      </c:pt>
                      <c:pt idx="198">
                        <c:v>4.9000000000000004</c:v>
                      </c:pt>
                      <c:pt idx="199">
                        <c:v>4.95</c:v>
                      </c:pt>
                      <c:pt idx="200">
                        <c:v>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D$1:$D$201</c15:sqref>
                        </c15:formulaRef>
                      </c:ext>
                    </c:extLst>
                    <c:numCache>
                      <c:formatCode>General</c:formatCode>
                      <c:ptCount val="20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1-A4D8-4C2B-91FD-46DA483FE4AA}"/>
                  </c:ext>
                </c:extLst>
              </c15:ser>
            </c15:filteredScatterSeries>
            <c15:filteredScatterSeries>
              <c15:ser>
                <c:idx val="2"/>
                <c:order val="2"/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1:$G$201</c15:sqref>
                        </c15:formulaRef>
                      </c:ext>
                    </c:extLst>
                    <c:numCache>
                      <c:formatCode>General</c:formatCode>
                      <c:ptCount val="201"/>
                      <c:pt idx="0">
                        <c:v>-5</c:v>
                      </c:pt>
                      <c:pt idx="1">
                        <c:v>-4.95</c:v>
                      </c:pt>
                      <c:pt idx="2">
                        <c:v>-4.9000000000000004</c:v>
                      </c:pt>
                      <c:pt idx="3">
                        <c:v>-4.8499999999999996</c:v>
                      </c:pt>
                      <c:pt idx="4">
                        <c:v>-4.8</c:v>
                      </c:pt>
                      <c:pt idx="5">
                        <c:v>-4.75</c:v>
                      </c:pt>
                      <c:pt idx="6">
                        <c:v>-4.7</c:v>
                      </c:pt>
                      <c:pt idx="7">
                        <c:v>-4.6500000000000004</c:v>
                      </c:pt>
                      <c:pt idx="8">
                        <c:v>-4.5999999999999996</c:v>
                      </c:pt>
                      <c:pt idx="9">
                        <c:v>-4.55</c:v>
                      </c:pt>
                      <c:pt idx="10">
                        <c:v>-4.5</c:v>
                      </c:pt>
                      <c:pt idx="11">
                        <c:v>-4.45</c:v>
                      </c:pt>
                      <c:pt idx="12">
                        <c:v>-4.4000000000000004</c:v>
                      </c:pt>
                      <c:pt idx="13">
                        <c:v>-4.3499999999999996</c:v>
                      </c:pt>
                      <c:pt idx="14">
                        <c:v>-4.3</c:v>
                      </c:pt>
                      <c:pt idx="15">
                        <c:v>-4.25</c:v>
                      </c:pt>
                      <c:pt idx="16">
                        <c:v>-4.2</c:v>
                      </c:pt>
                      <c:pt idx="17">
                        <c:v>-4.1500000000000004</c:v>
                      </c:pt>
                      <c:pt idx="18">
                        <c:v>-4.0999999999999996</c:v>
                      </c:pt>
                      <c:pt idx="19">
                        <c:v>-4.05</c:v>
                      </c:pt>
                      <c:pt idx="20">
                        <c:v>-4</c:v>
                      </c:pt>
                      <c:pt idx="21">
                        <c:v>-3.95</c:v>
                      </c:pt>
                      <c:pt idx="22">
                        <c:v>-3.9</c:v>
                      </c:pt>
                      <c:pt idx="23">
                        <c:v>-3.85</c:v>
                      </c:pt>
                      <c:pt idx="24">
                        <c:v>-3.8</c:v>
                      </c:pt>
                      <c:pt idx="25">
                        <c:v>-3.75</c:v>
                      </c:pt>
                      <c:pt idx="26">
                        <c:v>-3.7</c:v>
                      </c:pt>
                      <c:pt idx="27">
                        <c:v>-3.65</c:v>
                      </c:pt>
                      <c:pt idx="28">
                        <c:v>-3.6</c:v>
                      </c:pt>
                      <c:pt idx="29">
                        <c:v>-3.55</c:v>
                      </c:pt>
                      <c:pt idx="30">
                        <c:v>-3.5</c:v>
                      </c:pt>
                      <c:pt idx="31">
                        <c:v>-3.45</c:v>
                      </c:pt>
                      <c:pt idx="32">
                        <c:v>-3.4</c:v>
                      </c:pt>
                      <c:pt idx="33">
                        <c:v>-3.35</c:v>
                      </c:pt>
                      <c:pt idx="34">
                        <c:v>-3.3</c:v>
                      </c:pt>
                      <c:pt idx="35">
                        <c:v>-3.25</c:v>
                      </c:pt>
                      <c:pt idx="36">
                        <c:v>-3.2</c:v>
                      </c:pt>
                      <c:pt idx="37">
                        <c:v>-3.15</c:v>
                      </c:pt>
                      <c:pt idx="38">
                        <c:v>-3.1</c:v>
                      </c:pt>
                      <c:pt idx="39">
                        <c:v>-3.05</c:v>
                      </c:pt>
                      <c:pt idx="40">
                        <c:v>-3</c:v>
                      </c:pt>
                      <c:pt idx="41">
                        <c:v>-2.95</c:v>
                      </c:pt>
                      <c:pt idx="42">
                        <c:v>-2.9</c:v>
                      </c:pt>
                      <c:pt idx="43">
                        <c:v>-2.85</c:v>
                      </c:pt>
                      <c:pt idx="44">
                        <c:v>-2.8</c:v>
                      </c:pt>
                      <c:pt idx="45">
                        <c:v>-2.75</c:v>
                      </c:pt>
                      <c:pt idx="46">
                        <c:v>-2.7</c:v>
                      </c:pt>
                      <c:pt idx="47">
                        <c:v>-2.65</c:v>
                      </c:pt>
                      <c:pt idx="48">
                        <c:v>-2.6</c:v>
                      </c:pt>
                      <c:pt idx="49">
                        <c:v>-2.5499999999999998</c:v>
                      </c:pt>
                      <c:pt idx="50">
                        <c:v>-2.5</c:v>
                      </c:pt>
                      <c:pt idx="51">
                        <c:v>-2.4500000000000002</c:v>
                      </c:pt>
                      <c:pt idx="52">
                        <c:v>-2.4</c:v>
                      </c:pt>
                      <c:pt idx="53">
                        <c:v>-2.35</c:v>
                      </c:pt>
                      <c:pt idx="54">
                        <c:v>-2.2999999999999998</c:v>
                      </c:pt>
                      <c:pt idx="55">
                        <c:v>-2.25</c:v>
                      </c:pt>
                      <c:pt idx="56">
                        <c:v>-2.2000000000000002</c:v>
                      </c:pt>
                      <c:pt idx="57">
                        <c:v>-2.15</c:v>
                      </c:pt>
                      <c:pt idx="58">
                        <c:v>-2.1</c:v>
                      </c:pt>
                      <c:pt idx="59">
                        <c:v>-2.0499999999999998</c:v>
                      </c:pt>
                      <c:pt idx="60">
                        <c:v>-2</c:v>
                      </c:pt>
                      <c:pt idx="61">
                        <c:v>-1.95</c:v>
                      </c:pt>
                      <c:pt idx="62">
                        <c:v>-1.9</c:v>
                      </c:pt>
                      <c:pt idx="63">
                        <c:v>-1.85</c:v>
                      </c:pt>
                      <c:pt idx="64">
                        <c:v>-1.8</c:v>
                      </c:pt>
                      <c:pt idx="65">
                        <c:v>-1.75</c:v>
                      </c:pt>
                      <c:pt idx="66">
                        <c:v>-1.7</c:v>
                      </c:pt>
                      <c:pt idx="67">
                        <c:v>-1.65</c:v>
                      </c:pt>
                      <c:pt idx="68">
                        <c:v>-1.6</c:v>
                      </c:pt>
                      <c:pt idx="69">
                        <c:v>-1.55</c:v>
                      </c:pt>
                      <c:pt idx="70">
                        <c:v>-1.5</c:v>
                      </c:pt>
                      <c:pt idx="71">
                        <c:v>-1.45</c:v>
                      </c:pt>
                      <c:pt idx="72">
                        <c:v>-1.4</c:v>
                      </c:pt>
                      <c:pt idx="73">
                        <c:v>-1.35</c:v>
                      </c:pt>
                      <c:pt idx="74">
                        <c:v>-1.3</c:v>
                      </c:pt>
                      <c:pt idx="75">
                        <c:v>-1.25</c:v>
                      </c:pt>
                      <c:pt idx="76">
                        <c:v>-1.2</c:v>
                      </c:pt>
                      <c:pt idx="77">
                        <c:v>-1.1499999999999999</c:v>
                      </c:pt>
                      <c:pt idx="78">
                        <c:v>-1.1000000000000001</c:v>
                      </c:pt>
                      <c:pt idx="79">
                        <c:v>-1.05</c:v>
                      </c:pt>
                      <c:pt idx="80">
                        <c:v>-1</c:v>
                      </c:pt>
                      <c:pt idx="81">
                        <c:v>-0.95</c:v>
                      </c:pt>
                      <c:pt idx="82">
                        <c:v>-0.9</c:v>
                      </c:pt>
                      <c:pt idx="83">
                        <c:v>-0.85</c:v>
                      </c:pt>
                      <c:pt idx="84">
                        <c:v>-0.8</c:v>
                      </c:pt>
                      <c:pt idx="85">
                        <c:v>-0.75</c:v>
                      </c:pt>
                      <c:pt idx="86">
                        <c:v>-0.7</c:v>
                      </c:pt>
                      <c:pt idx="87">
                        <c:v>-0.65</c:v>
                      </c:pt>
                      <c:pt idx="88">
                        <c:v>-0.6</c:v>
                      </c:pt>
                      <c:pt idx="89">
                        <c:v>-0.55000000000000004</c:v>
                      </c:pt>
                      <c:pt idx="90">
                        <c:v>-0.5</c:v>
                      </c:pt>
                      <c:pt idx="91">
                        <c:v>-0.45</c:v>
                      </c:pt>
                      <c:pt idx="92">
                        <c:v>-0.4</c:v>
                      </c:pt>
                      <c:pt idx="93">
                        <c:v>-0.35</c:v>
                      </c:pt>
                      <c:pt idx="94">
                        <c:v>-0.3</c:v>
                      </c:pt>
                      <c:pt idx="95">
                        <c:v>-0.25</c:v>
                      </c:pt>
                      <c:pt idx="96">
                        <c:v>-0.2</c:v>
                      </c:pt>
                      <c:pt idx="97">
                        <c:v>-0.15</c:v>
                      </c:pt>
                      <c:pt idx="98">
                        <c:v>-0.1</c:v>
                      </c:pt>
                      <c:pt idx="99">
                        <c:v>-0.05</c:v>
                      </c:pt>
                      <c:pt idx="100">
                        <c:v>0</c:v>
                      </c:pt>
                      <c:pt idx="101">
                        <c:v>0.05</c:v>
                      </c:pt>
                      <c:pt idx="102">
                        <c:v>0.1</c:v>
                      </c:pt>
                      <c:pt idx="103">
                        <c:v>0.15</c:v>
                      </c:pt>
                      <c:pt idx="104">
                        <c:v>0.2</c:v>
                      </c:pt>
                      <c:pt idx="105">
                        <c:v>0.25</c:v>
                      </c:pt>
                      <c:pt idx="106">
                        <c:v>0.3</c:v>
                      </c:pt>
                      <c:pt idx="107">
                        <c:v>0.35</c:v>
                      </c:pt>
                      <c:pt idx="108">
                        <c:v>0.4</c:v>
                      </c:pt>
                      <c:pt idx="109">
                        <c:v>0.45</c:v>
                      </c:pt>
                      <c:pt idx="110">
                        <c:v>0.5</c:v>
                      </c:pt>
                      <c:pt idx="111">
                        <c:v>0.55000000000000004</c:v>
                      </c:pt>
                      <c:pt idx="112">
                        <c:v>0.6</c:v>
                      </c:pt>
                      <c:pt idx="113">
                        <c:v>0.65</c:v>
                      </c:pt>
                      <c:pt idx="114">
                        <c:v>0.7</c:v>
                      </c:pt>
                      <c:pt idx="115">
                        <c:v>0.75</c:v>
                      </c:pt>
                      <c:pt idx="116">
                        <c:v>0.8</c:v>
                      </c:pt>
                      <c:pt idx="117">
                        <c:v>0.85</c:v>
                      </c:pt>
                      <c:pt idx="118">
                        <c:v>0.9</c:v>
                      </c:pt>
                      <c:pt idx="119">
                        <c:v>0.95</c:v>
                      </c:pt>
                      <c:pt idx="120">
                        <c:v>1</c:v>
                      </c:pt>
                      <c:pt idx="121">
                        <c:v>1.05</c:v>
                      </c:pt>
                      <c:pt idx="122">
                        <c:v>1.1000000000000001</c:v>
                      </c:pt>
                      <c:pt idx="123">
                        <c:v>1.1499999999999999</c:v>
                      </c:pt>
                      <c:pt idx="124">
                        <c:v>1.2</c:v>
                      </c:pt>
                      <c:pt idx="125">
                        <c:v>1.25</c:v>
                      </c:pt>
                      <c:pt idx="126">
                        <c:v>1.3</c:v>
                      </c:pt>
                      <c:pt idx="127">
                        <c:v>1.35</c:v>
                      </c:pt>
                      <c:pt idx="128">
                        <c:v>1.4</c:v>
                      </c:pt>
                      <c:pt idx="129">
                        <c:v>1.45</c:v>
                      </c:pt>
                      <c:pt idx="130">
                        <c:v>1.5</c:v>
                      </c:pt>
                      <c:pt idx="131">
                        <c:v>1.55</c:v>
                      </c:pt>
                      <c:pt idx="132">
                        <c:v>1.6</c:v>
                      </c:pt>
                      <c:pt idx="133">
                        <c:v>1.65</c:v>
                      </c:pt>
                      <c:pt idx="134">
                        <c:v>1.7</c:v>
                      </c:pt>
                      <c:pt idx="135">
                        <c:v>1.75</c:v>
                      </c:pt>
                      <c:pt idx="136">
                        <c:v>1.8</c:v>
                      </c:pt>
                      <c:pt idx="137">
                        <c:v>1.85</c:v>
                      </c:pt>
                      <c:pt idx="138">
                        <c:v>1.9</c:v>
                      </c:pt>
                      <c:pt idx="139">
                        <c:v>1.95</c:v>
                      </c:pt>
                      <c:pt idx="140">
                        <c:v>2</c:v>
                      </c:pt>
                      <c:pt idx="141">
                        <c:v>2.0499999999999998</c:v>
                      </c:pt>
                      <c:pt idx="142">
                        <c:v>2.1</c:v>
                      </c:pt>
                      <c:pt idx="143">
                        <c:v>2.15</c:v>
                      </c:pt>
                      <c:pt idx="144">
                        <c:v>2.2000000000000002</c:v>
                      </c:pt>
                      <c:pt idx="145">
                        <c:v>2.25</c:v>
                      </c:pt>
                      <c:pt idx="146">
                        <c:v>2.2999999999999998</c:v>
                      </c:pt>
                      <c:pt idx="147">
                        <c:v>2.35</c:v>
                      </c:pt>
                      <c:pt idx="148">
                        <c:v>2.4</c:v>
                      </c:pt>
                      <c:pt idx="149">
                        <c:v>2.4500000000000002</c:v>
                      </c:pt>
                      <c:pt idx="150">
                        <c:v>2.5</c:v>
                      </c:pt>
                      <c:pt idx="151">
                        <c:v>2.5499999999999998</c:v>
                      </c:pt>
                      <c:pt idx="152">
                        <c:v>2.6</c:v>
                      </c:pt>
                      <c:pt idx="153">
                        <c:v>2.65</c:v>
                      </c:pt>
                      <c:pt idx="154">
                        <c:v>2.7</c:v>
                      </c:pt>
                      <c:pt idx="155">
                        <c:v>2.75</c:v>
                      </c:pt>
                      <c:pt idx="156">
                        <c:v>2.8</c:v>
                      </c:pt>
                      <c:pt idx="157">
                        <c:v>2.85</c:v>
                      </c:pt>
                      <c:pt idx="158">
                        <c:v>2.9</c:v>
                      </c:pt>
                      <c:pt idx="159">
                        <c:v>2.95</c:v>
                      </c:pt>
                      <c:pt idx="160">
                        <c:v>3</c:v>
                      </c:pt>
                      <c:pt idx="161">
                        <c:v>3.05</c:v>
                      </c:pt>
                      <c:pt idx="162">
                        <c:v>3.1</c:v>
                      </c:pt>
                      <c:pt idx="163">
                        <c:v>3.15</c:v>
                      </c:pt>
                      <c:pt idx="164">
                        <c:v>3.2</c:v>
                      </c:pt>
                      <c:pt idx="165">
                        <c:v>3.25</c:v>
                      </c:pt>
                      <c:pt idx="166">
                        <c:v>3.3</c:v>
                      </c:pt>
                      <c:pt idx="167">
                        <c:v>3.35</c:v>
                      </c:pt>
                      <c:pt idx="168">
                        <c:v>3.4</c:v>
                      </c:pt>
                      <c:pt idx="169">
                        <c:v>3.45</c:v>
                      </c:pt>
                      <c:pt idx="170">
                        <c:v>3.5</c:v>
                      </c:pt>
                      <c:pt idx="171">
                        <c:v>3.55</c:v>
                      </c:pt>
                      <c:pt idx="172">
                        <c:v>3.6</c:v>
                      </c:pt>
                      <c:pt idx="173">
                        <c:v>3.65</c:v>
                      </c:pt>
                      <c:pt idx="174">
                        <c:v>3.7</c:v>
                      </c:pt>
                      <c:pt idx="175">
                        <c:v>3.75</c:v>
                      </c:pt>
                      <c:pt idx="176">
                        <c:v>3.8</c:v>
                      </c:pt>
                      <c:pt idx="177">
                        <c:v>3.85</c:v>
                      </c:pt>
                      <c:pt idx="178">
                        <c:v>3.9</c:v>
                      </c:pt>
                      <c:pt idx="179">
                        <c:v>3.95</c:v>
                      </c:pt>
                      <c:pt idx="180">
                        <c:v>4</c:v>
                      </c:pt>
                      <c:pt idx="181">
                        <c:v>4.05</c:v>
                      </c:pt>
                      <c:pt idx="182">
                        <c:v>4.0999999999999996</c:v>
                      </c:pt>
                      <c:pt idx="183">
                        <c:v>4.1500000000000004</c:v>
                      </c:pt>
                      <c:pt idx="184">
                        <c:v>4.2</c:v>
                      </c:pt>
                      <c:pt idx="185">
                        <c:v>4.25</c:v>
                      </c:pt>
                      <c:pt idx="186">
                        <c:v>4.3</c:v>
                      </c:pt>
                      <c:pt idx="187">
                        <c:v>4.3499999999999996</c:v>
                      </c:pt>
                      <c:pt idx="188">
                        <c:v>4.4000000000000004</c:v>
                      </c:pt>
                      <c:pt idx="189">
                        <c:v>4.45</c:v>
                      </c:pt>
                      <c:pt idx="190">
                        <c:v>4.5</c:v>
                      </c:pt>
                      <c:pt idx="191">
                        <c:v>4.55</c:v>
                      </c:pt>
                      <c:pt idx="192">
                        <c:v>4.5999999999999996</c:v>
                      </c:pt>
                      <c:pt idx="193">
                        <c:v>4.6500000000000004</c:v>
                      </c:pt>
                      <c:pt idx="194">
                        <c:v>4.7</c:v>
                      </c:pt>
                      <c:pt idx="195">
                        <c:v>4.75</c:v>
                      </c:pt>
                      <c:pt idx="196">
                        <c:v>4.8</c:v>
                      </c:pt>
                      <c:pt idx="197">
                        <c:v>4.8499999999999996</c:v>
                      </c:pt>
                      <c:pt idx="198">
                        <c:v>4.9000000000000004</c:v>
                      </c:pt>
                      <c:pt idx="199">
                        <c:v>4.95</c:v>
                      </c:pt>
                      <c:pt idx="200">
                        <c:v>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1:$E$201</c15:sqref>
                        </c15:formulaRef>
                      </c:ext>
                    </c:extLst>
                    <c:numCache>
                      <c:formatCode>General</c:formatCode>
                      <c:ptCount val="201"/>
                      <c:pt idx="0">
                        <c:v>1.4817740430047475E-16</c:v>
                      </c:pt>
                      <c:pt idx="1">
                        <c:v>2.0119045156435547E-2</c:v>
                      </c:pt>
                      <c:pt idx="2">
                        <c:v>4.0148230329937466E-2</c:v>
                      </c:pt>
                      <c:pt idx="3">
                        <c:v>5.9591614144584672E-2</c:v>
                      </c:pt>
                      <c:pt idx="4">
                        <c:v>7.7957440315720189E-2</c:v>
                      </c:pt>
                      <c:pt idx="5">
                        <c:v>9.4770138542853238E-2</c:v>
                      </c:pt>
                      <c:pt idx="6">
                        <c:v>0.10958217336180497</c:v>
                      </c:pt>
                      <c:pt idx="7">
                        <c:v>0.12198545604447938</c:v>
                      </c:pt>
                      <c:pt idx="8">
                        <c:v>0.13162203976359263</c:v>
                      </c:pt>
                      <c:pt idx="9">
                        <c:v>0.13819383001314081</c:v>
                      </c:pt>
                      <c:pt idx="10">
                        <c:v>0.14147106052612921</c:v>
                      </c:pt>
                      <c:pt idx="11">
                        <c:v>0.14129930933927881</c:v>
                      </c:pt>
                      <c:pt idx="12">
                        <c:v>0.13760485975284664</c:v>
                      </c:pt>
                      <c:pt idx="13">
                        <c:v>0.13039824611651235</c:v>
                      </c:pt>
                      <c:pt idx="14">
                        <c:v>0.11977586390708923</c:v>
                      </c:pt>
                      <c:pt idx="15">
                        <c:v>0.10591956660671822</c:v>
                      </c:pt>
                      <c:pt idx="16">
                        <c:v>8.9094217503679851E-2</c:v>
                      </c:pt>
                      <c:pt idx="17">
                        <c:v>6.9643211711141184E-2</c:v>
                      </c:pt>
                      <c:pt idx="18">
                        <c:v>4.7982031369925099E-2</c:v>
                      </c:pt>
                      <c:pt idx="19">
                        <c:v>2.4589944080087724E-2</c:v>
                      </c:pt>
                      <c:pt idx="20">
                        <c:v>7.7995373048041965E-17</c:v>
                      </c:pt>
                      <c:pt idx="21">
                        <c:v>2.52124743099638E-2</c:v>
                      </c:pt>
                      <c:pt idx="22">
                        <c:v>5.0442648363254745E-2</c:v>
                      </c:pt>
                      <c:pt idx="23">
                        <c:v>7.5069955480840139E-2</c:v>
                      </c:pt>
                      <c:pt idx="24">
                        <c:v>9.8472556188277854E-2</c:v>
                      </c:pt>
                      <c:pt idx="25">
                        <c:v>0.12004217548761431</c:v>
                      </c:pt>
                      <c:pt idx="26">
                        <c:v>0.13919897697310379</c:v>
                      </c:pt>
                      <c:pt idx="27">
                        <c:v>0.15540612893337782</c:v>
                      </c:pt>
                      <c:pt idx="28">
                        <c:v>0.1681837174757016</c:v>
                      </c:pt>
                      <c:pt idx="29">
                        <c:v>0.17712166945346222</c:v>
                      </c:pt>
                      <c:pt idx="30">
                        <c:v>0.1818913635335947</c:v>
                      </c:pt>
                      <c:pt idx="31">
                        <c:v>0.18225563088689586</c:v>
                      </c:pt>
                      <c:pt idx="32">
                        <c:v>0.17807687732721339</c:v>
                      </c:pt>
                      <c:pt idx="33">
                        <c:v>0.16932309570353082</c:v>
                      </c:pt>
                      <c:pt idx="34">
                        <c:v>0.15607158024257101</c:v>
                      </c:pt>
                      <c:pt idx="35">
                        <c:v>0.13851020248570844</c:v>
                      </c:pt>
                      <c:pt idx="36">
                        <c:v>0.11693616047357983</c:v>
                      </c:pt>
                      <c:pt idx="37">
                        <c:v>9.1752167809915894E-2</c:v>
                      </c:pt>
                      <c:pt idx="38">
                        <c:v>6.3460106005384834E-2</c:v>
                      </c:pt>
                      <c:pt idx="39">
                        <c:v>3.2652220827657855E-2</c:v>
                      </c:pt>
                      <c:pt idx="40">
                        <c:v>7.7995373048041965E-17</c:v>
                      </c:pt>
                      <c:pt idx="41">
                        <c:v>3.3759075770968448E-2</c:v>
                      </c:pt>
                      <c:pt idx="42">
                        <c:v>6.7836665040238719E-2</c:v>
                      </c:pt>
                      <c:pt idx="43">
                        <c:v>0.10141029073727563</c:v>
                      </c:pt>
                      <c:pt idx="44">
                        <c:v>0.13364132625551992</c:v>
                      </c:pt>
                      <c:pt idx="45">
                        <c:v>0.16369387566492827</c:v>
                      </c:pt>
                      <c:pt idx="46">
                        <c:v>0.19075415362980891</c:v>
                      </c:pt>
                      <c:pt idx="47">
                        <c:v>0.21404995117238806</c:v>
                      </c:pt>
                      <c:pt idx="48">
                        <c:v>0.23286976265866371</c:v>
                      </c:pt>
                      <c:pt idx="49">
                        <c:v>0.24658114767050612</c:v>
                      </c:pt>
                      <c:pt idx="50">
                        <c:v>0.25464790894703254</c:v>
                      </c:pt>
                      <c:pt idx="51">
                        <c:v>0.25664568431011864</c:v>
                      </c:pt>
                      <c:pt idx="52">
                        <c:v>0.25227557621355229</c:v>
                      </c:pt>
                      <c:pt idx="53">
                        <c:v>0.24137547685396968</c:v>
                      </c:pt>
                      <c:pt idx="54">
                        <c:v>0.22392878904368849</c:v>
                      </c:pt>
                      <c:pt idx="55">
                        <c:v>0.20007029247935687</c:v>
                      </c:pt>
                      <c:pt idx="56">
                        <c:v>0.17008896068884322</c:v>
                      </c:pt>
                      <c:pt idx="57">
                        <c:v>0.13442759469824866</c:v>
                      </c:pt>
                      <c:pt idx="58">
                        <c:v>9.3679204103187169E-2</c:v>
                      </c:pt>
                      <c:pt idx="59">
                        <c:v>4.8580133426515112E-2</c:v>
                      </c:pt>
                      <c:pt idx="60">
                        <c:v>7.7995373048041965E-17</c:v>
                      </c:pt>
                      <c:pt idx="61">
                        <c:v>5.1071422320182719E-2</c:v>
                      </c:pt>
                      <c:pt idx="62">
                        <c:v>0.10354017295615438</c:v>
                      </c:pt>
                      <c:pt idx="63">
                        <c:v>0.15622666410877561</c:v>
                      </c:pt>
                      <c:pt idx="64">
                        <c:v>0.20788650750858653</c:v>
                      </c:pt>
                      <c:pt idx="65">
                        <c:v>0.25723323318774494</c:v>
                      </c:pt>
                      <c:pt idx="66">
                        <c:v>0.30296247929440234</c:v>
                      </c:pt>
                      <c:pt idx="67">
                        <c:v>0.34377719430716869</c:v>
                      </c:pt>
                      <c:pt idx="68">
                        <c:v>0.37841336432032852</c:v>
                      </c:pt>
                      <c:pt idx="69">
                        <c:v>0.40566575907083274</c:v>
                      </c:pt>
                      <c:pt idx="70">
                        <c:v>0.42441318157838759</c:v>
                      </c:pt>
                      <c:pt idx="71">
                        <c:v>0.43364270797226945</c:v>
                      </c:pt>
                      <c:pt idx="72">
                        <c:v>0.43247241636608968</c:v>
                      </c:pt>
                      <c:pt idx="73">
                        <c:v>0.42017212637542856</c:v>
                      </c:pt>
                      <c:pt idx="74">
                        <c:v>0.39618170369267985</c:v>
                      </c:pt>
                      <c:pt idx="75">
                        <c:v>0.36012652646284249</c:v>
                      </c:pt>
                      <c:pt idx="76">
                        <c:v>0.31182976126287948</c:v>
                      </c:pt>
                      <c:pt idx="77">
                        <c:v>0.25132115530542126</c:v>
                      </c:pt>
                      <c:pt idx="78">
                        <c:v>0.17884211692426627</c:v>
                      </c:pt>
                      <c:pt idx="79">
                        <c:v>9.4846927166053377E-2</c:v>
                      </c:pt>
                      <c:pt idx="80">
                        <c:v>7.7995373048041965E-17</c:v>
                      </c:pt>
                      <c:pt idx="81">
                        <c:v>0.10483081423616443</c:v>
                      </c:pt>
                      <c:pt idx="82">
                        <c:v>0.21858480957410362</c:v>
                      </c:pt>
                      <c:pt idx="83">
                        <c:v>0.34002273953086448</c:v>
                      </c:pt>
                      <c:pt idx="84">
                        <c:v>0.46774464189431963</c:v>
                      </c:pt>
                      <c:pt idx="85">
                        <c:v>0.60021087743807078</c:v>
                      </c:pt>
                      <c:pt idx="86">
                        <c:v>0.73576602114354839</c:v>
                      </c:pt>
                      <c:pt idx="87">
                        <c:v>0.87266518554896721</c:v>
                      </c:pt>
                      <c:pt idx="88">
                        <c:v>1.0091023048542096</c:v>
                      </c:pt>
                      <c:pt idx="89">
                        <c:v>1.1432398664723471</c:v>
                      </c:pt>
                      <c:pt idx="90">
                        <c:v>1.2732395447351628</c:v>
                      </c:pt>
                      <c:pt idx="91">
                        <c:v>1.3972931701328684</c:v>
                      </c:pt>
                      <c:pt idx="92">
                        <c:v>1.5136534572813141</c:v>
                      </c:pt>
                      <c:pt idx="93">
                        <c:v>1.6206639160195102</c:v>
                      </c:pt>
                      <c:pt idx="94">
                        <c:v>1.7167873826682796</c:v>
                      </c:pt>
                      <c:pt idx="95">
                        <c:v>1.8006326323142121</c:v>
                      </c:pt>
                      <c:pt idx="96">
                        <c:v>1.8709785675772781</c:v>
                      </c:pt>
                      <c:pt idx="97">
                        <c:v>1.926795524008232</c:v>
                      </c:pt>
                      <c:pt idx="98">
                        <c:v>1.9672632861669319</c:v>
                      </c:pt>
                      <c:pt idx="99">
                        <c:v>1.9917854704871227</c:v>
                      </c:pt>
                      <c:pt idx="100">
                        <c:v>2</c:v>
                      </c:pt>
                      <c:pt idx="101">
                        <c:v>1.9917854704871227</c:v>
                      </c:pt>
                      <c:pt idx="102">
                        <c:v>1.9672632861669319</c:v>
                      </c:pt>
                      <c:pt idx="103">
                        <c:v>1.926795524008232</c:v>
                      </c:pt>
                      <c:pt idx="104">
                        <c:v>1.8709785675772781</c:v>
                      </c:pt>
                      <c:pt idx="105">
                        <c:v>1.8006326323142121</c:v>
                      </c:pt>
                      <c:pt idx="106">
                        <c:v>1.7167873826682796</c:v>
                      </c:pt>
                      <c:pt idx="107">
                        <c:v>1.6206639160195102</c:v>
                      </c:pt>
                      <c:pt idx="108">
                        <c:v>1.5136534572813141</c:v>
                      </c:pt>
                      <c:pt idx="109">
                        <c:v>1.3972931701328684</c:v>
                      </c:pt>
                      <c:pt idx="110">
                        <c:v>1.2732395447351628</c:v>
                      </c:pt>
                      <c:pt idx="111">
                        <c:v>1.1432398664723471</c:v>
                      </c:pt>
                      <c:pt idx="112">
                        <c:v>1.0091023048542096</c:v>
                      </c:pt>
                      <c:pt idx="113">
                        <c:v>0.87266518554896721</c:v>
                      </c:pt>
                      <c:pt idx="114">
                        <c:v>0.73576602114354839</c:v>
                      </c:pt>
                      <c:pt idx="115">
                        <c:v>0.60021087743807078</c:v>
                      </c:pt>
                      <c:pt idx="116">
                        <c:v>0.46774464189431963</c:v>
                      </c:pt>
                      <c:pt idx="117">
                        <c:v>0.34002273953086448</c:v>
                      </c:pt>
                      <c:pt idx="118">
                        <c:v>0.21858480957410362</c:v>
                      </c:pt>
                      <c:pt idx="119">
                        <c:v>0.10483081423616443</c:v>
                      </c:pt>
                      <c:pt idx="120">
                        <c:v>7.7995373048041965E-17</c:v>
                      </c:pt>
                      <c:pt idx="121">
                        <c:v>9.4846927166053377E-2</c:v>
                      </c:pt>
                      <c:pt idx="122">
                        <c:v>0.17884211692426627</c:v>
                      </c:pt>
                      <c:pt idx="123">
                        <c:v>0.25132115530542126</c:v>
                      </c:pt>
                      <c:pt idx="124">
                        <c:v>0.31182976126287948</c:v>
                      </c:pt>
                      <c:pt idx="125">
                        <c:v>0.36012652646284249</c:v>
                      </c:pt>
                      <c:pt idx="126">
                        <c:v>0.39618170369267985</c:v>
                      </c:pt>
                      <c:pt idx="127">
                        <c:v>0.42017212637542856</c:v>
                      </c:pt>
                      <c:pt idx="128">
                        <c:v>0.43247241636608968</c:v>
                      </c:pt>
                      <c:pt idx="129">
                        <c:v>0.43364270797226945</c:v>
                      </c:pt>
                      <c:pt idx="130">
                        <c:v>0.42441318157838759</c:v>
                      </c:pt>
                      <c:pt idx="131">
                        <c:v>0.40566575907083274</c:v>
                      </c:pt>
                      <c:pt idx="132">
                        <c:v>0.37841336432032852</c:v>
                      </c:pt>
                      <c:pt idx="133">
                        <c:v>0.34377719430716869</c:v>
                      </c:pt>
                      <c:pt idx="134">
                        <c:v>0.30296247929440234</c:v>
                      </c:pt>
                      <c:pt idx="135">
                        <c:v>0.25723323318774494</c:v>
                      </c:pt>
                      <c:pt idx="136">
                        <c:v>0.20788650750858653</c:v>
                      </c:pt>
                      <c:pt idx="137">
                        <c:v>0.15622666410877561</c:v>
                      </c:pt>
                      <c:pt idx="138">
                        <c:v>0.10354017295615438</c:v>
                      </c:pt>
                      <c:pt idx="139">
                        <c:v>5.1071422320182719E-2</c:v>
                      </c:pt>
                      <c:pt idx="140">
                        <c:v>7.7995373048041965E-17</c:v>
                      </c:pt>
                      <c:pt idx="141">
                        <c:v>4.8580133426515112E-2</c:v>
                      </c:pt>
                      <c:pt idx="142">
                        <c:v>9.3679204103187169E-2</c:v>
                      </c:pt>
                      <c:pt idx="143">
                        <c:v>0.13442759469824866</c:v>
                      </c:pt>
                      <c:pt idx="144">
                        <c:v>0.17008896068884322</c:v>
                      </c:pt>
                      <c:pt idx="145">
                        <c:v>0.20007029247935687</c:v>
                      </c:pt>
                      <c:pt idx="146">
                        <c:v>0.22392878904368849</c:v>
                      </c:pt>
                      <c:pt idx="147">
                        <c:v>0.24137547685396968</c:v>
                      </c:pt>
                      <c:pt idx="148">
                        <c:v>0.25227557621355229</c:v>
                      </c:pt>
                      <c:pt idx="149">
                        <c:v>0.25664568431011864</c:v>
                      </c:pt>
                      <c:pt idx="150">
                        <c:v>0.25464790894703254</c:v>
                      </c:pt>
                      <c:pt idx="151">
                        <c:v>0.24658114767050612</c:v>
                      </c:pt>
                      <c:pt idx="152">
                        <c:v>0.23286976265866371</c:v>
                      </c:pt>
                      <c:pt idx="153">
                        <c:v>0.21404995117238806</c:v>
                      </c:pt>
                      <c:pt idx="154">
                        <c:v>0.19075415362980891</c:v>
                      </c:pt>
                      <c:pt idx="155">
                        <c:v>0.16369387566492827</c:v>
                      </c:pt>
                      <c:pt idx="156">
                        <c:v>0.13364132625551992</c:v>
                      </c:pt>
                      <c:pt idx="157">
                        <c:v>0.10141029073727563</c:v>
                      </c:pt>
                      <c:pt idx="158">
                        <c:v>6.7836665040238719E-2</c:v>
                      </c:pt>
                      <c:pt idx="159">
                        <c:v>3.3759075770968448E-2</c:v>
                      </c:pt>
                      <c:pt idx="160">
                        <c:v>7.7995373048041965E-17</c:v>
                      </c:pt>
                      <c:pt idx="161">
                        <c:v>3.2652220827657855E-2</c:v>
                      </c:pt>
                      <c:pt idx="162">
                        <c:v>6.3460106005384834E-2</c:v>
                      </c:pt>
                      <c:pt idx="163">
                        <c:v>9.1752167809915894E-2</c:v>
                      </c:pt>
                      <c:pt idx="164">
                        <c:v>0.11693616047357983</c:v>
                      </c:pt>
                      <c:pt idx="165">
                        <c:v>0.13851020248570844</c:v>
                      </c:pt>
                      <c:pt idx="166">
                        <c:v>0.15607158024257101</c:v>
                      </c:pt>
                      <c:pt idx="167">
                        <c:v>0.16932309570353082</c:v>
                      </c:pt>
                      <c:pt idx="168">
                        <c:v>0.17807687732721339</c:v>
                      </c:pt>
                      <c:pt idx="169">
                        <c:v>0.18225563088689586</c:v>
                      </c:pt>
                      <c:pt idx="170">
                        <c:v>0.1818913635335947</c:v>
                      </c:pt>
                      <c:pt idx="171">
                        <c:v>0.17712166945346222</c:v>
                      </c:pt>
                      <c:pt idx="172">
                        <c:v>0.1681837174757016</c:v>
                      </c:pt>
                      <c:pt idx="173">
                        <c:v>0.15540612893337782</c:v>
                      </c:pt>
                      <c:pt idx="174">
                        <c:v>0.13919897697310379</c:v>
                      </c:pt>
                      <c:pt idx="175">
                        <c:v>0.12004217548761431</c:v>
                      </c:pt>
                      <c:pt idx="176">
                        <c:v>9.8472556188277854E-2</c:v>
                      </c:pt>
                      <c:pt idx="177">
                        <c:v>7.5069955480840139E-2</c:v>
                      </c:pt>
                      <c:pt idx="178">
                        <c:v>5.0442648363254745E-2</c:v>
                      </c:pt>
                      <c:pt idx="179">
                        <c:v>2.52124743099638E-2</c:v>
                      </c:pt>
                      <c:pt idx="180">
                        <c:v>7.7995373048041965E-17</c:v>
                      </c:pt>
                      <c:pt idx="181">
                        <c:v>2.4589944080087724E-2</c:v>
                      </c:pt>
                      <c:pt idx="182">
                        <c:v>4.7982031369925099E-2</c:v>
                      </c:pt>
                      <c:pt idx="183">
                        <c:v>6.9643211711141184E-2</c:v>
                      </c:pt>
                      <c:pt idx="184">
                        <c:v>8.9094217503679851E-2</c:v>
                      </c:pt>
                      <c:pt idx="185">
                        <c:v>0.10591956660671822</c:v>
                      </c:pt>
                      <c:pt idx="186">
                        <c:v>0.11977586390708923</c:v>
                      </c:pt>
                      <c:pt idx="187">
                        <c:v>0.13039824611651235</c:v>
                      </c:pt>
                      <c:pt idx="188">
                        <c:v>0.13760485975284664</c:v>
                      </c:pt>
                      <c:pt idx="189">
                        <c:v>0.14129930933927881</c:v>
                      </c:pt>
                      <c:pt idx="190">
                        <c:v>0.14147106052612921</c:v>
                      </c:pt>
                      <c:pt idx="191">
                        <c:v>0.13819383001314081</c:v>
                      </c:pt>
                      <c:pt idx="192">
                        <c:v>0.13162203976359263</c:v>
                      </c:pt>
                      <c:pt idx="193">
                        <c:v>0.12198545604447938</c:v>
                      </c:pt>
                      <c:pt idx="194">
                        <c:v>0.10958217336180497</c:v>
                      </c:pt>
                      <c:pt idx="195">
                        <c:v>9.4770138542853238E-2</c:v>
                      </c:pt>
                      <c:pt idx="196">
                        <c:v>7.7957440315720189E-2</c:v>
                      </c:pt>
                      <c:pt idx="197">
                        <c:v>5.9591614144584672E-2</c:v>
                      </c:pt>
                      <c:pt idx="198">
                        <c:v>4.0148230329937466E-2</c:v>
                      </c:pt>
                      <c:pt idx="199">
                        <c:v>2.0119045156435547E-2</c:v>
                      </c:pt>
                      <c:pt idx="200">
                        <c:v>1.4817740430047475E-16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A4D8-4C2B-91FD-46DA483FE4AA}"/>
                  </c:ext>
                </c:extLst>
              </c15:ser>
            </c15:filteredScatterSeries>
            <c15:filteredScatterSeries>
              <c15:ser>
                <c:idx val="3"/>
                <c:order val="3"/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1:$G$201</c15:sqref>
                        </c15:formulaRef>
                      </c:ext>
                    </c:extLst>
                    <c:numCache>
                      <c:formatCode>General</c:formatCode>
                      <c:ptCount val="201"/>
                      <c:pt idx="0">
                        <c:v>-5</c:v>
                      </c:pt>
                      <c:pt idx="1">
                        <c:v>-4.95</c:v>
                      </c:pt>
                      <c:pt idx="2">
                        <c:v>-4.9000000000000004</c:v>
                      </c:pt>
                      <c:pt idx="3">
                        <c:v>-4.8499999999999996</c:v>
                      </c:pt>
                      <c:pt idx="4">
                        <c:v>-4.8</c:v>
                      </c:pt>
                      <c:pt idx="5">
                        <c:v>-4.75</c:v>
                      </c:pt>
                      <c:pt idx="6">
                        <c:v>-4.7</c:v>
                      </c:pt>
                      <c:pt idx="7">
                        <c:v>-4.6500000000000004</c:v>
                      </c:pt>
                      <c:pt idx="8">
                        <c:v>-4.5999999999999996</c:v>
                      </c:pt>
                      <c:pt idx="9">
                        <c:v>-4.55</c:v>
                      </c:pt>
                      <c:pt idx="10">
                        <c:v>-4.5</c:v>
                      </c:pt>
                      <c:pt idx="11">
                        <c:v>-4.45</c:v>
                      </c:pt>
                      <c:pt idx="12">
                        <c:v>-4.4000000000000004</c:v>
                      </c:pt>
                      <c:pt idx="13">
                        <c:v>-4.3499999999999996</c:v>
                      </c:pt>
                      <c:pt idx="14">
                        <c:v>-4.3</c:v>
                      </c:pt>
                      <c:pt idx="15">
                        <c:v>-4.25</c:v>
                      </c:pt>
                      <c:pt idx="16">
                        <c:v>-4.2</c:v>
                      </c:pt>
                      <c:pt idx="17">
                        <c:v>-4.1500000000000004</c:v>
                      </c:pt>
                      <c:pt idx="18">
                        <c:v>-4.0999999999999996</c:v>
                      </c:pt>
                      <c:pt idx="19">
                        <c:v>-4.05</c:v>
                      </c:pt>
                      <c:pt idx="20">
                        <c:v>-4</c:v>
                      </c:pt>
                      <c:pt idx="21">
                        <c:v>-3.95</c:v>
                      </c:pt>
                      <c:pt idx="22">
                        <c:v>-3.9</c:v>
                      </c:pt>
                      <c:pt idx="23">
                        <c:v>-3.85</c:v>
                      </c:pt>
                      <c:pt idx="24">
                        <c:v>-3.8</c:v>
                      </c:pt>
                      <c:pt idx="25">
                        <c:v>-3.75</c:v>
                      </c:pt>
                      <c:pt idx="26">
                        <c:v>-3.7</c:v>
                      </c:pt>
                      <c:pt idx="27">
                        <c:v>-3.65</c:v>
                      </c:pt>
                      <c:pt idx="28">
                        <c:v>-3.6</c:v>
                      </c:pt>
                      <c:pt idx="29">
                        <c:v>-3.55</c:v>
                      </c:pt>
                      <c:pt idx="30">
                        <c:v>-3.5</c:v>
                      </c:pt>
                      <c:pt idx="31">
                        <c:v>-3.45</c:v>
                      </c:pt>
                      <c:pt idx="32">
                        <c:v>-3.4</c:v>
                      </c:pt>
                      <c:pt idx="33">
                        <c:v>-3.35</c:v>
                      </c:pt>
                      <c:pt idx="34">
                        <c:v>-3.3</c:v>
                      </c:pt>
                      <c:pt idx="35">
                        <c:v>-3.25</c:v>
                      </c:pt>
                      <c:pt idx="36">
                        <c:v>-3.2</c:v>
                      </c:pt>
                      <c:pt idx="37">
                        <c:v>-3.15</c:v>
                      </c:pt>
                      <c:pt idx="38">
                        <c:v>-3.1</c:v>
                      </c:pt>
                      <c:pt idx="39">
                        <c:v>-3.05</c:v>
                      </c:pt>
                      <c:pt idx="40">
                        <c:v>-3</c:v>
                      </c:pt>
                      <c:pt idx="41">
                        <c:v>-2.95</c:v>
                      </c:pt>
                      <c:pt idx="42">
                        <c:v>-2.9</c:v>
                      </c:pt>
                      <c:pt idx="43">
                        <c:v>-2.85</c:v>
                      </c:pt>
                      <c:pt idx="44">
                        <c:v>-2.8</c:v>
                      </c:pt>
                      <c:pt idx="45">
                        <c:v>-2.75</c:v>
                      </c:pt>
                      <c:pt idx="46">
                        <c:v>-2.7</c:v>
                      </c:pt>
                      <c:pt idx="47">
                        <c:v>-2.65</c:v>
                      </c:pt>
                      <c:pt idx="48">
                        <c:v>-2.6</c:v>
                      </c:pt>
                      <c:pt idx="49">
                        <c:v>-2.5499999999999998</c:v>
                      </c:pt>
                      <c:pt idx="50">
                        <c:v>-2.5</c:v>
                      </c:pt>
                      <c:pt idx="51">
                        <c:v>-2.4500000000000002</c:v>
                      </c:pt>
                      <c:pt idx="52">
                        <c:v>-2.4</c:v>
                      </c:pt>
                      <c:pt idx="53">
                        <c:v>-2.35</c:v>
                      </c:pt>
                      <c:pt idx="54">
                        <c:v>-2.2999999999999998</c:v>
                      </c:pt>
                      <c:pt idx="55">
                        <c:v>-2.25</c:v>
                      </c:pt>
                      <c:pt idx="56">
                        <c:v>-2.2000000000000002</c:v>
                      </c:pt>
                      <c:pt idx="57">
                        <c:v>-2.15</c:v>
                      </c:pt>
                      <c:pt idx="58">
                        <c:v>-2.1</c:v>
                      </c:pt>
                      <c:pt idx="59">
                        <c:v>-2.0499999999999998</c:v>
                      </c:pt>
                      <c:pt idx="60">
                        <c:v>-2</c:v>
                      </c:pt>
                      <c:pt idx="61">
                        <c:v>-1.95</c:v>
                      </c:pt>
                      <c:pt idx="62">
                        <c:v>-1.9</c:v>
                      </c:pt>
                      <c:pt idx="63">
                        <c:v>-1.85</c:v>
                      </c:pt>
                      <c:pt idx="64">
                        <c:v>-1.8</c:v>
                      </c:pt>
                      <c:pt idx="65">
                        <c:v>-1.75</c:v>
                      </c:pt>
                      <c:pt idx="66">
                        <c:v>-1.7</c:v>
                      </c:pt>
                      <c:pt idx="67">
                        <c:v>-1.65</c:v>
                      </c:pt>
                      <c:pt idx="68">
                        <c:v>-1.6</c:v>
                      </c:pt>
                      <c:pt idx="69">
                        <c:v>-1.55</c:v>
                      </c:pt>
                      <c:pt idx="70">
                        <c:v>-1.5</c:v>
                      </c:pt>
                      <c:pt idx="71">
                        <c:v>-1.45</c:v>
                      </c:pt>
                      <c:pt idx="72">
                        <c:v>-1.4</c:v>
                      </c:pt>
                      <c:pt idx="73">
                        <c:v>-1.35</c:v>
                      </c:pt>
                      <c:pt idx="74">
                        <c:v>-1.3</c:v>
                      </c:pt>
                      <c:pt idx="75">
                        <c:v>-1.25</c:v>
                      </c:pt>
                      <c:pt idx="76">
                        <c:v>-1.2</c:v>
                      </c:pt>
                      <c:pt idx="77">
                        <c:v>-1.1499999999999999</c:v>
                      </c:pt>
                      <c:pt idx="78">
                        <c:v>-1.1000000000000001</c:v>
                      </c:pt>
                      <c:pt idx="79">
                        <c:v>-1.05</c:v>
                      </c:pt>
                      <c:pt idx="80">
                        <c:v>-1</c:v>
                      </c:pt>
                      <c:pt idx="81">
                        <c:v>-0.95</c:v>
                      </c:pt>
                      <c:pt idx="82">
                        <c:v>-0.9</c:v>
                      </c:pt>
                      <c:pt idx="83">
                        <c:v>-0.85</c:v>
                      </c:pt>
                      <c:pt idx="84">
                        <c:v>-0.8</c:v>
                      </c:pt>
                      <c:pt idx="85">
                        <c:v>-0.75</c:v>
                      </c:pt>
                      <c:pt idx="86">
                        <c:v>-0.7</c:v>
                      </c:pt>
                      <c:pt idx="87">
                        <c:v>-0.65</c:v>
                      </c:pt>
                      <c:pt idx="88">
                        <c:v>-0.6</c:v>
                      </c:pt>
                      <c:pt idx="89">
                        <c:v>-0.55000000000000004</c:v>
                      </c:pt>
                      <c:pt idx="90">
                        <c:v>-0.5</c:v>
                      </c:pt>
                      <c:pt idx="91">
                        <c:v>-0.45</c:v>
                      </c:pt>
                      <c:pt idx="92">
                        <c:v>-0.4</c:v>
                      </c:pt>
                      <c:pt idx="93">
                        <c:v>-0.35</c:v>
                      </c:pt>
                      <c:pt idx="94">
                        <c:v>-0.3</c:v>
                      </c:pt>
                      <c:pt idx="95">
                        <c:v>-0.25</c:v>
                      </c:pt>
                      <c:pt idx="96">
                        <c:v>-0.2</c:v>
                      </c:pt>
                      <c:pt idx="97">
                        <c:v>-0.15</c:v>
                      </c:pt>
                      <c:pt idx="98">
                        <c:v>-0.1</c:v>
                      </c:pt>
                      <c:pt idx="99">
                        <c:v>-0.05</c:v>
                      </c:pt>
                      <c:pt idx="100">
                        <c:v>0</c:v>
                      </c:pt>
                      <c:pt idx="101">
                        <c:v>0.05</c:v>
                      </c:pt>
                      <c:pt idx="102">
                        <c:v>0.1</c:v>
                      </c:pt>
                      <c:pt idx="103">
                        <c:v>0.15</c:v>
                      </c:pt>
                      <c:pt idx="104">
                        <c:v>0.2</c:v>
                      </c:pt>
                      <c:pt idx="105">
                        <c:v>0.25</c:v>
                      </c:pt>
                      <c:pt idx="106">
                        <c:v>0.3</c:v>
                      </c:pt>
                      <c:pt idx="107">
                        <c:v>0.35</c:v>
                      </c:pt>
                      <c:pt idx="108">
                        <c:v>0.4</c:v>
                      </c:pt>
                      <c:pt idx="109">
                        <c:v>0.45</c:v>
                      </c:pt>
                      <c:pt idx="110">
                        <c:v>0.5</c:v>
                      </c:pt>
                      <c:pt idx="111">
                        <c:v>0.55000000000000004</c:v>
                      </c:pt>
                      <c:pt idx="112">
                        <c:v>0.6</c:v>
                      </c:pt>
                      <c:pt idx="113">
                        <c:v>0.65</c:v>
                      </c:pt>
                      <c:pt idx="114">
                        <c:v>0.7</c:v>
                      </c:pt>
                      <c:pt idx="115">
                        <c:v>0.75</c:v>
                      </c:pt>
                      <c:pt idx="116">
                        <c:v>0.8</c:v>
                      </c:pt>
                      <c:pt idx="117">
                        <c:v>0.85</c:v>
                      </c:pt>
                      <c:pt idx="118">
                        <c:v>0.9</c:v>
                      </c:pt>
                      <c:pt idx="119">
                        <c:v>0.95</c:v>
                      </c:pt>
                      <c:pt idx="120">
                        <c:v>1</c:v>
                      </c:pt>
                      <c:pt idx="121">
                        <c:v>1.05</c:v>
                      </c:pt>
                      <c:pt idx="122">
                        <c:v>1.1000000000000001</c:v>
                      </c:pt>
                      <c:pt idx="123">
                        <c:v>1.1499999999999999</c:v>
                      </c:pt>
                      <c:pt idx="124">
                        <c:v>1.2</c:v>
                      </c:pt>
                      <c:pt idx="125">
                        <c:v>1.25</c:v>
                      </c:pt>
                      <c:pt idx="126">
                        <c:v>1.3</c:v>
                      </c:pt>
                      <c:pt idx="127">
                        <c:v>1.35</c:v>
                      </c:pt>
                      <c:pt idx="128">
                        <c:v>1.4</c:v>
                      </c:pt>
                      <c:pt idx="129">
                        <c:v>1.45</c:v>
                      </c:pt>
                      <c:pt idx="130">
                        <c:v>1.5</c:v>
                      </c:pt>
                      <c:pt idx="131">
                        <c:v>1.55</c:v>
                      </c:pt>
                      <c:pt idx="132">
                        <c:v>1.6</c:v>
                      </c:pt>
                      <c:pt idx="133">
                        <c:v>1.65</c:v>
                      </c:pt>
                      <c:pt idx="134">
                        <c:v>1.7</c:v>
                      </c:pt>
                      <c:pt idx="135">
                        <c:v>1.75</c:v>
                      </c:pt>
                      <c:pt idx="136">
                        <c:v>1.8</c:v>
                      </c:pt>
                      <c:pt idx="137">
                        <c:v>1.85</c:v>
                      </c:pt>
                      <c:pt idx="138">
                        <c:v>1.9</c:v>
                      </c:pt>
                      <c:pt idx="139">
                        <c:v>1.95</c:v>
                      </c:pt>
                      <c:pt idx="140">
                        <c:v>2</c:v>
                      </c:pt>
                      <c:pt idx="141">
                        <c:v>2.0499999999999998</c:v>
                      </c:pt>
                      <c:pt idx="142">
                        <c:v>2.1</c:v>
                      </c:pt>
                      <c:pt idx="143">
                        <c:v>2.15</c:v>
                      </c:pt>
                      <c:pt idx="144">
                        <c:v>2.2000000000000002</c:v>
                      </c:pt>
                      <c:pt idx="145">
                        <c:v>2.25</c:v>
                      </c:pt>
                      <c:pt idx="146">
                        <c:v>2.2999999999999998</c:v>
                      </c:pt>
                      <c:pt idx="147">
                        <c:v>2.35</c:v>
                      </c:pt>
                      <c:pt idx="148">
                        <c:v>2.4</c:v>
                      </c:pt>
                      <c:pt idx="149">
                        <c:v>2.4500000000000002</c:v>
                      </c:pt>
                      <c:pt idx="150">
                        <c:v>2.5</c:v>
                      </c:pt>
                      <c:pt idx="151">
                        <c:v>2.5499999999999998</c:v>
                      </c:pt>
                      <c:pt idx="152">
                        <c:v>2.6</c:v>
                      </c:pt>
                      <c:pt idx="153">
                        <c:v>2.65</c:v>
                      </c:pt>
                      <c:pt idx="154">
                        <c:v>2.7</c:v>
                      </c:pt>
                      <c:pt idx="155">
                        <c:v>2.75</c:v>
                      </c:pt>
                      <c:pt idx="156">
                        <c:v>2.8</c:v>
                      </c:pt>
                      <c:pt idx="157">
                        <c:v>2.85</c:v>
                      </c:pt>
                      <c:pt idx="158">
                        <c:v>2.9</c:v>
                      </c:pt>
                      <c:pt idx="159">
                        <c:v>2.95</c:v>
                      </c:pt>
                      <c:pt idx="160">
                        <c:v>3</c:v>
                      </c:pt>
                      <c:pt idx="161">
                        <c:v>3.05</c:v>
                      </c:pt>
                      <c:pt idx="162">
                        <c:v>3.1</c:v>
                      </c:pt>
                      <c:pt idx="163">
                        <c:v>3.15</c:v>
                      </c:pt>
                      <c:pt idx="164">
                        <c:v>3.2</c:v>
                      </c:pt>
                      <c:pt idx="165">
                        <c:v>3.25</c:v>
                      </c:pt>
                      <c:pt idx="166">
                        <c:v>3.3</c:v>
                      </c:pt>
                      <c:pt idx="167">
                        <c:v>3.35</c:v>
                      </c:pt>
                      <c:pt idx="168">
                        <c:v>3.4</c:v>
                      </c:pt>
                      <c:pt idx="169">
                        <c:v>3.45</c:v>
                      </c:pt>
                      <c:pt idx="170">
                        <c:v>3.5</c:v>
                      </c:pt>
                      <c:pt idx="171">
                        <c:v>3.55</c:v>
                      </c:pt>
                      <c:pt idx="172">
                        <c:v>3.6</c:v>
                      </c:pt>
                      <c:pt idx="173">
                        <c:v>3.65</c:v>
                      </c:pt>
                      <c:pt idx="174">
                        <c:v>3.7</c:v>
                      </c:pt>
                      <c:pt idx="175">
                        <c:v>3.75</c:v>
                      </c:pt>
                      <c:pt idx="176">
                        <c:v>3.8</c:v>
                      </c:pt>
                      <c:pt idx="177">
                        <c:v>3.85</c:v>
                      </c:pt>
                      <c:pt idx="178">
                        <c:v>3.9</c:v>
                      </c:pt>
                      <c:pt idx="179">
                        <c:v>3.95</c:v>
                      </c:pt>
                      <c:pt idx="180">
                        <c:v>4</c:v>
                      </c:pt>
                      <c:pt idx="181">
                        <c:v>4.05</c:v>
                      </c:pt>
                      <c:pt idx="182">
                        <c:v>4.0999999999999996</c:v>
                      </c:pt>
                      <c:pt idx="183">
                        <c:v>4.1500000000000004</c:v>
                      </c:pt>
                      <c:pt idx="184">
                        <c:v>4.2</c:v>
                      </c:pt>
                      <c:pt idx="185">
                        <c:v>4.25</c:v>
                      </c:pt>
                      <c:pt idx="186">
                        <c:v>4.3</c:v>
                      </c:pt>
                      <c:pt idx="187">
                        <c:v>4.3499999999999996</c:v>
                      </c:pt>
                      <c:pt idx="188">
                        <c:v>4.4000000000000004</c:v>
                      </c:pt>
                      <c:pt idx="189">
                        <c:v>4.45</c:v>
                      </c:pt>
                      <c:pt idx="190">
                        <c:v>4.5</c:v>
                      </c:pt>
                      <c:pt idx="191">
                        <c:v>4.55</c:v>
                      </c:pt>
                      <c:pt idx="192">
                        <c:v>4.5999999999999996</c:v>
                      </c:pt>
                      <c:pt idx="193">
                        <c:v>4.6500000000000004</c:v>
                      </c:pt>
                      <c:pt idx="194">
                        <c:v>4.7</c:v>
                      </c:pt>
                      <c:pt idx="195">
                        <c:v>4.75</c:v>
                      </c:pt>
                      <c:pt idx="196">
                        <c:v>4.8</c:v>
                      </c:pt>
                      <c:pt idx="197">
                        <c:v>4.8499999999999996</c:v>
                      </c:pt>
                      <c:pt idx="198">
                        <c:v>4.9000000000000004</c:v>
                      </c:pt>
                      <c:pt idx="199">
                        <c:v>4.95</c:v>
                      </c:pt>
                      <c:pt idx="200">
                        <c:v>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F$1:$F$201</c15:sqref>
                        </c15:formulaRef>
                      </c:ext>
                    </c:extLst>
                    <c:numCache>
                      <c:formatCode>General</c:formatCode>
                      <c:ptCount val="201"/>
                      <c:pt idx="0">
                        <c:v>3.141592653589793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3.1415926535897931</c:v>
                      </c:pt>
                      <c:pt idx="21">
                        <c:v>3.1415926535897931</c:v>
                      </c:pt>
                      <c:pt idx="22">
                        <c:v>3.1415926535897931</c:v>
                      </c:pt>
                      <c:pt idx="23">
                        <c:v>3.1415926535897931</c:v>
                      </c:pt>
                      <c:pt idx="24">
                        <c:v>3.1415926535897931</c:v>
                      </c:pt>
                      <c:pt idx="25">
                        <c:v>3.1415926535897931</c:v>
                      </c:pt>
                      <c:pt idx="26">
                        <c:v>3.1415926535897931</c:v>
                      </c:pt>
                      <c:pt idx="27">
                        <c:v>3.1415926535897931</c:v>
                      </c:pt>
                      <c:pt idx="28">
                        <c:v>3.1415926535897931</c:v>
                      </c:pt>
                      <c:pt idx="29">
                        <c:v>3.1415926535897931</c:v>
                      </c:pt>
                      <c:pt idx="30">
                        <c:v>3.1415926535897931</c:v>
                      </c:pt>
                      <c:pt idx="31">
                        <c:v>3.1415926535897931</c:v>
                      </c:pt>
                      <c:pt idx="32">
                        <c:v>3.1415926535897931</c:v>
                      </c:pt>
                      <c:pt idx="33">
                        <c:v>3.1415926535897931</c:v>
                      </c:pt>
                      <c:pt idx="34">
                        <c:v>3.1415926535897931</c:v>
                      </c:pt>
                      <c:pt idx="35">
                        <c:v>3.1415926535897931</c:v>
                      </c:pt>
                      <c:pt idx="36">
                        <c:v>3.1415926535897931</c:v>
                      </c:pt>
                      <c:pt idx="37">
                        <c:v>3.1415926535897931</c:v>
                      </c:pt>
                      <c:pt idx="38">
                        <c:v>3.1415926535897931</c:v>
                      </c:pt>
                      <c:pt idx="39">
                        <c:v>3.1415926535897931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3.1415926535897931</c:v>
                      </c:pt>
                      <c:pt idx="61">
                        <c:v>3.1415926535897931</c:v>
                      </c:pt>
                      <c:pt idx="62">
                        <c:v>3.1415926535897931</c:v>
                      </c:pt>
                      <c:pt idx="63">
                        <c:v>3.1415926535897931</c:v>
                      </c:pt>
                      <c:pt idx="64">
                        <c:v>3.1415926535897931</c:v>
                      </c:pt>
                      <c:pt idx="65">
                        <c:v>3.1415926535897931</c:v>
                      </c:pt>
                      <c:pt idx="66">
                        <c:v>3.1415926535897931</c:v>
                      </c:pt>
                      <c:pt idx="67">
                        <c:v>3.1415926535897931</c:v>
                      </c:pt>
                      <c:pt idx="68">
                        <c:v>3.1415926535897931</c:v>
                      </c:pt>
                      <c:pt idx="69">
                        <c:v>3.1415926535897931</c:v>
                      </c:pt>
                      <c:pt idx="70">
                        <c:v>3.1415926535897931</c:v>
                      </c:pt>
                      <c:pt idx="71">
                        <c:v>3.1415926535897931</c:v>
                      </c:pt>
                      <c:pt idx="72">
                        <c:v>3.1415926535897931</c:v>
                      </c:pt>
                      <c:pt idx="73">
                        <c:v>3.1415926535897931</c:v>
                      </c:pt>
                      <c:pt idx="74">
                        <c:v>3.1415926535897931</c:v>
                      </c:pt>
                      <c:pt idx="75">
                        <c:v>3.1415926535897931</c:v>
                      </c:pt>
                      <c:pt idx="76">
                        <c:v>3.1415926535897931</c:v>
                      </c:pt>
                      <c:pt idx="77">
                        <c:v>3.1415926535897931</c:v>
                      </c:pt>
                      <c:pt idx="78">
                        <c:v>3.1415926535897931</c:v>
                      </c:pt>
                      <c:pt idx="79">
                        <c:v>3.1415926535897931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3.1415926535897931</c:v>
                      </c:pt>
                      <c:pt idx="122">
                        <c:v>3.1415926535897931</c:v>
                      </c:pt>
                      <c:pt idx="123">
                        <c:v>3.1415926535897931</c:v>
                      </c:pt>
                      <c:pt idx="124">
                        <c:v>3.1415926535897931</c:v>
                      </c:pt>
                      <c:pt idx="125">
                        <c:v>3.1415926535897931</c:v>
                      </c:pt>
                      <c:pt idx="126">
                        <c:v>3.1415926535897931</c:v>
                      </c:pt>
                      <c:pt idx="127">
                        <c:v>3.1415926535897931</c:v>
                      </c:pt>
                      <c:pt idx="128">
                        <c:v>3.1415926535897931</c:v>
                      </c:pt>
                      <c:pt idx="129">
                        <c:v>3.1415926535897931</c:v>
                      </c:pt>
                      <c:pt idx="130">
                        <c:v>3.1415926535897931</c:v>
                      </c:pt>
                      <c:pt idx="131">
                        <c:v>3.1415926535897931</c:v>
                      </c:pt>
                      <c:pt idx="132">
                        <c:v>3.1415926535897931</c:v>
                      </c:pt>
                      <c:pt idx="133">
                        <c:v>3.1415926535897931</c:v>
                      </c:pt>
                      <c:pt idx="134">
                        <c:v>3.1415926535897931</c:v>
                      </c:pt>
                      <c:pt idx="135">
                        <c:v>3.1415926535897931</c:v>
                      </c:pt>
                      <c:pt idx="136">
                        <c:v>3.1415926535897931</c:v>
                      </c:pt>
                      <c:pt idx="137">
                        <c:v>3.1415926535897931</c:v>
                      </c:pt>
                      <c:pt idx="138">
                        <c:v>3.1415926535897931</c:v>
                      </c:pt>
                      <c:pt idx="139">
                        <c:v>3.1415926535897931</c:v>
                      </c:pt>
                      <c:pt idx="140">
                        <c:v>3.1415926535897931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3.1415926535897931</c:v>
                      </c:pt>
                      <c:pt idx="162">
                        <c:v>3.1415926535897931</c:v>
                      </c:pt>
                      <c:pt idx="163">
                        <c:v>3.1415926535897931</c:v>
                      </c:pt>
                      <c:pt idx="164">
                        <c:v>3.1415926535897931</c:v>
                      </c:pt>
                      <c:pt idx="165">
                        <c:v>3.1415926535897931</c:v>
                      </c:pt>
                      <c:pt idx="166">
                        <c:v>3.1415926535897931</c:v>
                      </c:pt>
                      <c:pt idx="167">
                        <c:v>3.1415926535897931</c:v>
                      </c:pt>
                      <c:pt idx="168">
                        <c:v>3.1415926535897931</c:v>
                      </c:pt>
                      <c:pt idx="169">
                        <c:v>3.1415926535897931</c:v>
                      </c:pt>
                      <c:pt idx="170">
                        <c:v>3.1415926535897931</c:v>
                      </c:pt>
                      <c:pt idx="171">
                        <c:v>3.1415926535897931</c:v>
                      </c:pt>
                      <c:pt idx="172">
                        <c:v>3.1415926535897931</c:v>
                      </c:pt>
                      <c:pt idx="173">
                        <c:v>3.1415926535897931</c:v>
                      </c:pt>
                      <c:pt idx="174">
                        <c:v>3.1415926535897931</c:v>
                      </c:pt>
                      <c:pt idx="175">
                        <c:v>3.1415926535897931</c:v>
                      </c:pt>
                      <c:pt idx="176">
                        <c:v>3.1415926535897931</c:v>
                      </c:pt>
                      <c:pt idx="177">
                        <c:v>3.1415926535897931</c:v>
                      </c:pt>
                      <c:pt idx="178">
                        <c:v>3.1415926535897931</c:v>
                      </c:pt>
                      <c:pt idx="179">
                        <c:v>3.1415926535897931</c:v>
                      </c:pt>
                      <c:pt idx="180">
                        <c:v>3.1415926535897931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3.141592653589793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A4D8-4C2B-91FD-46DA483FE4AA}"/>
                  </c:ext>
                </c:extLst>
              </c15:ser>
            </c15:filteredScatterSeries>
          </c:ext>
        </c:extLst>
      </c:scatterChart>
      <c:valAx>
        <c:axId val="249215296"/>
        <c:scaling>
          <c:orientation val="minMax"/>
          <c:max val="5"/>
          <c:min val="-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&quot;π&quot;;\-#,##0&quot;π&quot;;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7376"/>
        <c:crosses val="autoZero"/>
        <c:crossBetween val="midCat"/>
      </c:valAx>
      <c:valAx>
        <c:axId val="24921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5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624890638670175E-2"/>
          <c:y val="5.8931848642595354E-2"/>
          <c:w val="0.90857655293088369"/>
          <c:h val="0.83205273859084827"/>
        </c:manualLayout>
      </c:layout>
      <c:scatterChart>
        <c:scatterStyle val="smoothMarker"/>
        <c:varyColors val="0"/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G$1:$G$201</c:f>
              <c:numCache>
                <c:formatCode>General</c:formatCode>
                <c:ptCount val="201"/>
                <c:pt idx="0">
                  <c:v>-5</c:v>
                </c:pt>
                <c:pt idx="1">
                  <c:v>-4.95</c:v>
                </c:pt>
                <c:pt idx="2">
                  <c:v>-4.9000000000000004</c:v>
                </c:pt>
                <c:pt idx="3">
                  <c:v>-4.8499999999999996</c:v>
                </c:pt>
                <c:pt idx="4">
                  <c:v>-4.8</c:v>
                </c:pt>
                <c:pt idx="5">
                  <c:v>-4.75</c:v>
                </c:pt>
                <c:pt idx="6">
                  <c:v>-4.7</c:v>
                </c:pt>
                <c:pt idx="7">
                  <c:v>-4.6500000000000004</c:v>
                </c:pt>
                <c:pt idx="8">
                  <c:v>-4.5999999999999996</c:v>
                </c:pt>
                <c:pt idx="9">
                  <c:v>-4.55</c:v>
                </c:pt>
                <c:pt idx="10">
                  <c:v>-4.5</c:v>
                </c:pt>
                <c:pt idx="11">
                  <c:v>-4.45</c:v>
                </c:pt>
                <c:pt idx="12">
                  <c:v>-4.4000000000000004</c:v>
                </c:pt>
                <c:pt idx="13">
                  <c:v>-4.3499999999999996</c:v>
                </c:pt>
                <c:pt idx="14">
                  <c:v>-4.3</c:v>
                </c:pt>
                <c:pt idx="15">
                  <c:v>-4.25</c:v>
                </c:pt>
                <c:pt idx="16">
                  <c:v>-4.2</c:v>
                </c:pt>
                <c:pt idx="17">
                  <c:v>-4.1500000000000004</c:v>
                </c:pt>
                <c:pt idx="18">
                  <c:v>-4.0999999999999996</c:v>
                </c:pt>
                <c:pt idx="19">
                  <c:v>-4.05</c:v>
                </c:pt>
                <c:pt idx="20">
                  <c:v>-4</c:v>
                </c:pt>
                <c:pt idx="21">
                  <c:v>-3.95</c:v>
                </c:pt>
                <c:pt idx="22">
                  <c:v>-3.9</c:v>
                </c:pt>
                <c:pt idx="23">
                  <c:v>-3.85</c:v>
                </c:pt>
                <c:pt idx="24">
                  <c:v>-3.8</c:v>
                </c:pt>
                <c:pt idx="25">
                  <c:v>-3.75</c:v>
                </c:pt>
                <c:pt idx="26">
                  <c:v>-3.7</c:v>
                </c:pt>
                <c:pt idx="27">
                  <c:v>-3.65</c:v>
                </c:pt>
                <c:pt idx="28">
                  <c:v>-3.6</c:v>
                </c:pt>
                <c:pt idx="29">
                  <c:v>-3.55</c:v>
                </c:pt>
                <c:pt idx="30">
                  <c:v>-3.5</c:v>
                </c:pt>
                <c:pt idx="31">
                  <c:v>-3.45</c:v>
                </c:pt>
                <c:pt idx="32">
                  <c:v>-3.4</c:v>
                </c:pt>
                <c:pt idx="33">
                  <c:v>-3.35</c:v>
                </c:pt>
                <c:pt idx="34">
                  <c:v>-3.3</c:v>
                </c:pt>
                <c:pt idx="35">
                  <c:v>-3.25</c:v>
                </c:pt>
                <c:pt idx="36">
                  <c:v>-3.2</c:v>
                </c:pt>
                <c:pt idx="37">
                  <c:v>-3.15</c:v>
                </c:pt>
                <c:pt idx="38">
                  <c:v>-3.1</c:v>
                </c:pt>
                <c:pt idx="39">
                  <c:v>-3.05</c:v>
                </c:pt>
                <c:pt idx="40">
                  <c:v>-3</c:v>
                </c:pt>
                <c:pt idx="41">
                  <c:v>-2.95</c:v>
                </c:pt>
                <c:pt idx="42">
                  <c:v>-2.9</c:v>
                </c:pt>
                <c:pt idx="43">
                  <c:v>-2.85</c:v>
                </c:pt>
                <c:pt idx="44">
                  <c:v>-2.8</c:v>
                </c:pt>
                <c:pt idx="45">
                  <c:v>-2.75</c:v>
                </c:pt>
                <c:pt idx="46">
                  <c:v>-2.7</c:v>
                </c:pt>
                <c:pt idx="47">
                  <c:v>-2.65</c:v>
                </c:pt>
                <c:pt idx="48">
                  <c:v>-2.6</c:v>
                </c:pt>
                <c:pt idx="49">
                  <c:v>-2.5499999999999998</c:v>
                </c:pt>
                <c:pt idx="50">
                  <c:v>-2.5</c:v>
                </c:pt>
                <c:pt idx="51">
                  <c:v>-2.4500000000000002</c:v>
                </c:pt>
                <c:pt idx="52">
                  <c:v>-2.4</c:v>
                </c:pt>
                <c:pt idx="53">
                  <c:v>-2.35</c:v>
                </c:pt>
                <c:pt idx="54">
                  <c:v>-2.2999999999999998</c:v>
                </c:pt>
                <c:pt idx="55">
                  <c:v>-2.25</c:v>
                </c:pt>
                <c:pt idx="56">
                  <c:v>-2.2000000000000002</c:v>
                </c:pt>
                <c:pt idx="57">
                  <c:v>-2.15</c:v>
                </c:pt>
                <c:pt idx="58">
                  <c:v>-2.1</c:v>
                </c:pt>
                <c:pt idx="59">
                  <c:v>-2.0499999999999998</c:v>
                </c:pt>
                <c:pt idx="60">
                  <c:v>-2</c:v>
                </c:pt>
                <c:pt idx="61">
                  <c:v>-1.95</c:v>
                </c:pt>
                <c:pt idx="62">
                  <c:v>-1.9</c:v>
                </c:pt>
                <c:pt idx="63">
                  <c:v>-1.85</c:v>
                </c:pt>
                <c:pt idx="64">
                  <c:v>-1.8</c:v>
                </c:pt>
                <c:pt idx="65">
                  <c:v>-1.75</c:v>
                </c:pt>
                <c:pt idx="66">
                  <c:v>-1.7</c:v>
                </c:pt>
                <c:pt idx="67">
                  <c:v>-1.65</c:v>
                </c:pt>
                <c:pt idx="68">
                  <c:v>-1.6</c:v>
                </c:pt>
                <c:pt idx="69">
                  <c:v>-1.55</c:v>
                </c:pt>
                <c:pt idx="70">
                  <c:v>-1.5</c:v>
                </c:pt>
                <c:pt idx="71">
                  <c:v>-1.45</c:v>
                </c:pt>
                <c:pt idx="72">
                  <c:v>-1.4</c:v>
                </c:pt>
                <c:pt idx="73">
                  <c:v>-1.35</c:v>
                </c:pt>
                <c:pt idx="74">
                  <c:v>-1.3</c:v>
                </c:pt>
                <c:pt idx="75">
                  <c:v>-1.25</c:v>
                </c:pt>
                <c:pt idx="76">
                  <c:v>-1.2</c:v>
                </c:pt>
                <c:pt idx="77">
                  <c:v>-1.1499999999999999</c:v>
                </c:pt>
                <c:pt idx="78">
                  <c:v>-1.1000000000000001</c:v>
                </c:pt>
                <c:pt idx="79">
                  <c:v>-1.05</c:v>
                </c:pt>
                <c:pt idx="80">
                  <c:v>-1</c:v>
                </c:pt>
                <c:pt idx="81">
                  <c:v>-0.95</c:v>
                </c:pt>
                <c:pt idx="82">
                  <c:v>-0.9</c:v>
                </c:pt>
                <c:pt idx="83">
                  <c:v>-0.85</c:v>
                </c:pt>
                <c:pt idx="84">
                  <c:v>-0.8</c:v>
                </c:pt>
                <c:pt idx="85">
                  <c:v>-0.75</c:v>
                </c:pt>
                <c:pt idx="86">
                  <c:v>-0.7</c:v>
                </c:pt>
                <c:pt idx="87">
                  <c:v>-0.65</c:v>
                </c:pt>
                <c:pt idx="88">
                  <c:v>-0.6</c:v>
                </c:pt>
                <c:pt idx="89">
                  <c:v>-0.55000000000000004</c:v>
                </c:pt>
                <c:pt idx="90">
                  <c:v>-0.5</c:v>
                </c:pt>
                <c:pt idx="91">
                  <c:v>-0.45</c:v>
                </c:pt>
                <c:pt idx="92">
                  <c:v>-0.4</c:v>
                </c:pt>
                <c:pt idx="93">
                  <c:v>-0.35</c:v>
                </c:pt>
                <c:pt idx="94">
                  <c:v>-0.3</c:v>
                </c:pt>
                <c:pt idx="95">
                  <c:v>-0.25</c:v>
                </c:pt>
                <c:pt idx="96">
                  <c:v>-0.2</c:v>
                </c:pt>
                <c:pt idx="97">
                  <c:v>-0.15</c:v>
                </c:pt>
                <c:pt idx="98">
                  <c:v>-0.1</c:v>
                </c:pt>
                <c:pt idx="99">
                  <c:v>-0.05</c:v>
                </c:pt>
                <c:pt idx="100">
                  <c:v>0</c:v>
                </c:pt>
                <c:pt idx="101">
                  <c:v>0.05</c:v>
                </c:pt>
                <c:pt idx="102">
                  <c:v>0.1</c:v>
                </c:pt>
                <c:pt idx="103">
                  <c:v>0.15</c:v>
                </c:pt>
                <c:pt idx="104">
                  <c:v>0.2</c:v>
                </c:pt>
                <c:pt idx="105">
                  <c:v>0.25</c:v>
                </c:pt>
                <c:pt idx="106">
                  <c:v>0.3</c:v>
                </c:pt>
                <c:pt idx="107">
                  <c:v>0.35</c:v>
                </c:pt>
                <c:pt idx="108">
                  <c:v>0.4</c:v>
                </c:pt>
                <c:pt idx="109">
                  <c:v>0.45</c:v>
                </c:pt>
                <c:pt idx="110">
                  <c:v>0.5</c:v>
                </c:pt>
                <c:pt idx="111">
                  <c:v>0.55000000000000004</c:v>
                </c:pt>
                <c:pt idx="112">
                  <c:v>0.6</c:v>
                </c:pt>
                <c:pt idx="113">
                  <c:v>0.65</c:v>
                </c:pt>
                <c:pt idx="114">
                  <c:v>0.7</c:v>
                </c:pt>
                <c:pt idx="115">
                  <c:v>0.75</c:v>
                </c:pt>
                <c:pt idx="116">
                  <c:v>0.8</c:v>
                </c:pt>
                <c:pt idx="117">
                  <c:v>0.85</c:v>
                </c:pt>
                <c:pt idx="118">
                  <c:v>0.9</c:v>
                </c:pt>
                <c:pt idx="119">
                  <c:v>0.95</c:v>
                </c:pt>
                <c:pt idx="120">
                  <c:v>1</c:v>
                </c:pt>
                <c:pt idx="121">
                  <c:v>1.05</c:v>
                </c:pt>
                <c:pt idx="122">
                  <c:v>1.1000000000000001</c:v>
                </c:pt>
                <c:pt idx="123">
                  <c:v>1.1499999999999999</c:v>
                </c:pt>
                <c:pt idx="124">
                  <c:v>1.2</c:v>
                </c:pt>
                <c:pt idx="125">
                  <c:v>1.25</c:v>
                </c:pt>
                <c:pt idx="126">
                  <c:v>1.3</c:v>
                </c:pt>
                <c:pt idx="127">
                  <c:v>1.35</c:v>
                </c:pt>
                <c:pt idx="128">
                  <c:v>1.4</c:v>
                </c:pt>
                <c:pt idx="129">
                  <c:v>1.45</c:v>
                </c:pt>
                <c:pt idx="130">
                  <c:v>1.5</c:v>
                </c:pt>
                <c:pt idx="131">
                  <c:v>1.55</c:v>
                </c:pt>
                <c:pt idx="132">
                  <c:v>1.6</c:v>
                </c:pt>
                <c:pt idx="133">
                  <c:v>1.65</c:v>
                </c:pt>
                <c:pt idx="134">
                  <c:v>1.7</c:v>
                </c:pt>
                <c:pt idx="135">
                  <c:v>1.75</c:v>
                </c:pt>
                <c:pt idx="136">
                  <c:v>1.8</c:v>
                </c:pt>
                <c:pt idx="137">
                  <c:v>1.85</c:v>
                </c:pt>
                <c:pt idx="138">
                  <c:v>1.9</c:v>
                </c:pt>
                <c:pt idx="139">
                  <c:v>1.95</c:v>
                </c:pt>
                <c:pt idx="140">
                  <c:v>2</c:v>
                </c:pt>
                <c:pt idx="141">
                  <c:v>2.0499999999999998</c:v>
                </c:pt>
                <c:pt idx="142">
                  <c:v>2.1</c:v>
                </c:pt>
                <c:pt idx="143">
                  <c:v>2.15</c:v>
                </c:pt>
                <c:pt idx="144">
                  <c:v>2.2000000000000002</c:v>
                </c:pt>
                <c:pt idx="145">
                  <c:v>2.25</c:v>
                </c:pt>
                <c:pt idx="146">
                  <c:v>2.2999999999999998</c:v>
                </c:pt>
                <c:pt idx="147">
                  <c:v>2.35</c:v>
                </c:pt>
                <c:pt idx="148">
                  <c:v>2.4</c:v>
                </c:pt>
                <c:pt idx="149">
                  <c:v>2.4500000000000002</c:v>
                </c:pt>
                <c:pt idx="150">
                  <c:v>2.5</c:v>
                </c:pt>
                <c:pt idx="151">
                  <c:v>2.5499999999999998</c:v>
                </c:pt>
                <c:pt idx="152">
                  <c:v>2.6</c:v>
                </c:pt>
                <c:pt idx="153">
                  <c:v>2.65</c:v>
                </c:pt>
                <c:pt idx="154">
                  <c:v>2.7</c:v>
                </c:pt>
                <c:pt idx="155">
                  <c:v>2.75</c:v>
                </c:pt>
                <c:pt idx="156">
                  <c:v>2.8</c:v>
                </c:pt>
                <c:pt idx="157">
                  <c:v>2.85</c:v>
                </c:pt>
                <c:pt idx="158">
                  <c:v>2.9</c:v>
                </c:pt>
                <c:pt idx="159">
                  <c:v>2.95</c:v>
                </c:pt>
                <c:pt idx="160">
                  <c:v>3</c:v>
                </c:pt>
                <c:pt idx="161">
                  <c:v>3.05</c:v>
                </c:pt>
                <c:pt idx="162">
                  <c:v>3.1</c:v>
                </c:pt>
                <c:pt idx="163">
                  <c:v>3.15</c:v>
                </c:pt>
                <c:pt idx="164">
                  <c:v>3.2</c:v>
                </c:pt>
                <c:pt idx="165">
                  <c:v>3.25</c:v>
                </c:pt>
                <c:pt idx="166">
                  <c:v>3.3</c:v>
                </c:pt>
                <c:pt idx="167">
                  <c:v>3.35</c:v>
                </c:pt>
                <c:pt idx="168">
                  <c:v>3.4</c:v>
                </c:pt>
                <c:pt idx="169">
                  <c:v>3.45</c:v>
                </c:pt>
                <c:pt idx="170">
                  <c:v>3.5</c:v>
                </c:pt>
                <c:pt idx="171">
                  <c:v>3.55</c:v>
                </c:pt>
                <c:pt idx="172">
                  <c:v>3.6</c:v>
                </c:pt>
                <c:pt idx="173">
                  <c:v>3.65</c:v>
                </c:pt>
                <c:pt idx="174">
                  <c:v>3.7</c:v>
                </c:pt>
                <c:pt idx="175">
                  <c:v>3.75</c:v>
                </c:pt>
                <c:pt idx="176">
                  <c:v>3.8</c:v>
                </c:pt>
                <c:pt idx="177">
                  <c:v>3.85</c:v>
                </c:pt>
                <c:pt idx="178">
                  <c:v>3.9</c:v>
                </c:pt>
                <c:pt idx="179">
                  <c:v>3.95</c:v>
                </c:pt>
                <c:pt idx="180">
                  <c:v>4</c:v>
                </c:pt>
                <c:pt idx="181">
                  <c:v>4.05</c:v>
                </c:pt>
                <c:pt idx="182">
                  <c:v>4.0999999999999996</c:v>
                </c:pt>
                <c:pt idx="183">
                  <c:v>4.1500000000000004</c:v>
                </c:pt>
                <c:pt idx="184">
                  <c:v>4.2</c:v>
                </c:pt>
                <c:pt idx="185">
                  <c:v>4.25</c:v>
                </c:pt>
                <c:pt idx="186">
                  <c:v>4.3</c:v>
                </c:pt>
                <c:pt idx="187">
                  <c:v>4.3499999999999996</c:v>
                </c:pt>
                <c:pt idx="188">
                  <c:v>4.4000000000000004</c:v>
                </c:pt>
                <c:pt idx="189">
                  <c:v>4.45</c:v>
                </c:pt>
                <c:pt idx="190">
                  <c:v>4.5</c:v>
                </c:pt>
                <c:pt idx="191">
                  <c:v>4.55</c:v>
                </c:pt>
                <c:pt idx="192">
                  <c:v>4.5999999999999996</c:v>
                </c:pt>
                <c:pt idx="193">
                  <c:v>4.6500000000000004</c:v>
                </c:pt>
                <c:pt idx="194">
                  <c:v>4.7</c:v>
                </c:pt>
                <c:pt idx="195">
                  <c:v>4.75</c:v>
                </c:pt>
                <c:pt idx="196">
                  <c:v>4.8</c:v>
                </c:pt>
                <c:pt idx="197">
                  <c:v>4.8499999999999996</c:v>
                </c:pt>
                <c:pt idx="198">
                  <c:v>4.9000000000000004</c:v>
                </c:pt>
                <c:pt idx="199">
                  <c:v>4.95</c:v>
                </c:pt>
                <c:pt idx="200">
                  <c:v>5</c:v>
                </c:pt>
              </c:numCache>
            </c:numRef>
          </c:xVal>
          <c:yVal>
            <c:numRef>
              <c:f>Sheet1!$D$1:$D$201</c:f>
              <c:numCache>
                <c:formatCode>General</c:formatCode>
                <c:ptCount val="2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EF0-4EF0-8F68-7B9B9259A6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9215296"/>
        <c:axId val="249217376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G$1:$G$201</c15:sqref>
                        </c15:formulaRef>
                      </c:ext>
                    </c:extLst>
                    <c:numCache>
                      <c:formatCode>General</c:formatCode>
                      <c:ptCount val="201"/>
                      <c:pt idx="0">
                        <c:v>-5</c:v>
                      </c:pt>
                      <c:pt idx="1">
                        <c:v>-4.95</c:v>
                      </c:pt>
                      <c:pt idx="2">
                        <c:v>-4.9000000000000004</c:v>
                      </c:pt>
                      <c:pt idx="3">
                        <c:v>-4.8499999999999996</c:v>
                      </c:pt>
                      <c:pt idx="4">
                        <c:v>-4.8</c:v>
                      </c:pt>
                      <c:pt idx="5">
                        <c:v>-4.75</c:v>
                      </c:pt>
                      <c:pt idx="6">
                        <c:v>-4.7</c:v>
                      </c:pt>
                      <c:pt idx="7">
                        <c:v>-4.6500000000000004</c:v>
                      </c:pt>
                      <c:pt idx="8">
                        <c:v>-4.5999999999999996</c:v>
                      </c:pt>
                      <c:pt idx="9">
                        <c:v>-4.55</c:v>
                      </c:pt>
                      <c:pt idx="10">
                        <c:v>-4.5</c:v>
                      </c:pt>
                      <c:pt idx="11">
                        <c:v>-4.45</c:v>
                      </c:pt>
                      <c:pt idx="12">
                        <c:v>-4.4000000000000004</c:v>
                      </c:pt>
                      <c:pt idx="13">
                        <c:v>-4.3499999999999996</c:v>
                      </c:pt>
                      <c:pt idx="14">
                        <c:v>-4.3</c:v>
                      </c:pt>
                      <c:pt idx="15">
                        <c:v>-4.25</c:v>
                      </c:pt>
                      <c:pt idx="16">
                        <c:v>-4.2</c:v>
                      </c:pt>
                      <c:pt idx="17">
                        <c:v>-4.1500000000000004</c:v>
                      </c:pt>
                      <c:pt idx="18">
                        <c:v>-4.0999999999999996</c:v>
                      </c:pt>
                      <c:pt idx="19">
                        <c:v>-4.05</c:v>
                      </c:pt>
                      <c:pt idx="20">
                        <c:v>-4</c:v>
                      </c:pt>
                      <c:pt idx="21">
                        <c:v>-3.95</c:v>
                      </c:pt>
                      <c:pt idx="22">
                        <c:v>-3.9</c:v>
                      </c:pt>
                      <c:pt idx="23">
                        <c:v>-3.85</c:v>
                      </c:pt>
                      <c:pt idx="24">
                        <c:v>-3.8</c:v>
                      </c:pt>
                      <c:pt idx="25">
                        <c:v>-3.75</c:v>
                      </c:pt>
                      <c:pt idx="26">
                        <c:v>-3.7</c:v>
                      </c:pt>
                      <c:pt idx="27">
                        <c:v>-3.65</c:v>
                      </c:pt>
                      <c:pt idx="28">
                        <c:v>-3.6</c:v>
                      </c:pt>
                      <c:pt idx="29">
                        <c:v>-3.55</c:v>
                      </c:pt>
                      <c:pt idx="30">
                        <c:v>-3.5</c:v>
                      </c:pt>
                      <c:pt idx="31">
                        <c:v>-3.45</c:v>
                      </c:pt>
                      <c:pt idx="32">
                        <c:v>-3.4</c:v>
                      </c:pt>
                      <c:pt idx="33">
                        <c:v>-3.35</c:v>
                      </c:pt>
                      <c:pt idx="34">
                        <c:v>-3.3</c:v>
                      </c:pt>
                      <c:pt idx="35">
                        <c:v>-3.25</c:v>
                      </c:pt>
                      <c:pt idx="36">
                        <c:v>-3.2</c:v>
                      </c:pt>
                      <c:pt idx="37">
                        <c:v>-3.15</c:v>
                      </c:pt>
                      <c:pt idx="38">
                        <c:v>-3.1</c:v>
                      </c:pt>
                      <c:pt idx="39">
                        <c:v>-3.05</c:v>
                      </c:pt>
                      <c:pt idx="40">
                        <c:v>-3</c:v>
                      </c:pt>
                      <c:pt idx="41">
                        <c:v>-2.95</c:v>
                      </c:pt>
                      <c:pt idx="42">
                        <c:v>-2.9</c:v>
                      </c:pt>
                      <c:pt idx="43">
                        <c:v>-2.85</c:v>
                      </c:pt>
                      <c:pt idx="44">
                        <c:v>-2.8</c:v>
                      </c:pt>
                      <c:pt idx="45">
                        <c:v>-2.75</c:v>
                      </c:pt>
                      <c:pt idx="46">
                        <c:v>-2.7</c:v>
                      </c:pt>
                      <c:pt idx="47">
                        <c:v>-2.65</c:v>
                      </c:pt>
                      <c:pt idx="48">
                        <c:v>-2.6</c:v>
                      </c:pt>
                      <c:pt idx="49">
                        <c:v>-2.5499999999999998</c:v>
                      </c:pt>
                      <c:pt idx="50">
                        <c:v>-2.5</c:v>
                      </c:pt>
                      <c:pt idx="51">
                        <c:v>-2.4500000000000002</c:v>
                      </c:pt>
                      <c:pt idx="52">
                        <c:v>-2.4</c:v>
                      </c:pt>
                      <c:pt idx="53">
                        <c:v>-2.35</c:v>
                      </c:pt>
                      <c:pt idx="54">
                        <c:v>-2.2999999999999998</c:v>
                      </c:pt>
                      <c:pt idx="55">
                        <c:v>-2.25</c:v>
                      </c:pt>
                      <c:pt idx="56">
                        <c:v>-2.2000000000000002</c:v>
                      </c:pt>
                      <c:pt idx="57">
                        <c:v>-2.15</c:v>
                      </c:pt>
                      <c:pt idx="58">
                        <c:v>-2.1</c:v>
                      </c:pt>
                      <c:pt idx="59">
                        <c:v>-2.0499999999999998</c:v>
                      </c:pt>
                      <c:pt idx="60">
                        <c:v>-2</c:v>
                      </c:pt>
                      <c:pt idx="61">
                        <c:v>-1.95</c:v>
                      </c:pt>
                      <c:pt idx="62">
                        <c:v>-1.9</c:v>
                      </c:pt>
                      <c:pt idx="63">
                        <c:v>-1.85</c:v>
                      </c:pt>
                      <c:pt idx="64">
                        <c:v>-1.8</c:v>
                      </c:pt>
                      <c:pt idx="65">
                        <c:v>-1.75</c:v>
                      </c:pt>
                      <c:pt idx="66">
                        <c:v>-1.7</c:v>
                      </c:pt>
                      <c:pt idx="67">
                        <c:v>-1.65</c:v>
                      </c:pt>
                      <c:pt idx="68">
                        <c:v>-1.6</c:v>
                      </c:pt>
                      <c:pt idx="69">
                        <c:v>-1.55</c:v>
                      </c:pt>
                      <c:pt idx="70">
                        <c:v>-1.5</c:v>
                      </c:pt>
                      <c:pt idx="71">
                        <c:v>-1.45</c:v>
                      </c:pt>
                      <c:pt idx="72">
                        <c:v>-1.4</c:v>
                      </c:pt>
                      <c:pt idx="73">
                        <c:v>-1.35</c:v>
                      </c:pt>
                      <c:pt idx="74">
                        <c:v>-1.3</c:v>
                      </c:pt>
                      <c:pt idx="75">
                        <c:v>-1.25</c:v>
                      </c:pt>
                      <c:pt idx="76">
                        <c:v>-1.2</c:v>
                      </c:pt>
                      <c:pt idx="77">
                        <c:v>-1.1499999999999999</c:v>
                      </c:pt>
                      <c:pt idx="78">
                        <c:v>-1.1000000000000001</c:v>
                      </c:pt>
                      <c:pt idx="79">
                        <c:v>-1.05</c:v>
                      </c:pt>
                      <c:pt idx="80">
                        <c:v>-1</c:v>
                      </c:pt>
                      <c:pt idx="81">
                        <c:v>-0.95</c:v>
                      </c:pt>
                      <c:pt idx="82">
                        <c:v>-0.9</c:v>
                      </c:pt>
                      <c:pt idx="83">
                        <c:v>-0.85</c:v>
                      </c:pt>
                      <c:pt idx="84">
                        <c:v>-0.8</c:v>
                      </c:pt>
                      <c:pt idx="85">
                        <c:v>-0.75</c:v>
                      </c:pt>
                      <c:pt idx="86">
                        <c:v>-0.7</c:v>
                      </c:pt>
                      <c:pt idx="87">
                        <c:v>-0.65</c:v>
                      </c:pt>
                      <c:pt idx="88">
                        <c:v>-0.6</c:v>
                      </c:pt>
                      <c:pt idx="89">
                        <c:v>-0.55000000000000004</c:v>
                      </c:pt>
                      <c:pt idx="90">
                        <c:v>-0.5</c:v>
                      </c:pt>
                      <c:pt idx="91">
                        <c:v>-0.45</c:v>
                      </c:pt>
                      <c:pt idx="92">
                        <c:v>-0.4</c:v>
                      </c:pt>
                      <c:pt idx="93">
                        <c:v>-0.35</c:v>
                      </c:pt>
                      <c:pt idx="94">
                        <c:v>-0.3</c:v>
                      </c:pt>
                      <c:pt idx="95">
                        <c:v>-0.25</c:v>
                      </c:pt>
                      <c:pt idx="96">
                        <c:v>-0.2</c:v>
                      </c:pt>
                      <c:pt idx="97">
                        <c:v>-0.15</c:v>
                      </c:pt>
                      <c:pt idx="98">
                        <c:v>-0.1</c:v>
                      </c:pt>
                      <c:pt idx="99">
                        <c:v>-0.05</c:v>
                      </c:pt>
                      <c:pt idx="100">
                        <c:v>0</c:v>
                      </c:pt>
                      <c:pt idx="101">
                        <c:v>0.05</c:v>
                      </c:pt>
                      <c:pt idx="102">
                        <c:v>0.1</c:v>
                      </c:pt>
                      <c:pt idx="103">
                        <c:v>0.15</c:v>
                      </c:pt>
                      <c:pt idx="104">
                        <c:v>0.2</c:v>
                      </c:pt>
                      <c:pt idx="105">
                        <c:v>0.25</c:v>
                      </c:pt>
                      <c:pt idx="106">
                        <c:v>0.3</c:v>
                      </c:pt>
                      <c:pt idx="107">
                        <c:v>0.35</c:v>
                      </c:pt>
                      <c:pt idx="108">
                        <c:v>0.4</c:v>
                      </c:pt>
                      <c:pt idx="109">
                        <c:v>0.45</c:v>
                      </c:pt>
                      <c:pt idx="110">
                        <c:v>0.5</c:v>
                      </c:pt>
                      <c:pt idx="111">
                        <c:v>0.55000000000000004</c:v>
                      </c:pt>
                      <c:pt idx="112">
                        <c:v>0.6</c:v>
                      </c:pt>
                      <c:pt idx="113">
                        <c:v>0.65</c:v>
                      </c:pt>
                      <c:pt idx="114">
                        <c:v>0.7</c:v>
                      </c:pt>
                      <c:pt idx="115">
                        <c:v>0.75</c:v>
                      </c:pt>
                      <c:pt idx="116">
                        <c:v>0.8</c:v>
                      </c:pt>
                      <c:pt idx="117">
                        <c:v>0.85</c:v>
                      </c:pt>
                      <c:pt idx="118">
                        <c:v>0.9</c:v>
                      </c:pt>
                      <c:pt idx="119">
                        <c:v>0.95</c:v>
                      </c:pt>
                      <c:pt idx="120">
                        <c:v>1</c:v>
                      </c:pt>
                      <c:pt idx="121">
                        <c:v>1.05</c:v>
                      </c:pt>
                      <c:pt idx="122">
                        <c:v>1.1000000000000001</c:v>
                      </c:pt>
                      <c:pt idx="123">
                        <c:v>1.1499999999999999</c:v>
                      </c:pt>
                      <c:pt idx="124">
                        <c:v>1.2</c:v>
                      </c:pt>
                      <c:pt idx="125">
                        <c:v>1.25</c:v>
                      </c:pt>
                      <c:pt idx="126">
                        <c:v>1.3</c:v>
                      </c:pt>
                      <c:pt idx="127">
                        <c:v>1.35</c:v>
                      </c:pt>
                      <c:pt idx="128">
                        <c:v>1.4</c:v>
                      </c:pt>
                      <c:pt idx="129">
                        <c:v>1.45</c:v>
                      </c:pt>
                      <c:pt idx="130">
                        <c:v>1.5</c:v>
                      </c:pt>
                      <c:pt idx="131">
                        <c:v>1.55</c:v>
                      </c:pt>
                      <c:pt idx="132">
                        <c:v>1.6</c:v>
                      </c:pt>
                      <c:pt idx="133">
                        <c:v>1.65</c:v>
                      </c:pt>
                      <c:pt idx="134">
                        <c:v>1.7</c:v>
                      </c:pt>
                      <c:pt idx="135">
                        <c:v>1.75</c:v>
                      </c:pt>
                      <c:pt idx="136">
                        <c:v>1.8</c:v>
                      </c:pt>
                      <c:pt idx="137">
                        <c:v>1.85</c:v>
                      </c:pt>
                      <c:pt idx="138">
                        <c:v>1.9</c:v>
                      </c:pt>
                      <c:pt idx="139">
                        <c:v>1.95</c:v>
                      </c:pt>
                      <c:pt idx="140">
                        <c:v>2</c:v>
                      </c:pt>
                      <c:pt idx="141">
                        <c:v>2.0499999999999998</c:v>
                      </c:pt>
                      <c:pt idx="142">
                        <c:v>2.1</c:v>
                      </c:pt>
                      <c:pt idx="143">
                        <c:v>2.15</c:v>
                      </c:pt>
                      <c:pt idx="144">
                        <c:v>2.2000000000000002</c:v>
                      </c:pt>
                      <c:pt idx="145">
                        <c:v>2.25</c:v>
                      </c:pt>
                      <c:pt idx="146">
                        <c:v>2.2999999999999998</c:v>
                      </c:pt>
                      <c:pt idx="147">
                        <c:v>2.35</c:v>
                      </c:pt>
                      <c:pt idx="148">
                        <c:v>2.4</c:v>
                      </c:pt>
                      <c:pt idx="149">
                        <c:v>2.4500000000000002</c:v>
                      </c:pt>
                      <c:pt idx="150">
                        <c:v>2.5</c:v>
                      </c:pt>
                      <c:pt idx="151">
                        <c:v>2.5499999999999998</c:v>
                      </c:pt>
                      <c:pt idx="152">
                        <c:v>2.6</c:v>
                      </c:pt>
                      <c:pt idx="153">
                        <c:v>2.65</c:v>
                      </c:pt>
                      <c:pt idx="154">
                        <c:v>2.7</c:v>
                      </c:pt>
                      <c:pt idx="155">
                        <c:v>2.75</c:v>
                      </c:pt>
                      <c:pt idx="156">
                        <c:v>2.8</c:v>
                      </c:pt>
                      <c:pt idx="157">
                        <c:v>2.85</c:v>
                      </c:pt>
                      <c:pt idx="158">
                        <c:v>2.9</c:v>
                      </c:pt>
                      <c:pt idx="159">
                        <c:v>2.95</c:v>
                      </c:pt>
                      <c:pt idx="160">
                        <c:v>3</c:v>
                      </c:pt>
                      <c:pt idx="161">
                        <c:v>3.05</c:v>
                      </c:pt>
                      <c:pt idx="162">
                        <c:v>3.1</c:v>
                      </c:pt>
                      <c:pt idx="163">
                        <c:v>3.15</c:v>
                      </c:pt>
                      <c:pt idx="164">
                        <c:v>3.2</c:v>
                      </c:pt>
                      <c:pt idx="165">
                        <c:v>3.25</c:v>
                      </c:pt>
                      <c:pt idx="166">
                        <c:v>3.3</c:v>
                      </c:pt>
                      <c:pt idx="167">
                        <c:v>3.35</c:v>
                      </c:pt>
                      <c:pt idx="168">
                        <c:v>3.4</c:v>
                      </c:pt>
                      <c:pt idx="169">
                        <c:v>3.45</c:v>
                      </c:pt>
                      <c:pt idx="170">
                        <c:v>3.5</c:v>
                      </c:pt>
                      <c:pt idx="171">
                        <c:v>3.55</c:v>
                      </c:pt>
                      <c:pt idx="172">
                        <c:v>3.6</c:v>
                      </c:pt>
                      <c:pt idx="173">
                        <c:v>3.65</c:v>
                      </c:pt>
                      <c:pt idx="174">
                        <c:v>3.7</c:v>
                      </c:pt>
                      <c:pt idx="175">
                        <c:v>3.75</c:v>
                      </c:pt>
                      <c:pt idx="176">
                        <c:v>3.8</c:v>
                      </c:pt>
                      <c:pt idx="177">
                        <c:v>3.85</c:v>
                      </c:pt>
                      <c:pt idx="178">
                        <c:v>3.9</c:v>
                      </c:pt>
                      <c:pt idx="179">
                        <c:v>3.95</c:v>
                      </c:pt>
                      <c:pt idx="180">
                        <c:v>4</c:v>
                      </c:pt>
                      <c:pt idx="181">
                        <c:v>4.05</c:v>
                      </c:pt>
                      <c:pt idx="182">
                        <c:v>4.0999999999999996</c:v>
                      </c:pt>
                      <c:pt idx="183">
                        <c:v>4.1500000000000004</c:v>
                      </c:pt>
                      <c:pt idx="184">
                        <c:v>4.2</c:v>
                      </c:pt>
                      <c:pt idx="185">
                        <c:v>4.25</c:v>
                      </c:pt>
                      <c:pt idx="186">
                        <c:v>4.3</c:v>
                      </c:pt>
                      <c:pt idx="187">
                        <c:v>4.3499999999999996</c:v>
                      </c:pt>
                      <c:pt idx="188">
                        <c:v>4.4000000000000004</c:v>
                      </c:pt>
                      <c:pt idx="189">
                        <c:v>4.45</c:v>
                      </c:pt>
                      <c:pt idx="190">
                        <c:v>4.5</c:v>
                      </c:pt>
                      <c:pt idx="191">
                        <c:v>4.55</c:v>
                      </c:pt>
                      <c:pt idx="192">
                        <c:v>4.5999999999999996</c:v>
                      </c:pt>
                      <c:pt idx="193">
                        <c:v>4.6500000000000004</c:v>
                      </c:pt>
                      <c:pt idx="194">
                        <c:v>4.7</c:v>
                      </c:pt>
                      <c:pt idx="195">
                        <c:v>4.75</c:v>
                      </c:pt>
                      <c:pt idx="196">
                        <c:v>4.8</c:v>
                      </c:pt>
                      <c:pt idx="197">
                        <c:v>4.8499999999999996</c:v>
                      </c:pt>
                      <c:pt idx="198">
                        <c:v>4.9000000000000004</c:v>
                      </c:pt>
                      <c:pt idx="199">
                        <c:v>4.95</c:v>
                      </c:pt>
                      <c:pt idx="200">
                        <c:v>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C$1:$C$201</c15:sqref>
                        </c15:formulaRef>
                      </c:ext>
                    </c:extLst>
                    <c:numCache>
                      <c:formatCode>General</c:formatCode>
                      <c:ptCount val="201"/>
                      <c:pt idx="0">
                        <c:v>-1.4817740430047475E-16</c:v>
                      </c:pt>
                      <c:pt idx="1">
                        <c:v>2.0119045156435547E-2</c:v>
                      </c:pt>
                      <c:pt idx="2">
                        <c:v>4.0148230329937466E-2</c:v>
                      </c:pt>
                      <c:pt idx="3">
                        <c:v>5.9591614144584672E-2</c:v>
                      </c:pt>
                      <c:pt idx="4">
                        <c:v>7.7957440315720189E-2</c:v>
                      </c:pt>
                      <c:pt idx="5">
                        <c:v>9.4770138542853238E-2</c:v>
                      </c:pt>
                      <c:pt idx="6">
                        <c:v>0.10958217336180497</c:v>
                      </c:pt>
                      <c:pt idx="7">
                        <c:v>0.12198545604447938</c:v>
                      </c:pt>
                      <c:pt idx="8">
                        <c:v>0.13162203976359263</c:v>
                      </c:pt>
                      <c:pt idx="9">
                        <c:v>0.13819383001314081</c:v>
                      </c:pt>
                      <c:pt idx="10">
                        <c:v>0.14147106052612921</c:v>
                      </c:pt>
                      <c:pt idx="11">
                        <c:v>0.14129930933927881</c:v>
                      </c:pt>
                      <c:pt idx="12">
                        <c:v>0.13760485975284664</c:v>
                      </c:pt>
                      <c:pt idx="13">
                        <c:v>0.13039824611651235</c:v>
                      </c:pt>
                      <c:pt idx="14">
                        <c:v>0.11977586390708923</c:v>
                      </c:pt>
                      <c:pt idx="15">
                        <c:v>0.10591956660671822</c:v>
                      </c:pt>
                      <c:pt idx="16">
                        <c:v>8.9094217503679851E-2</c:v>
                      </c:pt>
                      <c:pt idx="17">
                        <c:v>6.9643211711141184E-2</c:v>
                      </c:pt>
                      <c:pt idx="18">
                        <c:v>4.7982031369925099E-2</c:v>
                      </c:pt>
                      <c:pt idx="19">
                        <c:v>2.4589944080087724E-2</c:v>
                      </c:pt>
                      <c:pt idx="20">
                        <c:v>-7.7995373048041965E-17</c:v>
                      </c:pt>
                      <c:pt idx="21">
                        <c:v>-2.52124743099638E-2</c:v>
                      </c:pt>
                      <c:pt idx="22">
                        <c:v>-5.0442648363254745E-2</c:v>
                      </c:pt>
                      <c:pt idx="23">
                        <c:v>-7.5069955480840139E-2</c:v>
                      </c:pt>
                      <c:pt idx="24">
                        <c:v>-9.8472556188277854E-2</c:v>
                      </c:pt>
                      <c:pt idx="25">
                        <c:v>-0.12004217548761431</c:v>
                      </c:pt>
                      <c:pt idx="26">
                        <c:v>-0.13919897697310379</c:v>
                      </c:pt>
                      <c:pt idx="27">
                        <c:v>-0.15540612893337782</c:v>
                      </c:pt>
                      <c:pt idx="28">
                        <c:v>-0.1681837174757016</c:v>
                      </c:pt>
                      <c:pt idx="29">
                        <c:v>-0.17712166945346222</c:v>
                      </c:pt>
                      <c:pt idx="30">
                        <c:v>-0.1818913635335947</c:v>
                      </c:pt>
                      <c:pt idx="31">
                        <c:v>-0.18225563088689586</c:v>
                      </c:pt>
                      <c:pt idx="32">
                        <c:v>-0.17807687732721339</c:v>
                      </c:pt>
                      <c:pt idx="33">
                        <c:v>-0.16932309570353082</c:v>
                      </c:pt>
                      <c:pt idx="34">
                        <c:v>-0.15607158024257101</c:v>
                      </c:pt>
                      <c:pt idx="35">
                        <c:v>-0.13851020248570844</c:v>
                      </c:pt>
                      <c:pt idx="36">
                        <c:v>-0.11693616047357983</c:v>
                      </c:pt>
                      <c:pt idx="37">
                        <c:v>-9.1752167809915894E-2</c:v>
                      </c:pt>
                      <c:pt idx="38">
                        <c:v>-6.3460106005384834E-2</c:v>
                      </c:pt>
                      <c:pt idx="39">
                        <c:v>-3.2652220827657855E-2</c:v>
                      </c:pt>
                      <c:pt idx="40">
                        <c:v>7.7995373048041965E-17</c:v>
                      </c:pt>
                      <c:pt idx="41">
                        <c:v>3.3759075770968448E-2</c:v>
                      </c:pt>
                      <c:pt idx="42">
                        <c:v>6.7836665040238719E-2</c:v>
                      </c:pt>
                      <c:pt idx="43">
                        <c:v>0.10141029073727563</c:v>
                      </c:pt>
                      <c:pt idx="44">
                        <c:v>0.13364132625551992</c:v>
                      </c:pt>
                      <c:pt idx="45">
                        <c:v>0.16369387566492827</c:v>
                      </c:pt>
                      <c:pt idx="46">
                        <c:v>0.19075415362980891</c:v>
                      </c:pt>
                      <c:pt idx="47">
                        <c:v>0.21404995117238806</c:v>
                      </c:pt>
                      <c:pt idx="48">
                        <c:v>0.23286976265866371</c:v>
                      </c:pt>
                      <c:pt idx="49">
                        <c:v>0.24658114767050612</c:v>
                      </c:pt>
                      <c:pt idx="50">
                        <c:v>0.25464790894703254</c:v>
                      </c:pt>
                      <c:pt idx="51">
                        <c:v>0.25664568431011864</c:v>
                      </c:pt>
                      <c:pt idx="52">
                        <c:v>0.25227557621355229</c:v>
                      </c:pt>
                      <c:pt idx="53">
                        <c:v>0.24137547685396968</c:v>
                      </c:pt>
                      <c:pt idx="54">
                        <c:v>0.22392878904368849</c:v>
                      </c:pt>
                      <c:pt idx="55">
                        <c:v>0.20007029247935687</c:v>
                      </c:pt>
                      <c:pt idx="56">
                        <c:v>0.17008896068884322</c:v>
                      </c:pt>
                      <c:pt idx="57">
                        <c:v>0.13442759469824866</c:v>
                      </c:pt>
                      <c:pt idx="58">
                        <c:v>9.3679204103187169E-2</c:v>
                      </c:pt>
                      <c:pt idx="59">
                        <c:v>4.8580133426515112E-2</c:v>
                      </c:pt>
                      <c:pt idx="60">
                        <c:v>-7.7995373048041965E-17</c:v>
                      </c:pt>
                      <c:pt idx="61">
                        <c:v>-5.1071422320182719E-2</c:v>
                      </c:pt>
                      <c:pt idx="62">
                        <c:v>-0.10354017295615438</c:v>
                      </c:pt>
                      <c:pt idx="63">
                        <c:v>-0.15622666410877561</c:v>
                      </c:pt>
                      <c:pt idx="64">
                        <c:v>-0.20788650750858653</c:v>
                      </c:pt>
                      <c:pt idx="65">
                        <c:v>-0.25723323318774494</c:v>
                      </c:pt>
                      <c:pt idx="66">
                        <c:v>-0.30296247929440234</c:v>
                      </c:pt>
                      <c:pt idx="67">
                        <c:v>-0.34377719430716869</c:v>
                      </c:pt>
                      <c:pt idx="68">
                        <c:v>-0.37841336432032852</c:v>
                      </c:pt>
                      <c:pt idx="69">
                        <c:v>-0.40566575907083274</c:v>
                      </c:pt>
                      <c:pt idx="70">
                        <c:v>-0.42441318157838759</c:v>
                      </c:pt>
                      <c:pt idx="71">
                        <c:v>-0.43364270797226945</c:v>
                      </c:pt>
                      <c:pt idx="72">
                        <c:v>-0.43247241636608968</c:v>
                      </c:pt>
                      <c:pt idx="73">
                        <c:v>-0.42017212637542856</c:v>
                      </c:pt>
                      <c:pt idx="74">
                        <c:v>-0.39618170369267985</c:v>
                      </c:pt>
                      <c:pt idx="75">
                        <c:v>-0.36012652646284249</c:v>
                      </c:pt>
                      <c:pt idx="76">
                        <c:v>-0.31182976126287948</c:v>
                      </c:pt>
                      <c:pt idx="77">
                        <c:v>-0.25132115530542126</c:v>
                      </c:pt>
                      <c:pt idx="78">
                        <c:v>-0.17884211692426627</c:v>
                      </c:pt>
                      <c:pt idx="79">
                        <c:v>-9.4846927166053377E-2</c:v>
                      </c:pt>
                      <c:pt idx="80">
                        <c:v>7.7995373048041965E-17</c:v>
                      </c:pt>
                      <c:pt idx="81">
                        <c:v>0.10483081423616443</c:v>
                      </c:pt>
                      <c:pt idx="82">
                        <c:v>0.21858480957410362</c:v>
                      </c:pt>
                      <c:pt idx="83">
                        <c:v>0.34002273953086448</c:v>
                      </c:pt>
                      <c:pt idx="84">
                        <c:v>0.46774464189431963</c:v>
                      </c:pt>
                      <c:pt idx="85">
                        <c:v>0.60021087743807078</c:v>
                      </c:pt>
                      <c:pt idx="86">
                        <c:v>0.73576602114354839</c:v>
                      </c:pt>
                      <c:pt idx="87">
                        <c:v>0.87266518554896721</c:v>
                      </c:pt>
                      <c:pt idx="88">
                        <c:v>1.0091023048542096</c:v>
                      </c:pt>
                      <c:pt idx="89">
                        <c:v>1.1432398664723471</c:v>
                      </c:pt>
                      <c:pt idx="90">
                        <c:v>1.2732395447351628</c:v>
                      </c:pt>
                      <c:pt idx="91">
                        <c:v>1.3972931701328684</c:v>
                      </c:pt>
                      <c:pt idx="92">
                        <c:v>1.5136534572813141</c:v>
                      </c:pt>
                      <c:pt idx="93">
                        <c:v>1.6206639160195102</c:v>
                      </c:pt>
                      <c:pt idx="94">
                        <c:v>1.7167873826682796</c:v>
                      </c:pt>
                      <c:pt idx="95">
                        <c:v>1.8006326323142121</c:v>
                      </c:pt>
                      <c:pt idx="96">
                        <c:v>1.8709785675772781</c:v>
                      </c:pt>
                      <c:pt idx="97">
                        <c:v>1.926795524008232</c:v>
                      </c:pt>
                      <c:pt idx="98">
                        <c:v>1.9672632861669319</c:v>
                      </c:pt>
                      <c:pt idx="99">
                        <c:v>1.9917854704871227</c:v>
                      </c:pt>
                      <c:pt idx="100">
                        <c:v>2</c:v>
                      </c:pt>
                      <c:pt idx="101">
                        <c:v>1.9917854704871227</c:v>
                      </c:pt>
                      <c:pt idx="102">
                        <c:v>1.9672632861669319</c:v>
                      </c:pt>
                      <c:pt idx="103">
                        <c:v>1.926795524008232</c:v>
                      </c:pt>
                      <c:pt idx="104">
                        <c:v>1.8709785675772781</c:v>
                      </c:pt>
                      <c:pt idx="105">
                        <c:v>1.8006326323142121</c:v>
                      </c:pt>
                      <c:pt idx="106">
                        <c:v>1.7167873826682796</c:v>
                      </c:pt>
                      <c:pt idx="107">
                        <c:v>1.6206639160195102</c:v>
                      </c:pt>
                      <c:pt idx="108">
                        <c:v>1.5136534572813141</c:v>
                      </c:pt>
                      <c:pt idx="109">
                        <c:v>1.3972931701328684</c:v>
                      </c:pt>
                      <c:pt idx="110">
                        <c:v>1.2732395447351628</c:v>
                      </c:pt>
                      <c:pt idx="111">
                        <c:v>1.1432398664723471</c:v>
                      </c:pt>
                      <c:pt idx="112">
                        <c:v>1.0091023048542096</c:v>
                      </c:pt>
                      <c:pt idx="113">
                        <c:v>0.87266518554896721</c:v>
                      </c:pt>
                      <c:pt idx="114">
                        <c:v>0.73576602114354839</c:v>
                      </c:pt>
                      <c:pt idx="115">
                        <c:v>0.60021087743807078</c:v>
                      </c:pt>
                      <c:pt idx="116">
                        <c:v>0.46774464189431963</c:v>
                      </c:pt>
                      <c:pt idx="117">
                        <c:v>0.34002273953086448</c:v>
                      </c:pt>
                      <c:pt idx="118">
                        <c:v>0.21858480957410362</c:v>
                      </c:pt>
                      <c:pt idx="119">
                        <c:v>0.10483081423616443</c:v>
                      </c:pt>
                      <c:pt idx="120">
                        <c:v>7.7995373048041965E-17</c:v>
                      </c:pt>
                      <c:pt idx="121">
                        <c:v>-9.4846927166053377E-2</c:v>
                      </c:pt>
                      <c:pt idx="122">
                        <c:v>-0.17884211692426627</c:v>
                      </c:pt>
                      <c:pt idx="123">
                        <c:v>-0.25132115530542126</c:v>
                      </c:pt>
                      <c:pt idx="124">
                        <c:v>-0.31182976126287948</c:v>
                      </c:pt>
                      <c:pt idx="125">
                        <c:v>-0.36012652646284249</c:v>
                      </c:pt>
                      <c:pt idx="126">
                        <c:v>-0.39618170369267985</c:v>
                      </c:pt>
                      <c:pt idx="127">
                        <c:v>-0.42017212637542856</c:v>
                      </c:pt>
                      <c:pt idx="128">
                        <c:v>-0.43247241636608968</c:v>
                      </c:pt>
                      <c:pt idx="129">
                        <c:v>-0.43364270797226945</c:v>
                      </c:pt>
                      <c:pt idx="130">
                        <c:v>-0.42441318157838759</c:v>
                      </c:pt>
                      <c:pt idx="131">
                        <c:v>-0.40566575907083274</c:v>
                      </c:pt>
                      <c:pt idx="132">
                        <c:v>-0.37841336432032852</c:v>
                      </c:pt>
                      <c:pt idx="133">
                        <c:v>-0.34377719430716869</c:v>
                      </c:pt>
                      <c:pt idx="134">
                        <c:v>-0.30296247929440234</c:v>
                      </c:pt>
                      <c:pt idx="135">
                        <c:v>-0.25723323318774494</c:v>
                      </c:pt>
                      <c:pt idx="136">
                        <c:v>-0.20788650750858653</c:v>
                      </c:pt>
                      <c:pt idx="137">
                        <c:v>-0.15622666410877561</c:v>
                      </c:pt>
                      <c:pt idx="138">
                        <c:v>-0.10354017295615438</c:v>
                      </c:pt>
                      <c:pt idx="139">
                        <c:v>-5.1071422320182719E-2</c:v>
                      </c:pt>
                      <c:pt idx="140">
                        <c:v>-7.7995373048041965E-17</c:v>
                      </c:pt>
                      <c:pt idx="141">
                        <c:v>4.8580133426515112E-2</c:v>
                      </c:pt>
                      <c:pt idx="142">
                        <c:v>9.3679204103187169E-2</c:v>
                      </c:pt>
                      <c:pt idx="143">
                        <c:v>0.13442759469824866</c:v>
                      </c:pt>
                      <c:pt idx="144">
                        <c:v>0.17008896068884322</c:v>
                      </c:pt>
                      <c:pt idx="145">
                        <c:v>0.20007029247935687</c:v>
                      </c:pt>
                      <c:pt idx="146">
                        <c:v>0.22392878904368849</c:v>
                      </c:pt>
                      <c:pt idx="147">
                        <c:v>0.24137547685396968</c:v>
                      </c:pt>
                      <c:pt idx="148">
                        <c:v>0.25227557621355229</c:v>
                      </c:pt>
                      <c:pt idx="149">
                        <c:v>0.25664568431011864</c:v>
                      </c:pt>
                      <c:pt idx="150">
                        <c:v>0.25464790894703254</c:v>
                      </c:pt>
                      <c:pt idx="151">
                        <c:v>0.24658114767050612</c:v>
                      </c:pt>
                      <c:pt idx="152">
                        <c:v>0.23286976265866371</c:v>
                      </c:pt>
                      <c:pt idx="153">
                        <c:v>0.21404995117238806</c:v>
                      </c:pt>
                      <c:pt idx="154">
                        <c:v>0.19075415362980891</c:v>
                      </c:pt>
                      <c:pt idx="155">
                        <c:v>0.16369387566492827</c:v>
                      </c:pt>
                      <c:pt idx="156">
                        <c:v>0.13364132625551992</c:v>
                      </c:pt>
                      <c:pt idx="157">
                        <c:v>0.10141029073727563</c:v>
                      </c:pt>
                      <c:pt idx="158">
                        <c:v>6.7836665040238719E-2</c:v>
                      </c:pt>
                      <c:pt idx="159">
                        <c:v>3.3759075770968448E-2</c:v>
                      </c:pt>
                      <c:pt idx="160">
                        <c:v>7.7995373048041965E-17</c:v>
                      </c:pt>
                      <c:pt idx="161">
                        <c:v>-3.2652220827657855E-2</c:v>
                      </c:pt>
                      <c:pt idx="162">
                        <c:v>-6.3460106005384834E-2</c:v>
                      </c:pt>
                      <c:pt idx="163">
                        <c:v>-9.1752167809915894E-2</c:v>
                      </c:pt>
                      <c:pt idx="164">
                        <c:v>-0.11693616047357983</c:v>
                      </c:pt>
                      <c:pt idx="165">
                        <c:v>-0.13851020248570844</c:v>
                      </c:pt>
                      <c:pt idx="166">
                        <c:v>-0.15607158024257101</c:v>
                      </c:pt>
                      <c:pt idx="167">
                        <c:v>-0.16932309570353082</c:v>
                      </c:pt>
                      <c:pt idx="168">
                        <c:v>-0.17807687732721339</c:v>
                      </c:pt>
                      <c:pt idx="169">
                        <c:v>-0.18225563088689586</c:v>
                      </c:pt>
                      <c:pt idx="170">
                        <c:v>-0.1818913635335947</c:v>
                      </c:pt>
                      <c:pt idx="171">
                        <c:v>-0.17712166945346222</c:v>
                      </c:pt>
                      <c:pt idx="172">
                        <c:v>-0.1681837174757016</c:v>
                      </c:pt>
                      <c:pt idx="173">
                        <c:v>-0.15540612893337782</c:v>
                      </c:pt>
                      <c:pt idx="174">
                        <c:v>-0.13919897697310379</c:v>
                      </c:pt>
                      <c:pt idx="175">
                        <c:v>-0.12004217548761431</c:v>
                      </c:pt>
                      <c:pt idx="176">
                        <c:v>-9.8472556188277854E-2</c:v>
                      </c:pt>
                      <c:pt idx="177">
                        <c:v>-7.5069955480840139E-2</c:v>
                      </c:pt>
                      <c:pt idx="178">
                        <c:v>-5.0442648363254745E-2</c:v>
                      </c:pt>
                      <c:pt idx="179">
                        <c:v>-2.52124743099638E-2</c:v>
                      </c:pt>
                      <c:pt idx="180">
                        <c:v>-7.7995373048041965E-17</c:v>
                      </c:pt>
                      <c:pt idx="181">
                        <c:v>2.4589944080087724E-2</c:v>
                      </c:pt>
                      <c:pt idx="182">
                        <c:v>4.7982031369925099E-2</c:v>
                      </c:pt>
                      <c:pt idx="183">
                        <c:v>6.9643211711141184E-2</c:v>
                      </c:pt>
                      <c:pt idx="184">
                        <c:v>8.9094217503679851E-2</c:v>
                      </c:pt>
                      <c:pt idx="185">
                        <c:v>0.10591956660671822</c:v>
                      </c:pt>
                      <c:pt idx="186">
                        <c:v>0.11977586390708923</c:v>
                      </c:pt>
                      <c:pt idx="187">
                        <c:v>0.13039824611651235</c:v>
                      </c:pt>
                      <c:pt idx="188">
                        <c:v>0.13760485975284664</c:v>
                      </c:pt>
                      <c:pt idx="189">
                        <c:v>0.14129930933927881</c:v>
                      </c:pt>
                      <c:pt idx="190">
                        <c:v>0.14147106052612921</c:v>
                      </c:pt>
                      <c:pt idx="191">
                        <c:v>0.13819383001314081</c:v>
                      </c:pt>
                      <c:pt idx="192">
                        <c:v>0.13162203976359263</c:v>
                      </c:pt>
                      <c:pt idx="193">
                        <c:v>0.12198545604447938</c:v>
                      </c:pt>
                      <c:pt idx="194">
                        <c:v>0.10958217336180497</c:v>
                      </c:pt>
                      <c:pt idx="195">
                        <c:v>9.4770138542853238E-2</c:v>
                      </c:pt>
                      <c:pt idx="196">
                        <c:v>7.7957440315720189E-2</c:v>
                      </c:pt>
                      <c:pt idx="197">
                        <c:v>5.9591614144584672E-2</c:v>
                      </c:pt>
                      <c:pt idx="198">
                        <c:v>4.0148230329937466E-2</c:v>
                      </c:pt>
                      <c:pt idx="199">
                        <c:v>2.0119045156435547E-2</c:v>
                      </c:pt>
                      <c:pt idx="200">
                        <c:v>-1.4817740430047475E-16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0-3EF0-4EF0-8F68-7B9B9259A679}"/>
                  </c:ext>
                </c:extLst>
              </c15:ser>
            </c15:filteredScatterSeries>
            <c15:filteredScatterSeries>
              <c15:ser>
                <c:idx val="2"/>
                <c:order val="2"/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1:$G$201</c15:sqref>
                        </c15:formulaRef>
                      </c:ext>
                    </c:extLst>
                    <c:numCache>
                      <c:formatCode>General</c:formatCode>
                      <c:ptCount val="201"/>
                      <c:pt idx="0">
                        <c:v>-5</c:v>
                      </c:pt>
                      <c:pt idx="1">
                        <c:v>-4.95</c:v>
                      </c:pt>
                      <c:pt idx="2">
                        <c:v>-4.9000000000000004</c:v>
                      </c:pt>
                      <c:pt idx="3">
                        <c:v>-4.8499999999999996</c:v>
                      </c:pt>
                      <c:pt idx="4">
                        <c:v>-4.8</c:v>
                      </c:pt>
                      <c:pt idx="5">
                        <c:v>-4.75</c:v>
                      </c:pt>
                      <c:pt idx="6">
                        <c:v>-4.7</c:v>
                      </c:pt>
                      <c:pt idx="7">
                        <c:v>-4.6500000000000004</c:v>
                      </c:pt>
                      <c:pt idx="8">
                        <c:v>-4.5999999999999996</c:v>
                      </c:pt>
                      <c:pt idx="9">
                        <c:v>-4.55</c:v>
                      </c:pt>
                      <c:pt idx="10">
                        <c:v>-4.5</c:v>
                      </c:pt>
                      <c:pt idx="11">
                        <c:v>-4.45</c:v>
                      </c:pt>
                      <c:pt idx="12">
                        <c:v>-4.4000000000000004</c:v>
                      </c:pt>
                      <c:pt idx="13">
                        <c:v>-4.3499999999999996</c:v>
                      </c:pt>
                      <c:pt idx="14">
                        <c:v>-4.3</c:v>
                      </c:pt>
                      <c:pt idx="15">
                        <c:v>-4.25</c:v>
                      </c:pt>
                      <c:pt idx="16">
                        <c:v>-4.2</c:v>
                      </c:pt>
                      <c:pt idx="17">
                        <c:v>-4.1500000000000004</c:v>
                      </c:pt>
                      <c:pt idx="18">
                        <c:v>-4.0999999999999996</c:v>
                      </c:pt>
                      <c:pt idx="19">
                        <c:v>-4.05</c:v>
                      </c:pt>
                      <c:pt idx="20">
                        <c:v>-4</c:v>
                      </c:pt>
                      <c:pt idx="21">
                        <c:v>-3.95</c:v>
                      </c:pt>
                      <c:pt idx="22">
                        <c:v>-3.9</c:v>
                      </c:pt>
                      <c:pt idx="23">
                        <c:v>-3.85</c:v>
                      </c:pt>
                      <c:pt idx="24">
                        <c:v>-3.8</c:v>
                      </c:pt>
                      <c:pt idx="25">
                        <c:v>-3.75</c:v>
                      </c:pt>
                      <c:pt idx="26">
                        <c:v>-3.7</c:v>
                      </c:pt>
                      <c:pt idx="27">
                        <c:v>-3.65</c:v>
                      </c:pt>
                      <c:pt idx="28">
                        <c:v>-3.6</c:v>
                      </c:pt>
                      <c:pt idx="29">
                        <c:v>-3.55</c:v>
                      </c:pt>
                      <c:pt idx="30">
                        <c:v>-3.5</c:v>
                      </c:pt>
                      <c:pt idx="31">
                        <c:v>-3.45</c:v>
                      </c:pt>
                      <c:pt idx="32">
                        <c:v>-3.4</c:v>
                      </c:pt>
                      <c:pt idx="33">
                        <c:v>-3.35</c:v>
                      </c:pt>
                      <c:pt idx="34">
                        <c:v>-3.3</c:v>
                      </c:pt>
                      <c:pt idx="35">
                        <c:v>-3.25</c:v>
                      </c:pt>
                      <c:pt idx="36">
                        <c:v>-3.2</c:v>
                      </c:pt>
                      <c:pt idx="37">
                        <c:v>-3.15</c:v>
                      </c:pt>
                      <c:pt idx="38">
                        <c:v>-3.1</c:v>
                      </c:pt>
                      <c:pt idx="39">
                        <c:v>-3.05</c:v>
                      </c:pt>
                      <c:pt idx="40">
                        <c:v>-3</c:v>
                      </c:pt>
                      <c:pt idx="41">
                        <c:v>-2.95</c:v>
                      </c:pt>
                      <c:pt idx="42">
                        <c:v>-2.9</c:v>
                      </c:pt>
                      <c:pt idx="43">
                        <c:v>-2.85</c:v>
                      </c:pt>
                      <c:pt idx="44">
                        <c:v>-2.8</c:v>
                      </c:pt>
                      <c:pt idx="45">
                        <c:v>-2.75</c:v>
                      </c:pt>
                      <c:pt idx="46">
                        <c:v>-2.7</c:v>
                      </c:pt>
                      <c:pt idx="47">
                        <c:v>-2.65</c:v>
                      </c:pt>
                      <c:pt idx="48">
                        <c:v>-2.6</c:v>
                      </c:pt>
                      <c:pt idx="49">
                        <c:v>-2.5499999999999998</c:v>
                      </c:pt>
                      <c:pt idx="50">
                        <c:v>-2.5</c:v>
                      </c:pt>
                      <c:pt idx="51">
                        <c:v>-2.4500000000000002</c:v>
                      </c:pt>
                      <c:pt idx="52">
                        <c:v>-2.4</c:v>
                      </c:pt>
                      <c:pt idx="53">
                        <c:v>-2.35</c:v>
                      </c:pt>
                      <c:pt idx="54">
                        <c:v>-2.2999999999999998</c:v>
                      </c:pt>
                      <c:pt idx="55">
                        <c:v>-2.25</c:v>
                      </c:pt>
                      <c:pt idx="56">
                        <c:v>-2.2000000000000002</c:v>
                      </c:pt>
                      <c:pt idx="57">
                        <c:v>-2.15</c:v>
                      </c:pt>
                      <c:pt idx="58">
                        <c:v>-2.1</c:v>
                      </c:pt>
                      <c:pt idx="59">
                        <c:v>-2.0499999999999998</c:v>
                      </c:pt>
                      <c:pt idx="60">
                        <c:v>-2</c:v>
                      </c:pt>
                      <c:pt idx="61">
                        <c:v>-1.95</c:v>
                      </c:pt>
                      <c:pt idx="62">
                        <c:v>-1.9</c:v>
                      </c:pt>
                      <c:pt idx="63">
                        <c:v>-1.85</c:v>
                      </c:pt>
                      <c:pt idx="64">
                        <c:v>-1.8</c:v>
                      </c:pt>
                      <c:pt idx="65">
                        <c:v>-1.75</c:v>
                      </c:pt>
                      <c:pt idx="66">
                        <c:v>-1.7</c:v>
                      </c:pt>
                      <c:pt idx="67">
                        <c:v>-1.65</c:v>
                      </c:pt>
                      <c:pt idx="68">
                        <c:v>-1.6</c:v>
                      </c:pt>
                      <c:pt idx="69">
                        <c:v>-1.55</c:v>
                      </c:pt>
                      <c:pt idx="70">
                        <c:v>-1.5</c:v>
                      </c:pt>
                      <c:pt idx="71">
                        <c:v>-1.45</c:v>
                      </c:pt>
                      <c:pt idx="72">
                        <c:v>-1.4</c:v>
                      </c:pt>
                      <c:pt idx="73">
                        <c:v>-1.35</c:v>
                      </c:pt>
                      <c:pt idx="74">
                        <c:v>-1.3</c:v>
                      </c:pt>
                      <c:pt idx="75">
                        <c:v>-1.25</c:v>
                      </c:pt>
                      <c:pt idx="76">
                        <c:v>-1.2</c:v>
                      </c:pt>
                      <c:pt idx="77">
                        <c:v>-1.1499999999999999</c:v>
                      </c:pt>
                      <c:pt idx="78">
                        <c:v>-1.1000000000000001</c:v>
                      </c:pt>
                      <c:pt idx="79">
                        <c:v>-1.05</c:v>
                      </c:pt>
                      <c:pt idx="80">
                        <c:v>-1</c:v>
                      </c:pt>
                      <c:pt idx="81">
                        <c:v>-0.95</c:v>
                      </c:pt>
                      <c:pt idx="82">
                        <c:v>-0.9</c:v>
                      </c:pt>
                      <c:pt idx="83">
                        <c:v>-0.85</c:v>
                      </c:pt>
                      <c:pt idx="84">
                        <c:v>-0.8</c:v>
                      </c:pt>
                      <c:pt idx="85">
                        <c:v>-0.75</c:v>
                      </c:pt>
                      <c:pt idx="86">
                        <c:v>-0.7</c:v>
                      </c:pt>
                      <c:pt idx="87">
                        <c:v>-0.65</c:v>
                      </c:pt>
                      <c:pt idx="88">
                        <c:v>-0.6</c:v>
                      </c:pt>
                      <c:pt idx="89">
                        <c:v>-0.55000000000000004</c:v>
                      </c:pt>
                      <c:pt idx="90">
                        <c:v>-0.5</c:v>
                      </c:pt>
                      <c:pt idx="91">
                        <c:v>-0.45</c:v>
                      </c:pt>
                      <c:pt idx="92">
                        <c:v>-0.4</c:v>
                      </c:pt>
                      <c:pt idx="93">
                        <c:v>-0.35</c:v>
                      </c:pt>
                      <c:pt idx="94">
                        <c:v>-0.3</c:v>
                      </c:pt>
                      <c:pt idx="95">
                        <c:v>-0.25</c:v>
                      </c:pt>
                      <c:pt idx="96">
                        <c:v>-0.2</c:v>
                      </c:pt>
                      <c:pt idx="97">
                        <c:v>-0.15</c:v>
                      </c:pt>
                      <c:pt idx="98">
                        <c:v>-0.1</c:v>
                      </c:pt>
                      <c:pt idx="99">
                        <c:v>-0.05</c:v>
                      </c:pt>
                      <c:pt idx="100">
                        <c:v>0</c:v>
                      </c:pt>
                      <c:pt idx="101">
                        <c:v>0.05</c:v>
                      </c:pt>
                      <c:pt idx="102">
                        <c:v>0.1</c:v>
                      </c:pt>
                      <c:pt idx="103">
                        <c:v>0.15</c:v>
                      </c:pt>
                      <c:pt idx="104">
                        <c:v>0.2</c:v>
                      </c:pt>
                      <c:pt idx="105">
                        <c:v>0.25</c:v>
                      </c:pt>
                      <c:pt idx="106">
                        <c:v>0.3</c:v>
                      </c:pt>
                      <c:pt idx="107">
                        <c:v>0.35</c:v>
                      </c:pt>
                      <c:pt idx="108">
                        <c:v>0.4</c:v>
                      </c:pt>
                      <c:pt idx="109">
                        <c:v>0.45</c:v>
                      </c:pt>
                      <c:pt idx="110">
                        <c:v>0.5</c:v>
                      </c:pt>
                      <c:pt idx="111">
                        <c:v>0.55000000000000004</c:v>
                      </c:pt>
                      <c:pt idx="112">
                        <c:v>0.6</c:v>
                      </c:pt>
                      <c:pt idx="113">
                        <c:v>0.65</c:v>
                      </c:pt>
                      <c:pt idx="114">
                        <c:v>0.7</c:v>
                      </c:pt>
                      <c:pt idx="115">
                        <c:v>0.75</c:v>
                      </c:pt>
                      <c:pt idx="116">
                        <c:v>0.8</c:v>
                      </c:pt>
                      <c:pt idx="117">
                        <c:v>0.85</c:v>
                      </c:pt>
                      <c:pt idx="118">
                        <c:v>0.9</c:v>
                      </c:pt>
                      <c:pt idx="119">
                        <c:v>0.95</c:v>
                      </c:pt>
                      <c:pt idx="120">
                        <c:v>1</c:v>
                      </c:pt>
                      <c:pt idx="121">
                        <c:v>1.05</c:v>
                      </c:pt>
                      <c:pt idx="122">
                        <c:v>1.1000000000000001</c:v>
                      </c:pt>
                      <c:pt idx="123">
                        <c:v>1.1499999999999999</c:v>
                      </c:pt>
                      <c:pt idx="124">
                        <c:v>1.2</c:v>
                      </c:pt>
                      <c:pt idx="125">
                        <c:v>1.25</c:v>
                      </c:pt>
                      <c:pt idx="126">
                        <c:v>1.3</c:v>
                      </c:pt>
                      <c:pt idx="127">
                        <c:v>1.35</c:v>
                      </c:pt>
                      <c:pt idx="128">
                        <c:v>1.4</c:v>
                      </c:pt>
                      <c:pt idx="129">
                        <c:v>1.45</c:v>
                      </c:pt>
                      <c:pt idx="130">
                        <c:v>1.5</c:v>
                      </c:pt>
                      <c:pt idx="131">
                        <c:v>1.55</c:v>
                      </c:pt>
                      <c:pt idx="132">
                        <c:v>1.6</c:v>
                      </c:pt>
                      <c:pt idx="133">
                        <c:v>1.65</c:v>
                      </c:pt>
                      <c:pt idx="134">
                        <c:v>1.7</c:v>
                      </c:pt>
                      <c:pt idx="135">
                        <c:v>1.75</c:v>
                      </c:pt>
                      <c:pt idx="136">
                        <c:v>1.8</c:v>
                      </c:pt>
                      <c:pt idx="137">
                        <c:v>1.85</c:v>
                      </c:pt>
                      <c:pt idx="138">
                        <c:v>1.9</c:v>
                      </c:pt>
                      <c:pt idx="139">
                        <c:v>1.95</c:v>
                      </c:pt>
                      <c:pt idx="140">
                        <c:v>2</c:v>
                      </c:pt>
                      <c:pt idx="141">
                        <c:v>2.0499999999999998</c:v>
                      </c:pt>
                      <c:pt idx="142">
                        <c:v>2.1</c:v>
                      </c:pt>
                      <c:pt idx="143">
                        <c:v>2.15</c:v>
                      </c:pt>
                      <c:pt idx="144">
                        <c:v>2.2000000000000002</c:v>
                      </c:pt>
                      <c:pt idx="145">
                        <c:v>2.25</c:v>
                      </c:pt>
                      <c:pt idx="146">
                        <c:v>2.2999999999999998</c:v>
                      </c:pt>
                      <c:pt idx="147">
                        <c:v>2.35</c:v>
                      </c:pt>
                      <c:pt idx="148">
                        <c:v>2.4</c:v>
                      </c:pt>
                      <c:pt idx="149">
                        <c:v>2.4500000000000002</c:v>
                      </c:pt>
                      <c:pt idx="150">
                        <c:v>2.5</c:v>
                      </c:pt>
                      <c:pt idx="151">
                        <c:v>2.5499999999999998</c:v>
                      </c:pt>
                      <c:pt idx="152">
                        <c:v>2.6</c:v>
                      </c:pt>
                      <c:pt idx="153">
                        <c:v>2.65</c:v>
                      </c:pt>
                      <c:pt idx="154">
                        <c:v>2.7</c:v>
                      </c:pt>
                      <c:pt idx="155">
                        <c:v>2.75</c:v>
                      </c:pt>
                      <c:pt idx="156">
                        <c:v>2.8</c:v>
                      </c:pt>
                      <c:pt idx="157">
                        <c:v>2.85</c:v>
                      </c:pt>
                      <c:pt idx="158">
                        <c:v>2.9</c:v>
                      </c:pt>
                      <c:pt idx="159">
                        <c:v>2.95</c:v>
                      </c:pt>
                      <c:pt idx="160">
                        <c:v>3</c:v>
                      </c:pt>
                      <c:pt idx="161">
                        <c:v>3.05</c:v>
                      </c:pt>
                      <c:pt idx="162">
                        <c:v>3.1</c:v>
                      </c:pt>
                      <c:pt idx="163">
                        <c:v>3.15</c:v>
                      </c:pt>
                      <c:pt idx="164">
                        <c:v>3.2</c:v>
                      </c:pt>
                      <c:pt idx="165">
                        <c:v>3.25</c:v>
                      </c:pt>
                      <c:pt idx="166">
                        <c:v>3.3</c:v>
                      </c:pt>
                      <c:pt idx="167">
                        <c:v>3.35</c:v>
                      </c:pt>
                      <c:pt idx="168">
                        <c:v>3.4</c:v>
                      </c:pt>
                      <c:pt idx="169">
                        <c:v>3.45</c:v>
                      </c:pt>
                      <c:pt idx="170">
                        <c:v>3.5</c:v>
                      </c:pt>
                      <c:pt idx="171">
                        <c:v>3.55</c:v>
                      </c:pt>
                      <c:pt idx="172">
                        <c:v>3.6</c:v>
                      </c:pt>
                      <c:pt idx="173">
                        <c:v>3.65</c:v>
                      </c:pt>
                      <c:pt idx="174">
                        <c:v>3.7</c:v>
                      </c:pt>
                      <c:pt idx="175">
                        <c:v>3.75</c:v>
                      </c:pt>
                      <c:pt idx="176">
                        <c:v>3.8</c:v>
                      </c:pt>
                      <c:pt idx="177">
                        <c:v>3.85</c:v>
                      </c:pt>
                      <c:pt idx="178">
                        <c:v>3.9</c:v>
                      </c:pt>
                      <c:pt idx="179">
                        <c:v>3.95</c:v>
                      </c:pt>
                      <c:pt idx="180">
                        <c:v>4</c:v>
                      </c:pt>
                      <c:pt idx="181">
                        <c:v>4.05</c:v>
                      </c:pt>
                      <c:pt idx="182">
                        <c:v>4.0999999999999996</c:v>
                      </c:pt>
                      <c:pt idx="183">
                        <c:v>4.1500000000000004</c:v>
                      </c:pt>
                      <c:pt idx="184">
                        <c:v>4.2</c:v>
                      </c:pt>
                      <c:pt idx="185">
                        <c:v>4.25</c:v>
                      </c:pt>
                      <c:pt idx="186">
                        <c:v>4.3</c:v>
                      </c:pt>
                      <c:pt idx="187">
                        <c:v>4.3499999999999996</c:v>
                      </c:pt>
                      <c:pt idx="188">
                        <c:v>4.4000000000000004</c:v>
                      </c:pt>
                      <c:pt idx="189">
                        <c:v>4.45</c:v>
                      </c:pt>
                      <c:pt idx="190">
                        <c:v>4.5</c:v>
                      </c:pt>
                      <c:pt idx="191">
                        <c:v>4.55</c:v>
                      </c:pt>
                      <c:pt idx="192">
                        <c:v>4.5999999999999996</c:v>
                      </c:pt>
                      <c:pt idx="193">
                        <c:v>4.6500000000000004</c:v>
                      </c:pt>
                      <c:pt idx="194">
                        <c:v>4.7</c:v>
                      </c:pt>
                      <c:pt idx="195">
                        <c:v>4.75</c:v>
                      </c:pt>
                      <c:pt idx="196">
                        <c:v>4.8</c:v>
                      </c:pt>
                      <c:pt idx="197">
                        <c:v>4.8499999999999996</c:v>
                      </c:pt>
                      <c:pt idx="198">
                        <c:v>4.9000000000000004</c:v>
                      </c:pt>
                      <c:pt idx="199">
                        <c:v>4.95</c:v>
                      </c:pt>
                      <c:pt idx="200">
                        <c:v>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1:$E$201</c15:sqref>
                        </c15:formulaRef>
                      </c:ext>
                    </c:extLst>
                    <c:numCache>
                      <c:formatCode>General</c:formatCode>
                      <c:ptCount val="201"/>
                      <c:pt idx="0">
                        <c:v>1.4817740430047475E-16</c:v>
                      </c:pt>
                      <c:pt idx="1">
                        <c:v>2.0119045156435547E-2</c:v>
                      </c:pt>
                      <c:pt idx="2">
                        <c:v>4.0148230329937466E-2</c:v>
                      </c:pt>
                      <c:pt idx="3">
                        <c:v>5.9591614144584672E-2</c:v>
                      </c:pt>
                      <c:pt idx="4">
                        <c:v>7.7957440315720189E-2</c:v>
                      </c:pt>
                      <c:pt idx="5">
                        <c:v>9.4770138542853238E-2</c:v>
                      </c:pt>
                      <c:pt idx="6">
                        <c:v>0.10958217336180497</c:v>
                      </c:pt>
                      <c:pt idx="7">
                        <c:v>0.12198545604447938</c:v>
                      </c:pt>
                      <c:pt idx="8">
                        <c:v>0.13162203976359263</c:v>
                      </c:pt>
                      <c:pt idx="9">
                        <c:v>0.13819383001314081</c:v>
                      </c:pt>
                      <c:pt idx="10">
                        <c:v>0.14147106052612921</c:v>
                      </c:pt>
                      <c:pt idx="11">
                        <c:v>0.14129930933927881</c:v>
                      </c:pt>
                      <c:pt idx="12">
                        <c:v>0.13760485975284664</c:v>
                      </c:pt>
                      <c:pt idx="13">
                        <c:v>0.13039824611651235</c:v>
                      </c:pt>
                      <c:pt idx="14">
                        <c:v>0.11977586390708923</c:v>
                      </c:pt>
                      <c:pt idx="15">
                        <c:v>0.10591956660671822</c:v>
                      </c:pt>
                      <c:pt idx="16">
                        <c:v>8.9094217503679851E-2</c:v>
                      </c:pt>
                      <c:pt idx="17">
                        <c:v>6.9643211711141184E-2</c:v>
                      </c:pt>
                      <c:pt idx="18">
                        <c:v>4.7982031369925099E-2</c:v>
                      </c:pt>
                      <c:pt idx="19">
                        <c:v>2.4589944080087724E-2</c:v>
                      </c:pt>
                      <c:pt idx="20">
                        <c:v>7.7995373048041965E-17</c:v>
                      </c:pt>
                      <c:pt idx="21">
                        <c:v>2.52124743099638E-2</c:v>
                      </c:pt>
                      <c:pt idx="22">
                        <c:v>5.0442648363254745E-2</c:v>
                      </c:pt>
                      <c:pt idx="23">
                        <c:v>7.5069955480840139E-2</c:v>
                      </c:pt>
                      <c:pt idx="24">
                        <c:v>9.8472556188277854E-2</c:v>
                      </c:pt>
                      <c:pt idx="25">
                        <c:v>0.12004217548761431</c:v>
                      </c:pt>
                      <c:pt idx="26">
                        <c:v>0.13919897697310379</c:v>
                      </c:pt>
                      <c:pt idx="27">
                        <c:v>0.15540612893337782</c:v>
                      </c:pt>
                      <c:pt idx="28">
                        <c:v>0.1681837174757016</c:v>
                      </c:pt>
                      <c:pt idx="29">
                        <c:v>0.17712166945346222</c:v>
                      </c:pt>
                      <c:pt idx="30">
                        <c:v>0.1818913635335947</c:v>
                      </c:pt>
                      <c:pt idx="31">
                        <c:v>0.18225563088689586</c:v>
                      </c:pt>
                      <c:pt idx="32">
                        <c:v>0.17807687732721339</c:v>
                      </c:pt>
                      <c:pt idx="33">
                        <c:v>0.16932309570353082</c:v>
                      </c:pt>
                      <c:pt idx="34">
                        <c:v>0.15607158024257101</c:v>
                      </c:pt>
                      <c:pt idx="35">
                        <c:v>0.13851020248570844</c:v>
                      </c:pt>
                      <c:pt idx="36">
                        <c:v>0.11693616047357983</c:v>
                      </c:pt>
                      <c:pt idx="37">
                        <c:v>9.1752167809915894E-2</c:v>
                      </c:pt>
                      <c:pt idx="38">
                        <c:v>6.3460106005384834E-2</c:v>
                      </c:pt>
                      <c:pt idx="39">
                        <c:v>3.2652220827657855E-2</c:v>
                      </c:pt>
                      <c:pt idx="40">
                        <c:v>7.7995373048041965E-17</c:v>
                      </c:pt>
                      <c:pt idx="41">
                        <c:v>3.3759075770968448E-2</c:v>
                      </c:pt>
                      <c:pt idx="42">
                        <c:v>6.7836665040238719E-2</c:v>
                      </c:pt>
                      <c:pt idx="43">
                        <c:v>0.10141029073727563</c:v>
                      </c:pt>
                      <c:pt idx="44">
                        <c:v>0.13364132625551992</c:v>
                      </c:pt>
                      <c:pt idx="45">
                        <c:v>0.16369387566492827</c:v>
                      </c:pt>
                      <c:pt idx="46">
                        <c:v>0.19075415362980891</c:v>
                      </c:pt>
                      <c:pt idx="47">
                        <c:v>0.21404995117238806</c:v>
                      </c:pt>
                      <c:pt idx="48">
                        <c:v>0.23286976265866371</c:v>
                      </c:pt>
                      <c:pt idx="49">
                        <c:v>0.24658114767050612</c:v>
                      </c:pt>
                      <c:pt idx="50">
                        <c:v>0.25464790894703254</c:v>
                      </c:pt>
                      <c:pt idx="51">
                        <c:v>0.25664568431011864</c:v>
                      </c:pt>
                      <c:pt idx="52">
                        <c:v>0.25227557621355229</c:v>
                      </c:pt>
                      <c:pt idx="53">
                        <c:v>0.24137547685396968</c:v>
                      </c:pt>
                      <c:pt idx="54">
                        <c:v>0.22392878904368849</c:v>
                      </c:pt>
                      <c:pt idx="55">
                        <c:v>0.20007029247935687</c:v>
                      </c:pt>
                      <c:pt idx="56">
                        <c:v>0.17008896068884322</c:v>
                      </c:pt>
                      <c:pt idx="57">
                        <c:v>0.13442759469824866</c:v>
                      </c:pt>
                      <c:pt idx="58">
                        <c:v>9.3679204103187169E-2</c:v>
                      </c:pt>
                      <c:pt idx="59">
                        <c:v>4.8580133426515112E-2</c:v>
                      </c:pt>
                      <c:pt idx="60">
                        <c:v>7.7995373048041965E-17</c:v>
                      </c:pt>
                      <c:pt idx="61">
                        <c:v>5.1071422320182719E-2</c:v>
                      </c:pt>
                      <c:pt idx="62">
                        <c:v>0.10354017295615438</c:v>
                      </c:pt>
                      <c:pt idx="63">
                        <c:v>0.15622666410877561</c:v>
                      </c:pt>
                      <c:pt idx="64">
                        <c:v>0.20788650750858653</c:v>
                      </c:pt>
                      <c:pt idx="65">
                        <c:v>0.25723323318774494</c:v>
                      </c:pt>
                      <c:pt idx="66">
                        <c:v>0.30296247929440234</c:v>
                      </c:pt>
                      <c:pt idx="67">
                        <c:v>0.34377719430716869</c:v>
                      </c:pt>
                      <c:pt idx="68">
                        <c:v>0.37841336432032852</c:v>
                      </c:pt>
                      <c:pt idx="69">
                        <c:v>0.40566575907083274</c:v>
                      </c:pt>
                      <c:pt idx="70">
                        <c:v>0.42441318157838759</c:v>
                      </c:pt>
                      <c:pt idx="71">
                        <c:v>0.43364270797226945</c:v>
                      </c:pt>
                      <c:pt idx="72">
                        <c:v>0.43247241636608968</c:v>
                      </c:pt>
                      <c:pt idx="73">
                        <c:v>0.42017212637542856</c:v>
                      </c:pt>
                      <c:pt idx="74">
                        <c:v>0.39618170369267985</c:v>
                      </c:pt>
                      <c:pt idx="75">
                        <c:v>0.36012652646284249</c:v>
                      </c:pt>
                      <c:pt idx="76">
                        <c:v>0.31182976126287948</c:v>
                      </c:pt>
                      <c:pt idx="77">
                        <c:v>0.25132115530542126</c:v>
                      </c:pt>
                      <c:pt idx="78">
                        <c:v>0.17884211692426627</c:v>
                      </c:pt>
                      <c:pt idx="79">
                        <c:v>9.4846927166053377E-2</c:v>
                      </c:pt>
                      <c:pt idx="80">
                        <c:v>7.7995373048041965E-17</c:v>
                      </c:pt>
                      <c:pt idx="81">
                        <c:v>0.10483081423616443</c:v>
                      </c:pt>
                      <c:pt idx="82">
                        <c:v>0.21858480957410362</c:v>
                      </c:pt>
                      <c:pt idx="83">
                        <c:v>0.34002273953086448</c:v>
                      </c:pt>
                      <c:pt idx="84">
                        <c:v>0.46774464189431963</c:v>
                      </c:pt>
                      <c:pt idx="85">
                        <c:v>0.60021087743807078</c:v>
                      </c:pt>
                      <c:pt idx="86">
                        <c:v>0.73576602114354839</c:v>
                      </c:pt>
                      <c:pt idx="87">
                        <c:v>0.87266518554896721</c:v>
                      </c:pt>
                      <c:pt idx="88">
                        <c:v>1.0091023048542096</c:v>
                      </c:pt>
                      <c:pt idx="89">
                        <c:v>1.1432398664723471</c:v>
                      </c:pt>
                      <c:pt idx="90">
                        <c:v>1.2732395447351628</c:v>
                      </c:pt>
                      <c:pt idx="91">
                        <c:v>1.3972931701328684</c:v>
                      </c:pt>
                      <c:pt idx="92">
                        <c:v>1.5136534572813141</c:v>
                      </c:pt>
                      <c:pt idx="93">
                        <c:v>1.6206639160195102</c:v>
                      </c:pt>
                      <c:pt idx="94">
                        <c:v>1.7167873826682796</c:v>
                      </c:pt>
                      <c:pt idx="95">
                        <c:v>1.8006326323142121</c:v>
                      </c:pt>
                      <c:pt idx="96">
                        <c:v>1.8709785675772781</c:v>
                      </c:pt>
                      <c:pt idx="97">
                        <c:v>1.926795524008232</c:v>
                      </c:pt>
                      <c:pt idx="98">
                        <c:v>1.9672632861669319</c:v>
                      </c:pt>
                      <c:pt idx="99">
                        <c:v>1.9917854704871227</c:v>
                      </c:pt>
                      <c:pt idx="100">
                        <c:v>2</c:v>
                      </c:pt>
                      <c:pt idx="101">
                        <c:v>1.9917854704871227</c:v>
                      </c:pt>
                      <c:pt idx="102">
                        <c:v>1.9672632861669319</c:v>
                      </c:pt>
                      <c:pt idx="103">
                        <c:v>1.926795524008232</c:v>
                      </c:pt>
                      <c:pt idx="104">
                        <c:v>1.8709785675772781</c:v>
                      </c:pt>
                      <c:pt idx="105">
                        <c:v>1.8006326323142121</c:v>
                      </c:pt>
                      <c:pt idx="106">
                        <c:v>1.7167873826682796</c:v>
                      </c:pt>
                      <c:pt idx="107">
                        <c:v>1.6206639160195102</c:v>
                      </c:pt>
                      <c:pt idx="108">
                        <c:v>1.5136534572813141</c:v>
                      </c:pt>
                      <c:pt idx="109">
                        <c:v>1.3972931701328684</c:v>
                      </c:pt>
                      <c:pt idx="110">
                        <c:v>1.2732395447351628</c:v>
                      </c:pt>
                      <c:pt idx="111">
                        <c:v>1.1432398664723471</c:v>
                      </c:pt>
                      <c:pt idx="112">
                        <c:v>1.0091023048542096</c:v>
                      </c:pt>
                      <c:pt idx="113">
                        <c:v>0.87266518554896721</c:v>
                      </c:pt>
                      <c:pt idx="114">
                        <c:v>0.73576602114354839</c:v>
                      </c:pt>
                      <c:pt idx="115">
                        <c:v>0.60021087743807078</c:v>
                      </c:pt>
                      <c:pt idx="116">
                        <c:v>0.46774464189431963</c:v>
                      </c:pt>
                      <c:pt idx="117">
                        <c:v>0.34002273953086448</c:v>
                      </c:pt>
                      <c:pt idx="118">
                        <c:v>0.21858480957410362</c:v>
                      </c:pt>
                      <c:pt idx="119">
                        <c:v>0.10483081423616443</c:v>
                      </c:pt>
                      <c:pt idx="120">
                        <c:v>7.7995373048041965E-17</c:v>
                      </c:pt>
                      <c:pt idx="121">
                        <c:v>9.4846927166053377E-2</c:v>
                      </c:pt>
                      <c:pt idx="122">
                        <c:v>0.17884211692426627</c:v>
                      </c:pt>
                      <c:pt idx="123">
                        <c:v>0.25132115530542126</c:v>
                      </c:pt>
                      <c:pt idx="124">
                        <c:v>0.31182976126287948</c:v>
                      </c:pt>
                      <c:pt idx="125">
                        <c:v>0.36012652646284249</c:v>
                      </c:pt>
                      <c:pt idx="126">
                        <c:v>0.39618170369267985</c:v>
                      </c:pt>
                      <c:pt idx="127">
                        <c:v>0.42017212637542856</c:v>
                      </c:pt>
                      <c:pt idx="128">
                        <c:v>0.43247241636608968</c:v>
                      </c:pt>
                      <c:pt idx="129">
                        <c:v>0.43364270797226945</c:v>
                      </c:pt>
                      <c:pt idx="130">
                        <c:v>0.42441318157838759</c:v>
                      </c:pt>
                      <c:pt idx="131">
                        <c:v>0.40566575907083274</c:v>
                      </c:pt>
                      <c:pt idx="132">
                        <c:v>0.37841336432032852</c:v>
                      </c:pt>
                      <c:pt idx="133">
                        <c:v>0.34377719430716869</c:v>
                      </c:pt>
                      <c:pt idx="134">
                        <c:v>0.30296247929440234</c:v>
                      </c:pt>
                      <c:pt idx="135">
                        <c:v>0.25723323318774494</c:v>
                      </c:pt>
                      <c:pt idx="136">
                        <c:v>0.20788650750858653</c:v>
                      </c:pt>
                      <c:pt idx="137">
                        <c:v>0.15622666410877561</c:v>
                      </c:pt>
                      <c:pt idx="138">
                        <c:v>0.10354017295615438</c:v>
                      </c:pt>
                      <c:pt idx="139">
                        <c:v>5.1071422320182719E-2</c:v>
                      </c:pt>
                      <c:pt idx="140">
                        <c:v>7.7995373048041965E-17</c:v>
                      </c:pt>
                      <c:pt idx="141">
                        <c:v>4.8580133426515112E-2</c:v>
                      </c:pt>
                      <c:pt idx="142">
                        <c:v>9.3679204103187169E-2</c:v>
                      </c:pt>
                      <c:pt idx="143">
                        <c:v>0.13442759469824866</c:v>
                      </c:pt>
                      <c:pt idx="144">
                        <c:v>0.17008896068884322</c:v>
                      </c:pt>
                      <c:pt idx="145">
                        <c:v>0.20007029247935687</c:v>
                      </c:pt>
                      <c:pt idx="146">
                        <c:v>0.22392878904368849</c:v>
                      </c:pt>
                      <c:pt idx="147">
                        <c:v>0.24137547685396968</c:v>
                      </c:pt>
                      <c:pt idx="148">
                        <c:v>0.25227557621355229</c:v>
                      </c:pt>
                      <c:pt idx="149">
                        <c:v>0.25664568431011864</c:v>
                      </c:pt>
                      <c:pt idx="150">
                        <c:v>0.25464790894703254</c:v>
                      </c:pt>
                      <c:pt idx="151">
                        <c:v>0.24658114767050612</c:v>
                      </c:pt>
                      <c:pt idx="152">
                        <c:v>0.23286976265866371</c:v>
                      </c:pt>
                      <c:pt idx="153">
                        <c:v>0.21404995117238806</c:v>
                      </c:pt>
                      <c:pt idx="154">
                        <c:v>0.19075415362980891</c:v>
                      </c:pt>
                      <c:pt idx="155">
                        <c:v>0.16369387566492827</c:v>
                      </c:pt>
                      <c:pt idx="156">
                        <c:v>0.13364132625551992</c:v>
                      </c:pt>
                      <c:pt idx="157">
                        <c:v>0.10141029073727563</c:v>
                      </c:pt>
                      <c:pt idx="158">
                        <c:v>6.7836665040238719E-2</c:v>
                      </c:pt>
                      <c:pt idx="159">
                        <c:v>3.3759075770968448E-2</c:v>
                      </c:pt>
                      <c:pt idx="160">
                        <c:v>7.7995373048041965E-17</c:v>
                      </c:pt>
                      <c:pt idx="161">
                        <c:v>3.2652220827657855E-2</c:v>
                      </c:pt>
                      <c:pt idx="162">
                        <c:v>6.3460106005384834E-2</c:v>
                      </c:pt>
                      <c:pt idx="163">
                        <c:v>9.1752167809915894E-2</c:v>
                      </c:pt>
                      <c:pt idx="164">
                        <c:v>0.11693616047357983</c:v>
                      </c:pt>
                      <c:pt idx="165">
                        <c:v>0.13851020248570844</c:v>
                      </c:pt>
                      <c:pt idx="166">
                        <c:v>0.15607158024257101</c:v>
                      </c:pt>
                      <c:pt idx="167">
                        <c:v>0.16932309570353082</c:v>
                      </c:pt>
                      <c:pt idx="168">
                        <c:v>0.17807687732721339</c:v>
                      </c:pt>
                      <c:pt idx="169">
                        <c:v>0.18225563088689586</c:v>
                      </c:pt>
                      <c:pt idx="170">
                        <c:v>0.1818913635335947</c:v>
                      </c:pt>
                      <c:pt idx="171">
                        <c:v>0.17712166945346222</c:v>
                      </c:pt>
                      <c:pt idx="172">
                        <c:v>0.1681837174757016</c:v>
                      </c:pt>
                      <c:pt idx="173">
                        <c:v>0.15540612893337782</c:v>
                      </c:pt>
                      <c:pt idx="174">
                        <c:v>0.13919897697310379</c:v>
                      </c:pt>
                      <c:pt idx="175">
                        <c:v>0.12004217548761431</c:v>
                      </c:pt>
                      <c:pt idx="176">
                        <c:v>9.8472556188277854E-2</c:v>
                      </c:pt>
                      <c:pt idx="177">
                        <c:v>7.5069955480840139E-2</c:v>
                      </c:pt>
                      <c:pt idx="178">
                        <c:v>5.0442648363254745E-2</c:v>
                      </c:pt>
                      <c:pt idx="179">
                        <c:v>2.52124743099638E-2</c:v>
                      </c:pt>
                      <c:pt idx="180">
                        <c:v>7.7995373048041965E-17</c:v>
                      </c:pt>
                      <c:pt idx="181">
                        <c:v>2.4589944080087724E-2</c:v>
                      </c:pt>
                      <c:pt idx="182">
                        <c:v>4.7982031369925099E-2</c:v>
                      </c:pt>
                      <c:pt idx="183">
                        <c:v>6.9643211711141184E-2</c:v>
                      </c:pt>
                      <c:pt idx="184">
                        <c:v>8.9094217503679851E-2</c:v>
                      </c:pt>
                      <c:pt idx="185">
                        <c:v>0.10591956660671822</c:v>
                      </c:pt>
                      <c:pt idx="186">
                        <c:v>0.11977586390708923</c:v>
                      </c:pt>
                      <c:pt idx="187">
                        <c:v>0.13039824611651235</c:v>
                      </c:pt>
                      <c:pt idx="188">
                        <c:v>0.13760485975284664</c:v>
                      </c:pt>
                      <c:pt idx="189">
                        <c:v>0.14129930933927881</c:v>
                      </c:pt>
                      <c:pt idx="190">
                        <c:v>0.14147106052612921</c:v>
                      </c:pt>
                      <c:pt idx="191">
                        <c:v>0.13819383001314081</c:v>
                      </c:pt>
                      <c:pt idx="192">
                        <c:v>0.13162203976359263</c:v>
                      </c:pt>
                      <c:pt idx="193">
                        <c:v>0.12198545604447938</c:v>
                      </c:pt>
                      <c:pt idx="194">
                        <c:v>0.10958217336180497</c:v>
                      </c:pt>
                      <c:pt idx="195">
                        <c:v>9.4770138542853238E-2</c:v>
                      </c:pt>
                      <c:pt idx="196">
                        <c:v>7.7957440315720189E-2</c:v>
                      </c:pt>
                      <c:pt idx="197">
                        <c:v>5.9591614144584672E-2</c:v>
                      </c:pt>
                      <c:pt idx="198">
                        <c:v>4.0148230329937466E-2</c:v>
                      </c:pt>
                      <c:pt idx="199">
                        <c:v>2.0119045156435547E-2</c:v>
                      </c:pt>
                      <c:pt idx="200">
                        <c:v>1.4817740430047475E-16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3EF0-4EF0-8F68-7B9B9259A679}"/>
                  </c:ext>
                </c:extLst>
              </c15:ser>
            </c15:filteredScatterSeries>
            <c15:filteredScatterSeries>
              <c15:ser>
                <c:idx val="3"/>
                <c:order val="3"/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1:$G$201</c15:sqref>
                        </c15:formulaRef>
                      </c:ext>
                    </c:extLst>
                    <c:numCache>
                      <c:formatCode>General</c:formatCode>
                      <c:ptCount val="201"/>
                      <c:pt idx="0">
                        <c:v>-5</c:v>
                      </c:pt>
                      <c:pt idx="1">
                        <c:v>-4.95</c:v>
                      </c:pt>
                      <c:pt idx="2">
                        <c:v>-4.9000000000000004</c:v>
                      </c:pt>
                      <c:pt idx="3">
                        <c:v>-4.8499999999999996</c:v>
                      </c:pt>
                      <c:pt idx="4">
                        <c:v>-4.8</c:v>
                      </c:pt>
                      <c:pt idx="5">
                        <c:v>-4.75</c:v>
                      </c:pt>
                      <c:pt idx="6">
                        <c:v>-4.7</c:v>
                      </c:pt>
                      <c:pt idx="7">
                        <c:v>-4.6500000000000004</c:v>
                      </c:pt>
                      <c:pt idx="8">
                        <c:v>-4.5999999999999996</c:v>
                      </c:pt>
                      <c:pt idx="9">
                        <c:v>-4.55</c:v>
                      </c:pt>
                      <c:pt idx="10">
                        <c:v>-4.5</c:v>
                      </c:pt>
                      <c:pt idx="11">
                        <c:v>-4.45</c:v>
                      </c:pt>
                      <c:pt idx="12">
                        <c:v>-4.4000000000000004</c:v>
                      </c:pt>
                      <c:pt idx="13">
                        <c:v>-4.3499999999999996</c:v>
                      </c:pt>
                      <c:pt idx="14">
                        <c:v>-4.3</c:v>
                      </c:pt>
                      <c:pt idx="15">
                        <c:v>-4.25</c:v>
                      </c:pt>
                      <c:pt idx="16">
                        <c:v>-4.2</c:v>
                      </c:pt>
                      <c:pt idx="17">
                        <c:v>-4.1500000000000004</c:v>
                      </c:pt>
                      <c:pt idx="18">
                        <c:v>-4.0999999999999996</c:v>
                      </c:pt>
                      <c:pt idx="19">
                        <c:v>-4.05</c:v>
                      </c:pt>
                      <c:pt idx="20">
                        <c:v>-4</c:v>
                      </c:pt>
                      <c:pt idx="21">
                        <c:v>-3.95</c:v>
                      </c:pt>
                      <c:pt idx="22">
                        <c:v>-3.9</c:v>
                      </c:pt>
                      <c:pt idx="23">
                        <c:v>-3.85</c:v>
                      </c:pt>
                      <c:pt idx="24">
                        <c:v>-3.8</c:v>
                      </c:pt>
                      <c:pt idx="25">
                        <c:v>-3.75</c:v>
                      </c:pt>
                      <c:pt idx="26">
                        <c:v>-3.7</c:v>
                      </c:pt>
                      <c:pt idx="27">
                        <c:v>-3.65</c:v>
                      </c:pt>
                      <c:pt idx="28">
                        <c:v>-3.6</c:v>
                      </c:pt>
                      <c:pt idx="29">
                        <c:v>-3.55</c:v>
                      </c:pt>
                      <c:pt idx="30">
                        <c:v>-3.5</c:v>
                      </c:pt>
                      <c:pt idx="31">
                        <c:v>-3.45</c:v>
                      </c:pt>
                      <c:pt idx="32">
                        <c:v>-3.4</c:v>
                      </c:pt>
                      <c:pt idx="33">
                        <c:v>-3.35</c:v>
                      </c:pt>
                      <c:pt idx="34">
                        <c:v>-3.3</c:v>
                      </c:pt>
                      <c:pt idx="35">
                        <c:v>-3.25</c:v>
                      </c:pt>
                      <c:pt idx="36">
                        <c:v>-3.2</c:v>
                      </c:pt>
                      <c:pt idx="37">
                        <c:v>-3.15</c:v>
                      </c:pt>
                      <c:pt idx="38">
                        <c:v>-3.1</c:v>
                      </c:pt>
                      <c:pt idx="39">
                        <c:v>-3.05</c:v>
                      </c:pt>
                      <c:pt idx="40">
                        <c:v>-3</c:v>
                      </c:pt>
                      <c:pt idx="41">
                        <c:v>-2.95</c:v>
                      </c:pt>
                      <c:pt idx="42">
                        <c:v>-2.9</c:v>
                      </c:pt>
                      <c:pt idx="43">
                        <c:v>-2.85</c:v>
                      </c:pt>
                      <c:pt idx="44">
                        <c:v>-2.8</c:v>
                      </c:pt>
                      <c:pt idx="45">
                        <c:v>-2.75</c:v>
                      </c:pt>
                      <c:pt idx="46">
                        <c:v>-2.7</c:v>
                      </c:pt>
                      <c:pt idx="47">
                        <c:v>-2.65</c:v>
                      </c:pt>
                      <c:pt idx="48">
                        <c:v>-2.6</c:v>
                      </c:pt>
                      <c:pt idx="49">
                        <c:v>-2.5499999999999998</c:v>
                      </c:pt>
                      <c:pt idx="50">
                        <c:v>-2.5</c:v>
                      </c:pt>
                      <c:pt idx="51">
                        <c:v>-2.4500000000000002</c:v>
                      </c:pt>
                      <c:pt idx="52">
                        <c:v>-2.4</c:v>
                      </c:pt>
                      <c:pt idx="53">
                        <c:v>-2.35</c:v>
                      </c:pt>
                      <c:pt idx="54">
                        <c:v>-2.2999999999999998</c:v>
                      </c:pt>
                      <c:pt idx="55">
                        <c:v>-2.25</c:v>
                      </c:pt>
                      <c:pt idx="56">
                        <c:v>-2.2000000000000002</c:v>
                      </c:pt>
                      <c:pt idx="57">
                        <c:v>-2.15</c:v>
                      </c:pt>
                      <c:pt idx="58">
                        <c:v>-2.1</c:v>
                      </c:pt>
                      <c:pt idx="59">
                        <c:v>-2.0499999999999998</c:v>
                      </c:pt>
                      <c:pt idx="60">
                        <c:v>-2</c:v>
                      </c:pt>
                      <c:pt idx="61">
                        <c:v>-1.95</c:v>
                      </c:pt>
                      <c:pt idx="62">
                        <c:v>-1.9</c:v>
                      </c:pt>
                      <c:pt idx="63">
                        <c:v>-1.85</c:v>
                      </c:pt>
                      <c:pt idx="64">
                        <c:v>-1.8</c:v>
                      </c:pt>
                      <c:pt idx="65">
                        <c:v>-1.75</c:v>
                      </c:pt>
                      <c:pt idx="66">
                        <c:v>-1.7</c:v>
                      </c:pt>
                      <c:pt idx="67">
                        <c:v>-1.65</c:v>
                      </c:pt>
                      <c:pt idx="68">
                        <c:v>-1.6</c:v>
                      </c:pt>
                      <c:pt idx="69">
                        <c:v>-1.55</c:v>
                      </c:pt>
                      <c:pt idx="70">
                        <c:v>-1.5</c:v>
                      </c:pt>
                      <c:pt idx="71">
                        <c:v>-1.45</c:v>
                      </c:pt>
                      <c:pt idx="72">
                        <c:v>-1.4</c:v>
                      </c:pt>
                      <c:pt idx="73">
                        <c:v>-1.35</c:v>
                      </c:pt>
                      <c:pt idx="74">
                        <c:v>-1.3</c:v>
                      </c:pt>
                      <c:pt idx="75">
                        <c:v>-1.25</c:v>
                      </c:pt>
                      <c:pt idx="76">
                        <c:v>-1.2</c:v>
                      </c:pt>
                      <c:pt idx="77">
                        <c:v>-1.1499999999999999</c:v>
                      </c:pt>
                      <c:pt idx="78">
                        <c:v>-1.1000000000000001</c:v>
                      </c:pt>
                      <c:pt idx="79">
                        <c:v>-1.05</c:v>
                      </c:pt>
                      <c:pt idx="80">
                        <c:v>-1</c:v>
                      </c:pt>
                      <c:pt idx="81">
                        <c:v>-0.95</c:v>
                      </c:pt>
                      <c:pt idx="82">
                        <c:v>-0.9</c:v>
                      </c:pt>
                      <c:pt idx="83">
                        <c:v>-0.85</c:v>
                      </c:pt>
                      <c:pt idx="84">
                        <c:v>-0.8</c:v>
                      </c:pt>
                      <c:pt idx="85">
                        <c:v>-0.75</c:v>
                      </c:pt>
                      <c:pt idx="86">
                        <c:v>-0.7</c:v>
                      </c:pt>
                      <c:pt idx="87">
                        <c:v>-0.65</c:v>
                      </c:pt>
                      <c:pt idx="88">
                        <c:v>-0.6</c:v>
                      </c:pt>
                      <c:pt idx="89">
                        <c:v>-0.55000000000000004</c:v>
                      </c:pt>
                      <c:pt idx="90">
                        <c:v>-0.5</c:v>
                      </c:pt>
                      <c:pt idx="91">
                        <c:v>-0.45</c:v>
                      </c:pt>
                      <c:pt idx="92">
                        <c:v>-0.4</c:v>
                      </c:pt>
                      <c:pt idx="93">
                        <c:v>-0.35</c:v>
                      </c:pt>
                      <c:pt idx="94">
                        <c:v>-0.3</c:v>
                      </c:pt>
                      <c:pt idx="95">
                        <c:v>-0.25</c:v>
                      </c:pt>
                      <c:pt idx="96">
                        <c:v>-0.2</c:v>
                      </c:pt>
                      <c:pt idx="97">
                        <c:v>-0.15</c:v>
                      </c:pt>
                      <c:pt idx="98">
                        <c:v>-0.1</c:v>
                      </c:pt>
                      <c:pt idx="99">
                        <c:v>-0.05</c:v>
                      </c:pt>
                      <c:pt idx="100">
                        <c:v>0</c:v>
                      </c:pt>
                      <c:pt idx="101">
                        <c:v>0.05</c:v>
                      </c:pt>
                      <c:pt idx="102">
                        <c:v>0.1</c:v>
                      </c:pt>
                      <c:pt idx="103">
                        <c:v>0.15</c:v>
                      </c:pt>
                      <c:pt idx="104">
                        <c:v>0.2</c:v>
                      </c:pt>
                      <c:pt idx="105">
                        <c:v>0.25</c:v>
                      </c:pt>
                      <c:pt idx="106">
                        <c:v>0.3</c:v>
                      </c:pt>
                      <c:pt idx="107">
                        <c:v>0.35</c:v>
                      </c:pt>
                      <c:pt idx="108">
                        <c:v>0.4</c:v>
                      </c:pt>
                      <c:pt idx="109">
                        <c:v>0.45</c:v>
                      </c:pt>
                      <c:pt idx="110">
                        <c:v>0.5</c:v>
                      </c:pt>
                      <c:pt idx="111">
                        <c:v>0.55000000000000004</c:v>
                      </c:pt>
                      <c:pt idx="112">
                        <c:v>0.6</c:v>
                      </c:pt>
                      <c:pt idx="113">
                        <c:v>0.65</c:v>
                      </c:pt>
                      <c:pt idx="114">
                        <c:v>0.7</c:v>
                      </c:pt>
                      <c:pt idx="115">
                        <c:v>0.75</c:v>
                      </c:pt>
                      <c:pt idx="116">
                        <c:v>0.8</c:v>
                      </c:pt>
                      <c:pt idx="117">
                        <c:v>0.85</c:v>
                      </c:pt>
                      <c:pt idx="118">
                        <c:v>0.9</c:v>
                      </c:pt>
                      <c:pt idx="119">
                        <c:v>0.95</c:v>
                      </c:pt>
                      <c:pt idx="120">
                        <c:v>1</c:v>
                      </c:pt>
                      <c:pt idx="121">
                        <c:v>1.05</c:v>
                      </c:pt>
                      <c:pt idx="122">
                        <c:v>1.1000000000000001</c:v>
                      </c:pt>
                      <c:pt idx="123">
                        <c:v>1.1499999999999999</c:v>
                      </c:pt>
                      <c:pt idx="124">
                        <c:v>1.2</c:v>
                      </c:pt>
                      <c:pt idx="125">
                        <c:v>1.25</c:v>
                      </c:pt>
                      <c:pt idx="126">
                        <c:v>1.3</c:v>
                      </c:pt>
                      <c:pt idx="127">
                        <c:v>1.35</c:v>
                      </c:pt>
                      <c:pt idx="128">
                        <c:v>1.4</c:v>
                      </c:pt>
                      <c:pt idx="129">
                        <c:v>1.45</c:v>
                      </c:pt>
                      <c:pt idx="130">
                        <c:v>1.5</c:v>
                      </c:pt>
                      <c:pt idx="131">
                        <c:v>1.55</c:v>
                      </c:pt>
                      <c:pt idx="132">
                        <c:v>1.6</c:v>
                      </c:pt>
                      <c:pt idx="133">
                        <c:v>1.65</c:v>
                      </c:pt>
                      <c:pt idx="134">
                        <c:v>1.7</c:v>
                      </c:pt>
                      <c:pt idx="135">
                        <c:v>1.75</c:v>
                      </c:pt>
                      <c:pt idx="136">
                        <c:v>1.8</c:v>
                      </c:pt>
                      <c:pt idx="137">
                        <c:v>1.85</c:v>
                      </c:pt>
                      <c:pt idx="138">
                        <c:v>1.9</c:v>
                      </c:pt>
                      <c:pt idx="139">
                        <c:v>1.95</c:v>
                      </c:pt>
                      <c:pt idx="140">
                        <c:v>2</c:v>
                      </c:pt>
                      <c:pt idx="141">
                        <c:v>2.0499999999999998</c:v>
                      </c:pt>
                      <c:pt idx="142">
                        <c:v>2.1</c:v>
                      </c:pt>
                      <c:pt idx="143">
                        <c:v>2.15</c:v>
                      </c:pt>
                      <c:pt idx="144">
                        <c:v>2.2000000000000002</c:v>
                      </c:pt>
                      <c:pt idx="145">
                        <c:v>2.25</c:v>
                      </c:pt>
                      <c:pt idx="146">
                        <c:v>2.2999999999999998</c:v>
                      </c:pt>
                      <c:pt idx="147">
                        <c:v>2.35</c:v>
                      </c:pt>
                      <c:pt idx="148">
                        <c:v>2.4</c:v>
                      </c:pt>
                      <c:pt idx="149">
                        <c:v>2.4500000000000002</c:v>
                      </c:pt>
                      <c:pt idx="150">
                        <c:v>2.5</c:v>
                      </c:pt>
                      <c:pt idx="151">
                        <c:v>2.5499999999999998</c:v>
                      </c:pt>
                      <c:pt idx="152">
                        <c:v>2.6</c:v>
                      </c:pt>
                      <c:pt idx="153">
                        <c:v>2.65</c:v>
                      </c:pt>
                      <c:pt idx="154">
                        <c:v>2.7</c:v>
                      </c:pt>
                      <c:pt idx="155">
                        <c:v>2.75</c:v>
                      </c:pt>
                      <c:pt idx="156">
                        <c:v>2.8</c:v>
                      </c:pt>
                      <c:pt idx="157">
                        <c:v>2.85</c:v>
                      </c:pt>
                      <c:pt idx="158">
                        <c:v>2.9</c:v>
                      </c:pt>
                      <c:pt idx="159">
                        <c:v>2.95</c:v>
                      </c:pt>
                      <c:pt idx="160">
                        <c:v>3</c:v>
                      </c:pt>
                      <c:pt idx="161">
                        <c:v>3.05</c:v>
                      </c:pt>
                      <c:pt idx="162">
                        <c:v>3.1</c:v>
                      </c:pt>
                      <c:pt idx="163">
                        <c:v>3.15</c:v>
                      </c:pt>
                      <c:pt idx="164">
                        <c:v>3.2</c:v>
                      </c:pt>
                      <c:pt idx="165">
                        <c:v>3.25</c:v>
                      </c:pt>
                      <c:pt idx="166">
                        <c:v>3.3</c:v>
                      </c:pt>
                      <c:pt idx="167">
                        <c:v>3.35</c:v>
                      </c:pt>
                      <c:pt idx="168">
                        <c:v>3.4</c:v>
                      </c:pt>
                      <c:pt idx="169">
                        <c:v>3.45</c:v>
                      </c:pt>
                      <c:pt idx="170">
                        <c:v>3.5</c:v>
                      </c:pt>
                      <c:pt idx="171">
                        <c:v>3.55</c:v>
                      </c:pt>
                      <c:pt idx="172">
                        <c:v>3.6</c:v>
                      </c:pt>
                      <c:pt idx="173">
                        <c:v>3.65</c:v>
                      </c:pt>
                      <c:pt idx="174">
                        <c:v>3.7</c:v>
                      </c:pt>
                      <c:pt idx="175">
                        <c:v>3.75</c:v>
                      </c:pt>
                      <c:pt idx="176">
                        <c:v>3.8</c:v>
                      </c:pt>
                      <c:pt idx="177">
                        <c:v>3.85</c:v>
                      </c:pt>
                      <c:pt idx="178">
                        <c:v>3.9</c:v>
                      </c:pt>
                      <c:pt idx="179">
                        <c:v>3.95</c:v>
                      </c:pt>
                      <c:pt idx="180">
                        <c:v>4</c:v>
                      </c:pt>
                      <c:pt idx="181">
                        <c:v>4.05</c:v>
                      </c:pt>
                      <c:pt idx="182">
                        <c:v>4.0999999999999996</c:v>
                      </c:pt>
                      <c:pt idx="183">
                        <c:v>4.1500000000000004</c:v>
                      </c:pt>
                      <c:pt idx="184">
                        <c:v>4.2</c:v>
                      </c:pt>
                      <c:pt idx="185">
                        <c:v>4.25</c:v>
                      </c:pt>
                      <c:pt idx="186">
                        <c:v>4.3</c:v>
                      </c:pt>
                      <c:pt idx="187">
                        <c:v>4.3499999999999996</c:v>
                      </c:pt>
                      <c:pt idx="188">
                        <c:v>4.4000000000000004</c:v>
                      </c:pt>
                      <c:pt idx="189">
                        <c:v>4.45</c:v>
                      </c:pt>
                      <c:pt idx="190">
                        <c:v>4.5</c:v>
                      </c:pt>
                      <c:pt idx="191">
                        <c:v>4.55</c:v>
                      </c:pt>
                      <c:pt idx="192">
                        <c:v>4.5999999999999996</c:v>
                      </c:pt>
                      <c:pt idx="193">
                        <c:v>4.6500000000000004</c:v>
                      </c:pt>
                      <c:pt idx="194">
                        <c:v>4.7</c:v>
                      </c:pt>
                      <c:pt idx="195">
                        <c:v>4.75</c:v>
                      </c:pt>
                      <c:pt idx="196">
                        <c:v>4.8</c:v>
                      </c:pt>
                      <c:pt idx="197">
                        <c:v>4.8499999999999996</c:v>
                      </c:pt>
                      <c:pt idx="198">
                        <c:v>4.9000000000000004</c:v>
                      </c:pt>
                      <c:pt idx="199">
                        <c:v>4.95</c:v>
                      </c:pt>
                      <c:pt idx="200">
                        <c:v>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F$1:$F$201</c15:sqref>
                        </c15:formulaRef>
                      </c:ext>
                    </c:extLst>
                    <c:numCache>
                      <c:formatCode>General</c:formatCode>
                      <c:ptCount val="201"/>
                      <c:pt idx="0">
                        <c:v>3.141592653589793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3.1415926535897931</c:v>
                      </c:pt>
                      <c:pt idx="21">
                        <c:v>3.1415926535897931</c:v>
                      </c:pt>
                      <c:pt idx="22">
                        <c:v>3.1415926535897931</c:v>
                      </c:pt>
                      <c:pt idx="23">
                        <c:v>3.1415926535897931</c:v>
                      </c:pt>
                      <c:pt idx="24">
                        <c:v>3.1415926535897931</c:v>
                      </c:pt>
                      <c:pt idx="25">
                        <c:v>3.1415926535897931</c:v>
                      </c:pt>
                      <c:pt idx="26">
                        <c:v>3.1415926535897931</c:v>
                      </c:pt>
                      <c:pt idx="27">
                        <c:v>3.1415926535897931</c:v>
                      </c:pt>
                      <c:pt idx="28">
                        <c:v>3.1415926535897931</c:v>
                      </c:pt>
                      <c:pt idx="29">
                        <c:v>3.1415926535897931</c:v>
                      </c:pt>
                      <c:pt idx="30">
                        <c:v>3.1415926535897931</c:v>
                      </c:pt>
                      <c:pt idx="31">
                        <c:v>3.1415926535897931</c:v>
                      </c:pt>
                      <c:pt idx="32">
                        <c:v>3.1415926535897931</c:v>
                      </c:pt>
                      <c:pt idx="33">
                        <c:v>3.1415926535897931</c:v>
                      </c:pt>
                      <c:pt idx="34">
                        <c:v>3.1415926535897931</c:v>
                      </c:pt>
                      <c:pt idx="35">
                        <c:v>3.1415926535897931</c:v>
                      </c:pt>
                      <c:pt idx="36">
                        <c:v>3.1415926535897931</c:v>
                      </c:pt>
                      <c:pt idx="37">
                        <c:v>3.1415926535897931</c:v>
                      </c:pt>
                      <c:pt idx="38">
                        <c:v>3.1415926535897931</c:v>
                      </c:pt>
                      <c:pt idx="39">
                        <c:v>3.1415926535897931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3.1415926535897931</c:v>
                      </c:pt>
                      <c:pt idx="61">
                        <c:v>3.1415926535897931</c:v>
                      </c:pt>
                      <c:pt idx="62">
                        <c:v>3.1415926535897931</c:v>
                      </c:pt>
                      <c:pt idx="63">
                        <c:v>3.1415926535897931</c:v>
                      </c:pt>
                      <c:pt idx="64">
                        <c:v>3.1415926535897931</c:v>
                      </c:pt>
                      <c:pt idx="65">
                        <c:v>3.1415926535897931</c:v>
                      </c:pt>
                      <c:pt idx="66">
                        <c:v>3.1415926535897931</c:v>
                      </c:pt>
                      <c:pt idx="67">
                        <c:v>3.1415926535897931</c:v>
                      </c:pt>
                      <c:pt idx="68">
                        <c:v>3.1415926535897931</c:v>
                      </c:pt>
                      <c:pt idx="69">
                        <c:v>3.1415926535897931</c:v>
                      </c:pt>
                      <c:pt idx="70">
                        <c:v>3.1415926535897931</c:v>
                      </c:pt>
                      <c:pt idx="71">
                        <c:v>3.1415926535897931</c:v>
                      </c:pt>
                      <c:pt idx="72">
                        <c:v>3.1415926535897931</c:v>
                      </c:pt>
                      <c:pt idx="73">
                        <c:v>3.1415926535897931</c:v>
                      </c:pt>
                      <c:pt idx="74">
                        <c:v>3.1415926535897931</c:v>
                      </c:pt>
                      <c:pt idx="75">
                        <c:v>3.1415926535897931</c:v>
                      </c:pt>
                      <c:pt idx="76">
                        <c:v>3.1415926535897931</c:v>
                      </c:pt>
                      <c:pt idx="77">
                        <c:v>3.1415926535897931</c:v>
                      </c:pt>
                      <c:pt idx="78">
                        <c:v>3.1415926535897931</c:v>
                      </c:pt>
                      <c:pt idx="79">
                        <c:v>3.1415926535897931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3.1415926535897931</c:v>
                      </c:pt>
                      <c:pt idx="122">
                        <c:v>3.1415926535897931</c:v>
                      </c:pt>
                      <c:pt idx="123">
                        <c:v>3.1415926535897931</c:v>
                      </c:pt>
                      <c:pt idx="124">
                        <c:v>3.1415926535897931</c:v>
                      </c:pt>
                      <c:pt idx="125">
                        <c:v>3.1415926535897931</c:v>
                      </c:pt>
                      <c:pt idx="126">
                        <c:v>3.1415926535897931</c:v>
                      </c:pt>
                      <c:pt idx="127">
                        <c:v>3.1415926535897931</c:v>
                      </c:pt>
                      <c:pt idx="128">
                        <c:v>3.1415926535897931</c:v>
                      </c:pt>
                      <c:pt idx="129">
                        <c:v>3.1415926535897931</c:v>
                      </c:pt>
                      <c:pt idx="130">
                        <c:v>3.1415926535897931</c:v>
                      </c:pt>
                      <c:pt idx="131">
                        <c:v>3.1415926535897931</c:v>
                      </c:pt>
                      <c:pt idx="132">
                        <c:v>3.1415926535897931</c:v>
                      </c:pt>
                      <c:pt idx="133">
                        <c:v>3.1415926535897931</c:v>
                      </c:pt>
                      <c:pt idx="134">
                        <c:v>3.1415926535897931</c:v>
                      </c:pt>
                      <c:pt idx="135">
                        <c:v>3.1415926535897931</c:v>
                      </c:pt>
                      <c:pt idx="136">
                        <c:v>3.1415926535897931</c:v>
                      </c:pt>
                      <c:pt idx="137">
                        <c:v>3.1415926535897931</c:v>
                      </c:pt>
                      <c:pt idx="138">
                        <c:v>3.1415926535897931</c:v>
                      </c:pt>
                      <c:pt idx="139">
                        <c:v>3.1415926535897931</c:v>
                      </c:pt>
                      <c:pt idx="140">
                        <c:v>3.1415926535897931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3.1415926535897931</c:v>
                      </c:pt>
                      <c:pt idx="162">
                        <c:v>3.1415926535897931</c:v>
                      </c:pt>
                      <c:pt idx="163">
                        <c:v>3.1415926535897931</c:v>
                      </c:pt>
                      <c:pt idx="164">
                        <c:v>3.1415926535897931</c:v>
                      </c:pt>
                      <c:pt idx="165">
                        <c:v>3.1415926535897931</c:v>
                      </c:pt>
                      <c:pt idx="166">
                        <c:v>3.1415926535897931</c:v>
                      </c:pt>
                      <c:pt idx="167">
                        <c:v>3.1415926535897931</c:v>
                      </c:pt>
                      <c:pt idx="168">
                        <c:v>3.1415926535897931</c:v>
                      </c:pt>
                      <c:pt idx="169">
                        <c:v>3.1415926535897931</c:v>
                      </c:pt>
                      <c:pt idx="170">
                        <c:v>3.1415926535897931</c:v>
                      </c:pt>
                      <c:pt idx="171">
                        <c:v>3.1415926535897931</c:v>
                      </c:pt>
                      <c:pt idx="172">
                        <c:v>3.1415926535897931</c:v>
                      </c:pt>
                      <c:pt idx="173">
                        <c:v>3.1415926535897931</c:v>
                      </c:pt>
                      <c:pt idx="174">
                        <c:v>3.1415926535897931</c:v>
                      </c:pt>
                      <c:pt idx="175">
                        <c:v>3.1415926535897931</c:v>
                      </c:pt>
                      <c:pt idx="176">
                        <c:v>3.1415926535897931</c:v>
                      </c:pt>
                      <c:pt idx="177">
                        <c:v>3.1415926535897931</c:v>
                      </c:pt>
                      <c:pt idx="178">
                        <c:v>3.1415926535897931</c:v>
                      </c:pt>
                      <c:pt idx="179">
                        <c:v>3.1415926535897931</c:v>
                      </c:pt>
                      <c:pt idx="180">
                        <c:v>3.1415926535897931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3.141592653589793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3EF0-4EF0-8F68-7B9B9259A679}"/>
                  </c:ext>
                </c:extLst>
              </c15:ser>
            </c15:filteredScatterSeries>
          </c:ext>
        </c:extLst>
      </c:scatterChart>
      <c:valAx>
        <c:axId val="249215296"/>
        <c:scaling>
          <c:orientation val="minMax"/>
          <c:max val="5"/>
          <c:min val="-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&quot;π&quot;;\-#,##0&quot;π&quot;;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7376"/>
        <c:crosses val="autoZero"/>
        <c:crossBetween val="midCat"/>
      </c:valAx>
      <c:valAx>
        <c:axId val="249217376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5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624890638670175E-2"/>
          <c:y val="5.8931848642595354E-2"/>
          <c:w val="0.90857655293088369"/>
          <c:h val="0.83205273859084827"/>
        </c:manualLayout>
      </c:layout>
      <c:scatterChart>
        <c:scatterStyle val="smoothMarker"/>
        <c:varyColors val="0"/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G$1:$G$201</c:f>
              <c:numCache>
                <c:formatCode>General</c:formatCode>
                <c:ptCount val="201"/>
                <c:pt idx="0">
                  <c:v>-5</c:v>
                </c:pt>
                <c:pt idx="1">
                  <c:v>-4.95</c:v>
                </c:pt>
                <c:pt idx="2">
                  <c:v>-4.9000000000000004</c:v>
                </c:pt>
                <c:pt idx="3">
                  <c:v>-4.8499999999999996</c:v>
                </c:pt>
                <c:pt idx="4">
                  <c:v>-4.8</c:v>
                </c:pt>
                <c:pt idx="5">
                  <c:v>-4.75</c:v>
                </c:pt>
                <c:pt idx="6">
                  <c:v>-4.7</c:v>
                </c:pt>
                <c:pt idx="7">
                  <c:v>-4.6500000000000004</c:v>
                </c:pt>
                <c:pt idx="8">
                  <c:v>-4.5999999999999996</c:v>
                </c:pt>
                <c:pt idx="9">
                  <c:v>-4.55</c:v>
                </c:pt>
                <c:pt idx="10">
                  <c:v>-4.5</c:v>
                </c:pt>
                <c:pt idx="11">
                  <c:v>-4.45</c:v>
                </c:pt>
                <c:pt idx="12">
                  <c:v>-4.4000000000000004</c:v>
                </c:pt>
                <c:pt idx="13">
                  <c:v>-4.3499999999999996</c:v>
                </c:pt>
                <c:pt idx="14">
                  <c:v>-4.3</c:v>
                </c:pt>
                <c:pt idx="15">
                  <c:v>-4.25</c:v>
                </c:pt>
                <c:pt idx="16">
                  <c:v>-4.2</c:v>
                </c:pt>
                <c:pt idx="17">
                  <c:v>-4.1500000000000004</c:v>
                </c:pt>
                <c:pt idx="18">
                  <c:v>-4.0999999999999996</c:v>
                </c:pt>
                <c:pt idx="19">
                  <c:v>-4.05</c:v>
                </c:pt>
                <c:pt idx="20">
                  <c:v>-4</c:v>
                </c:pt>
                <c:pt idx="21">
                  <c:v>-3.95</c:v>
                </c:pt>
                <c:pt idx="22">
                  <c:v>-3.9</c:v>
                </c:pt>
                <c:pt idx="23">
                  <c:v>-3.85</c:v>
                </c:pt>
                <c:pt idx="24">
                  <c:v>-3.8</c:v>
                </c:pt>
                <c:pt idx="25">
                  <c:v>-3.75</c:v>
                </c:pt>
                <c:pt idx="26">
                  <c:v>-3.7</c:v>
                </c:pt>
                <c:pt idx="27">
                  <c:v>-3.65</c:v>
                </c:pt>
                <c:pt idx="28">
                  <c:v>-3.6</c:v>
                </c:pt>
                <c:pt idx="29">
                  <c:v>-3.55</c:v>
                </c:pt>
                <c:pt idx="30">
                  <c:v>-3.5</c:v>
                </c:pt>
                <c:pt idx="31">
                  <c:v>-3.45</c:v>
                </c:pt>
                <c:pt idx="32">
                  <c:v>-3.4</c:v>
                </c:pt>
                <c:pt idx="33">
                  <c:v>-3.35</c:v>
                </c:pt>
                <c:pt idx="34">
                  <c:v>-3.3</c:v>
                </c:pt>
                <c:pt idx="35">
                  <c:v>-3.25</c:v>
                </c:pt>
                <c:pt idx="36">
                  <c:v>-3.2</c:v>
                </c:pt>
                <c:pt idx="37">
                  <c:v>-3.15</c:v>
                </c:pt>
                <c:pt idx="38">
                  <c:v>-3.1</c:v>
                </c:pt>
                <c:pt idx="39">
                  <c:v>-3.05</c:v>
                </c:pt>
                <c:pt idx="40">
                  <c:v>-3</c:v>
                </c:pt>
                <c:pt idx="41">
                  <c:v>-2.95</c:v>
                </c:pt>
                <c:pt idx="42">
                  <c:v>-2.9</c:v>
                </c:pt>
                <c:pt idx="43">
                  <c:v>-2.85</c:v>
                </c:pt>
                <c:pt idx="44">
                  <c:v>-2.8</c:v>
                </c:pt>
                <c:pt idx="45">
                  <c:v>-2.75</c:v>
                </c:pt>
                <c:pt idx="46">
                  <c:v>-2.7</c:v>
                </c:pt>
                <c:pt idx="47">
                  <c:v>-2.65</c:v>
                </c:pt>
                <c:pt idx="48">
                  <c:v>-2.6</c:v>
                </c:pt>
                <c:pt idx="49">
                  <c:v>-2.5499999999999998</c:v>
                </c:pt>
                <c:pt idx="50">
                  <c:v>-2.5</c:v>
                </c:pt>
                <c:pt idx="51">
                  <c:v>-2.4500000000000002</c:v>
                </c:pt>
                <c:pt idx="52">
                  <c:v>-2.4</c:v>
                </c:pt>
                <c:pt idx="53">
                  <c:v>-2.35</c:v>
                </c:pt>
                <c:pt idx="54">
                  <c:v>-2.2999999999999998</c:v>
                </c:pt>
                <c:pt idx="55">
                  <c:v>-2.25</c:v>
                </c:pt>
                <c:pt idx="56">
                  <c:v>-2.2000000000000002</c:v>
                </c:pt>
                <c:pt idx="57">
                  <c:v>-2.15</c:v>
                </c:pt>
                <c:pt idx="58">
                  <c:v>-2.1</c:v>
                </c:pt>
                <c:pt idx="59">
                  <c:v>-2.0499999999999998</c:v>
                </c:pt>
                <c:pt idx="60">
                  <c:v>-2</c:v>
                </c:pt>
                <c:pt idx="61">
                  <c:v>-1.95</c:v>
                </c:pt>
                <c:pt idx="62">
                  <c:v>-1.9</c:v>
                </c:pt>
                <c:pt idx="63">
                  <c:v>-1.85</c:v>
                </c:pt>
                <c:pt idx="64">
                  <c:v>-1.8</c:v>
                </c:pt>
                <c:pt idx="65">
                  <c:v>-1.75</c:v>
                </c:pt>
                <c:pt idx="66">
                  <c:v>-1.7</c:v>
                </c:pt>
                <c:pt idx="67">
                  <c:v>-1.65</c:v>
                </c:pt>
                <c:pt idx="68">
                  <c:v>-1.6</c:v>
                </c:pt>
                <c:pt idx="69">
                  <c:v>-1.55</c:v>
                </c:pt>
                <c:pt idx="70">
                  <c:v>-1.5</c:v>
                </c:pt>
                <c:pt idx="71">
                  <c:v>-1.45</c:v>
                </c:pt>
                <c:pt idx="72">
                  <c:v>-1.4</c:v>
                </c:pt>
                <c:pt idx="73">
                  <c:v>-1.35</c:v>
                </c:pt>
                <c:pt idx="74">
                  <c:v>-1.3</c:v>
                </c:pt>
                <c:pt idx="75">
                  <c:v>-1.25</c:v>
                </c:pt>
                <c:pt idx="76">
                  <c:v>-1.2</c:v>
                </c:pt>
                <c:pt idx="77">
                  <c:v>-1.1499999999999999</c:v>
                </c:pt>
                <c:pt idx="78">
                  <c:v>-1.1000000000000001</c:v>
                </c:pt>
                <c:pt idx="79">
                  <c:v>-1.05</c:v>
                </c:pt>
                <c:pt idx="80">
                  <c:v>-1</c:v>
                </c:pt>
                <c:pt idx="81">
                  <c:v>-0.95</c:v>
                </c:pt>
                <c:pt idx="82">
                  <c:v>-0.9</c:v>
                </c:pt>
                <c:pt idx="83">
                  <c:v>-0.85</c:v>
                </c:pt>
                <c:pt idx="84">
                  <c:v>-0.8</c:v>
                </c:pt>
                <c:pt idx="85">
                  <c:v>-0.75</c:v>
                </c:pt>
                <c:pt idx="86">
                  <c:v>-0.7</c:v>
                </c:pt>
                <c:pt idx="87">
                  <c:v>-0.65</c:v>
                </c:pt>
                <c:pt idx="88">
                  <c:v>-0.6</c:v>
                </c:pt>
                <c:pt idx="89">
                  <c:v>-0.55000000000000004</c:v>
                </c:pt>
                <c:pt idx="90">
                  <c:v>-0.5</c:v>
                </c:pt>
                <c:pt idx="91">
                  <c:v>-0.45</c:v>
                </c:pt>
                <c:pt idx="92">
                  <c:v>-0.4</c:v>
                </c:pt>
                <c:pt idx="93">
                  <c:v>-0.35</c:v>
                </c:pt>
                <c:pt idx="94">
                  <c:v>-0.3</c:v>
                </c:pt>
                <c:pt idx="95">
                  <c:v>-0.25</c:v>
                </c:pt>
                <c:pt idx="96">
                  <c:v>-0.2</c:v>
                </c:pt>
                <c:pt idx="97">
                  <c:v>-0.15</c:v>
                </c:pt>
                <c:pt idx="98">
                  <c:v>-0.1</c:v>
                </c:pt>
                <c:pt idx="99">
                  <c:v>-0.05</c:v>
                </c:pt>
                <c:pt idx="100">
                  <c:v>0</c:v>
                </c:pt>
                <c:pt idx="101">
                  <c:v>0.05</c:v>
                </c:pt>
                <c:pt idx="102">
                  <c:v>0.1</c:v>
                </c:pt>
                <c:pt idx="103">
                  <c:v>0.15</c:v>
                </c:pt>
                <c:pt idx="104">
                  <c:v>0.2</c:v>
                </c:pt>
                <c:pt idx="105">
                  <c:v>0.25</c:v>
                </c:pt>
                <c:pt idx="106">
                  <c:v>0.3</c:v>
                </c:pt>
                <c:pt idx="107">
                  <c:v>0.35</c:v>
                </c:pt>
                <c:pt idx="108">
                  <c:v>0.4</c:v>
                </c:pt>
                <c:pt idx="109">
                  <c:v>0.45</c:v>
                </c:pt>
                <c:pt idx="110">
                  <c:v>0.5</c:v>
                </c:pt>
                <c:pt idx="111">
                  <c:v>0.55000000000000004</c:v>
                </c:pt>
                <c:pt idx="112">
                  <c:v>0.6</c:v>
                </c:pt>
                <c:pt idx="113">
                  <c:v>0.65</c:v>
                </c:pt>
                <c:pt idx="114">
                  <c:v>0.7</c:v>
                </c:pt>
                <c:pt idx="115">
                  <c:v>0.75</c:v>
                </c:pt>
                <c:pt idx="116">
                  <c:v>0.8</c:v>
                </c:pt>
                <c:pt idx="117">
                  <c:v>0.85</c:v>
                </c:pt>
                <c:pt idx="118">
                  <c:v>0.9</c:v>
                </c:pt>
                <c:pt idx="119">
                  <c:v>0.95</c:v>
                </c:pt>
                <c:pt idx="120">
                  <c:v>1</c:v>
                </c:pt>
                <c:pt idx="121">
                  <c:v>1.05</c:v>
                </c:pt>
                <c:pt idx="122">
                  <c:v>1.1000000000000001</c:v>
                </c:pt>
                <c:pt idx="123">
                  <c:v>1.1499999999999999</c:v>
                </c:pt>
                <c:pt idx="124">
                  <c:v>1.2</c:v>
                </c:pt>
                <c:pt idx="125">
                  <c:v>1.25</c:v>
                </c:pt>
                <c:pt idx="126">
                  <c:v>1.3</c:v>
                </c:pt>
                <c:pt idx="127">
                  <c:v>1.35</c:v>
                </c:pt>
                <c:pt idx="128">
                  <c:v>1.4</c:v>
                </c:pt>
                <c:pt idx="129">
                  <c:v>1.45</c:v>
                </c:pt>
                <c:pt idx="130">
                  <c:v>1.5</c:v>
                </c:pt>
                <c:pt idx="131">
                  <c:v>1.55</c:v>
                </c:pt>
                <c:pt idx="132">
                  <c:v>1.6</c:v>
                </c:pt>
                <c:pt idx="133">
                  <c:v>1.65</c:v>
                </c:pt>
                <c:pt idx="134">
                  <c:v>1.7</c:v>
                </c:pt>
                <c:pt idx="135">
                  <c:v>1.75</c:v>
                </c:pt>
                <c:pt idx="136">
                  <c:v>1.8</c:v>
                </c:pt>
                <c:pt idx="137">
                  <c:v>1.85</c:v>
                </c:pt>
                <c:pt idx="138">
                  <c:v>1.9</c:v>
                </c:pt>
                <c:pt idx="139">
                  <c:v>1.95</c:v>
                </c:pt>
                <c:pt idx="140">
                  <c:v>2</c:v>
                </c:pt>
                <c:pt idx="141">
                  <c:v>2.0499999999999998</c:v>
                </c:pt>
                <c:pt idx="142">
                  <c:v>2.1</c:v>
                </c:pt>
                <c:pt idx="143">
                  <c:v>2.15</c:v>
                </c:pt>
                <c:pt idx="144">
                  <c:v>2.2000000000000002</c:v>
                </c:pt>
                <c:pt idx="145">
                  <c:v>2.25</c:v>
                </c:pt>
                <c:pt idx="146">
                  <c:v>2.2999999999999998</c:v>
                </c:pt>
                <c:pt idx="147">
                  <c:v>2.35</c:v>
                </c:pt>
                <c:pt idx="148">
                  <c:v>2.4</c:v>
                </c:pt>
                <c:pt idx="149">
                  <c:v>2.4500000000000002</c:v>
                </c:pt>
                <c:pt idx="150">
                  <c:v>2.5</c:v>
                </c:pt>
                <c:pt idx="151">
                  <c:v>2.5499999999999998</c:v>
                </c:pt>
                <c:pt idx="152">
                  <c:v>2.6</c:v>
                </c:pt>
                <c:pt idx="153">
                  <c:v>2.65</c:v>
                </c:pt>
                <c:pt idx="154">
                  <c:v>2.7</c:v>
                </c:pt>
                <c:pt idx="155">
                  <c:v>2.75</c:v>
                </c:pt>
                <c:pt idx="156">
                  <c:v>2.8</c:v>
                </c:pt>
                <c:pt idx="157">
                  <c:v>2.85</c:v>
                </c:pt>
                <c:pt idx="158">
                  <c:v>2.9</c:v>
                </c:pt>
                <c:pt idx="159">
                  <c:v>2.95</c:v>
                </c:pt>
                <c:pt idx="160">
                  <c:v>3</c:v>
                </c:pt>
                <c:pt idx="161">
                  <c:v>3.05</c:v>
                </c:pt>
                <c:pt idx="162">
                  <c:v>3.1</c:v>
                </c:pt>
                <c:pt idx="163">
                  <c:v>3.15</c:v>
                </c:pt>
                <c:pt idx="164">
                  <c:v>3.2</c:v>
                </c:pt>
                <c:pt idx="165">
                  <c:v>3.25</c:v>
                </c:pt>
                <c:pt idx="166">
                  <c:v>3.3</c:v>
                </c:pt>
                <c:pt idx="167">
                  <c:v>3.35</c:v>
                </c:pt>
                <c:pt idx="168">
                  <c:v>3.4</c:v>
                </c:pt>
                <c:pt idx="169">
                  <c:v>3.45</c:v>
                </c:pt>
                <c:pt idx="170">
                  <c:v>3.5</c:v>
                </c:pt>
                <c:pt idx="171">
                  <c:v>3.55</c:v>
                </c:pt>
                <c:pt idx="172">
                  <c:v>3.6</c:v>
                </c:pt>
                <c:pt idx="173">
                  <c:v>3.65</c:v>
                </c:pt>
                <c:pt idx="174">
                  <c:v>3.7</c:v>
                </c:pt>
                <c:pt idx="175">
                  <c:v>3.75</c:v>
                </c:pt>
                <c:pt idx="176">
                  <c:v>3.8</c:v>
                </c:pt>
                <c:pt idx="177">
                  <c:v>3.85</c:v>
                </c:pt>
                <c:pt idx="178">
                  <c:v>3.9</c:v>
                </c:pt>
                <c:pt idx="179">
                  <c:v>3.95</c:v>
                </c:pt>
                <c:pt idx="180">
                  <c:v>4</c:v>
                </c:pt>
                <c:pt idx="181">
                  <c:v>4.05</c:v>
                </c:pt>
                <c:pt idx="182">
                  <c:v>4.0999999999999996</c:v>
                </c:pt>
                <c:pt idx="183">
                  <c:v>4.1500000000000004</c:v>
                </c:pt>
                <c:pt idx="184">
                  <c:v>4.2</c:v>
                </c:pt>
                <c:pt idx="185">
                  <c:v>4.25</c:v>
                </c:pt>
                <c:pt idx="186">
                  <c:v>4.3</c:v>
                </c:pt>
                <c:pt idx="187">
                  <c:v>4.3499999999999996</c:v>
                </c:pt>
                <c:pt idx="188">
                  <c:v>4.4000000000000004</c:v>
                </c:pt>
                <c:pt idx="189">
                  <c:v>4.45</c:v>
                </c:pt>
                <c:pt idx="190">
                  <c:v>4.5</c:v>
                </c:pt>
                <c:pt idx="191">
                  <c:v>4.55</c:v>
                </c:pt>
                <c:pt idx="192">
                  <c:v>4.5999999999999996</c:v>
                </c:pt>
                <c:pt idx="193">
                  <c:v>4.6500000000000004</c:v>
                </c:pt>
                <c:pt idx="194">
                  <c:v>4.7</c:v>
                </c:pt>
                <c:pt idx="195">
                  <c:v>4.75</c:v>
                </c:pt>
                <c:pt idx="196">
                  <c:v>4.8</c:v>
                </c:pt>
                <c:pt idx="197">
                  <c:v>4.8499999999999996</c:v>
                </c:pt>
                <c:pt idx="198">
                  <c:v>4.9000000000000004</c:v>
                </c:pt>
                <c:pt idx="199">
                  <c:v>4.95</c:v>
                </c:pt>
                <c:pt idx="200">
                  <c:v>5</c:v>
                </c:pt>
              </c:numCache>
            </c:numRef>
          </c:xVal>
          <c:yVal>
            <c:numRef>
              <c:f>Sheet1!$E$1:$E$201</c:f>
              <c:numCache>
                <c:formatCode>General</c:formatCode>
                <c:ptCount val="201"/>
                <c:pt idx="0">
                  <c:v>1.4817740430047475E-16</c:v>
                </c:pt>
                <c:pt idx="1">
                  <c:v>2.0119045156435547E-2</c:v>
                </c:pt>
                <c:pt idx="2">
                  <c:v>4.0148230329937466E-2</c:v>
                </c:pt>
                <c:pt idx="3">
                  <c:v>5.9591614144584672E-2</c:v>
                </c:pt>
                <c:pt idx="4">
                  <c:v>7.7957440315720189E-2</c:v>
                </c:pt>
                <c:pt idx="5">
                  <c:v>9.4770138542853238E-2</c:v>
                </c:pt>
                <c:pt idx="6">
                  <c:v>0.10958217336180497</c:v>
                </c:pt>
                <c:pt idx="7">
                  <c:v>0.12198545604447938</c:v>
                </c:pt>
                <c:pt idx="8">
                  <c:v>0.13162203976359263</c:v>
                </c:pt>
                <c:pt idx="9">
                  <c:v>0.13819383001314081</c:v>
                </c:pt>
                <c:pt idx="10">
                  <c:v>0.14147106052612921</c:v>
                </c:pt>
                <c:pt idx="11">
                  <c:v>0.14129930933927881</c:v>
                </c:pt>
                <c:pt idx="12">
                  <c:v>0.13760485975284664</c:v>
                </c:pt>
                <c:pt idx="13">
                  <c:v>0.13039824611651235</c:v>
                </c:pt>
                <c:pt idx="14">
                  <c:v>0.11977586390708923</c:v>
                </c:pt>
                <c:pt idx="15">
                  <c:v>0.10591956660671822</c:v>
                </c:pt>
                <c:pt idx="16">
                  <c:v>8.9094217503679851E-2</c:v>
                </c:pt>
                <c:pt idx="17">
                  <c:v>6.9643211711141184E-2</c:v>
                </c:pt>
                <c:pt idx="18">
                  <c:v>4.7982031369925099E-2</c:v>
                </c:pt>
                <c:pt idx="19">
                  <c:v>2.4589944080087724E-2</c:v>
                </c:pt>
                <c:pt idx="20">
                  <c:v>7.7995373048041965E-17</c:v>
                </c:pt>
                <c:pt idx="21">
                  <c:v>2.52124743099638E-2</c:v>
                </c:pt>
                <c:pt idx="22">
                  <c:v>5.0442648363254745E-2</c:v>
                </c:pt>
                <c:pt idx="23">
                  <c:v>7.5069955480840139E-2</c:v>
                </c:pt>
                <c:pt idx="24">
                  <c:v>9.8472556188277854E-2</c:v>
                </c:pt>
                <c:pt idx="25">
                  <c:v>0.12004217548761431</c:v>
                </c:pt>
                <c:pt idx="26">
                  <c:v>0.13919897697310379</c:v>
                </c:pt>
                <c:pt idx="27">
                  <c:v>0.15540612893337782</c:v>
                </c:pt>
                <c:pt idx="28">
                  <c:v>0.1681837174757016</c:v>
                </c:pt>
                <c:pt idx="29">
                  <c:v>0.17712166945346222</c:v>
                </c:pt>
                <c:pt idx="30">
                  <c:v>0.1818913635335947</c:v>
                </c:pt>
                <c:pt idx="31">
                  <c:v>0.18225563088689586</c:v>
                </c:pt>
                <c:pt idx="32">
                  <c:v>0.17807687732721339</c:v>
                </c:pt>
                <c:pt idx="33">
                  <c:v>0.16932309570353082</c:v>
                </c:pt>
                <c:pt idx="34">
                  <c:v>0.15607158024257101</c:v>
                </c:pt>
                <c:pt idx="35">
                  <c:v>0.13851020248570844</c:v>
                </c:pt>
                <c:pt idx="36">
                  <c:v>0.11693616047357983</c:v>
                </c:pt>
                <c:pt idx="37">
                  <c:v>9.1752167809915894E-2</c:v>
                </c:pt>
                <c:pt idx="38">
                  <c:v>6.3460106005384834E-2</c:v>
                </c:pt>
                <c:pt idx="39">
                  <c:v>3.2652220827657855E-2</c:v>
                </c:pt>
                <c:pt idx="40">
                  <c:v>7.7995373048041965E-17</c:v>
                </c:pt>
                <c:pt idx="41">
                  <c:v>3.3759075770968448E-2</c:v>
                </c:pt>
                <c:pt idx="42">
                  <c:v>6.7836665040238719E-2</c:v>
                </c:pt>
                <c:pt idx="43">
                  <c:v>0.10141029073727563</c:v>
                </c:pt>
                <c:pt idx="44">
                  <c:v>0.13364132625551992</c:v>
                </c:pt>
                <c:pt idx="45">
                  <c:v>0.16369387566492827</c:v>
                </c:pt>
                <c:pt idx="46">
                  <c:v>0.19075415362980891</c:v>
                </c:pt>
                <c:pt idx="47">
                  <c:v>0.21404995117238806</c:v>
                </c:pt>
                <c:pt idx="48">
                  <c:v>0.23286976265866371</c:v>
                </c:pt>
                <c:pt idx="49">
                  <c:v>0.24658114767050612</c:v>
                </c:pt>
                <c:pt idx="50">
                  <c:v>0.25464790894703254</c:v>
                </c:pt>
                <c:pt idx="51">
                  <c:v>0.25664568431011864</c:v>
                </c:pt>
                <c:pt idx="52">
                  <c:v>0.25227557621355229</c:v>
                </c:pt>
                <c:pt idx="53">
                  <c:v>0.24137547685396968</c:v>
                </c:pt>
                <c:pt idx="54">
                  <c:v>0.22392878904368849</c:v>
                </c:pt>
                <c:pt idx="55">
                  <c:v>0.20007029247935687</c:v>
                </c:pt>
                <c:pt idx="56">
                  <c:v>0.17008896068884322</c:v>
                </c:pt>
                <c:pt idx="57">
                  <c:v>0.13442759469824866</c:v>
                </c:pt>
                <c:pt idx="58">
                  <c:v>9.3679204103187169E-2</c:v>
                </c:pt>
                <c:pt idx="59">
                  <c:v>4.8580133426515112E-2</c:v>
                </c:pt>
                <c:pt idx="60">
                  <c:v>7.7995373048041965E-17</c:v>
                </c:pt>
                <c:pt idx="61">
                  <c:v>5.1071422320182719E-2</c:v>
                </c:pt>
                <c:pt idx="62">
                  <c:v>0.10354017295615438</c:v>
                </c:pt>
                <c:pt idx="63">
                  <c:v>0.15622666410877561</c:v>
                </c:pt>
                <c:pt idx="64">
                  <c:v>0.20788650750858653</c:v>
                </c:pt>
                <c:pt idx="65">
                  <c:v>0.25723323318774494</c:v>
                </c:pt>
                <c:pt idx="66">
                  <c:v>0.30296247929440234</c:v>
                </c:pt>
                <c:pt idx="67">
                  <c:v>0.34377719430716869</c:v>
                </c:pt>
                <c:pt idx="68">
                  <c:v>0.37841336432032852</c:v>
                </c:pt>
                <c:pt idx="69">
                  <c:v>0.40566575907083274</c:v>
                </c:pt>
                <c:pt idx="70">
                  <c:v>0.42441318157838759</c:v>
                </c:pt>
                <c:pt idx="71">
                  <c:v>0.43364270797226945</c:v>
                </c:pt>
                <c:pt idx="72">
                  <c:v>0.43247241636608968</c:v>
                </c:pt>
                <c:pt idx="73">
                  <c:v>0.42017212637542856</c:v>
                </c:pt>
                <c:pt idx="74">
                  <c:v>0.39618170369267985</c:v>
                </c:pt>
                <c:pt idx="75">
                  <c:v>0.36012652646284249</c:v>
                </c:pt>
                <c:pt idx="76">
                  <c:v>0.31182976126287948</c:v>
                </c:pt>
                <c:pt idx="77">
                  <c:v>0.25132115530542126</c:v>
                </c:pt>
                <c:pt idx="78">
                  <c:v>0.17884211692426627</c:v>
                </c:pt>
                <c:pt idx="79">
                  <c:v>9.4846927166053377E-2</c:v>
                </c:pt>
                <c:pt idx="80">
                  <c:v>7.7995373048041965E-17</c:v>
                </c:pt>
                <c:pt idx="81">
                  <c:v>0.10483081423616443</c:v>
                </c:pt>
                <c:pt idx="82">
                  <c:v>0.21858480957410362</c:v>
                </c:pt>
                <c:pt idx="83">
                  <c:v>0.34002273953086448</c:v>
                </c:pt>
                <c:pt idx="84">
                  <c:v>0.46774464189431963</c:v>
                </c:pt>
                <c:pt idx="85">
                  <c:v>0.60021087743807078</c:v>
                </c:pt>
                <c:pt idx="86">
                  <c:v>0.73576602114354839</c:v>
                </c:pt>
                <c:pt idx="87">
                  <c:v>0.87266518554896721</c:v>
                </c:pt>
                <c:pt idx="88">
                  <c:v>1.0091023048542096</c:v>
                </c:pt>
                <c:pt idx="89">
                  <c:v>1.1432398664723471</c:v>
                </c:pt>
                <c:pt idx="90">
                  <c:v>1.2732395447351628</c:v>
                </c:pt>
                <c:pt idx="91">
                  <c:v>1.3972931701328684</c:v>
                </c:pt>
                <c:pt idx="92">
                  <c:v>1.5136534572813141</c:v>
                </c:pt>
                <c:pt idx="93">
                  <c:v>1.6206639160195102</c:v>
                </c:pt>
                <c:pt idx="94">
                  <c:v>1.7167873826682796</c:v>
                </c:pt>
                <c:pt idx="95">
                  <c:v>1.8006326323142121</c:v>
                </c:pt>
                <c:pt idx="96">
                  <c:v>1.8709785675772781</c:v>
                </c:pt>
                <c:pt idx="97">
                  <c:v>1.926795524008232</c:v>
                </c:pt>
                <c:pt idx="98">
                  <c:v>1.9672632861669319</c:v>
                </c:pt>
                <c:pt idx="99">
                  <c:v>1.9917854704871227</c:v>
                </c:pt>
                <c:pt idx="100">
                  <c:v>2</c:v>
                </c:pt>
                <c:pt idx="101">
                  <c:v>1.9917854704871227</c:v>
                </c:pt>
                <c:pt idx="102">
                  <c:v>1.9672632861669319</c:v>
                </c:pt>
                <c:pt idx="103">
                  <c:v>1.926795524008232</c:v>
                </c:pt>
                <c:pt idx="104">
                  <c:v>1.8709785675772781</c:v>
                </c:pt>
                <c:pt idx="105">
                  <c:v>1.8006326323142121</c:v>
                </c:pt>
                <c:pt idx="106">
                  <c:v>1.7167873826682796</c:v>
                </c:pt>
                <c:pt idx="107">
                  <c:v>1.6206639160195102</c:v>
                </c:pt>
                <c:pt idx="108">
                  <c:v>1.5136534572813141</c:v>
                </c:pt>
                <c:pt idx="109">
                  <c:v>1.3972931701328684</c:v>
                </c:pt>
                <c:pt idx="110">
                  <c:v>1.2732395447351628</c:v>
                </c:pt>
                <c:pt idx="111">
                  <c:v>1.1432398664723471</c:v>
                </c:pt>
                <c:pt idx="112">
                  <c:v>1.0091023048542096</c:v>
                </c:pt>
                <c:pt idx="113">
                  <c:v>0.87266518554896721</c:v>
                </c:pt>
                <c:pt idx="114">
                  <c:v>0.73576602114354839</c:v>
                </c:pt>
                <c:pt idx="115">
                  <c:v>0.60021087743807078</c:v>
                </c:pt>
                <c:pt idx="116">
                  <c:v>0.46774464189431963</c:v>
                </c:pt>
                <c:pt idx="117">
                  <c:v>0.34002273953086448</c:v>
                </c:pt>
                <c:pt idx="118">
                  <c:v>0.21858480957410362</c:v>
                </c:pt>
                <c:pt idx="119">
                  <c:v>0.10483081423616443</c:v>
                </c:pt>
                <c:pt idx="120">
                  <c:v>7.7995373048041965E-17</c:v>
                </c:pt>
                <c:pt idx="121">
                  <c:v>9.4846927166053377E-2</c:v>
                </c:pt>
                <c:pt idx="122">
                  <c:v>0.17884211692426627</c:v>
                </c:pt>
                <c:pt idx="123">
                  <c:v>0.25132115530542126</c:v>
                </c:pt>
                <c:pt idx="124">
                  <c:v>0.31182976126287948</c:v>
                </c:pt>
                <c:pt idx="125">
                  <c:v>0.36012652646284249</c:v>
                </c:pt>
                <c:pt idx="126">
                  <c:v>0.39618170369267985</c:v>
                </c:pt>
                <c:pt idx="127">
                  <c:v>0.42017212637542856</c:v>
                </c:pt>
                <c:pt idx="128">
                  <c:v>0.43247241636608968</c:v>
                </c:pt>
                <c:pt idx="129">
                  <c:v>0.43364270797226945</c:v>
                </c:pt>
                <c:pt idx="130">
                  <c:v>0.42441318157838759</c:v>
                </c:pt>
                <c:pt idx="131">
                  <c:v>0.40566575907083274</c:v>
                </c:pt>
                <c:pt idx="132">
                  <c:v>0.37841336432032852</c:v>
                </c:pt>
                <c:pt idx="133">
                  <c:v>0.34377719430716869</c:v>
                </c:pt>
                <c:pt idx="134">
                  <c:v>0.30296247929440234</c:v>
                </c:pt>
                <c:pt idx="135">
                  <c:v>0.25723323318774494</c:v>
                </c:pt>
                <c:pt idx="136">
                  <c:v>0.20788650750858653</c:v>
                </c:pt>
                <c:pt idx="137">
                  <c:v>0.15622666410877561</c:v>
                </c:pt>
                <c:pt idx="138">
                  <c:v>0.10354017295615438</c:v>
                </c:pt>
                <c:pt idx="139">
                  <c:v>5.1071422320182719E-2</c:v>
                </c:pt>
                <c:pt idx="140">
                  <c:v>7.7995373048041965E-17</c:v>
                </c:pt>
                <c:pt idx="141">
                  <c:v>4.8580133426515112E-2</c:v>
                </c:pt>
                <c:pt idx="142">
                  <c:v>9.3679204103187169E-2</c:v>
                </c:pt>
                <c:pt idx="143">
                  <c:v>0.13442759469824866</c:v>
                </c:pt>
                <c:pt idx="144">
                  <c:v>0.17008896068884322</c:v>
                </c:pt>
                <c:pt idx="145">
                  <c:v>0.20007029247935687</c:v>
                </c:pt>
                <c:pt idx="146">
                  <c:v>0.22392878904368849</c:v>
                </c:pt>
                <c:pt idx="147">
                  <c:v>0.24137547685396968</c:v>
                </c:pt>
                <c:pt idx="148">
                  <c:v>0.25227557621355229</c:v>
                </c:pt>
                <c:pt idx="149">
                  <c:v>0.25664568431011864</c:v>
                </c:pt>
                <c:pt idx="150">
                  <c:v>0.25464790894703254</c:v>
                </c:pt>
                <c:pt idx="151">
                  <c:v>0.24658114767050612</c:v>
                </c:pt>
                <c:pt idx="152">
                  <c:v>0.23286976265866371</c:v>
                </c:pt>
                <c:pt idx="153">
                  <c:v>0.21404995117238806</c:v>
                </c:pt>
                <c:pt idx="154">
                  <c:v>0.19075415362980891</c:v>
                </c:pt>
                <c:pt idx="155">
                  <c:v>0.16369387566492827</c:v>
                </c:pt>
                <c:pt idx="156">
                  <c:v>0.13364132625551992</c:v>
                </c:pt>
                <c:pt idx="157">
                  <c:v>0.10141029073727563</c:v>
                </c:pt>
                <c:pt idx="158">
                  <c:v>6.7836665040238719E-2</c:v>
                </c:pt>
                <c:pt idx="159">
                  <c:v>3.3759075770968448E-2</c:v>
                </c:pt>
                <c:pt idx="160">
                  <c:v>7.7995373048041965E-17</c:v>
                </c:pt>
                <c:pt idx="161">
                  <c:v>3.2652220827657855E-2</c:v>
                </c:pt>
                <c:pt idx="162">
                  <c:v>6.3460106005384834E-2</c:v>
                </c:pt>
                <c:pt idx="163">
                  <c:v>9.1752167809915894E-2</c:v>
                </c:pt>
                <c:pt idx="164">
                  <c:v>0.11693616047357983</c:v>
                </c:pt>
                <c:pt idx="165">
                  <c:v>0.13851020248570844</c:v>
                </c:pt>
                <c:pt idx="166">
                  <c:v>0.15607158024257101</c:v>
                </c:pt>
                <c:pt idx="167">
                  <c:v>0.16932309570353082</c:v>
                </c:pt>
                <c:pt idx="168">
                  <c:v>0.17807687732721339</c:v>
                </c:pt>
                <c:pt idx="169">
                  <c:v>0.18225563088689586</c:v>
                </c:pt>
                <c:pt idx="170">
                  <c:v>0.1818913635335947</c:v>
                </c:pt>
                <c:pt idx="171">
                  <c:v>0.17712166945346222</c:v>
                </c:pt>
                <c:pt idx="172">
                  <c:v>0.1681837174757016</c:v>
                </c:pt>
                <c:pt idx="173">
                  <c:v>0.15540612893337782</c:v>
                </c:pt>
                <c:pt idx="174">
                  <c:v>0.13919897697310379</c:v>
                </c:pt>
                <c:pt idx="175">
                  <c:v>0.12004217548761431</c:v>
                </c:pt>
                <c:pt idx="176">
                  <c:v>9.8472556188277854E-2</c:v>
                </c:pt>
                <c:pt idx="177">
                  <c:v>7.5069955480840139E-2</c:v>
                </c:pt>
                <c:pt idx="178">
                  <c:v>5.0442648363254745E-2</c:v>
                </c:pt>
                <c:pt idx="179">
                  <c:v>2.52124743099638E-2</c:v>
                </c:pt>
                <c:pt idx="180">
                  <c:v>7.7995373048041965E-17</c:v>
                </c:pt>
                <c:pt idx="181">
                  <c:v>2.4589944080087724E-2</c:v>
                </c:pt>
                <c:pt idx="182">
                  <c:v>4.7982031369925099E-2</c:v>
                </c:pt>
                <c:pt idx="183">
                  <c:v>6.9643211711141184E-2</c:v>
                </c:pt>
                <c:pt idx="184">
                  <c:v>8.9094217503679851E-2</c:v>
                </c:pt>
                <c:pt idx="185">
                  <c:v>0.10591956660671822</c:v>
                </c:pt>
                <c:pt idx="186">
                  <c:v>0.11977586390708923</c:v>
                </c:pt>
                <c:pt idx="187">
                  <c:v>0.13039824611651235</c:v>
                </c:pt>
                <c:pt idx="188">
                  <c:v>0.13760485975284664</c:v>
                </c:pt>
                <c:pt idx="189">
                  <c:v>0.14129930933927881</c:v>
                </c:pt>
                <c:pt idx="190">
                  <c:v>0.14147106052612921</c:v>
                </c:pt>
                <c:pt idx="191">
                  <c:v>0.13819383001314081</c:v>
                </c:pt>
                <c:pt idx="192">
                  <c:v>0.13162203976359263</c:v>
                </c:pt>
                <c:pt idx="193">
                  <c:v>0.12198545604447938</c:v>
                </c:pt>
                <c:pt idx="194">
                  <c:v>0.10958217336180497</c:v>
                </c:pt>
                <c:pt idx="195">
                  <c:v>9.4770138542853238E-2</c:v>
                </c:pt>
                <c:pt idx="196">
                  <c:v>7.7957440315720189E-2</c:v>
                </c:pt>
                <c:pt idx="197">
                  <c:v>5.9591614144584672E-2</c:v>
                </c:pt>
                <c:pt idx="198">
                  <c:v>4.0148230329937466E-2</c:v>
                </c:pt>
                <c:pt idx="199">
                  <c:v>2.0119045156435547E-2</c:v>
                </c:pt>
                <c:pt idx="200">
                  <c:v>1.4817740430047475E-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DCB-41F3-8A01-4AB79864BB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9215296"/>
        <c:axId val="249217376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G$1:$G$201</c15:sqref>
                        </c15:formulaRef>
                      </c:ext>
                    </c:extLst>
                    <c:numCache>
                      <c:formatCode>General</c:formatCode>
                      <c:ptCount val="201"/>
                      <c:pt idx="0">
                        <c:v>-5</c:v>
                      </c:pt>
                      <c:pt idx="1">
                        <c:v>-4.95</c:v>
                      </c:pt>
                      <c:pt idx="2">
                        <c:v>-4.9000000000000004</c:v>
                      </c:pt>
                      <c:pt idx="3">
                        <c:v>-4.8499999999999996</c:v>
                      </c:pt>
                      <c:pt idx="4">
                        <c:v>-4.8</c:v>
                      </c:pt>
                      <c:pt idx="5">
                        <c:v>-4.75</c:v>
                      </c:pt>
                      <c:pt idx="6">
                        <c:v>-4.7</c:v>
                      </c:pt>
                      <c:pt idx="7">
                        <c:v>-4.6500000000000004</c:v>
                      </c:pt>
                      <c:pt idx="8">
                        <c:v>-4.5999999999999996</c:v>
                      </c:pt>
                      <c:pt idx="9">
                        <c:v>-4.55</c:v>
                      </c:pt>
                      <c:pt idx="10">
                        <c:v>-4.5</c:v>
                      </c:pt>
                      <c:pt idx="11">
                        <c:v>-4.45</c:v>
                      </c:pt>
                      <c:pt idx="12">
                        <c:v>-4.4000000000000004</c:v>
                      </c:pt>
                      <c:pt idx="13">
                        <c:v>-4.3499999999999996</c:v>
                      </c:pt>
                      <c:pt idx="14">
                        <c:v>-4.3</c:v>
                      </c:pt>
                      <c:pt idx="15">
                        <c:v>-4.25</c:v>
                      </c:pt>
                      <c:pt idx="16">
                        <c:v>-4.2</c:v>
                      </c:pt>
                      <c:pt idx="17">
                        <c:v>-4.1500000000000004</c:v>
                      </c:pt>
                      <c:pt idx="18">
                        <c:v>-4.0999999999999996</c:v>
                      </c:pt>
                      <c:pt idx="19">
                        <c:v>-4.05</c:v>
                      </c:pt>
                      <c:pt idx="20">
                        <c:v>-4</c:v>
                      </c:pt>
                      <c:pt idx="21">
                        <c:v>-3.95</c:v>
                      </c:pt>
                      <c:pt idx="22">
                        <c:v>-3.9</c:v>
                      </c:pt>
                      <c:pt idx="23">
                        <c:v>-3.85</c:v>
                      </c:pt>
                      <c:pt idx="24">
                        <c:v>-3.8</c:v>
                      </c:pt>
                      <c:pt idx="25">
                        <c:v>-3.75</c:v>
                      </c:pt>
                      <c:pt idx="26">
                        <c:v>-3.7</c:v>
                      </c:pt>
                      <c:pt idx="27">
                        <c:v>-3.65</c:v>
                      </c:pt>
                      <c:pt idx="28">
                        <c:v>-3.6</c:v>
                      </c:pt>
                      <c:pt idx="29">
                        <c:v>-3.55</c:v>
                      </c:pt>
                      <c:pt idx="30">
                        <c:v>-3.5</c:v>
                      </c:pt>
                      <c:pt idx="31">
                        <c:v>-3.45</c:v>
                      </c:pt>
                      <c:pt idx="32">
                        <c:v>-3.4</c:v>
                      </c:pt>
                      <c:pt idx="33">
                        <c:v>-3.35</c:v>
                      </c:pt>
                      <c:pt idx="34">
                        <c:v>-3.3</c:v>
                      </c:pt>
                      <c:pt idx="35">
                        <c:v>-3.25</c:v>
                      </c:pt>
                      <c:pt idx="36">
                        <c:v>-3.2</c:v>
                      </c:pt>
                      <c:pt idx="37">
                        <c:v>-3.15</c:v>
                      </c:pt>
                      <c:pt idx="38">
                        <c:v>-3.1</c:v>
                      </c:pt>
                      <c:pt idx="39">
                        <c:v>-3.05</c:v>
                      </c:pt>
                      <c:pt idx="40">
                        <c:v>-3</c:v>
                      </c:pt>
                      <c:pt idx="41">
                        <c:v>-2.95</c:v>
                      </c:pt>
                      <c:pt idx="42">
                        <c:v>-2.9</c:v>
                      </c:pt>
                      <c:pt idx="43">
                        <c:v>-2.85</c:v>
                      </c:pt>
                      <c:pt idx="44">
                        <c:v>-2.8</c:v>
                      </c:pt>
                      <c:pt idx="45">
                        <c:v>-2.75</c:v>
                      </c:pt>
                      <c:pt idx="46">
                        <c:v>-2.7</c:v>
                      </c:pt>
                      <c:pt idx="47">
                        <c:v>-2.65</c:v>
                      </c:pt>
                      <c:pt idx="48">
                        <c:v>-2.6</c:v>
                      </c:pt>
                      <c:pt idx="49">
                        <c:v>-2.5499999999999998</c:v>
                      </c:pt>
                      <c:pt idx="50">
                        <c:v>-2.5</c:v>
                      </c:pt>
                      <c:pt idx="51">
                        <c:v>-2.4500000000000002</c:v>
                      </c:pt>
                      <c:pt idx="52">
                        <c:v>-2.4</c:v>
                      </c:pt>
                      <c:pt idx="53">
                        <c:v>-2.35</c:v>
                      </c:pt>
                      <c:pt idx="54">
                        <c:v>-2.2999999999999998</c:v>
                      </c:pt>
                      <c:pt idx="55">
                        <c:v>-2.25</c:v>
                      </c:pt>
                      <c:pt idx="56">
                        <c:v>-2.2000000000000002</c:v>
                      </c:pt>
                      <c:pt idx="57">
                        <c:v>-2.15</c:v>
                      </c:pt>
                      <c:pt idx="58">
                        <c:v>-2.1</c:v>
                      </c:pt>
                      <c:pt idx="59">
                        <c:v>-2.0499999999999998</c:v>
                      </c:pt>
                      <c:pt idx="60">
                        <c:v>-2</c:v>
                      </c:pt>
                      <c:pt idx="61">
                        <c:v>-1.95</c:v>
                      </c:pt>
                      <c:pt idx="62">
                        <c:v>-1.9</c:v>
                      </c:pt>
                      <c:pt idx="63">
                        <c:v>-1.85</c:v>
                      </c:pt>
                      <c:pt idx="64">
                        <c:v>-1.8</c:v>
                      </c:pt>
                      <c:pt idx="65">
                        <c:v>-1.75</c:v>
                      </c:pt>
                      <c:pt idx="66">
                        <c:v>-1.7</c:v>
                      </c:pt>
                      <c:pt idx="67">
                        <c:v>-1.65</c:v>
                      </c:pt>
                      <c:pt idx="68">
                        <c:v>-1.6</c:v>
                      </c:pt>
                      <c:pt idx="69">
                        <c:v>-1.55</c:v>
                      </c:pt>
                      <c:pt idx="70">
                        <c:v>-1.5</c:v>
                      </c:pt>
                      <c:pt idx="71">
                        <c:v>-1.45</c:v>
                      </c:pt>
                      <c:pt idx="72">
                        <c:v>-1.4</c:v>
                      </c:pt>
                      <c:pt idx="73">
                        <c:v>-1.35</c:v>
                      </c:pt>
                      <c:pt idx="74">
                        <c:v>-1.3</c:v>
                      </c:pt>
                      <c:pt idx="75">
                        <c:v>-1.25</c:v>
                      </c:pt>
                      <c:pt idx="76">
                        <c:v>-1.2</c:v>
                      </c:pt>
                      <c:pt idx="77">
                        <c:v>-1.1499999999999999</c:v>
                      </c:pt>
                      <c:pt idx="78">
                        <c:v>-1.1000000000000001</c:v>
                      </c:pt>
                      <c:pt idx="79">
                        <c:v>-1.05</c:v>
                      </c:pt>
                      <c:pt idx="80">
                        <c:v>-1</c:v>
                      </c:pt>
                      <c:pt idx="81">
                        <c:v>-0.95</c:v>
                      </c:pt>
                      <c:pt idx="82">
                        <c:v>-0.9</c:v>
                      </c:pt>
                      <c:pt idx="83">
                        <c:v>-0.85</c:v>
                      </c:pt>
                      <c:pt idx="84">
                        <c:v>-0.8</c:v>
                      </c:pt>
                      <c:pt idx="85">
                        <c:v>-0.75</c:v>
                      </c:pt>
                      <c:pt idx="86">
                        <c:v>-0.7</c:v>
                      </c:pt>
                      <c:pt idx="87">
                        <c:v>-0.65</c:v>
                      </c:pt>
                      <c:pt idx="88">
                        <c:v>-0.6</c:v>
                      </c:pt>
                      <c:pt idx="89">
                        <c:v>-0.55000000000000004</c:v>
                      </c:pt>
                      <c:pt idx="90">
                        <c:v>-0.5</c:v>
                      </c:pt>
                      <c:pt idx="91">
                        <c:v>-0.45</c:v>
                      </c:pt>
                      <c:pt idx="92">
                        <c:v>-0.4</c:v>
                      </c:pt>
                      <c:pt idx="93">
                        <c:v>-0.35</c:v>
                      </c:pt>
                      <c:pt idx="94">
                        <c:v>-0.3</c:v>
                      </c:pt>
                      <c:pt idx="95">
                        <c:v>-0.25</c:v>
                      </c:pt>
                      <c:pt idx="96">
                        <c:v>-0.2</c:v>
                      </c:pt>
                      <c:pt idx="97">
                        <c:v>-0.15</c:v>
                      </c:pt>
                      <c:pt idx="98">
                        <c:v>-0.1</c:v>
                      </c:pt>
                      <c:pt idx="99">
                        <c:v>-0.05</c:v>
                      </c:pt>
                      <c:pt idx="100">
                        <c:v>0</c:v>
                      </c:pt>
                      <c:pt idx="101">
                        <c:v>0.05</c:v>
                      </c:pt>
                      <c:pt idx="102">
                        <c:v>0.1</c:v>
                      </c:pt>
                      <c:pt idx="103">
                        <c:v>0.15</c:v>
                      </c:pt>
                      <c:pt idx="104">
                        <c:v>0.2</c:v>
                      </c:pt>
                      <c:pt idx="105">
                        <c:v>0.25</c:v>
                      </c:pt>
                      <c:pt idx="106">
                        <c:v>0.3</c:v>
                      </c:pt>
                      <c:pt idx="107">
                        <c:v>0.35</c:v>
                      </c:pt>
                      <c:pt idx="108">
                        <c:v>0.4</c:v>
                      </c:pt>
                      <c:pt idx="109">
                        <c:v>0.45</c:v>
                      </c:pt>
                      <c:pt idx="110">
                        <c:v>0.5</c:v>
                      </c:pt>
                      <c:pt idx="111">
                        <c:v>0.55000000000000004</c:v>
                      </c:pt>
                      <c:pt idx="112">
                        <c:v>0.6</c:v>
                      </c:pt>
                      <c:pt idx="113">
                        <c:v>0.65</c:v>
                      </c:pt>
                      <c:pt idx="114">
                        <c:v>0.7</c:v>
                      </c:pt>
                      <c:pt idx="115">
                        <c:v>0.75</c:v>
                      </c:pt>
                      <c:pt idx="116">
                        <c:v>0.8</c:v>
                      </c:pt>
                      <c:pt idx="117">
                        <c:v>0.85</c:v>
                      </c:pt>
                      <c:pt idx="118">
                        <c:v>0.9</c:v>
                      </c:pt>
                      <c:pt idx="119">
                        <c:v>0.95</c:v>
                      </c:pt>
                      <c:pt idx="120">
                        <c:v>1</c:v>
                      </c:pt>
                      <c:pt idx="121">
                        <c:v>1.05</c:v>
                      </c:pt>
                      <c:pt idx="122">
                        <c:v>1.1000000000000001</c:v>
                      </c:pt>
                      <c:pt idx="123">
                        <c:v>1.1499999999999999</c:v>
                      </c:pt>
                      <c:pt idx="124">
                        <c:v>1.2</c:v>
                      </c:pt>
                      <c:pt idx="125">
                        <c:v>1.25</c:v>
                      </c:pt>
                      <c:pt idx="126">
                        <c:v>1.3</c:v>
                      </c:pt>
                      <c:pt idx="127">
                        <c:v>1.35</c:v>
                      </c:pt>
                      <c:pt idx="128">
                        <c:v>1.4</c:v>
                      </c:pt>
                      <c:pt idx="129">
                        <c:v>1.45</c:v>
                      </c:pt>
                      <c:pt idx="130">
                        <c:v>1.5</c:v>
                      </c:pt>
                      <c:pt idx="131">
                        <c:v>1.55</c:v>
                      </c:pt>
                      <c:pt idx="132">
                        <c:v>1.6</c:v>
                      </c:pt>
                      <c:pt idx="133">
                        <c:v>1.65</c:v>
                      </c:pt>
                      <c:pt idx="134">
                        <c:v>1.7</c:v>
                      </c:pt>
                      <c:pt idx="135">
                        <c:v>1.75</c:v>
                      </c:pt>
                      <c:pt idx="136">
                        <c:v>1.8</c:v>
                      </c:pt>
                      <c:pt idx="137">
                        <c:v>1.85</c:v>
                      </c:pt>
                      <c:pt idx="138">
                        <c:v>1.9</c:v>
                      </c:pt>
                      <c:pt idx="139">
                        <c:v>1.95</c:v>
                      </c:pt>
                      <c:pt idx="140">
                        <c:v>2</c:v>
                      </c:pt>
                      <c:pt idx="141">
                        <c:v>2.0499999999999998</c:v>
                      </c:pt>
                      <c:pt idx="142">
                        <c:v>2.1</c:v>
                      </c:pt>
                      <c:pt idx="143">
                        <c:v>2.15</c:v>
                      </c:pt>
                      <c:pt idx="144">
                        <c:v>2.2000000000000002</c:v>
                      </c:pt>
                      <c:pt idx="145">
                        <c:v>2.25</c:v>
                      </c:pt>
                      <c:pt idx="146">
                        <c:v>2.2999999999999998</c:v>
                      </c:pt>
                      <c:pt idx="147">
                        <c:v>2.35</c:v>
                      </c:pt>
                      <c:pt idx="148">
                        <c:v>2.4</c:v>
                      </c:pt>
                      <c:pt idx="149">
                        <c:v>2.4500000000000002</c:v>
                      </c:pt>
                      <c:pt idx="150">
                        <c:v>2.5</c:v>
                      </c:pt>
                      <c:pt idx="151">
                        <c:v>2.5499999999999998</c:v>
                      </c:pt>
                      <c:pt idx="152">
                        <c:v>2.6</c:v>
                      </c:pt>
                      <c:pt idx="153">
                        <c:v>2.65</c:v>
                      </c:pt>
                      <c:pt idx="154">
                        <c:v>2.7</c:v>
                      </c:pt>
                      <c:pt idx="155">
                        <c:v>2.75</c:v>
                      </c:pt>
                      <c:pt idx="156">
                        <c:v>2.8</c:v>
                      </c:pt>
                      <c:pt idx="157">
                        <c:v>2.85</c:v>
                      </c:pt>
                      <c:pt idx="158">
                        <c:v>2.9</c:v>
                      </c:pt>
                      <c:pt idx="159">
                        <c:v>2.95</c:v>
                      </c:pt>
                      <c:pt idx="160">
                        <c:v>3</c:v>
                      </c:pt>
                      <c:pt idx="161">
                        <c:v>3.05</c:v>
                      </c:pt>
                      <c:pt idx="162">
                        <c:v>3.1</c:v>
                      </c:pt>
                      <c:pt idx="163">
                        <c:v>3.15</c:v>
                      </c:pt>
                      <c:pt idx="164">
                        <c:v>3.2</c:v>
                      </c:pt>
                      <c:pt idx="165">
                        <c:v>3.25</c:v>
                      </c:pt>
                      <c:pt idx="166">
                        <c:v>3.3</c:v>
                      </c:pt>
                      <c:pt idx="167">
                        <c:v>3.35</c:v>
                      </c:pt>
                      <c:pt idx="168">
                        <c:v>3.4</c:v>
                      </c:pt>
                      <c:pt idx="169">
                        <c:v>3.45</c:v>
                      </c:pt>
                      <c:pt idx="170">
                        <c:v>3.5</c:v>
                      </c:pt>
                      <c:pt idx="171">
                        <c:v>3.55</c:v>
                      </c:pt>
                      <c:pt idx="172">
                        <c:v>3.6</c:v>
                      </c:pt>
                      <c:pt idx="173">
                        <c:v>3.65</c:v>
                      </c:pt>
                      <c:pt idx="174">
                        <c:v>3.7</c:v>
                      </c:pt>
                      <c:pt idx="175">
                        <c:v>3.75</c:v>
                      </c:pt>
                      <c:pt idx="176">
                        <c:v>3.8</c:v>
                      </c:pt>
                      <c:pt idx="177">
                        <c:v>3.85</c:v>
                      </c:pt>
                      <c:pt idx="178">
                        <c:v>3.9</c:v>
                      </c:pt>
                      <c:pt idx="179">
                        <c:v>3.95</c:v>
                      </c:pt>
                      <c:pt idx="180">
                        <c:v>4</c:v>
                      </c:pt>
                      <c:pt idx="181">
                        <c:v>4.05</c:v>
                      </c:pt>
                      <c:pt idx="182">
                        <c:v>4.0999999999999996</c:v>
                      </c:pt>
                      <c:pt idx="183">
                        <c:v>4.1500000000000004</c:v>
                      </c:pt>
                      <c:pt idx="184">
                        <c:v>4.2</c:v>
                      </c:pt>
                      <c:pt idx="185">
                        <c:v>4.25</c:v>
                      </c:pt>
                      <c:pt idx="186">
                        <c:v>4.3</c:v>
                      </c:pt>
                      <c:pt idx="187">
                        <c:v>4.3499999999999996</c:v>
                      </c:pt>
                      <c:pt idx="188">
                        <c:v>4.4000000000000004</c:v>
                      </c:pt>
                      <c:pt idx="189">
                        <c:v>4.45</c:v>
                      </c:pt>
                      <c:pt idx="190">
                        <c:v>4.5</c:v>
                      </c:pt>
                      <c:pt idx="191">
                        <c:v>4.55</c:v>
                      </c:pt>
                      <c:pt idx="192">
                        <c:v>4.5999999999999996</c:v>
                      </c:pt>
                      <c:pt idx="193">
                        <c:v>4.6500000000000004</c:v>
                      </c:pt>
                      <c:pt idx="194">
                        <c:v>4.7</c:v>
                      </c:pt>
                      <c:pt idx="195">
                        <c:v>4.75</c:v>
                      </c:pt>
                      <c:pt idx="196">
                        <c:v>4.8</c:v>
                      </c:pt>
                      <c:pt idx="197">
                        <c:v>4.8499999999999996</c:v>
                      </c:pt>
                      <c:pt idx="198">
                        <c:v>4.9000000000000004</c:v>
                      </c:pt>
                      <c:pt idx="199">
                        <c:v>4.95</c:v>
                      </c:pt>
                      <c:pt idx="200">
                        <c:v>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C$1:$C$201</c15:sqref>
                        </c15:formulaRef>
                      </c:ext>
                    </c:extLst>
                    <c:numCache>
                      <c:formatCode>General</c:formatCode>
                      <c:ptCount val="201"/>
                      <c:pt idx="0">
                        <c:v>-1.4817740430047475E-16</c:v>
                      </c:pt>
                      <c:pt idx="1">
                        <c:v>2.0119045156435547E-2</c:v>
                      </c:pt>
                      <c:pt idx="2">
                        <c:v>4.0148230329937466E-2</c:v>
                      </c:pt>
                      <c:pt idx="3">
                        <c:v>5.9591614144584672E-2</c:v>
                      </c:pt>
                      <c:pt idx="4">
                        <c:v>7.7957440315720189E-2</c:v>
                      </c:pt>
                      <c:pt idx="5">
                        <c:v>9.4770138542853238E-2</c:v>
                      </c:pt>
                      <c:pt idx="6">
                        <c:v>0.10958217336180497</c:v>
                      </c:pt>
                      <c:pt idx="7">
                        <c:v>0.12198545604447938</c:v>
                      </c:pt>
                      <c:pt idx="8">
                        <c:v>0.13162203976359263</c:v>
                      </c:pt>
                      <c:pt idx="9">
                        <c:v>0.13819383001314081</c:v>
                      </c:pt>
                      <c:pt idx="10">
                        <c:v>0.14147106052612921</c:v>
                      </c:pt>
                      <c:pt idx="11">
                        <c:v>0.14129930933927881</c:v>
                      </c:pt>
                      <c:pt idx="12">
                        <c:v>0.13760485975284664</c:v>
                      </c:pt>
                      <c:pt idx="13">
                        <c:v>0.13039824611651235</c:v>
                      </c:pt>
                      <c:pt idx="14">
                        <c:v>0.11977586390708923</c:v>
                      </c:pt>
                      <c:pt idx="15">
                        <c:v>0.10591956660671822</c:v>
                      </c:pt>
                      <c:pt idx="16">
                        <c:v>8.9094217503679851E-2</c:v>
                      </c:pt>
                      <c:pt idx="17">
                        <c:v>6.9643211711141184E-2</c:v>
                      </c:pt>
                      <c:pt idx="18">
                        <c:v>4.7982031369925099E-2</c:v>
                      </c:pt>
                      <c:pt idx="19">
                        <c:v>2.4589944080087724E-2</c:v>
                      </c:pt>
                      <c:pt idx="20">
                        <c:v>-7.7995373048041965E-17</c:v>
                      </c:pt>
                      <c:pt idx="21">
                        <c:v>-2.52124743099638E-2</c:v>
                      </c:pt>
                      <c:pt idx="22">
                        <c:v>-5.0442648363254745E-2</c:v>
                      </c:pt>
                      <c:pt idx="23">
                        <c:v>-7.5069955480840139E-2</c:v>
                      </c:pt>
                      <c:pt idx="24">
                        <c:v>-9.8472556188277854E-2</c:v>
                      </c:pt>
                      <c:pt idx="25">
                        <c:v>-0.12004217548761431</c:v>
                      </c:pt>
                      <c:pt idx="26">
                        <c:v>-0.13919897697310379</c:v>
                      </c:pt>
                      <c:pt idx="27">
                        <c:v>-0.15540612893337782</c:v>
                      </c:pt>
                      <c:pt idx="28">
                        <c:v>-0.1681837174757016</c:v>
                      </c:pt>
                      <c:pt idx="29">
                        <c:v>-0.17712166945346222</c:v>
                      </c:pt>
                      <c:pt idx="30">
                        <c:v>-0.1818913635335947</c:v>
                      </c:pt>
                      <c:pt idx="31">
                        <c:v>-0.18225563088689586</c:v>
                      </c:pt>
                      <c:pt idx="32">
                        <c:v>-0.17807687732721339</c:v>
                      </c:pt>
                      <c:pt idx="33">
                        <c:v>-0.16932309570353082</c:v>
                      </c:pt>
                      <c:pt idx="34">
                        <c:v>-0.15607158024257101</c:v>
                      </c:pt>
                      <c:pt idx="35">
                        <c:v>-0.13851020248570844</c:v>
                      </c:pt>
                      <c:pt idx="36">
                        <c:v>-0.11693616047357983</c:v>
                      </c:pt>
                      <c:pt idx="37">
                        <c:v>-9.1752167809915894E-2</c:v>
                      </c:pt>
                      <c:pt idx="38">
                        <c:v>-6.3460106005384834E-2</c:v>
                      </c:pt>
                      <c:pt idx="39">
                        <c:v>-3.2652220827657855E-2</c:v>
                      </c:pt>
                      <c:pt idx="40">
                        <c:v>7.7995373048041965E-17</c:v>
                      </c:pt>
                      <c:pt idx="41">
                        <c:v>3.3759075770968448E-2</c:v>
                      </c:pt>
                      <c:pt idx="42">
                        <c:v>6.7836665040238719E-2</c:v>
                      </c:pt>
                      <c:pt idx="43">
                        <c:v>0.10141029073727563</c:v>
                      </c:pt>
                      <c:pt idx="44">
                        <c:v>0.13364132625551992</c:v>
                      </c:pt>
                      <c:pt idx="45">
                        <c:v>0.16369387566492827</c:v>
                      </c:pt>
                      <c:pt idx="46">
                        <c:v>0.19075415362980891</c:v>
                      </c:pt>
                      <c:pt idx="47">
                        <c:v>0.21404995117238806</c:v>
                      </c:pt>
                      <c:pt idx="48">
                        <c:v>0.23286976265866371</c:v>
                      </c:pt>
                      <c:pt idx="49">
                        <c:v>0.24658114767050612</c:v>
                      </c:pt>
                      <c:pt idx="50">
                        <c:v>0.25464790894703254</c:v>
                      </c:pt>
                      <c:pt idx="51">
                        <c:v>0.25664568431011864</c:v>
                      </c:pt>
                      <c:pt idx="52">
                        <c:v>0.25227557621355229</c:v>
                      </c:pt>
                      <c:pt idx="53">
                        <c:v>0.24137547685396968</c:v>
                      </c:pt>
                      <c:pt idx="54">
                        <c:v>0.22392878904368849</c:v>
                      </c:pt>
                      <c:pt idx="55">
                        <c:v>0.20007029247935687</c:v>
                      </c:pt>
                      <c:pt idx="56">
                        <c:v>0.17008896068884322</c:v>
                      </c:pt>
                      <c:pt idx="57">
                        <c:v>0.13442759469824866</c:v>
                      </c:pt>
                      <c:pt idx="58">
                        <c:v>9.3679204103187169E-2</c:v>
                      </c:pt>
                      <c:pt idx="59">
                        <c:v>4.8580133426515112E-2</c:v>
                      </c:pt>
                      <c:pt idx="60">
                        <c:v>-7.7995373048041965E-17</c:v>
                      </c:pt>
                      <c:pt idx="61">
                        <c:v>-5.1071422320182719E-2</c:v>
                      </c:pt>
                      <c:pt idx="62">
                        <c:v>-0.10354017295615438</c:v>
                      </c:pt>
                      <c:pt idx="63">
                        <c:v>-0.15622666410877561</c:v>
                      </c:pt>
                      <c:pt idx="64">
                        <c:v>-0.20788650750858653</c:v>
                      </c:pt>
                      <c:pt idx="65">
                        <c:v>-0.25723323318774494</c:v>
                      </c:pt>
                      <c:pt idx="66">
                        <c:v>-0.30296247929440234</c:v>
                      </c:pt>
                      <c:pt idx="67">
                        <c:v>-0.34377719430716869</c:v>
                      </c:pt>
                      <c:pt idx="68">
                        <c:v>-0.37841336432032852</c:v>
                      </c:pt>
                      <c:pt idx="69">
                        <c:v>-0.40566575907083274</c:v>
                      </c:pt>
                      <c:pt idx="70">
                        <c:v>-0.42441318157838759</c:v>
                      </c:pt>
                      <c:pt idx="71">
                        <c:v>-0.43364270797226945</c:v>
                      </c:pt>
                      <c:pt idx="72">
                        <c:v>-0.43247241636608968</c:v>
                      </c:pt>
                      <c:pt idx="73">
                        <c:v>-0.42017212637542856</c:v>
                      </c:pt>
                      <c:pt idx="74">
                        <c:v>-0.39618170369267985</c:v>
                      </c:pt>
                      <c:pt idx="75">
                        <c:v>-0.36012652646284249</c:v>
                      </c:pt>
                      <c:pt idx="76">
                        <c:v>-0.31182976126287948</c:v>
                      </c:pt>
                      <c:pt idx="77">
                        <c:v>-0.25132115530542126</c:v>
                      </c:pt>
                      <c:pt idx="78">
                        <c:v>-0.17884211692426627</c:v>
                      </c:pt>
                      <c:pt idx="79">
                        <c:v>-9.4846927166053377E-2</c:v>
                      </c:pt>
                      <c:pt idx="80">
                        <c:v>7.7995373048041965E-17</c:v>
                      </c:pt>
                      <c:pt idx="81">
                        <c:v>0.10483081423616443</c:v>
                      </c:pt>
                      <c:pt idx="82">
                        <c:v>0.21858480957410362</c:v>
                      </c:pt>
                      <c:pt idx="83">
                        <c:v>0.34002273953086448</c:v>
                      </c:pt>
                      <c:pt idx="84">
                        <c:v>0.46774464189431963</c:v>
                      </c:pt>
                      <c:pt idx="85">
                        <c:v>0.60021087743807078</c:v>
                      </c:pt>
                      <c:pt idx="86">
                        <c:v>0.73576602114354839</c:v>
                      </c:pt>
                      <c:pt idx="87">
                        <c:v>0.87266518554896721</c:v>
                      </c:pt>
                      <c:pt idx="88">
                        <c:v>1.0091023048542096</c:v>
                      </c:pt>
                      <c:pt idx="89">
                        <c:v>1.1432398664723471</c:v>
                      </c:pt>
                      <c:pt idx="90">
                        <c:v>1.2732395447351628</c:v>
                      </c:pt>
                      <c:pt idx="91">
                        <c:v>1.3972931701328684</c:v>
                      </c:pt>
                      <c:pt idx="92">
                        <c:v>1.5136534572813141</c:v>
                      </c:pt>
                      <c:pt idx="93">
                        <c:v>1.6206639160195102</c:v>
                      </c:pt>
                      <c:pt idx="94">
                        <c:v>1.7167873826682796</c:v>
                      </c:pt>
                      <c:pt idx="95">
                        <c:v>1.8006326323142121</c:v>
                      </c:pt>
                      <c:pt idx="96">
                        <c:v>1.8709785675772781</c:v>
                      </c:pt>
                      <c:pt idx="97">
                        <c:v>1.926795524008232</c:v>
                      </c:pt>
                      <c:pt idx="98">
                        <c:v>1.9672632861669319</c:v>
                      </c:pt>
                      <c:pt idx="99">
                        <c:v>1.9917854704871227</c:v>
                      </c:pt>
                      <c:pt idx="100">
                        <c:v>2</c:v>
                      </c:pt>
                      <c:pt idx="101">
                        <c:v>1.9917854704871227</c:v>
                      </c:pt>
                      <c:pt idx="102">
                        <c:v>1.9672632861669319</c:v>
                      </c:pt>
                      <c:pt idx="103">
                        <c:v>1.926795524008232</c:v>
                      </c:pt>
                      <c:pt idx="104">
                        <c:v>1.8709785675772781</c:v>
                      </c:pt>
                      <c:pt idx="105">
                        <c:v>1.8006326323142121</c:v>
                      </c:pt>
                      <c:pt idx="106">
                        <c:v>1.7167873826682796</c:v>
                      </c:pt>
                      <c:pt idx="107">
                        <c:v>1.6206639160195102</c:v>
                      </c:pt>
                      <c:pt idx="108">
                        <c:v>1.5136534572813141</c:v>
                      </c:pt>
                      <c:pt idx="109">
                        <c:v>1.3972931701328684</c:v>
                      </c:pt>
                      <c:pt idx="110">
                        <c:v>1.2732395447351628</c:v>
                      </c:pt>
                      <c:pt idx="111">
                        <c:v>1.1432398664723471</c:v>
                      </c:pt>
                      <c:pt idx="112">
                        <c:v>1.0091023048542096</c:v>
                      </c:pt>
                      <c:pt idx="113">
                        <c:v>0.87266518554896721</c:v>
                      </c:pt>
                      <c:pt idx="114">
                        <c:v>0.73576602114354839</c:v>
                      </c:pt>
                      <c:pt idx="115">
                        <c:v>0.60021087743807078</c:v>
                      </c:pt>
                      <c:pt idx="116">
                        <c:v>0.46774464189431963</c:v>
                      </c:pt>
                      <c:pt idx="117">
                        <c:v>0.34002273953086448</c:v>
                      </c:pt>
                      <c:pt idx="118">
                        <c:v>0.21858480957410362</c:v>
                      </c:pt>
                      <c:pt idx="119">
                        <c:v>0.10483081423616443</c:v>
                      </c:pt>
                      <c:pt idx="120">
                        <c:v>7.7995373048041965E-17</c:v>
                      </c:pt>
                      <c:pt idx="121">
                        <c:v>-9.4846927166053377E-2</c:v>
                      </c:pt>
                      <c:pt idx="122">
                        <c:v>-0.17884211692426627</c:v>
                      </c:pt>
                      <c:pt idx="123">
                        <c:v>-0.25132115530542126</c:v>
                      </c:pt>
                      <c:pt idx="124">
                        <c:v>-0.31182976126287948</c:v>
                      </c:pt>
                      <c:pt idx="125">
                        <c:v>-0.36012652646284249</c:v>
                      </c:pt>
                      <c:pt idx="126">
                        <c:v>-0.39618170369267985</c:v>
                      </c:pt>
                      <c:pt idx="127">
                        <c:v>-0.42017212637542856</c:v>
                      </c:pt>
                      <c:pt idx="128">
                        <c:v>-0.43247241636608968</c:v>
                      </c:pt>
                      <c:pt idx="129">
                        <c:v>-0.43364270797226945</c:v>
                      </c:pt>
                      <c:pt idx="130">
                        <c:v>-0.42441318157838759</c:v>
                      </c:pt>
                      <c:pt idx="131">
                        <c:v>-0.40566575907083274</c:v>
                      </c:pt>
                      <c:pt idx="132">
                        <c:v>-0.37841336432032852</c:v>
                      </c:pt>
                      <c:pt idx="133">
                        <c:v>-0.34377719430716869</c:v>
                      </c:pt>
                      <c:pt idx="134">
                        <c:v>-0.30296247929440234</c:v>
                      </c:pt>
                      <c:pt idx="135">
                        <c:v>-0.25723323318774494</c:v>
                      </c:pt>
                      <c:pt idx="136">
                        <c:v>-0.20788650750858653</c:v>
                      </c:pt>
                      <c:pt idx="137">
                        <c:v>-0.15622666410877561</c:v>
                      </c:pt>
                      <c:pt idx="138">
                        <c:v>-0.10354017295615438</c:v>
                      </c:pt>
                      <c:pt idx="139">
                        <c:v>-5.1071422320182719E-2</c:v>
                      </c:pt>
                      <c:pt idx="140">
                        <c:v>-7.7995373048041965E-17</c:v>
                      </c:pt>
                      <c:pt idx="141">
                        <c:v>4.8580133426515112E-2</c:v>
                      </c:pt>
                      <c:pt idx="142">
                        <c:v>9.3679204103187169E-2</c:v>
                      </c:pt>
                      <c:pt idx="143">
                        <c:v>0.13442759469824866</c:v>
                      </c:pt>
                      <c:pt idx="144">
                        <c:v>0.17008896068884322</c:v>
                      </c:pt>
                      <c:pt idx="145">
                        <c:v>0.20007029247935687</c:v>
                      </c:pt>
                      <c:pt idx="146">
                        <c:v>0.22392878904368849</c:v>
                      </c:pt>
                      <c:pt idx="147">
                        <c:v>0.24137547685396968</c:v>
                      </c:pt>
                      <c:pt idx="148">
                        <c:v>0.25227557621355229</c:v>
                      </c:pt>
                      <c:pt idx="149">
                        <c:v>0.25664568431011864</c:v>
                      </c:pt>
                      <c:pt idx="150">
                        <c:v>0.25464790894703254</c:v>
                      </c:pt>
                      <c:pt idx="151">
                        <c:v>0.24658114767050612</c:v>
                      </c:pt>
                      <c:pt idx="152">
                        <c:v>0.23286976265866371</c:v>
                      </c:pt>
                      <c:pt idx="153">
                        <c:v>0.21404995117238806</c:v>
                      </c:pt>
                      <c:pt idx="154">
                        <c:v>0.19075415362980891</c:v>
                      </c:pt>
                      <c:pt idx="155">
                        <c:v>0.16369387566492827</c:v>
                      </c:pt>
                      <c:pt idx="156">
                        <c:v>0.13364132625551992</c:v>
                      </c:pt>
                      <c:pt idx="157">
                        <c:v>0.10141029073727563</c:v>
                      </c:pt>
                      <c:pt idx="158">
                        <c:v>6.7836665040238719E-2</c:v>
                      </c:pt>
                      <c:pt idx="159">
                        <c:v>3.3759075770968448E-2</c:v>
                      </c:pt>
                      <c:pt idx="160">
                        <c:v>7.7995373048041965E-17</c:v>
                      </c:pt>
                      <c:pt idx="161">
                        <c:v>-3.2652220827657855E-2</c:v>
                      </c:pt>
                      <c:pt idx="162">
                        <c:v>-6.3460106005384834E-2</c:v>
                      </c:pt>
                      <c:pt idx="163">
                        <c:v>-9.1752167809915894E-2</c:v>
                      </c:pt>
                      <c:pt idx="164">
                        <c:v>-0.11693616047357983</c:v>
                      </c:pt>
                      <c:pt idx="165">
                        <c:v>-0.13851020248570844</c:v>
                      </c:pt>
                      <c:pt idx="166">
                        <c:v>-0.15607158024257101</c:v>
                      </c:pt>
                      <c:pt idx="167">
                        <c:v>-0.16932309570353082</c:v>
                      </c:pt>
                      <c:pt idx="168">
                        <c:v>-0.17807687732721339</c:v>
                      </c:pt>
                      <c:pt idx="169">
                        <c:v>-0.18225563088689586</c:v>
                      </c:pt>
                      <c:pt idx="170">
                        <c:v>-0.1818913635335947</c:v>
                      </c:pt>
                      <c:pt idx="171">
                        <c:v>-0.17712166945346222</c:v>
                      </c:pt>
                      <c:pt idx="172">
                        <c:v>-0.1681837174757016</c:v>
                      </c:pt>
                      <c:pt idx="173">
                        <c:v>-0.15540612893337782</c:v>
                      </c:pt>
                      <c:pt idx="174">
                        <c:v>-0.13919897697310379</c:v>
                      </c:pt>
                      <c:pt idx="175">
                        <c:v>-0.12004217548761431</c:v>
                      </c:pt>
                      <c:pt idx="176">
                        <c:v>-9.8472556188277854E-2</c:v>
                      </c:pt>
                      <c:pt idx="177">
                        <c:v>-7.5069955480840139E-2</c:v>
                      </c:pt>
                      <c:pt idx="178">
                        <c:v>-5.0442648363254745E-2</c:v>
                      </c:pt>
                      <c:pt idx="179">
                        <c:v>-2.52124743099638E-2</c:v>
                      </c:pt>
                      <c:pt idx="180">
                        <c:v>-7.7995373048041965E-17</c:v>
                      </c:pt>
                      <c:pt idx="181">
                        <c:v>2.4589944080087724E-2</c:v>
                      </c:pt>
                      <c:pt idx="182">
                        <c:v>4.7982031369925099E-2</c:v>
                      </c:pt>
                      <c:pt idx="183">
                        <c:v>6.9643211711141184E-2</c:v>
                      </c:pt>
                      <c:pt idx="184">
                        <c:v>8.9094217503679851E-2</c:v>
                      </c:pt>
                      <c:pt idx="185">
                        <c:v>0.10591956660671822</c:v>
                      </c:pt>
                      <c:pt idx="186">
                        <c:v>0.11977586390708923</c:v>
                      </c:pt>
                      <c:pt idx="187">
                        <c:v>0.13039824611651235</c:v>
                      </c:pt>
                      <c:pt idx="188">
                        <c:v>0.13760485975284664</c:v>
                      </c:pt>
                      <c:pt idx="189">
                        <c:v>0.14129930933927881</c:v>
                      </c:pt>
                      <c:pt idx="190">
                        <c:v>0.14147106052612921</c:v>
                      </c:pt>
                      <c:pt idx="191">
                        <c:v>0.13819383001314081</c:v>
                      </c:pt>
                      <c:pt idx="192">
                        <c:v>0.13162203976359263</c:v>
                      </c:pt>
                      <c:pt idx="193">
                        <c:v>0.12198545604447938</c:v>
                      </c:pt>
                      <c:pt idx="194">
                        <c:v>0.10958217336180497</c:v>
                      </c:pt>
                      <c:pt idx="195">
                        <c:v>9.4770138542853238E-2</c:v>
                      </c:pt>
                      <c:pt idx="196">
                        <c:v>7.7957440315720189E-2</c:v>
                      </c:pt>
                      <c:pt idx="197">
                        <c:v>5.9591614144584672E-2</c:v>
                      </c:pt>
                      <c:pt idx="198">
                        <c:v>4.0148230329937466E-2</c:v>
                      </c:pt>
                      <c:pt idx="199">
                        <c:v>2.0119045156435547E-2</c:v>
                      </c:pt>
                      <c:pt idx="200">
                        <c:v>-1.4817740430047475E-16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0-4DCB-41F3-8A01-4AB79864BB0B}"/>
                  </c:ext>
                </c:extLst>
              </c15:ser>
            </c15:filteredScatterSeries>
            <c15:filteredScatterSeries>
              <c15:ser>
                <c:idx val="1"/>
                <c:order val="1"/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1:$G$201</c15:sqref>
                        </c15:formulaRef>
                      </c:ext>
                    </c:extLst>
                    <c:numCache>
                      <c:formatCode>General</c:formatCode>
                      <c:ptCount val="201"/>
                      <c:pt idx="0">
                        <c:v>-5</c:v>
                      </c:pt>
                      <c:pt idx="1">
                        <c:v>-4.95</c:v>
                      </c:pt>
                      <c:pt idx="2">
                        <c:v>-4.9000000000000004</c:v>
                      </c:pt>
                      <c:pt idx="3">
                        <c:v>-4.8499999999999996</c:v>
                      </c:pt>
                      <c:pt idx="4">
                        <c:v>-4.8</c:v>
                      </c:pt>
                      <c:pt idx="5">
                        <c:v>-4.75</c:v>
                      </c:pt>
                      <c:pt idx="6">
                        <c:v>-4.7</c:v>
                      </c:pt>
                      <c:pt idx="7">
                        <c:v>-4.6500000000000004</c:v>
                      </c:pt>
                      <c:pt idx="8">
                        <c:v>-4.5999999999999996</c:v>
                      </c:pt>
                      <c:pt idx="9">
                        <c:v>-4.55</c:v>
                      </c:pt>
                      <c:pt idx="10">
                        <c:v>-4.5</c:v>
                      </c:pt>
                      <c:pt idx="11">
                        <c:v>-4.45</c:v>
                      </c:pt>
                      <c:pt idx="12">
                        <c:v>-4.4000000000000004</c:v>
                      </c:pt>
                      <c:pt idx="13">
                        <c:v>-4.3499999999999996</c:v>
                      </c:pt>
                      <c:pt idx="14">
                        <c:v>-4.3</c:v>
                      </c:pt>
                      <c:pt idx="15">
                        <c:v>-4.25</c:v>
                      </c:pt>
                      <c:pt idx="16">
                        <c:v>-4.2</c:v>
                      </c:pt>
                      <c:pt idx="17">
                        <c:v>-4.1500000000000004</c:v>
                      </c:pt>
                      <c:pt idx="18">
                        <c:v>-4.0999999999999996</c:v>
                      </c:pt>
                      <c:pt idx="19">
                        <c:v>-4.05</c:v>
                      </c:pt>
                      <c:pt idx="20">
                        <c:v>-4</c:v>
                      </c:pt>
                      <c:pt idx="21">
                        <c:v>-3.95</c:v>
                      </c:pt>
                      <c:pt idx="22">
                        <c:v>-3.9</c:v>
                      </c:pt>
                      <c:pt idx="23">
                        <c:v>-3.85</c:v>
                      </c:pt>
                      <c:pt idx="24">
                        <c:v>-3.8</c:v>
                      </c:pt>
                      <c:pt idx="25">
                        <c:v>-3.75</c:v>
                      </c:pt>
                      <c:pt idx="26">
                        <c:v>-3.7</c:v>
                      </c:pt>
                      <c:pt idx="27">
                        <c:v>-3.65</c:v>
                      </c:pt>
                      <c:pt idx="28">
                        <c:v>-3.6</c:v>
                      </c:pt>
                      <c:pt idx="29">
                        <c:v>-3.55</c:v>
                      </c:pt>
                      <c:pt idx="30">
                        <c:v>-3.5</c:v>
                      </c:pt>
                      <c:pt idx="31">
                        <c:v>-3.45</c:v>
                      </c:pt>
                      <c:pt idx="32">
                        <c:v>-3.4</c:v>
                      </c:pt>
                      <c:pt idx="33">
                        <c:v>-3.35</c:v>
                      </c:pt>
                      <c:pt idx="34">
                        <c:v>-3.3</c:v>
                      </c:pt>
                      <c:pt idx="35">
                        <c:v>-3.25</c:v>
                      </c:pt>
                      <c:pt idx="36">
                        <c:v>-3.2</c:v>
                      </c:pt>
                      <c:pt idx="37">
                        <c:v>-3.15</c:v>
                      </c:pt>
                      <c:pt idx="38">
                        <c:v>-3.1</c:v>
                      </c:pt>
                      <c:pt idx="39">
                        <c:v>-3.05</c:v>
                      </c:pt>
                      <c:pt idx="40">
                        <c:v>-3</c:v>
                      </c:pt>
                      <c:pt idx="41">
                        <c:v>-2.95</c:v>
                      </c:pt>
                      <c:pt idx="42">
                        <c:v>-2.9</c:v>
                      </c:pt>
                      <c:pt idx="43">
                        <c:v>-2.85</c:v>
                      </c:pt>
                      <c:pt idx="44">
                        <c:v>-2.8</c:v>
                      </c:pt>
                      <c:pt idx="45">
                        <c:v>-2.75</c:v>
                      </c:pt>
                      <c:pt idx="46">
                        <c:v>-2.7</c:v>
                      </c:pt>
                      <c:pt idx="47">
                        <c:v>-2.65</c:v>
                      </c:pt>
                      <c:pt idx="48">
                        <c:v>-2.6</c:v>
                      </c:pt>
                      <c:pt idx="49">
                        <c:v>-2.5499999999999998</c:v>
                      </c:pt>
                      <c:pt idx="50">
                        <c:v>-2.5</c:v>
                      </c:pt>
                      <c:pt idx="51">
                        <c:v>-2.4500000000000002</c:v>
                      </c:pt>
                      <c:pt idx="52">
                        <c:v>-2.4</c:v>
                      </c:pt>
                      <c:pt idx="53">
                        <c:v>-2.35</c:v>
                      </c:pt>
                      <c:pt idx="54">
                        <c:v>-2.2999999999999998</c:v>
                      </c:pt>
                      <c:pt idx="55">
                        <c:v>-2.25</c:v>
                      </c:pt>
                      <c:pt idx="56">
                        <c:v>-2.2000000000000002</c:v>
                      </c:pt>
                      <c:pt idx="57">
                        <c:v>-2.15</c:v>
                      </c:pt>
                      <c:pt idx="58">
                        <c:v>-2.1</c:v>
                      </c:pt>
                      <c:pt idx="59">
                        <c:v>-2.0499999999999998</c:v>
                      </c:pt>
                      <c:pt idx="60">
                        <c:v>-2</c:v>
                      </c:pt>
                      <c:pt idx="61">
                        <c:v>-1.95</c:v>
                      </c:pt>
                      <c:pt idx="62">
                        <c:v>-1.9</c:v>
                      </c:pt>
                      <c:pt idx="63">
                        <c:v>-1.85</c:v>
                      </c:pt>
                      <c:pt idx="64">
                        <c:v>-1.8</c:v>
                      </c:pt>
                      <c:pt idx="65">
                        <c:v>-1.75</c:v>
                      </c:pt>
                      <c:pt idx="66">
                        <c:v>-1.7</c:v>
                      </c:pt>
                      <c:pt idx="67">
                        <c:v>-1.65</c:v>
                      </c:pt>
                      <c:pt idx="68">
                        <c:v>-1.6</c:v>
                      </c:pt>
                      <c:pt idx="69">
                        <c:v>-1.55</c:v>
                      </c:pt>
                      <c:pt idx="70">
                        <c:v>-1.5</c:v>
                      </c:pt>
                      <c:pt idx="71">
                        <c:v>-1.45</c:v>
                      </c:pt>
                      <c:pt idx="72">
                        <c:v>-1.4</c:v>
                      </c:pt>
                      <c:pt idx="73">
                        <c:v>-1.35</c:v>
                      </c:pt>
                      <c:pt idx="74">
                        <c:v>-1.3</c:v>
                      </c:pt>
                      <c:pt idx="75">
                        <c:v>-1.25</c:v>
                      </c:pt>
                      <c:pt idx="76">
                        <c:v>-1.2</c:v>
                      </c:pt>
                      <c:pt idx="77">
                        <c:v>-1.1499999999999999</c:v>
                      </c:pt>
                      <c:pt idx="78">
                        <c:v>-1.1000000000000001</c:v>
                      </c:pt>
                      <c:pt idx="79">
                        <c:v>-1.05</c:v>
                      </c:pt>
                      <c:pt idx="80">
                        <c:v>-1</c:v>
                      </c:pt>
                      <c:pt idx="81">
                        <c:v>-0.95</c:v>
                      </c:pt>
                      <c:pt idx="82">
                        <c:v>-0.9</c:v>
                      </c:pt>
                      <c:pt idx="83">
                        <c:v>-0.85</c:v>
                      </c:pt>
                      <c:pt idx="84">
                        <c:v>-0.8</c:v>
                      </c:pt>
                      <c:pt idx="85">
                        <c:v>-0.75</c:v>
                      </c:pt>
                      <c:pt idx="86">
                        <c:v>-0.7</c:v>
                      </c:pt>
                      <c:pt idx="87">
                        <c:v>-0.65</c:v>
                      </c:pt>
                      <c:pt idx="88">
                        <c:v>-0.6</c:v>
                      </c:pt>
                      <c:pt idx="89">
                        <c:v>-0.55000000000000004</c:v>
                      </c:pt>
                      <c:pt idx="90">
                        <c:v>-0.5</c:v>
                      </c:pt>
                      <c:pt idx="91">
                        <c:v>-0.45</c:v>
                      </c:pt>
                      <c:pt idx="92">
                        <c:v>-0.4</c:v>
                      </c:pt>
                      <c:pt idx="93">
                        <c:v>-0.35</c:v>
                      </c:pt>
                      <c:pt idx="94">
                        <c:v>-0.3</c:v>
                      </c:pt>
                      <c:pt idx="95">
                        <c:v>-0.25</c:v>
                      </c:pt>
                      <c:pt idx="96">
                        <c:v>-0.2</c:v>
                      </c:pt>
                      <c:pt idx="97">
                        <c:v>-0.15</c:v>
                      </c:pt>
                      <c:pt idx="98">
                        <c:v>-0.1</c:v>
                      </c:pt>
                      <c:pt idx="99">
                        <c:v>-0.05</c:v>
                      </c:pt>
                      <c:pt idx="100">
                        <c:v>0</c:v>
                      </c:pt>
                      <c:pt idx="101">
                        <c:v>0.05</c:v>
                      </c:pt>
                      <c:pt idx="102">
                        <c:v>0.1</c:v>
                      </c:pt>
                      <c:pt idx="103">
                        <c:v>0.15</c:v>
                      </c:pt>
                      <c:pt idx="104">
                        <c:v>0.2</c:v>
                      </c:pt>
                      <c:pt idx="105">
                        <c:v>0.25</c:v>
                      </c:pt>
                      <c:pt idx="106">
                        <c:v>0.3</c:v>
                      </c:pt>
                      <c:pt idx="107">
                        <c:v>0.35</c:v>
                      </c:pt>
                      <c:pt idx="108">
                        <c:v>0.4</c:v>
                      </c:pt>
                      <c:pt idx="109">
                        <c:v>0.45</c:v>
                      </c:pt>
                      <c:pt idx="110">
                        <c:v>0.5</c:v>
                      </c:pt>
                      <c:pt idx="111">
                        <c:v>0.55000000000000004</c:v>
                      </c:pt>
                      <c:pt idx="112">
                        <c:v>0.6</c:v>
                      </c:pt>
                      <c:pt idx="113">
                        <c:v>0.65</c:v>
                      </c:pt>
                      <c:pt idx="114">
                        <c:v>0.7</c:v>
                      </c:pt>
                      <c:pt idx="115">
                        <c:v>0.75</c:v>
                      </c:pt>
                      <c:pt idx="116">
                        <c:v>0.8</c:v>
                      </c:pt>
                      <c:pt idx="117">
                        <c:v>0.85</c:v>
                      </c:pt>
                      <c:pt idx="118">
                        <c:v>0.9</c:v>
                      </c:pt>
                      <c:pt idx="119">
                        <c:v>0.95</c:v>
                      </c:pt>
                      <c:pt idx="120">
                        <c:v>1</c:v>
                      </c:pt>
                      <c:pt idx="121">
                        <c:v>1.05</c:v>
                      </c:pt>
                      <c:pt idx="122">
                        <c:v>1.1000000000000001</c:v>
                      </c:pt>
                      <c:pt idx="123">
                        <c:v>1.1499999999999999</c:v>
                      </c:pt>
                      <c:pt idx="124">
                        <c:v>1.2</c:v>
                      </c:pt>
                      <c:pt idx="125">
                        <c:v>1.25</c:v>
                      </c:pt>
                      <c:pt idx="126">
                        <c:v>1.3</c:v>
                      </c:pt>
                      <c:pt idx="127">
                        <c:v>1.35</c:v>
                      </c:pt>
                      <c:pt idx="128">
                        <c:v>1.4</c:v>
                      </c:pt>
                      <c:pt idx="129">
                        <c:v>1.45</c:v>
                      </c:pt>
                      <c:pt idx="130">
                        <c:v>1.5</c:v>
                      </c:pt>
                      <c:pt idx="131">
                        <c:v>1.55</c:v>
                      </c:pt>
                      <c:pt idx="132">
                        <c:v>1.6</c:v>
                      </c:pt>
                      <c:pt idx="133">
                        <c:v>1.65</c:v>
                      </c:pt>
                      <c:pt idx="134">
                        <c:v>1.7</c:v>
                      </c:pt>
                      <c:pt idx="135">
                        <c:v>1.75</c:v>
                      </c:pt>
                      <c:pt idx="136">
                        <c:v>1.8</c:v>
                      </c:pt>
                      <c:pt idx="137">
                        <c:v>1.85</c:v>
                      </c:pt>
                      <c:pt idx="138">
                        <c:v>1.9</c:v>
                      </c:pt>
                      <c:pt idx="139">
                        <c:v>1.95</c:v>
                      </c:pt>
                      <c:pt idx="140">
                        <c:v>2</c:v>
                      </c:pt>
                      <c:pt idx="141">
                        <c:v>2.0499999999999998</c:v>
                      </c:pt>
                      <c:pt idx="142">
                        <c:v>2.1</c:v>
                      </c:pt>
                      <c:pt idx="143">
                        <c:v>2.15</c:v>
                      </c:pt>
                      <c:pt idx="144">
                        <c:v>2.2000000000000002</c:v>
                      </c:pt>
                      <c:pt idx="145">
                        <c:v>2.25</c:v>
                      </c:pt>
                      <c:pt idx="146">
                        <c:v>2.2999999999999998</c:v>
                      </c:pt>
                      <c:pt idx="147">
                        <c:v>2.35</c:v>
                      </c:pt>
                      <c:pt idx="148">
                        <c:v>2.4</c:v>
                      </c:pt>
                      <c:pt idx="149">
                        <c:v>2.4500000000000002</c:v>
                      </c:pt>
                      <c:pt idx="150">
                        <c:v>2.5</c:v>
                      </c:pt>
                      <c:pt idx="151">
                        <c:v>2.5499999999999998</c:v>
                      </c:pt>
                      <c:pt idx="152">
                        <c:v>2.6</c:v>
                      </c:pt>
                      <c:pt idx="153">
                        <c:v>2.65</c:v>
                      </c:pt>
                      <c:pt idx="154">
                        <c:v>2.7</c:v>
                      </c:pt>
                      <c:pt idx="155">
                        <c:v>2.75</c:v>
                      </c:pt>
                      <c:pt idx="156">
                        <c:v>2.8</c:v>
                      </c:pt>
                      <c:pt idx="157">
                        <c:v>2.85</c:v>
                      </c:pt>
                      <c:pt idx="158">
                        <c:v>2.9</c:v>
                      </c:pt>
                      <c:pt idx="159">
                        <c:v>2.95</c:v>
                      </c:pt>
                      <c:pt idx="160">
                        <c:v>3</c:v>
                      </c:pt>
                      <c:pt idx="161">
                        <c:v>3.05</c:v>
                      </c:pt>
                      <c:pt idx="162">
                        <c:v>3.1</c:v>
                      </c:pt>
                      <c:pt idx="163">
                        <c:v>3.15</c:v>
                      </c:pt>
                      <c:pt idx="164">
                        <c:v>3.2</c:v>
                      </c:pt>
                      <c:pt idx="165">
                        <c:v>3.25</c:v>
                      </c:pt>
                      <c:pt idx="166">
                        <c:v>3.3</c:v>
                      </c:pt>
                      <c:pt idx="167">
                        <c:v>3.35</c:v>
                      </c:pt>
                      <c:pt idx="168">
                        <c:v>3.4</c:v>
                      </c:pt>
                      <c:pt idx="169">
                        <c:v>3.45</c:v>
                      </c:pt>
                      <c:pt idx="170">
                        <c:v>3.5</c:v>
                      </c:pt>
                      <c:pt idx="171">
                        <c:v>3.55</c:v>
                      </c:pt>
                      <c:pt idx="172">
                        <c:v>3.6</c:v>
                      </c:pt>
                      <c:pt idx="173">
                        <c:v>3.65</c:v>
                      </c:pt>
                      <c:pt idx="174">
                        <c:v>3.7</c:v>
                      </c:pt>
                      <c:pt idx="175">
                        <c:v>3.75</c:v>
                      </c:pt>
                      <c:pt idx="176">
                        <c:v>3.8</c:v>
                      </c:pt>
                      <c:pt idx="177">
                        <c:v>3.85</c:v>
                      </c:pt>
                      <c:pt idx="178">
                        <c:v>3.9</c:v>
                      </c:pt>
                      <c:pt idx="179">
                        <c:v>3.95</c:v>
                      </c:pt>
                      <c:pt idx="180">
                        <c:v>4</c:v>
                      </c:pt>
                      <c:pt idx="181">
                        <c:v>4.05</c:v>
                      </c:pt>
                      <c:pt idx="182">
                        <c:v>4.0999999999999996</c:v>
                      </c:pt>
                      <c:pt idx="183">
                        <c:v>4.1500000000000004</c:v>
                      </c:pt>
                      <c:pt idx="184">
                        <c:v>4.2</c:v>
                      </c:pt>
                      <c:pt idx="185">
                        <c:v>4.25</c:v>
                      </c:pt>
                      <c:pt idx="186">
                        <c:v>4.3</c:v>
                      </c:pt>
                      <c:pt idx="187">
                        <c:v>4.3499999999999996</c:v>
                      </c:pt>
                      <c:pt idx="188">
                        <c:v>4.4000000000000004</c:v>
                      </c:pt>
                      <c:pt idx="189">
                        <c:v>4.45</c:v>
                      </c:pt>
                      <c:pt idx="190">
                        <c:v>4.5</c:v>
                      </c:pt>
                      <c:pt idx="191">
                        <c:v>4.55</c:v>
                      </c:pt>
                      <c:pt idx="192">
                        <c:v>4.5999999999999996</c:v>
                      </c:pt>
                      <c:pt idx="193">
                        <c:v>4.6500000000000004</c:v>
                      </c:pt>
                      <c:pt idx="194">
                        <c:v>4.7</c:v>
                      </c:pt>
                      <c:pt idx="195">
                        <c:v>4.75</c:v>
                      </c:pt>
                      <c:pt idx="196">
                        <c:v>4.8</c:v>
                      </c:pt>
                      <c:pt idx="197">
                        <c:v>4.8499999999999996</c:v>
                      </c:pt>
                      <c:pt idx="198">
                        <c:v>4.9000000000000004</c:v>
                      </c:pt>
                      <c:pt idx="199">
                        <c:v>4.95</c:v>
                      </c:pt>
                      <c:pt idx="200">
                        <c:v>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:$D$201</c15:sqref>
                        </c15:formulaRef>
                      </c:ext>
                    </c:extLst>
                    <c:numCache>
                      <c:formatCode>General</c:formatCode>
                      <c:ptCount val="20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1-4DCB-41F3-8A01-4AB79864BB0B}"/>
                  </c:ext>
                </c:extLst>
              </c15:ser>
            </c15:filteredScatterSeries>
            <c15:filteredScatterSeries>
              <c15:ser>
                <c:idx val="3"/>
                <c:order val="3"/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1:$G$201</c15:sqref>
                        </c15:formulaRef>
                      </c:ext>
                    </c:extLst>
                    <c:numCache>
                      <c:formatCode>General</c:formatCode>
                      <c:ptCount val="201"/>
                      <c:pt idx="0">
                        <c:v>-5</c:v>
                      </c:pt>
                      <c:pt idx="1">
                        <c:v>-4.95</c:v>
                      </c:pt>
                      <c:pt idx="2">
                        <c:v>-4.9000000000000004</c:v>
                      </c:pt>
                      <c:pt idx="3">
                        <c:v>-4.8499999999999996</c:v>
                      </c:pt>
                      <c:pt idx="4">
                        <c:v>-4.8</c:v>
                      </c:pt>
                      <c:pt idx="5">
                        <c:v>-4.75</c:v>
                      </c:pt>
                      <c:pt idx="6">
                        <c:v>-4.7</c:v>
                      </c:pt>
                      <c:pt idx="7">
                        <c:v>-4.6500000000000004</c:v>
                      </c:pt>
                      <c:pt idx="8">
                        <c:v>-4.5999999999999996</c:v>
                      </c:pt>
                      <c:pt idx="9">
                        <c:v>-4.55</c:v>
                      </c:pt>
                      <c:pt idx="10">
                        <c:v>-4.5</c:v>
                      </c:pt>
                      <c:pt idx="11">
                        <c:v>-4.45</c:v>
                      </c:pt>
                      <c:pt idx="12">
                        <c:v>-4.4000000000000004</c:v>
                      </c:pt>
                      <c:pt idx="13">
                        <c:v>-4.3499999999999996</c:v>
                      </c:pt>
                      <c:pt idx="14">
                        <c:v>-4.3</c:v>
                      </c:pt>
                      <c:pt idx="15">
                        <c:v>-4.25</c:v>
                      </c:pt>
                      <c:pt idx="16">
                        <c:v>-4.2</c:v>
                      </c:pt>
                      <c:pt idx="17">
                        <c:v>-4.1500000000000004</c:v>
                      </c:pt>
                      <c:pt idx="18">
                        <c:v>-4.0999999999999996</c:v>
                      </c:pt>
                      <c:pt idx="19">
                        <c:v>-4.05</c:v>
                      </c:pt>
                      <c:pt idx="20">
                        <c:v>-4</c:v>
                      </c:pt>
                      <c:pt idx="21">
                        <c:v>-3.95</c:v>
                      </c:pt>
                      <c:pt idx="22">
                        <c:v>-3.9</c:v>
                      </c:pt>
                      <c:pt idx="23">
                        <c:v>-3.85</c:v>
                      </c:pt>
                      <c:pt idx="24">
                        <c:v>-3.8</c:v>
                      </c:pt>
                      <c:pt idx="25">
                        <c:v>-3.75</c:v>
                      </c:pt>
                      <c:pt idx="26">
                        <c:v>-3.7</c:v>
                      </c:pt>
                      <c:pt idx="27">
                        <c:v>-3.65</c:v>
                      </c:pt>
                      <c:pt idx="28">
                        <c:v>-3.6</c:v>
                      </c:pt>
                      <c:pt idx="29">
                        <c:v>-3.55</c:v>
                      </c:pt>
                      <c:pt idx="30">
                        <c:v>-3.5</c:v>
                      </c:pt>
                      <c:pt idx="31">
                        <c:v>-3.45</c:v>
                      </c:pt>
                      <c:pt idx="32">
                        <c:v>-3.4</c:v>
                      </c:pt>
                      <c:pt idx="33">
                        <c:v>-3.35</c:v>
                      </c:pt>
                      <c:pt idx="34">
                        <c:v>-3.3</c:v>
                      </c:pt>
                      <c:pt idx="35">
                        <c:v>-3.25</c:v>
                      </c:pt>
                      <c:pt idx="36">
                        <c:v>-3.2</c:v>
                      </c:pt>
                      <c:pt idx="37">
                        <c:v>-3.15</c:v>
                      </c:pt>
                      <c:pt idx="38">
                        <c:v>-3.1</c:v>
                      </c:pt>
                      <c:pt idx="39">
                        <c:v>-3.05</c:v>
                      </c:pt>
                      <c:pt idx="40">
                        <c:v>-3</c:v>
                      </c:pt>
                      <c:pt idx="41">
                        <c:v>-2.95</c:v>
                      </c:pt>
                      <c:pt idx="42">
                        <c:v>-2.9</c:v>
                      </c:pt>
                      <c:pt idx="43">
                        <c:v>-2.85</c:v>
                      </c:pt>
                      <c:pt idx="44">
                        <c:v>-2.8</c:v>
                      </c:pt>
                      <c:pt idx="45">
                        <c:v>-2.75</c:v>
                      </c:pt>
                      <c:pt idx="46">
                        <c:v>-2.7</c:v>
                      </c:pt>
                      <c:pt idx="47">
                        <c:v>-2.65</c:v>
                      </c:pt>
                      <c:pt idx="48">
                        <c:v>-2.6</c:v>
                      </c:pt>
                      <c:pt idx="49">
                        <c:v>-2.5499999999999998</c:v>
                      </c:pt>
                      <c:pt idx="50">
                        <c:v>-2.5</c:v>
                      </c:pt>
                      <c:pt idx="51">
                        <c:v>-2.4500000000000002</c:v>
                      </c:pt>
                      <c:pt idx="52">
                        <c:v>-2.4</c:v>
                      </c:pt>
                      <c:pt idx="53">
                        <c:v>-2.35</c:v>
                      </c:pt>
                      <c:pt idx="54">
                        <c:v>-2.2999999999999998</c:v>
                      </c:pt>
                      <c:pt idx="55">
                        <c:v>-2.25</c:v>
                      </c:pt>
                      <c:pt idx="56">
                        <c:v>-2.2000000000000002</c:v>
                      </c:pt>
                      <c:pt idx="57">
                        <c:v>-2.15</c:v>
                      </c:pt>
                      <c:pt idx="58">
                        <c:v>-2.1</c:v>
                      </c:pt>
                      <c:pt idx="59">
                        <c:v>-2.0499999999999998</c:v>
                      </c:pt>
                      <c:pt idx="60">
                        <c:v>-2</c:v>
                      </c:pt>
                      <c:pt idx="61">
                        <c:v>-1.95</c:v>
                      </c:pt>
                      <c:pt idx="62">
                        <c:v>-1.9</c:v>
                      </c:pt>
                      <c:pt idx="63">
                        <c:v>-1.85</c:v>
                      </c:pt>
                      <c:pt idx="64">
                        <c:v>-1.8</c:v>
                      </c:pt>
                      <c:pt idx="65">
                        <c:v>-1.75</c:v>
                      </c:pt>
                      <c:pt idx="66">
                        <c:v>-1.7</c:v>
                      </c:pt>
                      <c:pt idx="67">
                        <c:v>-1.65</c:v>
                      </c:pt>
                      <c:pt idx="68">
                        <c:v>-1.6</c:v>
                      </c:pt>
                      <c:pt idx="69">
                        <c:v>-1.55</c:v>
                      </c:pt>
                      <c:pt idx="70">
                        <c:v>-1.5</c:v>
                      </c:pt>
                      <c:pt idx="71">
                        <c:v>-1.45</c:v>
                      </c:pt>
                      <c:pt idx="72">
                        <c:v>-1.4</c:v>
                      </c:pt>
                      <c:pt idx="73">
                        <c:v>-1.35</c:v>
                      </c:pt>
                      <c:pt idx="74">
                        <c:v>-1.3</c:v>
                      </c:pt>
                      <c:pt idx="75">
                        <c:v>-1.25</c:v>
                      </c:pt>
                      <c:pt idx="76">
                        <c:v>-1.2</c:v>
                      </c:pt>
                      <c:pt idx="77">
                        <c:v>-1.1499999999999999</c:v>
                      </c:pt>
                      <c:pt idx="78">
                        <c:v>-1.1000000000000001</c:v>
                      </c:pt>
                      <c:pt idx="79">
                        <c:v>-1.05</c:v>
                      </c:pt>
                      <c:pt idx="80">
                        <c:v>-1</c:v>
                      </c:pt>
                      <c:pt idx="81">
                        <c:v>-0.95</c:v>
                      </c:pt>
                      <c:pt idx="82">
                        <c:v>-0.9</c:v>
                      </c:pt>
                      <c:pt idx="83">
                        <c:v>-0.85</c:v>
                      </c:pt>
                      <c:pt idx="84">
                        <c:v>-0.8</c:v>
                      </c:pt>
                      <c:pt idx="85">
                        <c:v>-0.75</c:v>
                      </c:pt>
                      <c:pt idx="86">
                        <c:v>-0.7</c:v>
                      </c:pt>
                      <c:pt idx="87">
                        <c:v>-0.65</c:v>
                      </c:pt>
                      <c:pt idx="88">
                        <c:v>-0.6</c:v>
                      </c:pt>
                      <c:pt idx="89">
                        <c:v>-0.55000000000000004</c:v>
                      </c:pt>
                      <c:pt idx="90">
                        <c:v>-0.5</c:v>
                      </c:pt>
                      <c:pt idx="91">
                        <c:v>-0.45</c:v>
                      </c:pt>
                      <c:pt idx="92">
                        <c:v>-0.4</c:v>
                      </c:pt>
                      <c:pt idx="93">
                        <c:v>-0.35</c:v>
                      </c:pt>
                      <c:pt idx="94">
                        <c:v>-0.3</c:v>
                      </c:pt>
                      <c:pt idx="95">
                        <c:v>-0.25</c:v>
                      </c:pt>
                      <c:pt idx="96">
                        <c:v>-0.2</c:v>
                      </c:pt>
                      <c:pt idx="97">
                        <c:v>-0.15</c:v>
                      </c:pt>
                      <c:pt idx="98">
                        <c:v>-0.1</c:v>
                      </c:pt>
                      <c:pt idx="99">
                        <c:v>-0.05</c:v>
                      </c:pt>
                      <c:pt idx="100">
                        <c:v>0</c:v>
                      </c:pt>
                      <c:pt idx="101">
                        <c:v>0.05</c:v>
                      </c:pt>
                      <c:pt idx="102">
                        <c:v>0.1</c:v>
                      </c:pt>
                      <c:pt idx="103">
                        <c:v>0.15</c:v>
                      </c:pt>
                      <c:pt idx="104">
                        <c:v>0.2</c:v>
                      </c:pt>
                      <c:pt idx="105">
                        <c:v>0.25</c:v>
                      </c:pt>
                      <c:pt idx="106">
                        <c:v>0.3</c:v>
                      </c:pt>
                      <c:pt idx="107">
                        <c:v>0.35</c:v>
                      </c:pt>
                      <c:pt idx="108">
                        <c:v>0.4</c:v>
                      </c:pt>
                      <c:pt idx="109">
                        <c:v>0.45</c:v>
                      </c:pt>
                      <c:pt idx="110">
                        <c:v>0.5</c:v>
                      </c:pt>
                      <c:pt idx="111">
                        <c:v>0.55000000000000004</c:v>
                      </c:pt>
                      <c:pt idx="112">
                        <c:v>0.6</c:v>
                      </c:pt>
                      <c:pt idx="113">
                        <c:v>0.65</c:v>
                      </c:pt>
                      <c:pt idx="114">
                        <c:v>0.7</c:v>
                      </c:pt>
                      <c:pt idx="115">
                        <c:v>0.75</c:v>
                      </c:pt>
                      <c:pt idx="116">
                        <c:v>0.8</c:v>
                      </c:pt>
                      <c:pt idx="117">
                        <c:v>0.85</c:v>
                      </c:pt>
                      <c:pt idx="118">
                        <c:v>0.9</c:v>
                      </c:pt>
                      <c:pt idx="119">
                        <c:v>0.95</c:v>
                      </c:pt>
                      <c:pt idx="120">
                        <c:v>1</c:v>
                      </c:pt>
                      <c:pt idx="121">
                        <c:v>1.05</c:v>
                      </c:pt>
                      <c:pt idx="122">
                        <c:v>1.1000000000000001</c:v>
                      </c:pt>
                      <c:pt idx="123">
                        <c:v>1.1499999999999999</c:v>
                      </c:pt>
                      <c:pt idx="124">
                        <c:v>1.2</c:v>
                      </c:pt>
                      <c:pt idx="125">
                        <c:v>1.25</c:v>
                      </c:pt>
                      <c:pt idx="126">
                        <c:v>1.3</c:v>
                      </c:pt>
                      <c:pt idx="127">
                        <c:v>1.35</c:v>
                      </c:pt>
                      <c:pt idx="128">
                        <c:v>1.4</c:v>
                      </c:pt>
                      <c:pt idx="129">
                        <c:v>1.45</c:v>
                      </c:pt>
                      <c:pt idx="130">
                        <c:v>1.5</c:v>
                      </c:pt>
                      <c:pt idx="131">
                        <c:v>1.55</c:v>
                      </c:pt>
                      <c:pt idx="132">
                        <c:v>1.6</c:v>
                      </c:pt>
                      <c:pt idx="133">
                        <c:v>1.65</c:v>
                      </c:pt>
                      <c:pt idx="134">
                        <c:v>1.7</c:v>
                      </c:pt>
                      <c:pt idx="135">
                        <c:v>1.75</c:v>
                      </c:pt>
                      <c:pt idx="136">
                        <c:v>1.8</c:v>
                      </c:pt>
                      <c:pt idx="137">
                        <c:v>1.85</c:v>
                      </c:pt>
                      <c:pt idx="138">
                        <c:v>1.9</c:v>
                      </c:pt>
                      <c:pt idx="139">
                        <c:v>1.95</c:v>
                      </c:pt>
                      <c:pt idx="140">
                        <c:v>2</c:v>
                      </c:pt>
                      <c:pt idx="141">
                        <c:v>2.0499999999999998</c:v>
                      </c:pt>
                      <c:pt idx="142">
                        <c:v>2.1</c:v>
                      </c:pt>
                      <c:pt idx="143">
                        <c:v>2.15</c:v>
                      </c:pt>
                      <c:pt idx="144">
                        <c:v>2.2000000000000002</c:v>
                      </c:pt>
                      <c:pt idx="145">
                        <c:v>2.25</c:v>
                      </c:pt>
                      <c:pt idx="146">
                        <c:v>2.2999999999999998</c:v>
                      </c:pt>
                      <c:pt idx="147">
                        <c:v>2.35</c:v>
                      </c:pt>
                      <c:pt idx="148">
                        <c:v>2.4</c:v>
                      </c:pt>
                      <c:pt idx="149">
                        <c:v>2.4500000000000002</c:v>
                      </c:pt>
                      <c:pt idx="150">
                        <c:v>2.5</c:v>
                      </c:pt>
                      <c:pt idx="151">
                        <c:v>2.5499999999999998</c:v>
                      </c:pt>
                      <c:pt idx="152">
                        <c:v>2.6</c:v>
                      </c:pt>
                      <c:pt idx="153">
                        <c:v>2.65</c:v>
                      </c:pt>
                      <c:pt idx="154">
                        <c:v>2.7</c:v>
                      </c:pt>
                      <c:pt idx="155">
                        <c:v>2.75</c:v>
                      </c:pt>
                      <c:pt idx="156">
                        <c:v>2.8</c:v>
                      </c:pt>
                      <c:pt idx="157">
                        <c:v>2.85</c:v>
                      </c:pt>
                      <c:pt idx="158">
                        <c:v>2.9</c:v>
                      </c:pt>
                      <c:pt idx="159">
                        <c:v>2.95</c:v>
                      </c:pt>
                      <c:pt idx="160">
                        <c:v>3</c:v>
                      </c:pt>
                      <c:pt idx="161">
                        <c:v>3.05</c:v>
                      </c:pt>
                      <c:pt idx="162">
                        <c:v>3.1</c:v>
                      </c:pt>
                      <c:pt idx="163">
                        <c:v>3.15</c:v>
                      </c:pt>
                      <c:pt idx="164">
                        <c:v>3.2</c:v>
                      </c:pt>
                      <c:pt idx="165">
                        <c:v>3.25</c:v>
                      </c:pt>
                      <c:pt idx="166">
                        <c:v>3.3</c:v>
                      </c:pt>
                      <c:pt idx="167">
                        <c:v>3.35</c:v>
                      </c:pt>
                      <c:pt idx="168">
                        <c:v>3.4</c:v>
                      </c:pt>
                      <c:pt idx="169">
                        <c:v>3.45</c:v>
                      </c:pt>
                      <c:pt idx="170">
                        <c:v>3.5</c:v>
                      </c:pt>
                      <c:pt idx="171">
                        <c:v>3.55</c:v>
                      </c:pt>
                      <c:pt idx="172">
                        <c:v>3.6</c:v>
                      </c:pt>
                      <c:pt idx="173">
                        <c:v>3.65</c:v>
                      </c:pt>
                      <c:pt idx="174">
                        <c:v>3.7</c:v>
                      </c:pt>
                      <c:pt idx="175">
                        <c:v>3.75</c:v>
                      </c:pt>
                      <c:pt idx="176">
                        <c:v>3.8</c:v>
                      </c:pt>
                      <c:pt idx="177">
                        <c:v>3.85</c:v>
                      </c:pt>
                      <c:pt idx="178">
                        <c:v>3.9</c:v>
                      </c:pt>
                      <c:pt idx="179">
                        <c:v>3.95</c:v>
                      </c:pt>
                      <c:pt idx="180">
                        <c:v>4</c:v>
                      </c:pt>
                      <c:pt idx="181">
                        <c:v>4.05</c:v>
                      </c:pt>
                      <c:pt idx="182">
                        <c:v>4.0999999999999996</c:v>
                      </c:pt>
                      <c:pt idx="183">
                        <c:v>4.1500000000000004</c:v>
                      </c:pt>
                      <c:pt idx="184">
                        <c:v>4.2</c:v>
                      </c:pt>
                      <c:pt idx="185">
                        <c:v>4.25</c:v>
                      </c:pt>
                      <c:pt idx="186">
                        <c:v>4.3</c:v>
                      </c:pt>
                      <c:pt idx="187">
                        <c:v>4.3499999999999996</c:v>
                      </c:pt>
                      <c:pt idx="188">
                        <c:v>4.4000000000000004</c:v>
                      </c:pt>
                      <c:pt idx="189">
                        <c:v>4.45</c:v>
                      </c:pt>
                      <c:pt idx="190">
                        <c:v>4.5</c:v>
                      </c:pt>
                      <c:pt idx="191">
                        <c:v>4.55</c:v>
                      </c:pt>
                      <c:pt idx="192">
                        <c:v>4.5999999999999996</c:v>
                      </c:pt>
                      <c:pt idx="193">
                        <c:v>4.6500000000000004</c:v>
                      </c:pt>
                      <c:pt idx="194">
                        <c:v>4.7</c:v>
                      </c:pt>
                      <c:pt idx="195">
                        <c:v>4.75</c:v>
                      </c:pt>
                      <c:pt idx="196">
                        <c:v>4.8</c:v>
                      </c:pt>
                      <c:pt idx="197">
                        <c:v>4.8499999999999996</c:v>
                      </c:pt>
                      <c:pt idx="198">
                        <c:v>4.9000000000000004</c:v>
                      </c:pt>
                      <c:pt idx="199">
                        <c:v>4.95</c:v>
                      </c:pt>
                      <c:pt idx="200">
                        <c:v>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F$1:$F$201</c15:sqref>
                        </c15:formulaRef>
                      </c:ext>
                    </c:extLst>
                    <c:numCache>
                      <c:formatCode>General</c:formatCode>
                      <c:ptCount val="201"/>
                      <c:pt idx="0">
                        <c:v>3.1415926535897931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3.1415926535897931</c:v>
                      </c:pt>
                      <c:pt idx="21">
                        <c:v>3.1415926535897931</c:v>
                      </c:pt>
                      <c:pt idx="22">
                        <c:v>3.1415926535897931</c:v>
                      </c:pt>
                      <c:pt idx="23">
                        <c:v>3.1415926535897931</c:v>
                      </c:pt>
                      <c:pt idx="24">
                        <c:v>3.1415926535897931</c:v>
                      </c:pt>
                      <c:pt idx="25">
                        <c:v>3.1415926535897931</c:v>
                      </c:pt>
                      <c:pt idx="26">
                        <c:v>3.1415926535897931</c:v>
                      </c:pt>
                      <c:pt idx="27">
                        <c:v>3.1415926535897931</c:v>
                      </c:pt>
                      <c:pt idx="28">
                        <c:v>3.1415926535897931</c:v>
                      </c:pt>
                      <c:pt idx="29">
                        <c:v>3.1415926535897931</c:v>
                      </c:pt>
                      <c:pt idx="30">
                        <c:v>3.1415926535897931</c:v>
                      </c:pt>
                      <c:pt idx="31">
                        <c:v>3.1415926535897931</c:v>
                      </c:pt>
                      <c:pt idx="32">
                        <c:v>3.1415926535897931</c:v>
                      </c:pt>
                      <c:pt idx="33">
                        <c:v>3.1415926535897931</c:v>
                      </c:pt>
                      <c:pt idx="34">
                        <c:v>3.1415926535897931</c:v>
                      </c:pt>
                      <c:pt idx="35">
                        <c:v>3.1415926535897931</c:v>
                      </c:pt>
                      <c:pt idx="36">
                        <c:v>3.1415926535897931</c:v>
                      </c:pt>
                      <c:pt idx="37">
                        <c:v>3.1415926535897931</c:v>
                      </c:pt>
                      <c:pt idx="38">
                        <c:v>3.1415926535897931</c:v>
                      </c:pt>
                      <c:pt idx="39">
                        <c:v>3.1415926535897931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3.1415926535897931</c:v>
                      </c:pt>
                      <c:pt idx="61">
                        <c:v>3.1415926535897931</c:v>
                      </c:pt>
                      <c:pt idx="62">
                        <c:v>3.1415926535897931</c:v>
                      </c:pt>
                      <c:pt idx="63">
                        <c:v>3.1415926535897931</c:v>
                      </c:pt>
                      <c:pt idx="64">
                        <c:v>3.1415926535897931</c:v>
                      </c:pt>
                      <c:pt idx="65">
                        <c:v>3.1415926535897931</c:v>
                      </c:pt>
                      <c:pt idx="66">
                        <c:v>3.1415926535897931</c:v>
                      </c:pt>
                      <c:pt idx="67">
                        <c:v>3.1415926535897931</c:v>
                      </c:pt>
                      <c:pt idx="68">
                        <c:v>3.1415926535897931</c:v>
                      </c:pt>
                      <c:pt idx="69">
                        <c:v>3.1415926535897931</c:v>
                      </c:pt>
                      <c:pt idx="70">
                        <c:v>3.1415926535897931</c:v>
                      </c:pt>
                      <c:pt idx="71">
                        <c:v>3.1415926535897931</c:v>
                      </c:pt>
                      <c:pt idx="72">
                        <c:v>3.1415926535897931</c:v>
                      </c:pt>
                      <c:pt idx="73">
                        <c:v>3.1415926535897931</c:v>
                      </c:pt>
                      <c:pt idx="74">
                        <c:v>3.1415926535897931</c:v>
                      </c:pt>
                      <c:pt idx="75">
                        <c:v>3.1415926535897931</c:v>
                      </c:pt>
                      <c:pt idx="76">
                        <c:v>3.1415926535897931</c:v>
                      </c:pt>
                      <c:pt idx="77">
                        <c:v>3.1415926535897931</c:v>
                      </c:pt>
                      <c:pt idx="78">
                        <c:v>3.1415926535897931</c:v>
                      </c:pt>
                      <c:pt idx="79">
                        <c:v>3.1415926535897931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3.1415926535897931</c:v>
                      </c:pt>
                      <c:pt idx="122">
                        <c:v>3.1415926535897931</c:v>
                      </c:pt>
                      <c:pt idx="123">
                        <c:v>3.1415926535897931</c:v>
                      </c:pt>
                      <c:pt idx="124">
                        <c:v>3.1415926535897931</c:v>
                      </c:pt>
                      <c:pt idx="125">
                        <c:v>3.1415926535897931</c:v>
                      </c:pt>
                      <c:pt idx="126">
                        <c:v>3.1415926535897931</c:v>
                      </c:pt>
                      <c:pt idx="127">
                        <c:v>3.1415926535897931</c:v>
                      </c:pt>
                      <c:pt idx="128">
                        <c:v>3.1415926535897931</c:v>
                      </c:pt>
                      <c:pt idx="129">
                        <c:v>3.1415926535897931</c:v>
                      </c:pt>
                      <c:pt idx="130">
                        <c:v>3.1415926535897931</c:v>
                      </c:pt>
                      <c:pt idx="131">
                        <c:v>3.1415926535897931</c:v>
                      </c:pt>
                      <c:pt idx="132">
                        <c:v>3.1415926535897931</c:v>
                      </c:pt>
                      <c:pt idx="133">
                        <c:v>3.1415926535897931</c:v>
                      </c:pt>
                      <c:pt idx="134">
                        <c:v>3.1415926535897931</c:v>
                      </c:pt>
                      <c:pt idx="135">
                        <c:v>3.1415926535897931</c:v>
                      </c:pt>
                      <c:pt idx="136">
                        <c:v>3.1415926535897931</c:v>
                      </c:pt>
                      <c:pt idx="137">
                        <c:v>3.1415926535897931</c:v>
                      </c:pt>
                      <c:pt idx="138">
                        <c:v>3.1415926535897931</c:v>
                      </c:pt>
                      <c:pt idx="139">
                        <c:v>3.1415926535897931</c:v>
                      </c:pt>
                      <c:pt idx="140">
                        <c:v>3.1415926535897931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3.1415926535897931</c:v>
                      </c:pt>
                      <c:pt idx="162">
                        <c:v>3.1415926535897931</c:v>
                      </c:pt>
                      <c:pt idx="163">
                        <c:v>3.1415926535897931</c:v>
                      </c:pt>
                      <c:pt idx="164">
                        <c:v>3.1415926535897931</c:v>
                      </c:pt>
                      <c:pt idx="165">
                        <c:v>3.1415926535897931</c:v>
                      </c:pt>
                      <c:pt idx="166">
                        <c:v>3.1415926535897931</c:v>
                      </c:pt>
                      <c:pt idx="167">
                        <c:v>3.1415926535897931</c:v>
                      </c:pt>
                      <c:pt idx="168">
                        <c:v>3.1415926535897931</c:v>
                      </c:pt>
                      <c:pt idx="169">
                        <c:v>3.1415926535897931</c:v>
                      </c:pt>
                      <c:pt idx="170">
                        <c:v>3.1415926535897931</c:v>
                      </c:pt>
                      <c:pt idx="171">
                        <c:v>3.1415926535897931</c:v>
                      </c:pt>
                      <c:pt idx="172">
                        <c:v>3.1415926535897931</c:v>
                      </c:pt>
                      <c:pt idx="173">
                        <c:v>3.1415926535897931</c:v>
                      </c:pt>
                      <c:pt idx="174">
                        <c:v>3.1415926535897931</c:v>
                      </c:pt>
                      <c:pt idx="175">
                        <c:v>3.1415926535897931</c:v>
                      </c:pt>
                      <c:pt idx="176">
                        <c:v>3.1415926535897931</c:v>
                      </c:pt>
                      <c:pt idx="177">
                        <c:v>3.1415926535897931</c:v>
                      </c:pt>
                      <c:pt idx="178">
                        <c:v>3.1415926535897931</c:v>
                      </c:pt>
                      <c:pt idx="179">
                        <c:v>3.1415926535897931</c:v>
                      </c:pt>
                      <c:pt idx="180">
                        <c:v>3.1415926535897931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3.141592653589793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DCB-41F3-8A01-4AB79864BB0B}"/>
                  </c:ext>
                </c:extLst>
              </c15:ser>
            </c15:filteredScatterSeries>
          </c:ext>
        </c:extLst>
      </c:scatterChart>
      <c:valAx>
        <c:axId val="249215296"/>
        <c:scaling>
          <c:orientation val="minMax"/>
          <c:max val="5"/>
          <c:min val="-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&quot;π&quot;;\-#,##0&quot;π&quot;;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7376"/>
        <c:crosses val="autoZero"/>
        <c:crossBetween val="midCat"/>
      </c:valAx>
      <c:valAx>
        <c:axId val="24921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5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624890638670175E-2"/>
          <c:y val="5.8931848642595354E-2"/>
          <c:w val="0.90857655293088369"/>
          <c:h val="0.83205273859084827"/>
        </c:manualLayout>
      </c:layout>
      <c:scatterChart>
        <c:scatterStyle val="smoothMarker"/>
        <c:varyColors val="0"/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1!$G$1:$G$201</c:f>
              <c:numCache>
                <c:formatCode>General</c:formatCode>
                <c:ptCount val="201"/>
                <c:pt idx="0">
                  <c:v>-5</c:v>
                </c:pt>
                <c:pt idx="1">
                  <c:v>-4.95</c:v>
                </c:pt>
                <c:pt idx="2">
                  <c:v>-4.9000000000000004</c:v>
                </c:pt>
                <c:pt idx="3">
                  <c:v>-4.8499999999999996</c:v>
                </c:pt>
                <c:pt idx="4">
                  <c:v>-4.8</c:v>
                </c:pt>
                <c:pt idx="5">
                  <c:v>-4.75</c:v>
                </c:pt>
                <c:pt idx="6">
                  <c:v>-4.7</c:v>
                </c:pt>
                <c:pt idx="7">
                  <c:v>-4.6500000000000004</c:v>
                </c:pt>
                <c:pt idx="8">
                  <c:v>-4.5999999999999996</c:v>
                </c:pt>
                <c:pt idx="9">
                  <c:v>-4.55</c:v>
                </c:pt>
                <c:pt idx="10">
                  <c:v>-4.5</c:v>
                </c:pt>
                <c:pt idx="11">
                  <c:v>-4.45</c:v>
                </c:pt>
                <c:pt idx="12">
                  <c:v>-4.4000000000000004</c:v>
                </c:pt>
                <c:pt idx="13">
                  <c:v>-4.3499999999999996</c:v>
                </c:pt>
                <c:pt idx="14">
                  <c:v>-4.3</c:v>
                </c:pt>
                <c:pt idx="15">
                  <c:v>-4.25</c:v>
                </c:pt>
                <c:pt idx="16">
                  <c:v>-4.2</c:v>
                </c:pt>
                <c:pt idx="17">
                  <c:v>-4.1500000000000004</c:v>
                </c:pt>
                <c:pt idx="18">
                  <c:v>-4.0999999999999996</c:v>
                </c:pt>
                <c:pt idx="19">
                  <c:v>-4.05</c:v>
                </c:pt>
                <c:pt idx="20">
                  <c:v>-4</c:v>
                </c:pt>
                <c:pt idx="21">
                  <c:v>-3.95</c:v>
                </c:pt>
                <c:pt idx="22">
                  <c:v>-3.9</c:v>
                </c:pt>
                <c:pt idx="23">
                  <c:v>-3.85</c:v>
                </c:pt>
                <c:pt idx="24">
                  <c:v>-3.8</c:v>
                </c:pt>
                <c:pt idx="25">
                  <c:v>-3.75</c:v>
                </c:pt>
                <c:pt idx="26">
                  <c:v>-3.7</c:v>
                </c:pt>
                <c:pt idx="27">
                  <c:v>-3.65</c:v>
                </c:pt>
                <c:pt idx="28">
                  <c:v>-3.6</c:v>
                </c:pt>
                <c:pt idx="29">
                  <c:v>-3.55</c:v>
                </c:pt>
                <c:pt idx="30">
                  <c:v>-3.5</c:v>
                </c:pt>
                <c:pt idx="31">
                  <c:v>-3.45</c:v>
                </c:pt>
                <c:pt idx="32">
                  <c:v>-3.4</c:v>
                </c:pt>
                <c:pt idx="33">
                  <c:v>-3.35</c:v>
                </c:pt>
                <c:pt idx="34">
                  <c:v>-3.3</c:v>
                </c:pt>
                <c:pt idx="35">
                  <c:v>-3.25</c:v>
                </c:pt>
                <c:pt idx="36">
                  <c:v>-3.2</c:v>
                </c:pt>
                <c:pt idx="37">
                  <c:v>-3.15</c:v>
                </c:pt>
                <c:pt idx="38">
                  <c:v>-3.1</c:v>
                </c:pt>
                <c:pt idx="39">
                  <c:v>-3.05</c:v>
                </c:pt>
                <c:pt idx="40">
                  <c:v>-3</c:v>
                </c:pt>
                <c:pt idx="41">
                  <c:v>-2.95</c:v>
                </c:pt>
                <c:pt idx="42">
                  <c:v>-2.9</c:v>
                </c:pt>
                <c:pt idx="43">
                  <c:v>-2.85</c:v>
                </c:pt>
                <c:pt idx="44">
                  <c:v>-2.8</c:v>
                </c:pt>
                <c:pt idx="45">
                  <c:v>-2.75</c:v>
                </c:pt>
                <c:pt idx="46">
                  <c:v>-2.7</c:v>
                </c:pt>
                <c:pt idx="47">
                  <c:v>-2.65</c:v>
                </c:pt>
                <c:pt idx="48">
                  <c:v>-2.6</c:v>
                </c:pt>
                <c:pt idx="49">
                  <c:v>-2.5499999999999998</c:v>
                </c:pt>
                <c:pt idx="50">
                  <c:v>-2.5</c:v>
                </c:pt>
                <c:pt idx="51">
                  <c:v>-2.4500000000000002</c:v>
                </c:pt>
                <c:pt idx="52">
                  <c:v>-2.4</c:v>
                </c:pt>
                <c:pt idx="53">
                  <c:v>-2.35</c:v>
                </c:pt>
                <c:pt idx="54">
                  <c:v>-2.2999999999999998</c:v>
                </c:pt>
                <c:pt idx="55">
                  <c:v>-2.25</c:v>
                </c:pt>
                <c:pt idx="56">
                  <c:v>-2.2000000000000002</c:v>
                </c:pt>
                <c:pt idx="57">
                  <c:v>-2.15</c:v>
                </c:pt>
                <c:pt idx="58">
                  <c:v>-2.1</c:v>
                </c:pt>
                <c:pt idx="59">
                  <c:v>-2.0499999999999998</c:v>
                </c:pt>
                <c:pt idx="60">
                  <c:v>-2</c:v>
                </c:pt>
                <c:pt idx="61">
                  <c:v>-1.95</c:v>
                </c:pt>
                <c:pt idx="62">
                  <c:v>-1.9</c:v>
                </c:pt>
                <c:pt idx="63">
                  <c:v>-1.85</c:v>
                </c:pt>
                <c:pt idx="64">
                  <c:v>-1.8</c:v>
                </c:pt>
                <c:pt idx="65">
                  <c:v>-1.75</c:v>
                </c:pt>
                <c:pt idx="66">
                  <c:v>-1.7</c:v>
                </c:pt>
                <c:pt idx="67">
                  <c:v>-1.65</c:v>
                </c:pt>
                <c:pt idx="68">
                  <c:v>-1.6</c:v>
                </c:pt>
                <c:pt idx="69">
                  <c:v>-1.55</c:v>
                </c:pt>
                <c:pt idx="70">
                  <c:v>-1.5</c:v>
                </c:pt>
                <c:pt idx="71">
                  <c:v>-1.45</c:v>
                </c:pt>
                <c:pt idx="72">
                  <c:v>-1.4</c:v>
                </c:pt>
                <c:pt idx="73">
                  <c:v>-1.35</c:v>
                </c:pt>
                <c:pt idx="74">
                  <c:v>-1.3</c:v>
                </c:pt>
                <c:pt idx="75">
                  <c:v>-1.25</c:v>
                </c:pt>
                <c:pt idx="76">
                  <c:v>-1.2</c:v>
                </c:pt>
                <c:pt idx="77">
                  <c:v>-1.1499999999999999</c:v>
                </c:pt>
                <c:pt idx="78">
                  <c:v>-1.1000000000000001</c:v>
                </c:pt>
                <c:pt idx="79">
                  <c:v>-1.05</c:v>
                </c:pt>
                <c:pt idx="80">
                  <c:v>-1</c:v>
                </c:pt>
                <c:pt idx="81">
                  <c:v>-0.95</c:v>
                </c:pt>
                <c:pt idx="82">
                  <c:v>-0.9</c:v>
                </c:pt>
                <c:pt idx="83">
                  <c:v>-0.85</c:v>
                </c:pt>
                <c:pt idx="84">
                  <c:v>-0.8</c:v>
                </c:pt>
                <c:pt idx="85">
                  <c:v>-0.75</c:v>
                </c:pt>
                <c:pt idx="86">
                  <c:v>-0.7</c:v>
                </c:pt>
                <c:pt idx="87">
                  <c:v>-0.65</c:v>
                </c:pt>
                <c:pt idx="88">
                  <c:v>-0.6</c:v>
                </c:pt>
                <c:pt idx="89">
                  <c:v>-0.55000000000000004</c:v>
                </c:pt>
                <c:pt idx="90">
                  <c:v>-0.5</c:v>
                </c:pt>
                <c:pt idx="91">
                  <c:v>-0.45</c:v>
                </c:pt>
                <c:pt idx="92">
                  <c:v>-0.4</c:v>
                </c:pt>
                <c:pt idx="93">
                  <c:v>-0.35</c:v>
                </c:pt>
                <c:pt idx="94">
                  <c:v>-0.3</c:v>
                </c:pt>
                <c:pt idx="95">
                  <c:v>-0.25</c:v>
                </c:pt>
                <c:pt idx="96">
                  <c:v>-0.2</c:v>
                </c:pt>
                <c:pt idx="97">
                  <c:v>-0.15</c:v>
                </c:pt>
                <c:pt idx="98">
                  <c:v>-0.1</c:v>
                </c:pt>
                <c:pt idx="99">
                  <c:v>-0.05</c:v>
                </c:pt>
                <c:pt idx="100">
                  <c:v>0</c:v>
                </c:pt>
                <c:pt idx="101">
                  <c:v>0.05</c:v>
                </c:pt>
                <c:pt idx="102">
                  <c:v>0.1</c:v>
                </c:pt>
                <c:pt idx="103">
                  <c:v>0.15</c:v>
                </c:pt>
                <c:pt idx="104">
                  <c:v>0.2</c:v>
                </c:pt>
                <c:pt idx="105">
                  <c:v>0.25</c:v>
                </c:pt>
                <c:pt idx="106">
                  <c:v>0.3</c:v>
                </c:pt>
                <c:pt idx="107">
                  <c:v>0.35</c:v>
                </c:pt>
                <c:pt idx="108">
                  <c:v>0.4</c:v>
                </c:pt>
                <c:pt idx="109">
                  <c:v>0.45</c:v>
                </c:pt>
                <c:pt idx="110">
                  <c:v>0.5</c:v>
                </c:pt>
                <c:pt idx="111">
                  <c:v>0.55000000000000004</c:v>
                </c:pt>
                <c:pt idx="112">
                  <c:v>0.6</c:v>
                </c:pt>
                <c:pt idx="113">
                  <c:v>0.65</c:v>
                </c:pt>
                <c:pt idx="114">
                  <c:v>0.7</c:v>
                </c:pt>
                <c:pt idx="115">
                  <c:v>0.75</c:v>
                </c:pt>
                <c:pt idx="116">
                  <c:v>0.8</c:v>
                </c:pt>
                <c:pt idx="117">
                  <c:v>0.85</c:v>
                </c:pt>
                <c:pt idx="118">
                  <c:v>0.9</c:v>
                </c:pt>
                <c:pt idx="119">
                  <c:v>0.95</c:v>
                </c:pt>
                <c:pt idx="120">
                  <c:v>1</c:v>
                </c:pt>
                <c:pt idx="121">
                  <c:v>1.05</c:v>
                </c:pt>
                <c:pt idx="122">
                  <c:v>1.1000000000000001</c:v>
                </c:pt>
                <c:pt idx="123">
                  <c:v>1.1499999999999999</c:v>
                </c:pt>
                <c:pt idx="124">
                  <c:v>1.2</c:v>
                </c:pt>
                <c:pt idx="125">
                  <c:v>1.25</c:v>
                </c:pt>
                <c:pt idx="126">
                  <c:v>1.3</c:v>
                </c:pt>
                <c:pt idx="127">
                  <c:v>1.35</c:v>
                </c:pt>
                <c:pt idx="128">
                  <c:v>1.4</c:v>
                </c:pt>
                <c:pt idx="129">
                  <c:v>1.45</c:v>
                </c:pt>
                <c:pt idx="130">
                  <c:v>1.5</c:v>
                </c:pt>
                <c:pt idx="131">
                  <c:v>1.55</c:v>
                </c:pt>
                <c:pt idx="132">
                  <c:v>1.6</c:v>
                </c:pt>
                <c:pt idx="133">
                  <c:v>1.65</c:v>
                </c:pt>
                <c:pt idx="134">
                  <c:v>1.7</c:v>
                </c:pt>
                <c:pt idx="135">
                  <c:v>1.75</c:v>
                </c:pt>
                <c:pt idx="136">
                  <c:v>1.8</c:v>
                </c:pt>
                <c:pt idx="137">
                  <c:v>1.85</c:v>
                </c:pt>
                <c:pt idx="138">
                  <c:v>1.9</c:v>
                </c:pt>
                <c:pt idx="139">
                  <c:v>1.95</c:v>
                </c:pt>
                <c:pt idx="140">
                  <c:v>2</c:v>
                </c:pt>
                <c:pt idx="141">
                  <c:v>2.0499999999999998</c:v>
                </c:pt>
                <c:pt idx="142">
                  <c:v>2.1</c:v>
                </c:pt>
                <c:pt idx="143">
                  <c:v>2.15</c:v>
                </c:pt>
                <c:pt idx="144">
                  <c:v>2.2000000000000002</c:v>
                </c:pt>
                <c:pt idx="145">
                  <c:v>2.25</c:v>
                </c:pt>
                <c:pt idx="146">
                  <c:v>2.2999999999999998</c:v>
                </c:pt>
                <c:pt idx="147">
                  <c:v>2.35</c:v>
                </c:pt>
                <c:pt idx="148">
                  <c:v>2.4</c:v>
                </c:pt>
                <c:pt idx="149">
                  <c:v>2.4500000000000002</c:v>
                </c:pt>
                <c:pt idx="150">
                  <c:v>2.5</c:v>
                </c:pt>
                <c:pt idx="151">
                  <c:v>2.5499999999999998</c:v>
                </c:pt>
                <c:pt idx="152">
                  <c:v>2.6</c:v>
                </c:pt>
                <c:pt idx="153">
                  <c:v>2.65</c:v>
                </c:pt>
                <c:pt idx="154">
                  <c:v>2.7</c:v>
                </c:pt>
                <c:pt idx="155">
                  <c:v>2.75</c:v>
                </c:pt>
                <c:pt idx="156">
                  <c:v>2.8</c:v>
                </c:pt>
                <c:pt idx="157">
                  <c:v>2.85</c:v>
                </c:pt>
                <c:pt idx="158">
                  <c:v>2.9</c:v>
                </c:pt>
                <c:pt idx="159">
                  <c:v>2.95</c:v>
                </c:pt>
                <c:pt idx="160">
                  <c:v>3</c:v>
                </c:pt>
                <c:pt idx="161">
                  <c:v>3.05</c:v>
                </c:pt>
                <c:pt idx="162">
                  <c:v>3.1</c:v>
                </c:pt>
                <c:pt idx="163">
                  <c:v>3.15</c:v>
                </c:pt>
                <c:pt idx="164">
                  <c:v>3.2</c:v>
                </c:pt>
                <c:pt idx="165">
                  <c:v>3.25</c:v>
                </c:pt>
                <c:pt idx="166">
                  <c:v>3.3</c:v>
                </c:pt>
                <c:pt idx="167">
                  <c:v>3.35</c:v>
                </c:pt>
                <c:pt idx="168">
                  <c:v>3.4</c:v>
                </c:pt>
                <c:pt idx="169">
                  <c:v>3.45</c:v>
                </c:pt>
                <c:pt idx="170">
                  <c:v>3.5</c:v>
                </c:pt>
                <c:pt idx="171">
                  <c:v>3.55</c:v>
                </c:pt>
                <c:pt idx="172">
                  <c:v>3.6</c:v>
                </c:pt>
                <c:pt idx="173">
                  <c:v>3.65</c:v>
                </c:pt>
                <c:pt idx="174">
                  <c:v>3.7</c:v>
                </c:pt>
                <c:pt idx="175">
                  <c:v>3.75</c:v>
                </c:pt>
                <c:pt idx="176">
                  <c:v>3.8</c:v>
                </c:pt>
                <c:pt idx="177">
                  <c:v>3.85</c:v>
                </c:pt>
                <c:pt idx="178">
                  <c:v>3.9</c:v>
                </c:pt>
                <c:pt idx="179">
                  <c:v>3.95</c:v>
                </c:pt>
                <c:pt idx="180">
                  <c:v>4</c:v>
                </c:pt>
                <c:pt idx="181">
                  <c:v>4.05</c:v>
                </c:pt>
                <c:pt idx="182">
                  <c:v>4.0999999999999996</c:v>
                </c:pt>
                <c:pt idx="183">
                  <c:v>4.1500000000000004</c:v>
                </c:pt>
                <c:pt idx="184">
                  <c:v>4.2</c:v>
                </c:pt>
                <c:pt idx="185">
                  <c:v>4.25</c:v>
                </c:pt>
                <c:pt idx="186">
                  <c:v>4.3</c:v>
                </c:pt>
                <c:pt idx="187">
                  <c:v>4.3499999999999996</c:v>
                </c:pt>
                <c:pt idx="188">
                  <c:v>4.4000000000000004</c:v>
                </c:pt>
                <c:pt idx="189">
                  <c:v>4.45</c:v>
                </c:pt>
                <c:pt idx="190">
                  <c:v>4.5</c:v>
                </c:pt>
                <c:pt idx="191">
                  <c:v>4.55</c:v>
                </c:pt>
                <c:pt idx="192">
                  <c:v>4.5999999999999996</c:v>
                </c:pt>
                <c:pt idx="193">
                  <c:v>4.6500000000000004</c:v>
                </c:pt>
                <c:pt idx="194">
                  <c:v>4.7</c:v>
                </c:pt>
                <c:pt idx="195">
                  <c:v>4.75</c:v>
                </c:pt>
                <c:pt idx="196">
                  <c:v>4.8</c:v>
                </c:pt>
                <c:pt idx="197">
                  <c:v>4.8499999999999996</c:v>
                </c:pt>
                <c:pt idx="198">
                  <c:v>4.9000000000000004</c:v>
                </c:pt>
                <c:pt idx="199">
                  <c:v>4.95</c:v>
                </c:pt>
                <c:pt idx="200">
                  <c:v>5</c:v>
                </c:pt>
              </c:numCache>
            </c:numRef>
          </c:xVal>
          <c:yVal>
            <c:numRef>
              <c:f>Sheet1!$F$1:$F$201</c:f>
              <c:numCache>
                <c:formatCode>General</c:formatCode>
                <c:ptCount val="201"/>
                <c:pt idx="0">
                  <c:v>3.141592653589793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.1415926535897931</c:v>
                </c:pt>
                <c:pt idx="21">
                  <c:v>3.1415926535897931</c:v>
                </c:pt>
                <c:pt idx="22">
                  <c:v>3.1415926535897931</c:v>
                </c:pt>
                <c:pt idx="23">
                  <c:v>3.1415926535897931</c:v>
                </c:pt>
                <c:pt idx="24">
                  <c:v>3.1415926535897931</c:v>
                </c:pt>
                <c:pt idx="25">
                  <c:v>3.1415926535897931</c:v>
                </c:pt>
                <c:pt idx="26">
                  <c:v>3.1415926535897931</c:v>
                </c:pt>
                <c:pt idx="27">
                  <c:v>3.1415926535897931</c:v>
                </c:pt>
                <c:pt idx="28">
                  <c:v>3.1415926535897931</c:v>
                </c:pt>
                <c:pt idx="29">
                  <c:v>3.1415926535897931</c:v>
                </c:pt>
                <c:pt idx="30">
                  <c:v>3.1415926535897931</c:v>
                </c:pt>
                <c:pt idx="31">
                  <c:v>3.1415926535897931</c:v>
                </c:pt>
                <c:pt idx="32">
                  <c:v>3.1415926535897931</c:v>
                </c:pt>
                <c:pt idx="33">
                  <c:v>3.1415926535897931</c:v>
                </c:pt>
                <c:pt idx="34">
                  <c:v>3.1415926535897931</c:v>
                </c:pt>
                <c:pt idx="35">
                  <c:v>3.1415926535897931</c:v>
                </c:pt>
                <c:pt idx="36">
                  <c:v>3.1415926535897931</c:v>
                </c:pt>
                <c:pt idx="37">
                  <c:v>3.1415926535897931</c:v>
                </c:pt>
                <c:pt idx="38">
                  <c:v>3.1415926535897931</c:v>
                </c:pt>
                <c:pt idx="39">
                  <c:v>3.141592653589793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3.1415926535897931</c:v>
                </c:pt>
                <c:pt idx="61">
                  <c:v>3.1415926535897931</c:v>
                </c:pt>
                <c:pt idx="62">
                  <c:v>3.1415926535897931</c:v>
                </c:pt>
                <c:pt idx="63">
                  <c:v>3.1415926535897931</c:v>
                </c:pt>
                <c:pt idx="64">
                  <c:v>3.1415926535897931</c:v>
                </c:pt>
                <c:pt idx="65">
                  <c:v>3.1415926535897931</c:v>
                </c:pt>
                <c:pt idx="66">
                  <c:v>3.1415926535897931</c:v>
                </c:pt>
                <c:pt idx="67">
                  <c:v>3.1415926535897931</c:v>
                </c:pt>
                <c:pt idx="68">
                  <c:v>3.1415926535897931</c:v>
                </c:pt>
                <c:pt idx="69">
                  <c:v>3.1415926535897931</c:v>
                </c:pt>
                <c:pt idx="70">
                  <c:v>3.1415926535897931</c:v>
                </c:pt>
                <c:pt idx="71">
                  <c:v>3.1415926535897931</c:v>
                </c:pt>
                <c:pt idx="72">
                  <c:v>3.1415926535897931</c:v>
                </c:pt>
                <c:pt idx="73">
                  <c:v>3.1415926535897931</c:v>
                </c:pt>
                <c:pt idx="74">
                  <c:v>3.1415926535897931</c:v>
                </c:pt>
                <c:pt idx="75">
                  <c:v>3.1415926535897931</c:v>
                </c:pt>
                <c:pt idx="76">
                  <c:v>3.1415926535897931</c:v>
                </c:pt>
                <c:pt idx="77">
                  <c:v>3.1415926535897931</c:v>
                </c:pt>
                <c:pt idx="78">
                  <c:v>3.1415926535897931</c:v>
                </c:pt>
                <c:pt idx="79">
                  <c:v>3.1415926535897931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3.1415926535897931</c:v>
                </c:pt>
                <c:pt idx="122">
                  <c:v>3.1415926535897931</c:v>
                </c:pt>
                <c:pt idx="123">
                  <c:v>3.1415926535897931</c:v>
                </c:pt>
                <c:pt idx="124">
                  <c:v>3.1415926535897931</c:v>
                </c:pt>
                <c:pt idx="125">
                  <c:v>3.1415926535897931</c:v>
                </c:pt>
                <c:pt idx="126">
                  <c:v>3.1415926535897931</c:v>
                </c:pt>
                <c:pt idx="127">
                  <c:v>3.1415926535897931</c:v>
                </c:pt>
                <c:pt idx="128">
                  <c:v>3.1415926535897931</c:v>
                </c:pt>
                <c:pt idx="129">
                  <c:v>3.1415926535897931</c:v>
                </c:pt>
                <c:pt idx="130">
                  <c:v>3.1415926535897931</c:v>
                </c:pt>
                <c:pt idx="131">
                  <c:v>3.1415926535897931</c:v>
                </c:pt>
                <c:pt idx="132">
                  <c:v>3.1415926535897931</c:v>
                </c:pt>
                <c:pt idx="133">
                  <c:v>3.1415926535897931</c:v>
                </c:pt>
                <c:pt idx="134">
                  <c:v>3.1415926535897931</c:v>
                </c:pt>
                <c:pt idx="135">
                  <c:v>3.1415926535897931</c:v>
                </c:pt>
                <c:pt idx="136">
                  <c:v>3.1415926535897931</c:v>
                </c:pt>
                <c:pt idx="137">
                  <c:v>3.1415926535897931</c:v>
                </c:pt>
                <c:pt idx="138">
                  <c:v>3.1415926535897931</c:v>
                </c:pt>
                <c:pt idx="139">
                  <c:v>3.1415926535897931</c:v>
                </c:pt>
                <c:pt idx="140">
                  <c:v>3.1415926535897931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3.1415926535897931</c:v>
                </c:pt>
                <c:pt idx="162">
                  <c:v>3.1415926535897931</c:v>
                </c:pt>
                <c:pt idx="163">
                  <c:v>3.1415926535897931</c:v>
                </c:pt>
                <c:pt idx="164">
                  <c:v>3.1415926535897931</c:v>
                </c:pt>
                <c:pt idx="165">
                  <c:v>3.1415926535897931</c:v>
                </c:pt>
                <c:pt idx="166">
                  <c:v>3.1415926535897931</c:v>
                </c:pt>
                <c:pt idx="167">
                  <c:v>3.1415926535897931</c:v>
                </c:pt>
                <c:pt idx="168">
                  <c:v>3.1415926535897931</c:v>
                </c:pt>
                <c:pt idx="169">
                  <c:v>3.1415926535897931</c:v>
                </c:pt>
                <c:pt idx="170">
                  <c:v>3.1415926535897931</c:v>
                </c:pt>
                <c:pt idx="171">
                  <c:v>3.1415926535897931</c:v>
                </c:pt>
                <c:pt idx="172">
                  <c:v>3.1415926535897931</c:v>
                </c:pt>
                <c:pt idx="173">
                  <c:v>3.1415926535897931</c:v>
                </c:pt>
                <c:pt idx="174">
                  <c:v>3.1415926535897931</c:v>
                </c:pt>
                <c:pt idx="175">
                  <c:v>3.1415926535897931</c:v>
                </c:pt>
                <c:pt idx="176">
                  <c:v>3.1415926535897931</c:v>
                </c:pt>
                <c:pt idx="177">
                  <c:v>3.1415926535897931</c:v>
                </c:pt>
                <c:pt idx="178">
                  <c:v>3.1415926535897931</c:v>
                </c:pt>
                <c:pt idx="179">
                  <c:v>3.1415926535897931</c:v>
                </c:pt>
                <c:pt idx="180">
                  <c:v>3.1415926535897931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3.14159265358979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C5F-485C-A784-216D439095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9215296"/>
        <c:axId val="249217376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G$1:$G$201</c15:sqref>
                        </c15:formulaRef>
                      </c:ext>
                    </c:extLst>
                    <c:numCache>
                      <c:formatCode>General</c:formatCode>
                      <c:ptCount val="201"/>
                      <c:pt idx="0">
                        <c:v>-5</c:v>
                      </c:pt>
                      <c:pt idx="1">
                        <c:v>-4.95</c:v>
                      </c:pt>
                      <c:pt idx="2">
                        <c:v>-4.9000000000000004</c:v>
                      </c:pt>
                      <c:pt idx="3">
                        <c:v>-4.8499999999999996</c:v>
                      </c:pt>
                      <c:pt idx="4">
                        <c:v>-4.8</c:v>
                      </c:pt>
                      <c:pt idx="5">
                        <c:v>-4.75</c:v>
                      </c:pt>
                      <c:pt idx="6">
                        <c:v>-4.7</c:v>
                      </c:pt>
                      <c:pt idx="7">
                        <c:v>-4.6500000000000004</c:v>
                      </c:pt>
                      <c:pt idx="8">
                        <c:v>-4.5999999999999996</c:v>
                      </c:pt>
                      <c:pt idx="9">
                        <c:v>-4.55</c:v>
                      </c:pt>
                      <c:pt idx="10">
                        <c:v>-4.5</c:v>
                      </c:pt>
                      <c:pt idx="11">
                        <c:v>-4.45</c:v>
                      </c:pt>
                      <c:pt idx="12">
                        <c:v>-4.4000000000000004</c:v>
                      </c:pt>
                      <c:pt idx="13">
                        <c:v>-4.3499999999999996</c:v>
                      </c:pt>
                      <c:pt idx="14">
                        <c:v>-4.3</c:v>
                      </c:pt>
                      <c:pt idx="15">
                        <c:v>-4.25</c:v>
                      </c:pt>
                      <c:pt idx="16">
                        <c:v>-4.2</c:v>
                      </c:pt>
                      <c:pt idx="17">
                        <c:v>-4.1500000000000004</c:v>
                      </c:pt>
                      <c:pt idx="18">
                        <c:v>-4.0999999999999996</c:v>
                      </c:pt>
                      <c:pt idx="19">
                        <c:v>-4.05</c:v>
                      </c:pt>
                      <c:pt idx="20">
                        <c:v>-4</c:v>
                      </c:pt>
                      <c:pt idx="21">
                        <c:v>-3.95</c:v>
                      </c:pt>
                      <c:pt idx="22">
                        <c:v>-3.9</c:v>
                      </c:pt>
                      <c:pt idx="23">
                        <c:v>-3.85</c:v>
                      </c:pt>
                      <c:pt idx="24">
                        <c:v>-3.8</c:v>
                      </c:pt>
                      <c:pt idx="25">
                        <c:v>-3.75</c:v>
                      </c:pt>
                      <c:pt idx="26">
                        <c:v>-3.7</c:v>
                      </c:pt>
                      <c:pt idx="27">
                        <c:v>-3.65</c:v>
                      </c:pt>
                      <c:pt idx="28">
                        <c:v>-3.6</c:v>
                      </c:pt>
                      <c:pt idx="29">
                        <c:v>-3.55</c:v>
                      </c:pt>
                      <c:pt idx="30">
                        <c:v>-3.5</c:v>
                      </c:pt>
                      <c:pt idx="31">
                        <c:v>-3.45</c:v>
                      </c:pt>
                      <c:pt idx="32">
                        <c:v>-3.4</c:v>
                      </c:pt>
                      <c:pt idx="33">
                        <c:v>-3.35</c:v>
                      </c:pt>
                      <c:pt idx="34">
                        <c:v>-3.3</c:v>
                      </c:pt>
                      <c:pt idx="35">
                        <c:v>-3.25</c:v>
                      </c:pt>
                      <c:pt idx="36">
                        <c:v>-3.2</c:v>
                      </c:pt>
                      <c:pt idx="37">
                        <c:v>-3.15</c:v>
                      </c:pt>
                      <c:pt idx="38">
                        <c:v>-3.1</c:v>
                      </c:pt>
                      <c:pt idx="39">
                        <c:v>-3.05</c:v>
                      </c:pt>
                      <c:pt idx="40">
                        <c:v>-3</c:v>
                      </c:pt>
                      <c:pt idx="41">
                        <c:v>-2.95</c:v>
                      </c:pt>
                      <c:pt idx="42">
                        <c:v>-2.9</c:v>
                      </c:pt>
                      <c:pt idx="43">
                        <c:v>-2.85</c:v>
                      </c:pt>
                      <c:pt idx="44">
                        <c:v>-2.8</c:v>
                      </c:pt>
                      <c:pt idx="45">
                        <c:v>-2.75</c:v>
                      </c:pt>
                      <c:pt idx="46">
                        <c:v>-2.7</c:v>
                      </c:pt>
                      <c:pt idx="47">
                        <c:v>-2.65</c:v>
                      </c:pt>
                      <c:pt idx="48">
                        <c:v>-2.6</c:v>
                      </c:pt>
                      <c:pt idx="49">
                        <c:v>-2.5499999999999998</c:v>
                      </c:pt>
                      <c:pt idx="50">
                        <c:v>-2.5</c:v>
                      </c:pt>
                      <c:pt idx="51">
                        <c:v>-2.4500000000000002</c:v>
                      </c:pt>
                      <c:pt idx="52">
                        <c:v>-2.4</c:v>
                      </c:pt>
                      <c:pt idx="53">
                        <c:v>-2.35</c:v>
                      </c:pt>
                      <c:pt idx="54">
                        <c:v>-2.2999999999999998</c:v>
                      </c:pt>
                      <c:pt idx="55">
                        <c:v>-2.25</c:v>
                      </c:pt>
                      <c:pt idx="56">
                        <c:v>-2.2000000000000002</c:v>
                      </c:pt>
                      <c:pt idx="57">
                        <c:v>-2.15</c:v>
                      </c:pt>
                      <c:pt idx="58">
                        <c:v>-2.1</c:v>
                      </c:pt>
                      <c:pt idx="59">
                        <c:v>-2.0499999999999998</c:v>
                      </c:pt>
                      <c:pt idx="60">
                        <c:v>-2</c:v>
                      </c:pt>
                      <c:pt idx="61">
                        <c:v>-1.95</c:v>
                      </c:pt>
                      <c:pt idx="62">
                        <c:v>-1.9</c:v>
                      </c:pt>
                      <c:pt idx="63">
                        <c:v>-1.85</c:v>
                      </c:pt>
                      <c:pt idx="64">
                        <c:v>-1.8</c:v>
                      </c:pt>
                      <c:pt idx="65">
                        <c:v>-1.75</c:v>
                      </c:pt>
                      <c:pt idx="66">
                        <c:v>-1.7</c:v>
                      </c:pt>
                      <c:pt idx="67">
                        <c:v>-1.65</c:v>
                      </c:pt>
                      <c:pt idx="68">
                        <c:v>-1.6</c:v>
                      </c:pt>
                      <c:pt idx="69">
                        <c:v>-1.55</c:v>
                      </c:pt>
                      <c:pt idx="70">
                        <c:v>-1.5</c:v>
                      </c:pt>
                      <c:pt idx="71">
                        <c:v>-1.45</c:v>
                      </c:pt>
                      <c:pt idx="72">
                        <c:v>-1.4</c:v>
                      </c:pt>
                      <c:pt idx="73">
                        <c:v>-1.35</c:v>
                      </c:pt>
                      <c:pt idx="74">
                        <c:v>-1.3</c:v>
                      </c:pt>
                      <c:pt idx="75">
                        <c:v>-1.25</c:v>
                      </c:pt>
                      <c:pt idx="76">
                        <c:v>-1.2</c:v>
                      </c:pt>
                      <c:pt idx="77">
                        <c:v>-1.1499999999999999</c:v>
                      </c:pt>
                      <c:pt idx="78">
                        <c:v>-1.1000000000000001</c:v>
                      </c:pt>
                      <c:pt idx="79">
                        <c:v>-1.05</c:v>
                      </c:pt>
                      <c:pt idx="80">
                        <c:v>-1</c:v>
                      </c:pt>
                      <c:pt idx="81">
                        <c:v>-0.95</c:v>
                      </c:pt>
                      <c:pt idx="82">
                        <c:v>-0.9</c:v>
                      </c:pt>
                      <c:pt idx="83">
                        <c:v>-0.85</c:v>
                      </c:pt>
                      <c:pt idx="84">
                        <c:v>-0.8</c:v>
                      </c:pt>
                      <c:pt idx="85">
                        <c:v>-0.75</c:v>
                      </c:pt>
                      <c:pt idx="86">
                        <c:v>-0.7</c:v>
                      </c:pt>
                      <c:pt idx="87">
                        <c:v>-0.65</c:v>
                      </c:pt>
                      <c:pt idx="88">
                        <c:v>-0.6</c:v>
                      </c:pt>
                      <c:pt idx="89">
                        <c:v>-0.55000000000000004</c:v>
                      </c:pt>
                      <c:pt idx="90">
                        <c:v>-0.5</c:v>
                      </c:pt>
                      <c:pt idx="91">
                        <c:v>-0.45</c:v>
                      </c:pt>
                      <c:pt idx="92">
                        <c:v>-0.4</c:v>
                      </c:pt>
                      <c:pt idx="93">
                        <c:v>-0.35</c:v>
                      </c:pt>
                      <c:pt idx="94">
                        <c:v>-0.3</c:v>
                      </c:pt>
                      <c:pt idx="95">
                        <c:v>-0.25</c:v>
                      </c:pt>
                      <c:pt idx="96">
                        <c:v>-0.2</c:v>
                      </c:pt>
                      <c:pt idx="97">
                        <c:v>-0.15</c:v>
                      </c:pt>
                      <c:pt idx="98">
                        <c:v>-0.1</c:v>
                      </c:pt>
                      <c:pt idx="99">
                        <c:v>-0.05</c:v>
                      </c:pt>
                      <c:pt idx="100">
                        <c:v>0</c:v>
                      </c:pt>
                      <c:pt idx="101">
                        <c:v>0.05</c:v>
                      </c:pt>
                      <c:pt idx="102">
                        <c:v>0.1</c:v>
                      </c:pt>
                      <c:pt idx="103">
                        <c:v>0.15</c:v>
                      </c:pt>
                      <c:pt idx="104">
                        <c:v>0.2</c:v>
                      </c:pt>
                      <c:pt idx="105">
                        <c:v>0.25</c:v>
                      </c:pt>
                      <c:pt idx="106">
                        <c:v>0.3</c:v>
                      </c:pt>
                      <c:pt idx="107">
                        <c:v>0.35</c:v>
                      </c:pt>
                      <c:pt idx="108">
                        <c:v>0.4</c:v>
                      </c:pt>
                      <c:pt idx="109">
                        <c:v>0.45</c:v>
                      </c:pt>
                      <c:pt idx="110">
                        <c:v>0.5</c:v>
                      </c:pt>
                      <c:pt idx="111">
                        <c:v>0.55000000000000004</c:v>
                      </c:pt>
                      <c:pt idx="112">
                        <c:v>0.6</c:v>
                      </c:pt>
                      <c:pt idx="113">
                        <c:v>0.65</c:v>
                      </c:pt>
                      <c:pt idx="114">
                        <c:v>0.7</c:v>
                      </c:pt>
                      <c:pt idx="115">
                        <c:v>0.75</c:v>
                      </c:pt>
                      <c:pt idx="116">
                        <c:v>0.8</c:v>
                      </c:pt>
                      <c:pt idx="117">
                        <c:v>0.85</c:v>
                      </c:pt>
                      <c:pt idx="118">
                        <c:v>0.9</c:v>
                      </c:pt>
                      <c:pt idx="119">
                        <c:v>0.95</c:v>
                      </c:pt>
                      <c:pt idx="120">
                        <c:v>1</c:v>
                      </c:pt>
                      <c:pt idx="121">
                        <c:v>1.05</c:v>
                      </c:pt>
                      <c:pt idx="122">
                        <c:v>1.1000000000000001</c:v>
                      </c:pt>
                      <c:pt idx="123">
                        <c:v>1.1499999999999999</c:v>
                      </c:pt>
                      <c:pt idx="124">
                        <c:v>1.2</c:v>
                      </c:pt>
                      <c:pt idx="125">
                        <c:v>1.25</c:v>
                      </c:pt>
                      <c:pt idx="126">
                        <c:v>1.3</c:v>
                      </c:pt>
                      <c:pt idx="127">
                        <c:v>1.35</c:v>
                      </c:pt>
                      <c:pt idx="128">
                        <c:v>1.4</c:v>
                      </c:pt>
                      <c:pt idx="129">
                        <c:v>1.45</c:v>
                      </c:pt>
                      <c:pt idx="130">
                        <c:v>1.5</c:v>
                      </c:pt>
                      <c:pt idx="131">
                        <c:v>1.55</c:v>
                      </c:pt>
                      <c:pt idx="132">
                        <c:v>1.6</c:v>
                      </c:pt>
                      <c:pt idx="133">
                        <c:v>1.65</c:v>
                      </c:pt>
                      <c:pt idx="134">
                        <c:v>1.7</c:v>
                      </c:pt>
                      <c:pt idx="135">
                        <c:v>1.75</c:v>
                      </c:pt>
                      <c:pt idx="136">
                        <c:v>1.8</c:v>
                      </c:pt>
                      <c:pt idx="137">
                        <c:v>1.85</c:v>
                      </c:pt>
                      <c:pt idx="138">
                        <c:v>1.9</c:v>
                      </c:pt>
                      <c:pt idx="139">
                        <c:v>1.95</c:v>
                      </c:pt>
                      <c:pt idx="140">
                        <c:v>2</c:v>
                      </c:pt>
                      <c:pt idx="141">
                        <c:v>2.0499999999999998</c:v>
                      </c:pt>
                      <c:pt idx="142">
                        <c:v>2.1</c:v>
                      </c:pt>
                      <c:pt idx="143">
                        <c:v>2.15</c:v>
                      </c:pt>
                      <c:pt idx="144">
                        <c:v>2.2000000000000002</c:v>
                      </c:pt>
                      <c:pt idx="145">
                        <c:v>2.25</c:v>
                      </c:pt>
                      <c:pt idx="146">
                        <c:v>2.2999999999999998</c:v>
                      </c:pt>
                      <c:pt idx="147">
                        <c:v>2.35</c:v>
                      </c:pt>
                      <c:pt idx="148">
                        <c:v>2.4</c:v>
                      </c:pt>
                      <c:pt idx="149">
                        <c:v>2.4500000000000002</c:v>
                      </c:pt>
                      <c:pt idx="150">
                        <c:v>2.5</c:v>
                      </c:pt>
                      <c:pt idx="151">
                        <c:v>2.5499999999999998</c:v>
                      </c:pt>
                      <c:pt idx="152">
                        <c:v>2.6</c:v>
                      </c:pt>
                      <c:pt idx="153">
                        <c:v>2.65</c:v>
                      </c:pt>
                      <c:pt idx="154">
                        <c:v>2.7</c:v>
                      </c:pt>
                      <c:pt idx="155">
                        <c:v>2.75</c:v>
                      </c:pt>
                      <c:pt idx="156">
                        <c:v>2.8</c:v>
                      </c:pt>
                      <c:pt idx="157">
                        <c:v>2.85</c:v>
                      </c:pt>
                      <c:pt idx="158">
                        <c:v>2.9</c:v>
                      </c:pt>
                      <c:pt idx="159">
                        <c:v>2.95</c:v>
                      </c:pt>
                      <c:pt idx="160">
                        <c:v>3</c:v>
                      </c:pt>
                      <c:pt idx="161">
                        <c:v>3.05</c:v>
                      </c:pt>
                      <c:pt idx="162">
                        <c:v>3.1</c:v>
                      </c:pt>
                      <c:pt idx="163">
                        <c:v>3.15</c:v>
                      </c:pt>
                      <c:pt idx="164">
                        <c:v>3.2</c:v>
                      </c:pt>
                      <c:pt idx="165">
                        <c:v>3.25</c:v>
                      </c:pt>
                      <c:pt idx="166">
                        <c:v>3.3</c:v>
                      </c:pt>
                      <c:pt idx="167">
                        <c:v>3.35</c:v>
                      </c:pt>
                      <c:pt idx="168">
                        <c:v>3.4</c:v>
                      </c:pt>
                      <c:pt idx="169">
                        <c:v>3.45</c:v>
                      </c:pt>
                      <c:pt idx="170">
                        <c:v>3.5</c:v>
                      </c:pt>
                      <c:pt idx="171">
                        <c:v>3.55</c:v>
                      </c:pt>
                      <c:pt idx="172">
                        <c:v>3.6</c:v>
                      </c:pt>
                      <c:pt idx="173">
                        <c:v>3.65</c:v>
                      </c:pt>
                      <c:pt idx="174">
                        <c:v>3.7</c:v>
                      </c:pt>
                      <c:pt idx="175">
                        <c:v>3.75</c:v>
                      </c:pt>
                      <c:pt idx="176">
                        <c:v>3.8</c:v>
                      </c:pt>
                      <c:pt idx="177">
                        <c:v>3.85</c:v>
                      </c:pt>
                      <c:pt idx="178">
                        <c:v>3.9</c:v>
                      </c:pt>
                      <c:pt idx="179">
                        <c:v>3.95</c:v>
                      </c:pt>
                      <c:pt idx="180">
                        <c:v>4</c:v>
                      </c:pt>
                      <c:pt idx="181">
                        <c:v>4.05</c:v>
                      </c:pt>
                      <c:pt idx="182">
                        <c:v>4.0999999999999996</c:v>
                      </c:pt>
                      <c:pt idx="183">
                        <c:v>4.1500000000000004</c:v>
                      </c:pt>
                      <c:pt idx="184">
                        <c:v>4.2</c:v>
                      </c:pt>
                      <c:pt idx="185">
                        <c:v>4.25</c:v>
                      </c:pt>
                      <c:pt idx="186">
                        <c:v>4.3</c:v>
                      </c:pt>
                      <c:pt idx="187">
                        <c:v>4.3499999999999996</c:v>
                      </c:pt>
                      <c:pt idx="188">
                        <c:v>4.4000000000000004</c:v>
                      </c:pt>
                      <c:pt idx="189">
                        <c:v>4.45</c:v>
                      </c:pt>
                      <c:pt idx="190">
                        <c:v>4.5</c:v>
                      </c:pt>
                      <c:pt idx="191">
                        <c:v>4.55</c:v>
                      </c:pt>
                      <c:pt idx="192">
                        <c:v>4.5999999999999996</c:v>
                      </c:pt>
                      <c:pt idx="193">
                        <c:v>4.6500000000000004</c:v>
                      </c:pt>
                      <c:pt idx="194">
                        <c:v>4.7</c:v>
                      </c:pt>
                      <c:pt idx="195">
                        <c:v>4.75</c:v>
                      </c:pt>
                      <c:pt idx="196">
                        <c:v>4.8</c:v>
                      </c:pt>
                      <c:pt idx="197">
                        <c:v>4.8499999999999996</c:v>
                      </c:pt>
                      <c:pt idx="198">
                        <c:v>4.9000000000000004</c:v>
                      </c:pt>
                      <c:pt idx="199">
                        <c:v>4.95</c:v>
                      </c:pt>
                      <c:pt idx="200">
                        <c:v>5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C$1:$C$201</c15:sqref>
                        </c15:formulaRef>
                      </c:ext>
                    </c:extLst>
                    <c:numCache>
                      <c:formatCode>General</c:formatCode>
                      <c:ptCount val="201"/>
                      <c:pt idx="0">
                        <c:v>-1.4817740430047475E-16</c:v>
                      </c:pt>
                      <c:pt idx="1">
                        <c:v>2.0119045156435547E-2</c:v>
                      </c:pt>
                      <c:pt idx="2">
                        <c:v>4.0148230329937466E-2</c:v>
                      </c:pt>
                      <c:pt idx="3">
                        <c:v>5.9591614144584672E-2</c:v>
                      </c:pt>
                      <c:pt idx="4">
                        <c:v>7.7957440315720189E-2</c:v>
                      </c:pt>
                      <c:pt idx="5">
                        <c:v>9.4770138542853238E-2</c:v>
                      </c:pt>
                      <c:pt idx="6">
                        <c:v>0.10958217336180497</c:v>
                      </c:pt>
                      <c:pt idx="7">
                        <c:v>0.12198545604447938</c:v>
                      </c:pt>
                      <c:pt idx="8">
                        <c:v>0.13162203976359263</c:v>
                      </c:pt>
                      <c:pt idx="9">
                        <c:v>0.13819383001314081</c:v>
                      </c:pt>
                      <c:pt idx="10">
                        <c:v>0.14147106052612921</c:v>
                      </c:pt>
                      <c:pt idx="11">
                        <c:v>0.14129930933927881</c:v>
                      </c:pt>
                      <c:pt idx="12">
                        <c:v>0.13760485975284664</c:v>
                      </c:pt>
                      <c:pt idx="13">
                        <c:v>0.13039824611651235</c:v>
                      </c:pt>
                      <c:pt idx="14">
                        <c:v>0.11977586390708923</c:v>
                      </c:pt>
                      <c:pt idx="15">
                        <c:v>0.10591956660671822</c:v>
                      </c:pt>
                      <c:pt idx="16">
                        <c:v>8.9094217503679851E-2</c:v>
                      </c:pt>
                      <c:pt idx="17">
                        <c:v>6.9643211711141184E-2</c:v>
                      </c:pt>
                      <c:pt idx="18">
                        <c:v>4.7982031369925099E-2</c:v>
                      </c:pt>
                      <c:pt idx="19">
                        <c:v>2.4589944080087724E-2</c:v>
                      </c:pt>
                      <c:pt idx="20">
                        <c:v>-7.7995373048041965E-17</c:v>
                      </c:pt>
                      <c:pt idx="21">
                        <c:v>-2.52124743099638E-2</c:v>
                      </c:pt>
                      <c:pt idx="22">
                        <c:v>-5.0442648363254745E-2</c:v>
                      </c:pt>
                      <c:pt idx="23">
                        <c:v>-7.5069955480840139E-2</c:v>
                      </c:pt>
                      <c:pt idx="24">
                        <c:v>-9.8472556188277854E-2</c:v>
                      </c:pt>
                      <c:pt idx="25">
                        <c:v>-0.12004217548761431</c:v>
                      </c:pt>
                      <c:pt idx="26">
                        <c:v>-0.13919897697310379</c:v>
                      </c:pt>
                      <c:pt idx="27">
                        <c:v>-0.15540612893337782</c:v>
                      </c:pt>
                      <c:pt idx="28">
                        <c:v>-0.1681837174757016</c:v>
                      </c:pt>
                      <c:pt idx="29">
                        <c:v>-0.17712166945346222</c:v>
                      </c:pt>
                      <c:pt idx="30">
                        <c:v>-0.1818913635335947</c:v>
                      </c:pt>
                      <c:pt idx="31">
                        <c:v>-0.18225563088689586</c:v>
                      </c:pt>
                      <c:pt idx="32">
                        <c:v>-0.17807687732721339</c:v>
                      </c:pt>
                      <c:pt idx="33">
                        <c:v>-0.16932309570353082</c:v>
                      </c:pt>
                      <c:pt idx="34">
                        <c:v>-0.15607158024257101</c:v>
                      </c:pt>
                      <c:pt idx="35">
                        <c:v>-0.13851020248570844</c:v>
                      </c:pt>
                      <c:pt idx="36">
                        <c:v>-0.11693616047357983</c:v>
                      </c:pt>
                      <c:pt idx="37">
                        <c:v>-9.1752167809915894E-2</c:v>
                      </c:pt>
                      <c:pt idx="38">
                        <c:v>-6.3460106005384834E-2</c:v>
                      </c:pt>
                      <c:pt idx="39">
                        <c:v>-3.2652220827657855E-2</c:v>
                      </c:pt>
                      <c:pt idx="40">
                        <c:v>7.7995373048041965E-17</c:v>
                      </c:pt>
                      <c:pt idx="41">
                        <c:v>3.3759075770968448E-2</c:v>
                      </c:pt>
                      <c:pt idx="42">
                        <c:v>6.7836665040238719E-2</c:v>
                      </c:pt>
                      <c:pt idx="43">
                        <c:v>0.10141029073727563</c:v>
                      </c:pt>
                      <c:pt idx="44">
                        <c:v>0.13364132625551992</c:v>
                      </c:pt>
                      <c:pt idx="45">
                        <c:v>0.16369387566492827</c:v>
                      </c:pt>
                      <c:pt idx="46">
                        <c:v>0.19075415362980891</c:v>
                      </c:pt>
                      <c:pt idx="47">
                        <c:v>0.21404995117238806</c:v>
                      </c:pt>
                      <c:pt idx="48">
                        <c:v>0.23286976265866371</c:v>
                      </c:pt>
                      <c:pt idx="49">
                        <c:v>0.24658114767050612</c:v>
                      </c:pt>
                      <c:pt idx="50">
                        <c:v>0.25464790894703254</c:v>
                      </c:pt>
                      <c:pt idx="51">
                        <c:v>0.25664568431011864</c:v>
                      </c:pt>
                      <c:pt idx="52">
                        <c:v>0.25227557621355229</c:v>
                      </c:pt>
                      <c:pt idx="53">
                        <c:v>0.24137547685396968</c:v>
                      </c:pt>
                      <c:pt idx="54">
                        <c:v>0.22392878904368849</c:v>
                      </c:pt>
                      <c:pt idx="55">
                        <c:v>0.20007029247935687</c:v>
                      </c:pt>
                      <c:pt idx="56">
                        <c:v>0.17008896068884322</c:v>
                      </c:pt>
                      <c:pt idx="57">
                        <c:v>0.13442759469824866</c:v>
                      </c:pt>
                      <c:pt idx="58">
                        <c:v>9.3679204103187169E-2</c:v>
                      </c:pt>
                      <c:pt idx="59">
                        <c:v>4.8580133426515112E-2</c:v>
                      </c:pt>
                      <c:pt idx="60">
                        <c:v>-7.7995373048041965E-17</c:v>
                      </c:pt>
                      <c:pt idx="61">
                        <c:v>-5.1071422320182719E-2</c:v>
                      </c:pt>
                      <c:pt idx="62">
                        <c:v>-0.10354017295615438</c:v>
                      </c:pt>
                      <c:pt idx="63">
                        <c:v>-0.15622666410877561</c:v>
                      </c:pt>
                      <c:pt idx="64">
                        <c:v>-0.20788650750858653</c:v>
                      </c:pt>
                      <c:pt idx="65">
                        <c:v>-0.25723323318774494</c:v>
                      </c:pt>
                      <c:pt idx="66">
                        <c:v>-0.30296247929440234</c:v>
                      </c:pt>
                      <c:pt idx="67">
                        <c:v>-0.34377719430716869</c:v>
                      </c:pt>
                      <c:pt idx="68">
                        <c:v>-0.37841336432032852</c:v>
                      </c:pt>
                      <c:pt idx="69">
                        <c:v>-0.40566575907083274</c:v>
                      </c:pt>
                      <c:pt idx="70">
                        <c:v>-0.42441318157838759</c:v>
                      </c:pt>
                      <c:pt idx="71">
                        <c:v>-0.43364270797226945</c:v>
                      </c:pt>
                      <c:pt idx="72">
                        <c:v>-0.43247241636608968</c:v>
                      </c:pt>
                      <c:pt idx="73">
                        <c:v>-0.42017212637542856</c:v>
                      </c:pt>
                      <c:pt idx="74">
                        <c:v>-0.39618170369267985</c:v>
                      </c:pt>
                      <c:pt idx="75">
                        <c:v>-0.36012652646284249</c:v>
                      </c:pt>
                      <c:pt idx="76">
                        <c:v>-0.31182976126287948</c:v>
                      </c:pt>
                      <c:pt idx="77">
                        <c:v>-0.25132115530542126</c:v>
                      </c:pt>
                      <c:pt idx="78">
                        <c:v>-0.17884211692426627</c:v>
                      </c:pt>
                      <c:pt idx="79">
                        <c:v>-9.4846927166053377E-2</c:v>
                      </c:pt>
                      <c:pt idx="80">
                        <c:v>7.7995373048041965E-17</c:v>
                      </c:pt>
                      <c:pt idx="81">
                        <c:v>0.10483081423616443</c:v>
                      </c:pt>
                      <c:pt idx="82">
                        <c:v>0.21858480957410362</c:v>
                      </c:pt>
                      <c:pt idx="83">
                        <c:v>0.34002273953086448</c:v>
                      </c:pt>
                      <c:pt idx="84">
                        <c:v>0.46774464189431963</c:v>
                      </c:pt>
                      <c:pt idx="85">
                        <c:v>0.60021087743807078</c:v>
                      </c:pt>
                      <c:pt idx="86">
                        <c:v>0.73576602114354839</c:v>
                      </c:pt>
                      <c:pt idx="87">
                        <c:v>0.87266518554896721</c:v>
                      </c:pt>
                      <c:pt idx="88">
                        <c:v>1.0091023048542096</c:v>
                      </c:pt>
                      <c:pt idx="89">
                        <c:v>1.1432398664723471</c:v>
                      </c:pt>
                      <c:pt idx="90">
                        <c:v>1.2732395447351628</c:v>
                      </c:pt>
                      <c:pt idx="91">
                        <c:v>1.3972931701328684</c:v>
                      </c:pt>
                      <c:pt idx="92">
                        <c:v>1.5136534572813141</c:v>
                      </c:pt>
                      <c:pt idx="93">
                        <c:v>1.6206639160195102</c:v>
                      </c:pt>
                      <c:pt idx="94">
                        <c:v>1.7167873826682796</c:v>
                      </c:pt>
                      <c:pt idx="95">
                        <c:v>1.8006326323142121</c:v>
                      </c:pt>
                      <c:pt idx="96">
                        <c:v>1.8709785675772781</c:v>
                      </c:pt>
                      <c:pt idx="97">
                        <c:v>1.926795524008232</c:v>
                      </c:pt>
                      <c:pt idx="98">
                        <c:v>1.9672632861669319</c:v>
                      </c:pt>
                      <c:pt idx="99">
                        <c:v>1.9917854704871227</c:v>
                      </c:pt>
                      <c:pt idx="100">
                        <c:v>2</c:v>
                      </c:pt>
                      <c:pt idx="101">
                        <c:v>1.9917854704871227</c:v>
                      </c:pt>
                      <c:pt idx="102">
                        <c:v>1.9672632861669319</c:v>
                      </c:pt>
                      <c:pt idx="103">
                        <c:v>1.926795524008232</c:v>
                      </c:pt>
                      <c:pt idx="104">
                        <c:v>1.8709785675772781</c:v>
                      </c:pt>
                      <c:pt idx="105">
                        <c:v>1.8006326323142121</c:v>
                      </c:pt>
                      <c:pt idx="106">
                        <c:v>1.7167873826682796</c:v>
                      </c:pt>
                      <c:pt idx="107">
                        <c:v>1.6206639160195102</c:v>
                      </c:pt>
                      <c:pt idx="108">
                        <c:v>1.5136534572813141</c:v>
                      </c:pt>
                      <c:pt idx="109">
                        <c:v>1.3972931701328684</c:v>
                      </c:pt>
                      <c:pt idx="110">
                        <c:v>1.2732395447351628</c:v>
                      </c:pt>
                      <c:pt idx="111">
                        <c:v>1.1432398664723471</c:v>
                      </c:pt>
                      <c:pt idx="112">
                        <c:v>1.0091023048542096</c:v>
                      </c:pt>
                      <c:pt idx="113">
                        <c:v>0.87266518554896721</c:v>
                      </c:pt>
                      <c:pt idx="114">
                        <c:v>0.73576602114354839</c:v>
                      </c:pt>
                      <c:pt idx="115">
                        <c:v>0.60021087743807078</c:v>
                      </c:pt>
                      <c:pt idx="116">
                        <c:v>0.46774464189431963</c:v>
                      </c:pt>
                      <c:pt idx="117">
                        <c:v>0.34002273953086448</c:v>
                      </c:pt>
                      <c:pt idx="118">
                        <c:v>0.21858480957410362</c:v>
                      </c:pt>
                      <c:pt idx="119">
                        <c:v>0.10483081423616443</c:v>
                      </c:pt>
                      <c:pt idx="120">
                        <c:v>7.7995373048041965E-17</c:v>
                      </c:pt>
                      <c:pt idx="121">
                        <c:v>-9.4846927166053377E-2</c:v>
                      </c:pt>
                      <c:pt idx="122">
                        <c:v>-0.17884211692426627</c:v>
                      </c:pt>
                      <c:pt idx="123">
                        <c:v>-0.25132115530542126</c:v>
                      </c:pt>
                      <c:pt idx="124">
                        <c:v>-0.31182976126287948</c:v>
                      </c:pt>
                      <c:pt idx="125">
                        <c:v>-0.36012652646284249</c:v>
                      </c:pt>
                      <c:pt idx="126">
                        <c:v>-0.39618170369267985</c:v>
                      </c:pt>
                      <c:pt idx="127">
                        <c:v>-0.42017212637542856</c:v>
                      </c:pt>
                      <c:pt idx="128">
                        <c:v>-0.43247241636608968</c:v>
                      </c:pt>
                      <c:pt idx="129">
                        <c:v>-0.43364270797226945</c:v>
                      </c:pt>
                      <c:pt idx="130">
                        <c:v>-0.42441318157838759</c:v>
                      </c:pt>
                      <c:pt idx="131">
                        <c:v>-0.40566575907083274</c:v>
                      </c:pt>
                      <c:pt idx="132">
                        <c:v>-0.37841336432032852</c:v>
                      </c:pt>
                      <c:pt idx="133">
                        <c:v>-0.34377719430716869</c:v>
                      </c:pt>
                      <c:pt idx="134">
                        <c:v>-0.30296247929440234</c:v>
                      </c:pt>
                      <c:pt idx="135">
                        <c:v>-0.25723323318774494</c:v>
                      </c:pt>
                      <c:pt idx="136">
                        <c:v>-0.20788650750858653</c:v>
                      </c:pt>
                      <c:pt idx="137">
                        <c:v>-0.15622666410877561</c:v>
                      </c:pt>
                      <c:pt idx="138">
                        <c:v>-0.10354017295615438</c:v>
                      </c:pt>
                      <c:pt idx="139">
                        <c:v>-5.1071422320182719E-2</c:v>
                      </c:pt>
                      <c:pt idx="140">
                        <c:v>-7.7995373048041965E-17</c:v>
                      </c:pt>
                      <c:pt idx="141">
                        <c:v>4.8580133426515112E-2</c:v>
                      </c:pt>
                      <c:pt idx="142">
                        <c:v>9.3679204103187169E-2</c:v>
                      </c:pt>
                      <c:pt idx="143">
                        <c:v>0.13442759469824866</c:v>
                      </c:pt>
                      <c:pt idx="144">
                        <c:v>0.17008896068884322</c:v>
                      </c:pt>
                      <c:pt idx="145">
                        <c:v>0.20007029247935687</c:v>
                      </c:pt>
                      <c:pt idx="146">
                        <c:v>0.22392878904368849</c:v>
                      </c:pt>
                      <c:pt idx="147">
                        <c:v>0.24137547685396968</c:v>
                      </c:pt>
                      <c:pt idx="148">
                        <c:v>0.25227557621355229</c:v>
                      </c:pt>
                      <c:pt idx="149">
                        <c:v>0.25664568431011864</c:v>
                      </c:pt>
                      <c:pt idx="150">
                        <c:v>0.25464790894703254</c:v>
                      </c:pt>
                      <c:pt idx="151">
                        <c:v>0.24658114767050612</c:v>
                      </c:pt>
                      <c:pt idx="152">
                        <c:v>0.23286976265866371</c:v>
                      </c:pt>
                      <c:pt idx="153">
                        <c:v>0.21404995117238806</c:v>
                      </c:pt>
                      <c:pt idx="154">
                        <c:v>0.19075415362980891</c:v>
                      </c:pt>
                      <c:pt idx="155">
                        <c:v>0.16369387566492827</c:v>
                      </c:pt>
                      <c:pt idx="156">
                        <c:v>0.13364132625551992</c:v>
                      </c:pt>
                      <c:pt idx="157">
                        <c:v>0.10141029073727563</c:v>
                      </c:pt>
                      <c:pt idx="158">
                        <c:v>6.7836665040238719E-2</c:v>
                      </c:pt>
                      <c:pt idx="159">
                        <c:v>3.3759075770968448E-2</c:v>
                      </c:pt>
                      <c:pt idx="160">
                        <c:v>7.7995373048041965E-17</c:v>
                      </c:pt>
                      <c:pt idx="161">
                        <c:v>-3.2652220827657855E-2</c:v>
                      </c:pt>
                      <c:pt idx="162">
                        <c:v>-6.3460106005384834E-2</c:v>
                      </c:pt>
                      <c:pt idx="163">
                        <c:v>-9.1752167809915894E-2</c:v>
                      </c:pt>
                      <c:pt idx="164">
                        <c:v>-0.11693616047357983</c:v>
                      </c:pt>
                      <c:pt idx="165">
                        <c:v>-0.13851020248570844</c:v>
                      </c:pt>
                      <c:pt idx="166">
                        <c:v>-0.15607158024257101</c:v>
                      </c:pt>
                      <c:pt idx="167">
                        <c:v>-0.16932309570353082</c:v>
                      </c:pt>
                      <c:pt idx="168">
                        <c:v>-0.17807687732721339</c:v>
                      </c:pt>
                      <c:pt idx="169">
                        <c:v>-0.18225563088689586</c:v>
                      </c:pt>
                      <c:pt idx="170">
                        <c:v>-0.1818913635335947</c:v>
                      </c:pt>
                      <c:pt idx="171">
                        <c:v>-0.17712166945346222</c:v>
                      </c:pt>
                      <c:pt idx="172">
                        <c:v>-0.1681837174757016</c:v>
                      </c:pt>
                      <c:pt idx="173">
                        <c:v>-0.15540612893337782</c:v>
                      </c:pt>
                      <c:pt idx="174">
                        <c:v>-0.13919897697310379</c:v>
                      </c:pt>
                      <c:pt idx="175">
                        <c:v>-0.12004217548761431</c:v>
                      </c:pt>
                      <c:pt idx="176">
                        <c:v>-9.8472556188277854E-2</c:v>
                      </c:pt>
                      <c:pt idx="177">
                        <c:v>-7.5069955480840139E-2</c:v>
                      </c:pt>
                      <c:pt idx="178">
                        <c:v>-5.0442648363254745E-2</c:v>
                      </c:pt>
                      <c:pt idx="179">
                        <c:v>-2.52124743099638E-2</c:v>
                      </c:pt>
                      <c:pt idx="180">
                        <c:v>-7.7995373048041965E-17</c:v>
                      </c:pt>
                      <c:pt idx="181">
                        <c:v>2.4589944080087724E-2</c:v>
                      </c:pt>
                      <c:pt idx="182">
                        <c:v>4.7982031369925099E-2</c:v>
                      </c:pt>
                      <c:pt idx="183">
                        <c:v>6.9643211711141184E-2</c:v>
                      </c:pt>
                      <c:pt idx="184">
                        <c:v>8.9094217503679851E-2</c:v>
                      </c:pt>
                      <c:pt idx="185">
                        <c:v>0.10591956660671822</c:v>
                      </c:pt>
                      <c:pt idx="186">
                        <c:v>0.11977586390708923</c:v>
                      </c:pt>
                      <c:pt idx="187">
                        <c:v>0.13039824611651235</c:v>
                      </c:pt>
                      <c:pt idx="188">
                        <c:v>0.13760485975284664</c:v>
                      </c:pt>
                      <c:pt idx="189">
                        <c:v>0.14129930933927881</c:v>
                      </c:pt>
                      <c:pt idx="190">
                        <c:v>0.14147106052612921</c:v>
                      </c:pt>
                      <c:pt idx="191">
                        <c:v>0.13819383001314081</c:v>
                      </c:pt>
                      <c:pt idx="192">
                        <c:v>0.13162203976359263</c:v>
                      </c:pt>
                      <c:pt idx="193">
                        <c:v>0.12198545604447938</c:v>
                      </c:pt>
                      <c:pt idx="194">
                        <c:v>0.10958217336180497</c:v>
                      </c:pt>
                      <c:pt idx="195">
                        <c:v>9.4770138542853238E-2</c:v>
                      </c:pt>
                      <c:pt idx="196">
                        <c:v>7.7957440315720189E-2</c:v>
                      </c:pt>
                      <c:pt idx="197">
                        <c:v>5.9591614144584672E-2</c:v>
                      </c:pt>
                      <c:pt idx="198">
                        <c:v>4.0148230329937466E-2</c:v>
                      </c:pt>
                      <c:pt idx="199">
                        <c:v>2.0119045156435547E-2</c:v>
                      </c:pt>
                      <c:pt idx="200">
                        <c:v>-1.4817740430047475E-16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0-2C5F-485C-A784-216D43909595}"/>
                  </c:ext>
                </c:extLst>
              </c15:ser>
            </c15:filteredScatterSeries>
            <c15:filteredScatterSeries>
              <c15:ser>
                <c:idx val="1"/>
                <c:order val="1"/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1:$G$201</c15:sqref>
                        </c15:formulaRef>
                      </c:ext>
                    </c:extLst>
                    <c:numCache>
                      <c:formatCode>General</c:formatCode>
                      <c:ptCount val="201"/>
                      <c:pt idx="0">
                        <c:v>-5</c:v>
                      </c:pt>
                      <c:pt idx="1">
                        <c:v>-4.95</c:v>
                      </c:pt>
                      <c:pt idx="2">
                        <c:v>-4.9000000000000004</c:v>
                      </c:pt>
                      <c:pt idx="3">
                        <c:v>-4.8499999999999996</c:v>
                      </c:pt>
                      <c:pt idx="4">
                        <c:v>-4.8</c:v>
                      </c:pt>
                      <c:pt idx="5">
                        <c:v>-4.75</c:v>
                      </c:pt>
                      <c:pt idx="6">
                        <c:v>-4.7</c:v>
                      </c:pt>
                      <c:pt idx="7">
                        <c:v>-4.6500000000000004</c:v>
                      </c:pt>
                      <c:pt idx="8">
                        <c:v>-4.5999999999999996</c:v>
                      </c:pt>
                      <c:pt idx="9">
                        <c:v>-4.55</c:v>
                      </c:pt>
                      <c:pt idx="10">
                        <c:v>-4.5</c:v>
                      </c:pt>
                      <c:pt idx="11">
                        <c:v>-4.45</c:v>
                      </c:pt>
                      <c:pt idx="12">
                        <c:v>-4.4000000000000004</c:v>
                      </c:pt>
                      <c:pt idx="13">
                        <c:v>-4.3499999999999996</c:v>
                      </c:pt>
                      <c:pt idx="14">
                        <c:v>-4.3</c:v>
                      </c:pt>
                      <c:pt idx="15">
                        <c:v>-4.25</c:v>
                      </c:pt>
                      <c:pt idx="16">
                        <c:v>-4.2</c:v>
                      </c:pt>
                      <c:pt idx="17">
                        <c:v>-4.1500000000000004</c:v>
                      </c:pt>
                      <c:pt idx="18">
                        <c:v>-4.0999999999999996</c:v>
                      </c:pt>
                      <c:pt idx="19">
                        <c:v>-4.05</c:v>
                      </c:pt>
                      <c:pt idx="20">
                        <c:v>-4</c:v>
                      </c:pt>
                      <c:pt idx="21">
                        <c:v>-3.95</c:v>
                      </c:pt>
                      <c:pt idx="22">
                        <c:v>-3.9</c:v>
                      </c:pt>
                      <c:pt idx="23">
                        <c:v>-3.85</c:v>
                      </c:pt>
                      <c:pt idx="24">
                        <c:v>-3.8</c:v>
                      </c:pt>
                      <c:pt idx="25">
                        <c:v>-3.75</c:v>
                      </c:pt>
                      <c:pt idx="26">
                        <c:v>-3.7</c:v>
                      </c:pt>
                      <c:pt idx="27">
                        <c:v>-3.65</c:v>
                      </c:pt>
                      <c:pt idx="28">
                        <c:v>-3.6</c:v>
                      </c:pt>
                      <c:pt idx="29">
                        <c:v>-3.55</c:v>
                      </c:pt>
                      <c:pt idx="30">
                        <c:v>-3.5</c:v>
                      </c:pt>
                      <c:pt idx="31">
                        <c:v>-3.45</c:v>
                      </c:pt>
                      <c:pt idx="32">
                        <c:v>-3.4</c:v>
                      </c:pt>
                      <c:pt idx="33">
                        <c:v>-3.35</c:v>
                      </c:pt>
                      <c:pt idx="34">
                        <c:v>-3.3</c:v>
                      </c:pt>
                      <c:pt idx="35">
                        <c:v>-3.25</c:v>
                      </c:pt>
                      <c:pt idx="36">
                        <c:v>-3.2</c:v>
                      </c:pt>
                      <c:pt idx="37">
                        <c:v>-3.15</c:v>
                      </c:pt>
                      <c:pt idx="38">
                        <c:v>-3.1</c:v>
                      </c:pt>
                      <c:pt idx="39">
                        <c:v>-3.05</c:v>
                      </c:pt>
                      <c:pt idx="40">
                        <c:v>-3</c:v>
                      </c:pt>
                      <c:pt idx="41">
                        <c:v>-2.95</c:v>
                      </c:pt>
                      <c:pt idx="42">
                        <c:v>-2.9</c:v>
                      </c:pt>
                      <c:pt idx="43">
                        <c:v>-2.85</c:v>
                      </c:pt>
                      <c:pt idx="44">
                        <c:v>-2.8</c:v>
                      </c:pt>
                      <c:pt idx="45">
                        <c:v>-2.75</c:v>
                      </c:pt>
                      <c:pt idx="46">
                        <c:v>-2.7</c:v>
                      </c:pt>
                      <c:pt idx="47">
                        <c:v>-2.65</c:v>
                      </c:pt>
                      <c:pt idx="48">
                        <c:v>-2.6</c:v>
                      </c:pt>
                      <c:pt idx="49">
                        <c:v>-2.5499999999999998</c:v>
                      </c:pt>
                      <c:pt idx="50">
                        <c:v>-2.5</c:v>
                      </c:pt>
                      <c:pt idx="51">
                        <c:v>-2.4500000000000002</c:v>
                      </c:pt>
                      <c:pt idx="52">
                        <c:v>-2.4</c:v>
                      </c:pt>
                      <c:pt idx="53">
                        <c:v>-2.35</c:v>
                      </c:pt>
                      <c:pt idx="54">
                        <c:v>-2.2999999999999998</c:v>
                      </c:pt>
                      <c:pt idx="55">
                        <c:v>-2.25</c:v>
                      </c:pt>
                      <c:pt idx="56">
                        <c:v>-2.2000000000000002</c:v>
                      </c:pt>
                      <c:pt idx="57">
                        <c:v>-2.15</c:v>
                      </c:pt>
                      <c:pt idx="58">
                        <c:v>-2.1</c:v>
                      </c:pt>
                      <c:pt idx="59">
                        <c:v>-2.0499999999999998</c:v>
                      </c:pt>
                      <c:pt idx="60">
                        <c:v>-2</c:v>
                      </c:pt>
                      <c:pt idx="61">
                        <c:v>-1.95</c:v>
                      </c:pt>
                      <c:pt idx="62">
                        <c:v>-1.9</c:v>
                      </c:pt>
                      <c:pt idx="63">
                        <c:v>-1.85</c:v>
                      </c:pt>
                      <c:pt idx="64">
                        <c:v>-1.8</c:v>
                      </c:pt>
                      <c:pt idx="65">
                        <c:v>-1.75</c:v>
                      </c:pt>
                      <c:pt idx="66">
                        <c:v>-1.7</c:v>
                      </c:pt>
                      <c:pt idx="67">
                        <c:v>-1.65</c:v>
                      </c:pt>
                      <c:pt idx="68">
                        <c:v>-1.6</c:v>
                      </c:pt>
                      <c:pt idx="69">
                        <c:v>-1.55</c:v>
                      </c:pt>
                      <c:pt idx="70">
                        <c:v>-1.5</c:v>
                      </c:pt>
                      <c:pt idx="71">
                        <c:v>-1.45</c:v>
                      </c:pt>
                      <c:pt idx="72">
                        <c:v>-1.4</c:v>
                      </c:pt>
                      <c:pt idx="73">
                        <c:v>-1.35</c:v>
                      </c:pt>
                      <c:pt idx="74">
                        <c:v>-1.3</c:v>
                      </c:pt>
                      <c:pt idx="75">
                        <c:v>-1.25</c:v>
                      </c:pt>
                      <c:pt idx="76">
                        <c:v>-1.2</c:v>
                      </c:pt>
                      <c:pt idx="77">
                        <c:v>-1.1499999999999999</c:v>
                      </c:pt>
                      <c:pt idx="78">
                        <c:v>-1.1000000000000001</c:v>
                      </c:pt>
                      <c:pt idx="79">
                        <c:v>-1.05</c:v>
                      </c:pt>
                      <c:pt idx="80">
                        <c:v>-1</c:v>
                      </c:pt>
                      <c:pt idx="81">
                        <c:v>-0.95</c:v>
                      </c:pt>
                      <c:pt idx="82">
                        <c:v>-0.9</c:v>
                      </c:pt>
                      <c:pt idx="83">
                        <c:v>-0.85</c:v>
                      </c:pt>
                      <c:pt idx="84">
                        <c:v>-0.8</c:v>
                      </c:pt>
                      <c:pt idx="85">
                        <c:v>-0.75</c:v>
                      </c:pt>
                      <c:pt idx="86">
                        <c:v>-0.7</c:v>
                      </c:pt>
                      <c:pt idx="87">
                        <c:v>-0.65</c:v>
                      </c:pt>
                      <c:pt idx="88">
                        <c:v>-0.6</c:v>
                      </c:pt>
                      <c:pt idx="89">
                        <c:v>-0.55000000000000004</c:v>
                      </c:pt>
                      <c:pt idx="90">
                        <c:v>-0.5</c:v>
                      </c:pt>
                      <c:pt idx="91">
                        <c:v>-0.45</c:v>
                      </c:pt>
                      <c:pt idx="92">
                        <c:v>-0.4</c:v>
                      </c:pt>
                      <c:pt idx="93">
                        <c:v>-0.35</c:v>
                      </c:pt>
                      <c:pt idx="94">
                        <c:v>-0.3</c:v>
                      </c:pt>
                      <c:pt idx="95">
                        <c:v>-0.25</c:v>
                      </c:pt>
                      <c:pt idx="96">
                        <c:v>-0.2</c:v>
                      </c:pt>
                      <c:pt idx="97">
                        <c:v>-0.15</c:v>
                      </c:pt>
                      <c:pt idx="98">
                        <c:v>-0.1</c:v>
                      </c:pt>
                      <c:pt idx="99">
                        <c:v>-0.05</c:v>
                      </c:pt>
                      <c:pt idx="100">
                        <c:v>0</c:v>
                      </c:pt>
                      <c:pt idx="101">
                        <c:v>0.05</c:v>
                      </c:pt>
                      <c:pt idx="102">
                        <c:v>0.1</c:v>
                      </c:pt>
                      <c:pt idx="103">
                        <c:v>0.15</c:v>
                      </c:pt>
                      <c:pt idx="104">
                        <c:v>0.2</c:v>
                      </c:pt>
                      <c:pt idx="105">
                        <c:v>0.25</c:v>
                      </c:pt>
                      <c:pt idx="106">
                        <c:v>0.3</c:v>
                      </c:pt>
                      <c:pt idx="107">
                        <c:v>0.35</c:v>
                      </c:pt>
                      <c:pt idx="108">
                        <c:v>0.4</c:v>
                      </c:pt>
                      <c:pt idx="109">
                        <c:v>0.45</c:v>
                      </c:pt>
                      <c:pt idx="110">
                        <c:v>0.5</c:v>
                      </c:pt>
                      <c:pt idx="111">
                        <c:v>0.55000000000000004</c:v>
                      </c:pt>
                      <c:pt idx="112">
                        <c:v>0.6</c:v>
                      </c:pt>
                      <c:pt idx="113">
                        <c:v>0.65</c:v>
                      </c:pt>
                      <c:pt idx="114">
                        <c:v>0.7</c:v>
                      </c:pt>
                      <c:pt idx="115">
                        <c:v>0.75</c:v>
                      </c:pt>
                      <c:pt idx="116">
                        <c:v>0.8</c:v>
                      </c:pt>
                      <c:pt idx="117">
                        <c:v>0.85</c:v>
                      </c:pt>
                      <c:pt idx="118">
                        <c:v>0.9</c:v>
                      </c:pt>
                      <c:pt idx="119">
                        <c:v>0.95</c:v>
                      </c:pt>
                      <c:pt idx="120">
                        <c:v>1</c:v>
                      </c:pt>
                      <c:pt idx="121">
                        <c:v>1.05</c:v>
                      </c:pt>
                      <c:pt idx="122">
                        <c:v>1.1000000000000001</c:v>
                      </c:pt>
                      <c:pt idx="123">
                        <c:v>1.1499999999999999</c:v>
                      </c:pt>
                      <c:pt idx="124">
                        <c:v>1.2</c:v>
                      </c:pt>
                      <c:pt idx="125">
                        <c:v>1.25</c:v>
                      </c:pt>
                      <c:pt idx="126">
                        <c:v>1.3</c:v>
                      </c:pt>
                      <c:pt idx="127">
                        <c:v>1.35</c:v>
                      </c:pt>
                      <c:pt idx="128">
                        <c:v>1.4</c:v>
                      </c:pt>
                      <c:pt idx="129">
                        <c:v>1.45</c:v>
                      </c:pt>
                      <c:pt idx="130">
                        <c:v>1.5</c:v>
                      </c:pt>
                      <c:pt idx="131">
                        <c:v>1.55</c:v>
                      </c:pt>
                      <c:pt idx="132">
                        <c:v>1.6</c:v>
                      </c:pt>
                      <c:pt idx="133">
                        <c:v>1.65</c:v>
                      </c:pt>
                      <c:pt idx="134">
                        <c:v>1.7</c:v>
                      </c:pt>
                      <c:pt idx="135">
                        <c:v>1.75</c:v>
                      </c:pt>
                      <c:pt idx="136">
                        <c:v>1.8</c:v>
                      </c:pt>
                      <c:pt idx="137">
                        <c:v>1.85</c:v>
                      </c:pt>
                      <c:pt idx="138">
                        <c:v>1.9</c:v>
                      </c:pt>
                      <c:pt idx="139">
                        <c:v>1.95</c:v>
                      </c:pt>
                      <c:pt idx="140">
                        <c:v>2</c:v>
                      </c:pt>
                      <c:pt idx="141">
                        <c:v>2.0499999999999998</c:v>
                      </c:pt>
                      <c:pt idx="142">
                        <c:v>2.1</c:v>
                      </c:pt>
                      <c:pt idx="143">
                        <c:v>2.15</c:v>
                      </c:pt>
                      <c:pt idx="144">
                        <c:v>2.2000000000000002</c:v>
                      </c:pt>
                      <c:pt idx="145">
                        <c:v>2.25</c:v>
                      </c:pt>
                      <c:pt idx="146">
                        <c:v>2.2999999999999998</c:v>
                      </c:pt>
                      <c:pt idx="147">
                        <c:v>2.35</c:v>
                      </c:pt>
                      <c:pt idx="148">
                        <c:v>2.4</c:v>
                      </c:pt>
                      <c:pt idx="149">
                        <c:v>2.4500000000000002</c:v>
                      </c:pt>
                      <c:pt idx="150">
                        <c:v>2.5</c:v>
                      </c:pt>
                      <c:pt idx="151">
                        <c:v>2.5499999999999998</c:v>
                      </c:pt>
                      <c:pt idx="152">
                        <c:v>2.6</c:v>
                      </c:pt>
                      <c:pt idx="153">
                        <c:v>2.65</c:v>
                      </c:pt>
                      <c:pt idx="154">
                        <c:v>2.7</c:v>
                      </c:pt>
                      <c:pt idx="155">
                        <c:v>2.75</c:v>
                      </c:pt>
                      <c:pt idx="156">
                        <c:v>2.8</c:v>
                      </c:pt>
                      <c:pt idx="157">
                        <c:v>2.85</c:v>
                      </c:pt>
                      <c:pt idx="158">
                        <c:v>2.9</c:v>
                      </c:pt>
                      <c:pt idx="159">
                        <c:v>2.95</c:v>
                      </c:pt>
                      <c:pt idx="160">
                        <c:v>3</c:v>
                      </c:pt>
                      <c:pt idx="161">
                        <c:v>3.05</c:v>
                      </c:pt>
                      <c:pt idx="162">
                        <c:v>3.1</c:v>
                      </c:pt>
                      <c:pt idx="163">
                        <c:v>3.15</c:v>
                      </c:pt>
                      <c:pt idx="164">
                        <c:v>3.2</c:v>
                      </c:pt>
                      <c:pt idx="165">
                        <c:v>3.25</c:v>
                      </c:pt>
                      <c:pt idx="166">
                        <c:v>3.3</c:v>
                      </c:pt>
                      <c:pt idx="167">
                        <c:v>3.35</c:v>
                      </c:pt>
                      <c:pt idx="168">
                        <c:v>3.4</c:v>
                      </c:pt>
                      <c:pt idx="169">
                        <c:v>3.45</c:v>
                      </c:pt>
                      <c:pt idx="170">
                        <c:v>3.5</c:v>
                      </c:pt>
                      <c:pt idx="171">
                        <c:v>3.55</c:v>
                      </c:pt>
                      <c:pt idx="172">
                        <c:v>3.6</c:v>
                      </c:pt>
                      <c:pt idx="173">
                        <c:v>3.65</c:v>
                      </c:pt>
                      <c:pt idx="174">
                        <c:v>3.7</c:v>
                      </c:pt>
                      <c:pt idx="175">
                        <c:v>3.75</c:v>
                      </c:pt>
                      <c:pt idx="176">
                        <c:v>3.8</c:v>
                      </c:pt>
                      <c:pt idx="177">
                        <c:v>3.85</c:v>
                      </c:pt>
                      <c:pt idx="178">
                        <c:v>3.9</c:v>
                      </c:pt>
                      <c:pt idx="179">
                        <c:v>3.95</c:v>
                      </c:pt>
                      <c:pt idx="180">
                        <c:v>4</c:v>
                      </c:pt>
                      <c:pt idx="181">
                        <c:v>4.05</c:v>
                      </c:pt>
                      <c:pt idx="182">
                        <c:v>4.0999999999999996</c:v>
                      </c:pt>
                      <c:pt idx="183">
                        <c:v>4.1500000000000004</c:v>
                      </c:pt>
                      <c:pt idx="184">
                        <c:v>4.2</c:v>
                      </c:pt>
                      <c:pt idx="185">
                        <c:v>4.25</c:v>
                      </c:pt>
                      <c:pt idx="186">
                        <c:v>4.3</c:v>
                      </c:pt>
                      <c:pt idx="187">
                        <c:v>4.3499999999999996</c:v>
                      </c:pt>
                      <c:pt idx="188">
                        <c:v>4.4000000000000004</c:v>
                      </c:pt>
                      <c:pt idx="189">
                        <c:v>4.45</c:v>
                      </c:pt>
                      <c:pt idx="190">
                        <c:v>4.5</c:v>
                      </c:pt>
                      <c:pt idx="191">
                        <c:v>4.55</c:v>
                      </c:pt>
                      <c:pt idx="192">
                        <c:v>4.5999999999999996</c:v>
                      </c:pt>
                      <c:pt idx="193">
                        <c:v>4.6500000000000004</c:v>
                      </c:pt>
                      <c:pt idx="194">
                        <c:v>4.7</c:v>
                      </c:pt>
                      <c:pt idx="195">
                        <c:v>4.75</c:v>
                      </c:pt>
                      <c:pt idx="196">
                        <c:v>4.8</c:v>
                      </c:pt>
                      <c:pt idx="197">
                        <c:v>4.8499999999999996</c:v>
                      </c:pt>
                      <c:pt idx="198">
                        <c:v>4.9000000000000004</c:v>
                      </c:pt>
                      <c:pt idx="199">
                        <c:v>4.95</c:v>
                      </c:pt>
                      <c:pt idx="200">
                        <c:v>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1:$D$201</c15:sqref>
                        </c15:formulaRef>
                      </c:ext>
                    </c:extLst>
                    <c:numCache>
                      <c:formatCode>General</c:formatCode>
                      <c:ptCount val="201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0</c:v>
                      </c:pt>
                      <c:pt idx="37">
                        <c:v>0</c:v>
                      </c:pt>
                      <c:pt idx="38">
                        <c:v>0</c:v>
                      </c:pt>
                      <c:pt idx="39">
                        <c:v>0</c:v>
                      </c:pt>
                      <c:pt idx="40">
                        <c:v>0</c:v>
                      </c:pt>
                      <c:pt idx="41">
                        <c:v>0</c:v>
                      </c:pt>
                      <c:pt idx="42">
                        <c:v>0</c:v>
                      </c:pt>
                      <c:pt idx="43">
                        <c:v>0</c:v>
                      </c:pt>
                      <c:pt idx="44">
                        <c:v>0</c:v>
                      </c:pt>
                      <c:pt idx="45">
                        <c:v>0</c:v>
                      </c:pt>
                      <c:pt idx="46">
                        <c:v>0</c:v>
                      </c:pt>
                      <c:pt idx="47">
                        <c:v>0</c:v>
                      </c:pt>
                      <c:pt idx="48">
                        <c:v>0</c:v>
                      </c:pt>
                      <c:pt idx="49">
                        <c:v>0</c:v>
                      </c:pt>
                      <c:pt idx="50">
                        <c:v>0</c:v>
                      </c:pt>
                      <c:pt idx="51">
                        <c:v>0</c:v>
                      </c:pt>
                      <c:pt idx="52">
                        <c:v>0</c:v>
                      </c:pt>
                      <c:pt idx="53">
                        <c:v>0</c:v>
                      </c:pt>
                      <c:pt idx="54">
                        <c:v>0</c:v>
                      </c:pt>
                      <c:pt idx="55">
                        <c:v>0</c:v>
                      </c:pt>
                      <c:pt idx="56">
                        <c:v>0</c:v>
                      </c:pt>
                      <c:pt idx="57">
                        <c:v>0</c:v>
                      </c:pt>
                      <c:pt idx="58">
                        <c:v>0</c:v>
                      </c:pt>
                      <c:pt idx="59">
                        <c:v>0</c:v>
                      </c:pt>
                      <c:pt idx="60">
                        <c:v>0</c:v>
                      </c:pt>
                      <c:pt idx="61">
                        <c:v>0</c:v>
                      </c:pt>
                      <c:pt idx="62">
                        <c:v>0</c:v>
                      </c:pt>
                      <c:pt idx="63">
                        <c:v>0</c:v>
                      </c:pt>
                      <c:pt idx="64">
                        <c:v>0</c:v>
                      </c:pt>
                      <c:pt idx="65">
                        <c:v>0</c:v>
                      </c:pt>
                      <c:pt idx="66">
                        <c:v>0</c:v>
                      </c:pt>
                      <c:pt idx="67">
                        <c:v>0</c:v>
                      </c:pt>
                      <c:pt idx="68">
                        <c:v>0</c:v>
                      </c:pt>
                      <c:pt idx="69">
                        <c:v>0</c:v>
                      </c:pt>
                      <c:pt idx="70">
                        <c:v>0</c:v>
                      </c:pt>
                      <c:pt idx="71">
                        <c:v>0</c:v>
                      </c:pt>
                      <c:pt idx="72">
                        <c:v>0</c:v>
                      </c:pt>
                      <c:pt idx="73">
                        <c:v>0</c:v>
                      </c:pt>
                      <c:pt idx="74">
                        <c:v>0</c:v>
                      </c:pt>
                      <c:pt idx="75">
                        <c:v>0</c:v>
                      </c:pt>
                      <c:pt idx="76">
                        <c:v>0</c:v>
                      </c:pt>
                      <c:pt idx="77">
                        <c:v>0</c:v>
                      </c:pt>
                      <c:pt idx="78">
                        <c:v>0</c:v>
                      </c:pt>
                      <c:pt idx="79">
                        <c:v>0</c:v>
                      </c:pt>
                      <c:pt idx="80">
                        <c:v>0</c:v>
                      </c:pt>
                      <c:pt idx="81">
                        <c:v>0</c:v>
                      </c:pt>
                      <c:pt idx="82">
                        <c:v>0</c:v>
                      </c:pt>
                      <c:pt idx="83">
                        <c:v>0</c:v>
                      </c:pt>
                      <c:pt idx="84">
                        <c:v>0</c:v>
                      </c:pt>
                      <c:pt idx="85">
                        <c:v>0</c:v>
                      </c:pt>
                      <c:pt idx="86">
                        <c:v>0</c:v>
                      </c:pt>
                      <c:pt idx="87">
                        <c:v>0</c:v>
                      </c:pt>
                      <c:pt idx="88">
                        <c:v>0</c:v>
                      </c:pt>
                      <c:pt idx="89">
                        <c:v>0</c:v>
                      </c:pt>
                      <c:pt idx="90">
                        <c:v>0</c:v>
                      </c:pt>
                      <c:pt idx="91">
                        <c:v>0</c:v>
                      </c:pt>
                      <c:pt idx="92">
                        <c:v>0</c:v>
                      </c:pt>
                      <c:pt idx="93">
                        <c:v>0</c:v>
                      </c:pt>
                      <c:pt idx="94">
                        <c:v>0</c:v>
                      </c:pt>
                      <c:pt idx="95">
                        <c:v>0</c:v>
                      </c:pt>
                      <c:pt idx="96">
                        <c:v>0</c:v>
                      </c:pt>
                      <c:pt idx="97">
                        <c:v>0</c:v>
                      </c:pt>
                      <c:pt idx="98">
                        <c:v>0</c:v>
                      </c:pt>
                      <c:pt idx="99">
                        <c:v>0</c:v>
                      </c:pt>
                      <c:pt idx="100">
                        <c:v>0</c:v>
                      </c:pt>
                      <c:pt idx="101">
                        <c:v>0</c:v>
                      </c:pt>
                      <c:pt idx="102">
                        <c:v>0</c:v>
                      </c:pt>
                      <c:pt idx="103">
                        <c:v>0</c:v>
                      </c:pt>
                      <c:pt idx="104">
                        <c:v>0</c:v>
                      </c:pt>
                      <c:pt idx="105">
                        <c:v>0</c:v>
                      </c:pt>
                      <c:pt idx="106">
                        <c:v>0</c:v>
                      </c:pt>
                      <c:pt idx="107">
                        <c:v>0</c:v>
                      </c:pt>
                      <c:pt idx="108">
                        <c:v>0</c:v>
                      </c:pt>
                      <c:pt idx="109">
                        <c:v>0</c:v>
                      </c:pt>
                      <c:pt idx="110">
                        <c:v>0</c:v>
                      </c:pt>
                      <c:pt idx="111">
                        <c:v>0</c:v>
                      </c:pt>
                      <c:pt idx="112">
                        <c:v>0</c:v>
                      </c:pt>
                      <c:pt idx="113">
                        <c:v>0</c:v>
                      </c:pt>
                      <c:pt idx="114">
                        <c:v>0</c:v>
                      </c:pt>
                      <c:pt idx="115">
                        <c:v>0</c:v>
                      </c:pt>
                      <c:pt idx="116">
                        <c:v>0</c:v>
                      </c:pt>
                      <c:pt idx="117">
                        <c:v>0</c:v>
                      </c:pt>
                      <c:pt idx="118">
                        <c:v>0</c:v>
                      </c:pt>
                      <c:pt idx="119">
                        <c:v>0</c:v>
                      </c:pt>
                      <c:pt idx="120">
                        <c:v>0</c:v>
                      </c:pt>
                      <c:pt idx="121">
                        <c:v>0</c:v>
                      </c:pt>
                      <c:pt idx="122">
                        <c:v>0</c:v>
                      </c:pt>
                      <c:pt idx="123">
                        <c:v>0</c:v>
                      </c:pt>
                      <c:pt idx="124">
                        <c:v>0</c:v>
                      </c:pt>
                      <c:pt idx="125">
                        <c:v>0</c:v>
                      </c:pt>
                      <c:pt idx="126">
                        <c:v>0</c:v>
                      </c:pt>
                      <c:pt idx="127">
                        <c:v>0</c:v>
                      </c:pt>
                      <c:pt idx="128">
                        <c:v>0</c:v>
                      </c:pt>
                      <c:pt idx="129">
                        <c:v>0</c:v>
                      </c:pt>
                      <c:pt idx="130">
                        <c:v>0</c:v>
                      </c:pt>
                      <c:pt idx="131">
                        <c:v>0</c:v>
                      </c:pt>
                      <c:pt idx="132">
                        <c:v>0</c:v>
                      </c:pt>
                      <c:pt idx="133">
                        <c:v>0</c:v>
                      </c:pt>
                      <c:pt idx="134">
                        <c:v>0</c:v>
                      </c:pt>
                      <c:pt idx="135">
                        <c:v>0</c:v>
                      </c:pt>
                      <c:pt idx="136">
                        <c:v>0</c:v>
                      </c:pt>
                      <c:pt idx="137">
                        <c:v>0</c:v>
                      </c:pt>
                      <c:pt idx="138">
                        <c:v>0</c:v>
                      </c:pt>
                      <c:pt idx="139">
                        <c:v>0</c:v>
                      </c:pt>
                      <c:pt idx="140">
                        <c:v>0</c:v>
                      </c:pt>
                      <c:pt idx="141">
                        <c:v>0</c:v>
                      </c:pt>
                      <c:pt idx="142">
                        <c:v>0</c:v>
                      </c:pt>
                      <c:pt idx="143">
                        <c:v>0</c:v>
                      </c:pt>
                      <c:pt idx="144">
                        <c:v>0</c:v>
                      </c:pt>
                      <c:pt idx="145">
                        <c:v>0</c:v>
                      </c:pt>
                      <c:pt idx="146">
                        <c:v>0</c:v>
                      </c:pt>
                      <c:pt idx="147">
                        <c:v>0</c:v>
                      </c:pt>
                      <c:pt idx="148">
                        <c:v>0</c:v>
                      </c:pt>
                      <c:pt idx="149">
                        <c:v>0</c:v>
                      </c:pt>
                      <c:pt idx="150">
                        <c:v>0</c:v>
                      </c:pt>
                      <c:pt idx="151">
                        <c:v>0</c:v>
                      </c:pt>
                      <c:pt idx="152">
                        <c:v>0</c:v>
                      </c:pt>
                      <c:pt idx="153">
                        <c:v>0</c:v>
                      </c:pt>
                      <c:pt idx="154">
                        <c:v>0</c:v>
                      </c:pt>
                      <c:pt idx="155">
                        <c:v>0</c:v>
                      </c:pt>
                      <c:pt idx="156">
                        <c:v>0</c:v>
                      </c:pt>
                      <c:pt idx="157">
                        <c:v>0</c:v>
                      </c:pt>
                      <c:pt idx="158">
                        <c:v>0</c:v>
                      </c:pt>
                      <c:pt idx="159">
                        <c:v>0</c:v>
                      </c:pt>
                      <c:pt idx="160">
                        <c:v>0</c:v>
                      </c:pt>
                      <c:pt idx="161">
                        <c:v>0</c:v>
                      </c:pt>
                      <c:pt idx="162">
                        <c:v>0</c:v>
                      </c:pt>
                      <c:pt idx="163">
                        <c:v>0</c:v>
                      </c:pt>
                      <c:pt idx="164">
                        <c:v>0</c:v>
                      </c:pt>
                      <c:pt idx="165">
                        <c:v>0</c:v>
                      </c:pt>
                      <c:pt idx="166">
                        <c:v>0</c:v>
                      </c:pt>
                      <c:pt idx="167">
                        <c:v>0</c:v>
                      </c:pt>
                      <c:pt idx="168">
                        <c:v>0</c:v>
                      </c:pt>
                      <c:pt idx="169">
                        <c:v>0</c:v>
                      </c:pt>
                      <c:pt idx="170">
                        <c:v>0</c:v>
                      </c:pt>
                      <c:pt idx="171">
                        <c:v>0</c:v>
                      </c:pt>
                      <c:pt idx="172">
                        <c:v>0</c:v>
                      </c:pt>
                      <c:pt idx="173">
                        <c:v>0</c:v>
                      </c:pt>
                      <c:pt idx="174">
                        <c:v>0</c:v>
                      </c:pt>
                      <c:pt idx="175">
                        <c:v>0</c:v>
                      </c:pt>
                      <c:pt idx="176">
                        <c:v>0</c:v>
                      </c:pt>
                      <c:pt idx="177">
                        <c:v>0</c:v>
                      </c:pt>
                      <c:pt idx="178">
                        <c:v>0</c:v>
                      </c:pt>
                      <c:pt idx="179">
                        <c:v>0</c:v>
                      </c:pt>
                      <c:pt idx="180">
                        <c:v>0</c:v>
                      </c:pt>
                      <c:pt idx="181">
                        <c:v>0</c:v>
                      </c:pt>
                      <c:pt idx="182">
                        <c:v>0</c:v>
                      </c:pt>
                      <c:pt idx="183">
                        <c:v>0</c:v>
                      </c:pt>
                      <c:pt idx="184">
                        <c:v>0</c:v>
                      </c:pt>
                      <c:pt idx="185">
                        <c:v>0</c:v>
                      </c:pt>
                      <c:pt idx="186">
                        <c:v>0</c:v>
                      </c:pt>
                      <c:pt idx="187">
                        <c:v>0</c:v>
                      </c:pt>
                      <c:pt idx="188">
                        <c:v>0</c:v>
                      </c:pt>
                      <c:pt idx="189">
                        <c:v>0</c:v>
                      </c:pt>
                      <c:pt idx="190">
                        <c:v>0</c:v>
                      </c:pt>
                      <c:pt idx="191">
                        <c:v>0</c:v>
                      </c:pt>
                      <c:pt idx="192">
                        <c:v>0</c:v>
                      </c:pt>
                      <c:pt idx="193">
                        <c:v>0</c:v>
                      </c:pt>
                      <c:pt idx="194">
                        <c:v>0</c:v>
                      </c:pt>
                      <c:pt idx="195">
                        <c:v>0</c:v>
                      </c:pt>
                      <c:pt idx="196">
                        <c:v>0</c:v>
                      </c:pt>
                      <c:pt idx="197">
                        <c:v>0</c:v>
                      </c:pt>
                      <c:pt idx="198">
                        <c:v>0</c:v>
                      </c:pt>
                      <c:pt idx="199">
                        <c:v>0</c:v>
                      </c:pt>
                      <c:pt idx="200">
                        <c:v>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1-2C5F-485C-A784-216D43909595}"/>
                  </c:ext>
                </c:extLst>
              </c15:ser>
            </c15:filteredScatterSeries>
            <c15:filteredScatterSeries>
              <c15:ser>
                <c:idx val="2"/>
                <c:order val="2"/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G$1:$G$201</c15:sqref>
                        </c15:formulaRef>
                      </c:ext>
                    </c:extLst>
                    <c:numCache>
                      <c:formatCode>General</c:formatCode>
                      <c:ptCount val="201"/>
                      <c:pt idx="0">
                        <c:v>-5</c:v>
                      </c:pt>
                      <c:pt idx="1">
                        <c:v>-4.95</c:v>
                      </c:pt>
                      <c:pt idx="2">
                        <c:v>-4.9000000000000004</c:v>
                      </c:pt>
                      <c:pt idx="3">
                        <c:v>-4.8499999999999996</c:v>
                      </c:pt>
                      <c:pt idx="4">
                        <c:v>-4.8</c:v>
                      </c:pt>
                      <c:pt idx="5">
                        <c:v>-4.75</c:v>
                      </c:pt>
                      <c:pt idx="6">
                        <c:v>-4.7</c:v>
                      </c:pt>
                      <c:pt idx="7">
                        <c:v>-4.6500000000000004</c:v>
                      </c:pt>
                      <c:pt idx="8">
                        <c:v>-4.5999999999999996</c:v>
                      </c:pt>
                      <c:pt idx="9">
                        <c:v>-4.55</c:v>
                      </c:pt>
                      <c:pt idx="10">
                        <c:v>-4.5</c:v>
                      </c:pt>
                      <c:pt idx="11">
                        <c:v>-4.45</c:v>
                      </c:pt>
                      <c:pt idx="12">
                        <c:v>-4.4000000000000004</c:v>
                      </c:pt>
                      <c:pt idx="13">
                        <c:v>-4.3499999999999996</c:v>
                      </c:pt>
                      <c:pt idx="14">
                        <c:v>-4.3</c:v>
                      </c:pt>
                      <c:pt idx="15">
                        <c:v>-4.25</c:v>
                      </c:pt>
                      <c:pt idx="16">
                        <c:v>-4.2</c:v>
                      </c:pt>
                      <c:pt idx="17">
                        <c:v>-4.1500000000000004</c:v>
                      </c:pt>
                      <c:pt idx="18">
                        <c:v>-4.0999999999999996</c:v>
                      </c:pt>
                      <c:pt idx="19">
                        <c:v>-4.05</c:v>
                      </c:pt>
                      <c:pt idx="20">
                        <c:v>-4</c:v>
                      </c:pt>
                      <c:pt idx="21">
                        <c:v>-3.95</c:v>
                      </c:pt>
                      <c:pt idx="22">
                        <c:v>-3.9</c:v>
                      </c:pt>
                      <c:pt idx="23">
                        <c:v>-3.85</c:v>
                      </c:pt>
                      <c:pt idx="24">
                        <c:v>-3.8</c:v>
                      </c:pt>
                      <c:pt idx="25">
                        <c:v>-3.75</c:v>
                      </c:pt>
                      <c:pt idx="26">
                        <c:v>-3.7</c:v>
                      </c:pt>
                      <c:pt idx="27">
                        <c:v>-3.65</c:v>
                      </c:pt>
                      <c:pt idx="28">
                        <c:v>-3.6</c:v>
                      </c:pt>
                      <c:pt idx="29">
                        <c:v>-3.55</c:v>
                      </c:pt>
                      <c:pt idx="30">
                        <c:v>-3.5</c:v>
                      </c:pt>
                      <c:pt idx="31">
                        <c:v>-3.45</c:v>
                      </c:pt>
                      <c:pt idx="32">
                        <c:v>-3.4</c:v>
                      </c:pt>
                      <c:pt idx="33">
                        <c:v>-3.35</c:v>
                      </c:pt>
                      <c:pt idx="34">
                        <c:v>-3.3</c:v>
                      </c:pt>
                      <c:pt idx="35">
                        <c:v>-3.25</c:v>
                      </c:pt>
                      <c:pt idx="36">
                        <c:v>-3.2</c:v>
                      </c:pt>
                      <c:pt idx="37">
                        <c:v>-3.15</c:v>
                      </c:pt>
                      <c:pt idx="38">
                        <c:v>-3.1</c:v>
                      </c:pt>
                      <c:pt idx="39">
                        <c:v>-3.05</c:v>
                      </c:pt>
                      <c:pt idx="40">
                        <c:v>-3</c:v>
                      </c:pt>
                      <c:pt idx="41">
                        <c:v>-2.95</c:v>
                      </c:pt>
                      <c:pt idx="42">
                        <c:v>-2.9</c:v>
                      </c:pt>
                      <c:pt idx="43">
                        <c:v>-2.85</c:v>
                      </c:pt>
                      <c:pt idx="44">
                        <c:v>-2.8</c:v>
                      </c:pt>
                      <c:pt idx="45">
                        <c:v>-2.75</c:v>
                      </c:pt>
                      <c:pt idx="46">
                        <c:v>-2.7</c:v>
                      </c:pt>
                      <c:pt idx="47">
                        <c:v>-2.65</c:v>
                      </c:pt>
                      <c:pt idx="48">
                        <c:v>-2.6</c:v>
                      </c:pt>
                      <c:pt idx="49">
                        <c:v>-2.5499999999999998</c:v>
                      </c:pt>
                      <c:pt idx="50">
                        <c:v>-2.5</c:v>
                      </c:pt>
                      <c:pt idx="51">
                        <c:v>-2.4500000000000002</c:v>
                      </c:pt>
                      <c:pt idx="52">
                        <c:v>-2.4</c:v>
                      </c:pt>
                      <c:pt idx="53">
                        <c:v>-2.35</c:v>
                      </c:pt>
                      <c:pt idx="54">
                        <c:v>-2.2999999999999998</c:v>
                      </c:pt>
                      <c:pt idx="55">
                        <c:v>-2.25</c:v>
                      </c:pt>
                      <c:pt idx="56">
                        <c:v>-2.2000000000000002</c:v>
                      </c:pt>
                      <c:pt idx="57">
                        <c:v>-2.15</c:v>
                      </c:pt>
                      <c:pt idx="58">
                        <c:v>-2.1</c:v>
                      </c:pt>
                      <c:pt idx="59">
                        <c:v>-2.0499999999999998</c:v>
                      </c:pt>
                      <c:pt idx="60">
                        <c:v>-2</c:v>
                      </c:pt>
                      <c:pt idx="61">
                        <c:v>-1.95</c:v>
                      </c:pt>
                      <c:pt idx="62">
                        <c:v>-1.9</c:v>
                      </c:pt>
                      <c:pt idx="63">
                        <c:v>-1.85</c:v>
                      </c:pt>
                      <c:pt idx="64">
                        <c:v>-1.8</c:v>
                      </c:pt>
                      <c:pt idx="65">
                        <c:v>-1.75</c:v>
                      </c:pt>
                      <c:pt idx="66">
                        <c:v>-1.7</c:v>
                      </c:pt>
                      <c:pt idx="67">
                        <c:v>-1.65</c:v>
                      </c:pt>
                      <c:pt idx="68">
                        <c:v>-1.6</c:v>
                      </c:pt>
                      <c:pt idx="69">
                        <c:v>-1.55</c:v>
                      </c:pt>
                      <c:pt idx="70">
                        <c:v>-1.5</c:v>
                      </c:pt>
                      <c:pt idx="71">
                        <c:v>-1.45</c:v>
                      </c:pt>
                      <c:pt idx="72">
                        <c:v>-1.4</c:v>
                      </c:pt>
                      <c:pt idx="73">
                        <c:v>-1.35</c:v>
                      </c:pt>
                      <c:pt idx="74">
                        <c:v>-1.3</c:v>
                      </c:pt>
                      <c:pt idx="75">
                        <c:v>-1.25</c:v>
                      </c:pt>
                      <c:pt idx="76">
                        <c:v>-1.2</c:v>
                      </c:pt>
                      <c:pt idx="77">
                        <c:v>-1.1499999999999999</c:v>
                      </c:pt>
                      <c:pt idx="78">
                        <c:v>-1.1000000000000001</c:v>
                      </c:pt>
                      <c:pt idx="79">
                        <c:v>-1.05</c:v>
                      </c:pt>
                      <c:pt idx="80">
                        <c:v>-1</c:v>
                      </c:pt>
                      <c:pt idx="81">
                        <c:v>-0.95</c:v>
                      </c:pt>
                      <c:pt idx="82">
                        <c:v>-0.9</c:v>
                      </c:pt>
                      <c:pt idx="83">
                        <c:v>-0.85</c:v>
                      </c:pt>
                      <c:pt idx="84">
                        <c:v>-0.8</c:v>
                      </c:pt>
                      <c:pt idx="85">
                        <c:v>-0.75</c:v>
                      </c:pt>
                      <c:pt idx="86">
                        <c:v>-0.7</c:v>
                      </c:pt>
                      <c:pt idx="87">
                        <c:v>-0.65</c:v>
                      </c:pt>
                      <c:pt idx="88">
                        <c:v>-0.6</c:v>
                      </c:pt>
                      <c:pt idx="89">
                        <c:v>-0.55000000000000004</c:v>
                      </c:pt>
                      <c:pt idx="90">
                        <c:v>-0.5</c:v>
                      </c:pt>
                      <c:pt idx="91">
                        <c:v>-0.45</c:v>
                      </c:pt>
                      <c:pt idx="92">
                        <c:v>-0.4</c:v>
                      </c:pt>
                      <c:pt idx="93">
                        <c:v>-0.35</c:v>
                      </c:pt>
                      <c:pt idx="94">
                        <c:v>-0.3</c:v>
                      </c:pt>
                      <c:pt idx="95">
                        <c:v>-0.25</c:v>
                      </c:pt>
                      <c:pt idx="96">
                        <c:v>-0.2</c:v>
                      </c:pt>
                      <c:pt idx="97">
                        <c:v>-0.15</c:v>
                      </c:pt>
                      <c:pt idx="98">
                        <c:v>-0.1</c:v>
                      </c:pt>
                      <c:pt idx="99">
                        <c:v>-0.05</c:v>
                      </c:pt>
                      <c:pt idx="100">
                        <c:v>0</c:v>
                      </c:pt>
                      <c:pt idx="101">
                        <c:v>0.05</c:v>
                      </c:pt>
                      <c:pt idx="102">
                        <c:v>0.1</c:v>
                      </c:pt>
                      <c:pt idx="103">
                        <c:v>0.15</c:v>
                      </c:pt>
                      <c:pt idx="104">
                        <c:v>0.2</c:v>
                      </c:pt>
                      <c:pt idx="105">
                        <c:v>0.25</c:v>
                      </c:pt>
                      <c:pt idx="106">
                        <c:v>0.3</c:v>
                      </c:pt>
                      <c:pt idx="107">
                        <c:v>0.35</c:v>
                      </c:pt>
                      <c:pt idx="108">
                        <c:v>0.4</c:v>
                      </c:pt>
                      <c:pt idx="109">
                        <c:v>0.45</c:v>
                      </c:pt>
                      <c:pt idx="110">
                        <c:v>0.5</c:v>
                      </c:pt>
                      <c:pt idx="111">
                        <c:v>0.55000000000000004</c:v>
                      </c:pt>
                      <c:pt idx="112">
                        <c:v>0.6</c:v>
                      </c:pt>
                      <c:pt idx="113">
                        <c:v>0.65</c:v>
                      </c:pt>
                      <c:pt idx="114">
                        <c:v>0.7</c:v>
                      </c:pt>
                      <c:pt idx="115">
                        <c:v>0.75</c:v>
                      </c:pt>
                      <c:pt idx="116">
                        <c:v>0.8</c:v>
                      </c:pt>
                      <c:pt idx="117">
                        <c:v>0.85</c:v>
                      </c:pt>
                      <c:pt idx="118">
                        <c:v>0.9</c:v>
                      </c:pt>
                      <c:pt idx="119">
                        <c:v>0.95</c:v>
                      </c:pt>
                      <c:pt idx="120">
                        <c:v>1</c:v>
                      </c:pt>
                      <c:pt idx="121">
                        <c:v>1.05</c:v>
                      </c:pt>
                      <c:pt idx="122">
                        <c:v>1.1000000000000001</c:v>
                      </c:pt>
                      <c:pt idx="123">
                        <c:v>1.1499999999999999</c:v>
                      </c:pt>
                      <c:pt idx="124">
                        <c:v>1.2</c:v>
                      </c:pt>
                      <c:pt idx="125">
                        <c:v>1.25</c:v>
                      </c:pt>
                      <c:pt idx="126">
                        <c:v>1.3</c:v>
                      </c:pt>
                      <c:pt idx="127">
                        <c:v>1.35</c:v>
                      </c:pt>
                      <c:pt idx="128">
                        <c:v>1.4</c:v>
                      </c:pt>
                      <c:pt idx="129">
                        <c:v>1.45</c:v>
                      </c:pt>
                      <c:pt idx="130">
                        <c:v>1.5</c:v>
                      </c:pt>
                      <c:pt idx="131">
                        <c:v>1.55</c:v>
                      </c:pt>
                      <c:pt idx="132">
                        <c:v>1.6</c:v>
                      </c:pt>
                      <c:pt idx="133">
                        <c:v>1.65</c:v>
                      </c:pt>
                      <c:pt idx="134">
                        <c:v>1.7</c:v>
                      </c:pt>
                      <c:pt idx="135">
                        <c:v>1.75</c:v>
                      </c:pt>
                      <c:pt idx="136">
                        <c:v>1.8</c:v>
                      </c:pt>
                      <c:pt idx="137">
                        <c:v>1.85</c:v>
                      </c:pt>
                      <c:pt idx="138">
                        <c:v>1.9</c:v>
                      </c:pt>
                      <c:pt idx="139">
                        <c:v>1.95</c:v>
                      </c:pt>
                      <c:pt idx="140">
                        <c:v>2</c:v>
                      </c:pt>
                      <c:pt idx="141">
                        <c:v>2.0499999999999998</c:v>
                      </c:pt>
                      <c:pt idx="142">
                        <c:v>2.1</c:v>
                      </c:pt>
                      <c:pt idx="143">
                        <c:v>2.15</c:v>
                      </c:pt>
                      <c:pt idx="144">
                        <c:v>2.2000000000000002</c:v>
                      </c:pt>
                      <c:pt idx="145">
                        <c:v>2.25</c:v>
                      </c:pt>
                      <c:pt idx="146">
                        <c:v>2.2999999999999998</c:v>
                      </c:pt>
                      <c:pt idx="147">
                        <c:v>2.35</c:v>
                      </c:pt>
                      <c:pt idx="148">
                        <c:v>2.4</c:v>
                      </c:pt>
                      <c:pt idx="149">
                        <c:v>2.4500000000000002</c:v>
                      </c:pt>
                      <c:pt idx="150">
                        <c:v>2.5</c:v>
                      </c:pt>
                      <c:pt idx="151">
                        <c:v>2.5499999999999998</c:v>
                      </c:pt>
                      <c:pt idx="152">
                        <c:v>2.6</c:v>
                      </c:pt>
                      <c:pt idx="153">
                        <c:v>2.65</c:v>
                      </c:pt>
                      <c:pt idx="154">
                        <c:v>2.7</c:v>
                      </c:pt>
                      <c:pt idx="155">
                        <c:v>2.75</c:v>
                      </c:pt>
                      <c:pt idx="156">
                        <c:v>2.8</c:v>
                      </c:pt>
                      <c:pt idx="157">
                        <c:v>2.85</c:v>
                      </c:pt>
                      <c:pt idx="158">
                        <c:v>2.9</c:v>
                      </c:pt>
                      <c:pt idx="159">
                        <c:v>2.95</c:v>
                      </c:pt>
                      <c:pt idx="160">
                        <c:v>3</c:v>
                      </c:pt>
                      <c:pt idx="161">
                        <c:v>3.05</c:v>
                      </c:pt>
                      <c:pt idx="162">
                        <c:v>3.1</c:v>
                      </c:pt>
                      <c:pt idx="163">
                        <c:v>3.15</c:v>
                      </c:pt>
                      <c:pt idx="164">
                        <c:v>3.2</c:v>
                      </c:pt>
                      <c:pt idx="165">
                        <c:v>3.25</c:v>
                      </c:pt>
                      <c:pt idx="166">
                        <c:v>3.3</c:v>
                      </c:pt>
                      <c:pt idx="167">
                        <c:v>3.35</c:v>
                      </c:pt>
                      <c:pt idx="168">
                        <c:v>3.4</c:v>
                      </c:pt>
                      <c:pt idx="169">
                        <c:v>3.45</c:v>
                      </c:pt>
                      <c:pt idx="170">
                        <c:v>3.5</c:v>
                      </c:pt>
                      <c:pt idx="171">
                        <c:v>3.55</c:v>
                      </c:pt>
                      <c:pt idx="172">
                        <c:v>3.6</c:v>
                      </c:pt>
                      <c:pt idx="173">
                        <c:v>3.65</c:v>
                      </c:pt>
                      <c:pt idx="174">
                        <c:v>3.7</c:v>
                      </c:pt>
                      <c:pt idx="175">
                        <c:v>3.75</c:v>
                      </c:pt>
                      <c:pt idx="176">
                        <c:v>3.8</c:v>
                      </c:pt>
                      <c:pt idx="177">
                        <c:v>3.85</c:v>
                      </c:pt>
                      <c:pt idx="178">
                        <c:v>3.9</c:v>
                      </c:pt>
                      <c:pt idx="179">
                        <c:v>3.95</c:v>
                      </c:pt>
                      <c:pt idx="180">
                        <c:v>4</c:v>
                      </c:pt>
                      <c:pt idx="181">
                        <c:v>4.05</c:v>
                      </c:pt>
                      <c:pt idx="182">
                        <c:v>4.0999999999999996</c:v>
                      </c:pt>
                      <c:pt idx="183">
                        <c:v>4.1500000000000004</c:v>
                      </c:pt>
                      <c:pt idx="184">
                        <c:v>4.2</c:v>
                      </c:pt>
                      <c:pt idx="185">
                        <c:v>4.25</c:v>
                      </c:pt>
                      <c:pt idx="186">
                        <c:v>4.3</c:v>
                      </c:pt>
                      <c:pt idx="187">
                        <c:v>4.3499999999999996</c:v>
                      </c:pt>
                      <c:pt idx="188">
                        <c:v>4.4000000000000004</c:v>
                      </c:pt>
                      <c:pt idx="189">
                        <c:v>4.45</c:v>
                      </c:pt>
                      <c:pt idx="190">
                        <c:v>4.5</c:v>
                      </c:pt>
                      <c:pt idx="191">
                        <c:v>4.55</c:v>
                      </c:pt>
                      <c:pt idx="192">
                        <c:v>4.5999999999999996</c:v>
                      </c:pt>
                      <c:pt idx="193">
                        <c:v>4.6500000000000004</c:v>
                      </c:pt>
                      <c:pt idx="194">
                        <c:v>4.7</c:v>
                      </c:pt>
                      <c:pt idx="195">
                        <c:v>4.75</c:v>
                      </c:pt>
                      <c:pt idx="196">
                        <c:v>4.8</c:v>
                      </c:pt>
                      <c:pt idx="197">
                        <c:v>4.8499999999999996</c:v>
                      </c:pt>
                      <c:pt idx="198">
                        <c:v>4.9000000000000004</c:v>
                      </c:pt>
                      <c:pt idx="199">
                        <c:v>4.95</c:v>
                      </c:pt>
                      <c:pt idx="200">
                        <c:v>5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1:$E$201</c15:sqref>
                        </c15:formulaRef>
                      </c:ext>
                    </c:extLst>
                    <c:numCache>
                      <c:formatCode>General</c:formatCode>
                      <c:ptCount val="201"/>
                      <c:pt idx="0">
                        <c:v>1.4817740430047475E-16</c:v>
                      </c:pt>
                      <c:pt idx="1">
                        <c:v>2.0119045156435547E-2</c:v>
                      </c:pt>
                      <c:pt idx="2">
                        <c:v>4.0148230329937466E-2</c:v>
                      </c:pt>
                      <c:pt idx="3">
                        <c:v>5.9591614144584672E-2</c:v>
                      </c:pt>
                      <c:pt idx="4">
                        <c:v>7.7957440315720189E-2</c:v>
                      </c:pt>
                      <c:pt idx="5">
                        <c:v>9.4770138542853238E-2</c:v>
                      </c:pt>
                      <c:pt idx="6">
                        <c:v>0.10958217336180497</c:v>
                      </c:pt>
                      <c:pt idx="7">
                        <c:v>0.12198545604447938</c:v>
                      </c:pt>
                      <c:pt idx="8">
                        <c:v>0.13162203976359263</c:v>
                      </c:pt>
                      <c:pt idx="9">
                        <c:v>0.13819383001314081</c:v>
                      </c:pt>
                      <c:pt idx="10">
                        <c:v>0.14147106052612921</c:v>
                      </c:pt>
                      <c:pt idx="11">
                        <c:v>0.14129930933927881</c:v>
                      </c:pt>
                      <c:pt idx="12">
                        <c:v>0.13760485975284664</c:v>
                      </c:pt>
                      <c:pt idx="13">
                        <c:v>0.13039824611651235</c:v>
                      </c:pt>
                      <c:pt idx="14">
                        <c:v>0.11977586390708923</c:v>
                      </c:pt>
                      <c:pt idx="15">
                        <c:v>0.10591956660671822</c:v>
                      </c:pt>
                      <c:pt idx="16">
                        <c:v>8.9094217503679851E-2</c:v>
                      </c:pt>
                      <c:pt idx="17">
                        <c:v>6.9643211711141184E-2</c:v>
                      </c:pt>
                      <c:pt idx="18">
                        <c:v>4.7982031369925099E-2</c:v>
                      </c:pt>
                      <c:pt idx="19">
                        <c:v>2.4589944080087724E-2</c:v>
                      </c:pt>
                      <c:pt idx="20">
                        <c:v>7.7995373048041965E-17</c:v>
                      </c:pt>
                      <c:pt idx="21">
                        <c:v>2.52124743099638E-2</c:v>
                      </c:pt>
                      <c:pt idx="22">
                        <c:v>5.0442648363254745E-2</c:v>
                      </c:pt>
                      <c:pt idx="23">
                        <c:v>7.5069955480840139E-2</c:v>
                      </c:pt>
                      <c:pt idx="24">
                        <c:v>9.8472556188277854E-2</c:v>
                      </c:pt>
                      <c:pt idx="25">
                        <c:v>0.12004217548761431</c:v>
                      </c:pt>
                      <c:pt idx="26">
                        <c:v>0.13919897697310379</c:v>
                      </c:pt>
                      <c:pt idx="27">
                        <c:v>0.15540612893337782</c:v>
                      </c:pt>
                      <c:pt idx="28">
                        <c:v>0.1681837174757016</c:v>
                      </c:pt>
                      <c:pt idx="29">
                        <c:v>0.17712166945346222</c:v>
                      </c:pt>
                      <c:pt idx="30">
                        <c:v>0.1818913635335947</c:v>
                      </c:pt>
                      <c:pt idx="31">
                        <c:v>0.18225563088689586</c:v>
                      </c:pt>
                      <c:pt idx="32">
                        <c:v>0.17807687732721339</c:v>
                      </c:pt>
                      <c:pt idx="33">
                        <c:v>0.16932309570353082</c:v>
                      </c:pt>
                      <c:pt idx="34">
                        <c:v>0.15607158024257101</c:v>
                      </c:pt>
                      <c:pt idx="35">
                        <c:v>0.13851020248570844</c:v>
                      </c:pt>
                      <c:pt idx="36">
                        <c:v>0.11693616047357983</c:v>
                      </c:pt>
                      <c:pt idx="37">
                        <c:v>9.1752167809915894E-2</c:v>
                      </c:pt>
                      <c:pt idx="38">
                        <c:v>6.3460106005384834E-2</c:v>
                      </c:pt>
                      <c:pt idx="39">
                        <c:v>3.2652220827657855E-2</c:v>
                      </c:pt>
                      <c:pt idx="40">
                        <c:v>7.7995373048041965E-17</c:v>
                      </c:pt>
                      <c:pt idx="41">
                        <c:v>3.3759075770968448E-2</c:v>
                      </c:pt>
                      <c:pt idx="42">
                        <c:v>6.7836665040238719E-2</c:v>
                      </c:pt>
                      <c:pt idx="43">
                        <c:v>0.10141029073727563</c:v>
                      </c:pt>
                      <c:pt idx="44">
                        <c:v>0.13364132625551992</c:v>
                      </c:pt>
                      <c:pt idx="45">
                        <c:v>0.16369387566492827</c:v>
                      </c:pt>
                      <c:pt idx="46">
                        <c:v>0.19075415362980891</c:v>
                      </c:pt>
                      <c:pt idx="47">
                        <c:v>0.21404995117238806</c:v>
                      </c:pt>
                      <c:pt idx="48">
                        <c:v>0.23286976265866371</c:v>
                      </c:pt>
                      <c:pt idx="49">
                        <c:v>0.24658114767050612</c:v>
                      </c:pt>
                      <c:pt idx="50">
                        <c:v>0.25464790894703254</c:v>
                      </c:pt>
                      <c:pt idx="51">
                        <c:v>0.25664568431011864</c:v>
                      </c:pt>
                      <c:pt idx="52">
                        <c:v>0.25227557621355229</c:v>
                      </c:pt>
                      <c:pt idx="53">
                        <c:v>0.24137547685396968</c:v>
                      </c:pt>
                      <c:pt idx="54">
                        <c:v>0.22392878904368849</c:v>
                      </c:pt>
                      <c:pt idx="55">
                        <c:v>0.20007029247935687</c:v>
                      </c:pt>
                      <c:pt idx="56">
                        <c:v>0.17008896068884322</c:v>
                      </c:pt>
                      <c:pt idx="57">
                        <c:v>0.13442759469824866</c:v>
                      </c:pt>
                      <c:pt idx="58">
                        <c:v>9.3679204103187169E-2</c:v>
                      </c:pt>
                      <c:pt idx="59">
                        <c:v>4.8580133426515112E-2</c:v>
                      </c:pt>
                      <c:pt idx="60">
                        <c:v>7.7995373048041965E-17</c:v>
                      </c:pt>
                      <c:pt idx="61">
                        <c:v>5.1071422320182719E-2</c:v>
                      </c:pt>
                      <c:pt idx="62">
                        <c:v>0.10354017295615438</c:v>
                      </c:pt>
                      <c:pt idx="63">
                        <c:v>0.15622666410877561</c:v>
                      </c:pt>
                      <c:pt idx="64">
                        <c:v>0.20788650750858653</c:v>
                      </c:pt>
                      <c:pt idx="65">
                        <c:v>0.25723323318774494</c:v>
                      </c:pt>
                      <c:pt idx="66">
                        <c:v>0.30296247929440234</c:v>
                      </c:pt>
                      <c:pt idx="67">
                        <c:v>0.34377719430716869</c:v>
                      </c:pt>
                      <c:pt idx="68">
                        <c:v>0.37841336432032852</c:v>
                      </c:pt>
                      <c:pt idx="69">
                        <c:v>0.40566575907083274</c:v>
                      </c:pt>
                      <c:pt idx="70">
                        <c:v>0.42441318157838759</c:v>
                      </c:pt>
                      <c:pt idx="71">
                        <c:v>0.43364270797226945</c:v>
                      </c:pt>
                      <c:pt idx="72">
                        <c:v>0.43247241636608968</c:v>
                      </c:pt>
                      <c:pt idx="73">
                        <c:v>0.42017212637542856</c:v>
                      </c:pt>
                      <c:pt idx="74">
                        <c:v>0.39618170369267985</c:v>
                      </c:pt>
                      <c:pt idx="75">
                        <c:v>0.36012652646284249</c:v>
                      </c:pt>
                      <c:pt idx="76">
                        <c:v>0.31182976126287948</c:v>
                      </c:pt>
                      <c:pt idx="77">
                        <c:v>0.25132115530542126</c:v>
                      </c:pt>
                      <c:pt idx="78">
                        <c:v>0.17884211692426627</c:v>
                      </c:pt>
                      <c:pt idx="79">
                        <c:v>9.4846927166053377E-2</c:v>
                      </c:pt>
                      <c:pt idx="80">
                        <c:v>7.7995373048041965E-17</c:v>
                      </c:pt>
                      <c:pt idx="81">
                        <c:v>0.10483081423616443</c:v>
                      </c:pt>
                      <c:pt idx="82">
                        <c:v>0.21858480957410362</c:v>
                      </c:pt>
                      <c:pt idx="83">
                        <c:v>0.34002273953086448</c:v>
                      </c:pt>
                      <c:pt idx="84">
                        <c:v>0.46774464189431963</c:v>
                      </c:pt>
                      <c:pt idx="85">
                        <c:v>0.60021087743807078</c:v>
                      </c:pt>
                      <c:pt idx="86">
                        <c:v>0.73576602114354839</c:v>
                      </c:pt>
                      <c:pt idx="87">
                        <c:v>0.87266518554896721</c:v>
                      </c:pt>
                      <c:pt idx="88">
                        <c:v>1.0091023048542096</c:v>
                      </c:pt>
                      <c:pt idx="89">
                        <c:v>1.1432398664723471</c:v>
                      </c:pt>
                      <c:pt idx="90">
                        <c:v>1.2732395447351628</c:v>
                      </c:pt>
                      <c:pt idx="91">
                        <c:v>1.3972931701328684</c:v>
                      </c:pt>
                      <c:pt idx="92">
                        <c:v>1.5136534572813141</c:v>
                      </c:pt>
                      <c:pt idx="93">
                        <c:v>1.6206639160195102</c:v>
                      </c:pt>
                      <c:pt idx="94">
                        <c:v>1.7167873826682796</c:v>
                      </c:pt>
                      <c:pt idx="95">
                        <c:v>1.8006326323142121</c:v>
                      </c:pt>
                      <c:pt idx="96">
                        <c:v>1.8709785675772781</c:v>
                      </c:pt>
                      <c:pt idx="97">
                        <c:v>1.926795524008232</c:v>
                      </c:pt>
                      <c:pt idx="98">
                        <c:v>1.9672632861669319</c:v>
                      </c:pt>
                      <c:pt idx="99">
                        <c:v>1.9917854704871227</c:v>
                      </c:pt>
                      <c:pt idx="100">
                        <c:v>2</c:v>
                      </c:pt>
                      <c:pt idx="101">
                        <c:v>1.9917854704871227</c:v>
                      </c:pt>
                      <c:pt idx="102">
                        <c:v>1.9672632861669319</c:v>
                      </c:pt>
                      <c:pt idx="103">
                        <c:v>1.926795524008232</c:v>
                      </c:pt>
                      <c:pt idx="104">
                        <c:v>1.8709785675772781</c:v>
                      </c:pt>
                      <c:pt idx="105">
                        <c:v>1.8006326323142121</c:v>
                      </c:pt>
                      <c:pt idx="106">
                        <c:v>1.7167873826682796</c:v>
                      </c:pt>
                      <c:pt idx="107">
                        <c:v>1.6206639160195102</c:v>
                      </c:pt>
                      <c:pt idx="108">
                        <c:v>1.5136534572813141</c:v>
                      </c:pt>
                      <c:pt idx="109">
                        <c:v>1.3972931701328684</c:v>
                      </c:pt>
                      <c:pt idx="110">
                        <c:v>1.2732395447351628</c:v>
                      </c:pt>
                      <c:pt idx="111">
                        <c:v>1.1432398664723471</c:v>
                      </c:pt>
                      <c:pt idx="112">
                        <c:v>1.0091023048542096</c:v>
                      </c:pt>
                      <c:pt idx="113">
                        <c:v>0.87266518554896721</c:v>
                      </c:pt>
                      <c:pt idx="114">
                        <c:v>0.73576602114354839</c:v>
                      </c:pt>
                      <c:pt idx="115">
                        <c:v>0.60021087743807078</c:v>
                      </c:pt>
                      <c:pt idx="116">
                        <c:v>0.46774464189431963</c:v>
                      </c:pt>
                      <c:pt idx="117">
                        <c:v>0.34002273953086448</c:v>
                      </c:pt>
                      <c:pt idx="118">
                        <c:v>0.21858480957410362</c:v>
                      </c:pt>
                      <c:pt idx="119">
                        <c:v>0.10483081423616443</c:v>
                      </c:pt>
                      <c:pt idx="120">
                        <c:v>7.7995373048041965E-17</c:v>
                      </c:pt>
                      <c:pt idx="121">
                        <c:v>9.4846927166053377E-2</c:v>
                      </c:pt>
                      <c:pt idx="122">
                        <c:v>0.17884211692426627</c:v>
                      </c:pt>
                      <c:pt idx="123">
                        <c:v>0.25132115530542126</c:v>
                      </c:pt>
                      <c:pt idx="124">
                        <c:v>0.31182976126287948</c:v>
                      </c:pt>
                      <c:pt idx="125">
                        <c:v>0.36012652646284249</c:v>
                      </c:pt>
                      <c:pt idx="126">
                        <c:v>0.39618170369267985</c:v>
                      </c:pt>
                      <c:pt idx="127">
                        <c:v>0.42017212637542856</c:v>
                      </c:pt>
                      <c:pt idx="128">
                        <c:v>0.43247241636608968</c:v>
                      </c:pt>
                      <c:pt idx="129">
                        <c:v>0.43364270797226945</c:v>
                      </c:pt>
                      <c:pt idx="130">
                        <c:v>0.42441318157838759</c:v>
                      </c:pt>
                      <c:pt idx="131">
                        <c:v>0.40566575907083274</c:v>
                      </c:pt>
                      <c:pt idx="132">
                        <c:v>0.37841336432032852</c:v>
                      </c:pt>
                      <c:pt idx="133">
                        <c:v>0.34377719430716869</c:v>
                      </c:pt>
                      <c:pt idx="134">
                        <c:v>0.30296247929440234</c:v>
                      </c:pt>
                      <c:pt idx="135">
                        <c:v>0.25723323318774494</c:v>
                      </c:pt>
                      <c:pt idx="136">
                        <c:v>0.20788650750858653</c:v>
                      </c:pt>
                      <c:pt idx="137">
                        <c:v>0.15622666410877561</c:v>
                      </c:pt>
                      <c:pt idx="138">
                        <c:v>0.10354017295615438</c:v>
                      </c:pt>
                      <c:pt idx="139">
                        <c:v>5.1071422320182719E-2</c:v>
                      </c:pt>
                      <c:pt idx="140">
                        <c:v>7.7995373048041965E-17</c:v>
                      </c:pt>
                      <c:pt idx="141">
                        <c:v>4.8580133426515112E-2</c:v>
                      </c:pt>
                      <c:pt idx="142">
                        <c:v>9.3679204103187169E-2</c:v>
                      </c:pt>
                      <c:pt idx="143">
                        <c:v>0.13442759469824866</c:v>
                      </c:pt>
                      <c:pt idx="144">
                        <c:v>0.17008896068884322</c:v>
                      </c:pt>
                      <c:pt idx="145">
                        <c:v>0.20007029247935687</c:v>
                      </c:pt>
                      <c:pt idx="146">
                        <c:v>0.22392878904368849</c:v>
                      </c:pt>
                      <c:pt idx="147">
                        <c:v>0.24137547685396968</c:v>
                      </c:pt>
                      <c:pt idx="148">
                        <c:v>0.25227557621355229</c:v>
                      </c:pt>
                      <c:pt idx="149">
                        <c:v>0.25664568431011864</c:v>
                      </c:pt>
                      <c:pt idx="150">
                        <c:v>0.25464790894703254</c:v>
                      </c:pt>
                      <c:pt idx="151">
                        <c:v>0.24658114767050612</c:v>
                      </c:pt>
                      <c:pt idx="152">
                        <c:v>0.23286976265866371</c:v>
                      </c:pt>
                      <c:pt idx="153">
                        <c:v>0.21404995117238806</c:v>
                      </c:pt>
                      <c:pt idx="154">
                        <c:v>0.19075415362980891</c:v>
                      </c:pt>
                      <c:pt idx="155">
                        <c:v>0.16369387566492827</c:v>
                      </c:pt>
                      <c:pt idx="156">
                        <c:v>0.13364132625551992</c:v>
                      </c:pt>
                      <c:pt idx="157">
                        <c:v>0.10141029073727563</c:v>
                      </c:pt>
                      <c:pt idx="158">
                        <c:v>6.7836665040238719E-2</c:v>
                      </c:pt>
                      <c:pt idx="159">
                        <c:v>3.3759075770968448E-2</c:v>
                      </c:pt>
                      <c:pt idx="160">
                        <c:v>7.7995373048041965E-17</c:v>
                      </c:pt>
                      <c:pt idx="161">
                        <c:v>3.2652220827657855E-2</c:v>
                      </c:pt>
                      <c:pt idx="162">
                        <c:v>6.3460106005384834E-2</c:v>
                      </c:pt>
                      <c:pt idx="163">
                        <c:v>9.1752167809915894E-2</c:v>
                      </c:pt>
                      <c:pt idx="164">
                        <c:v>0.11693616047357983</c:v>
                      </c:pt>
                      <c:pt idx="165">
                        <c:v>0.13851020248570844</c:v>
                      </c:pt>
                      <c:pt idx="166">
                        <c:v>0.15607158024257101</c:v>
                      </c:pt>
                      <c:pt idx="167">
                        <c:v>0.16932309570353082</c:v>
                      </c:pt>
                      <c:pt idx="168">
                        <c:v>0.17807687732721339</c:v>
                      </c:pt>
                      <c:pt idx="169">
                        <c:v>0.18225563088689586</c:v>
                      </c:pt>
                      <c:pt idx="170">
                        <c:v>0.1818913635335947</c:v>
                      </c:pt>
                      <c:pt idx="171">
                        <c:v>0.17712166945346222</c:v>
                      </c:pt>
                      <c:pt idx="172">
                        <c:v>0.1681837174757016</c:v>
                      </c:pt>
                      <c:pt idx="173">
                        <c:v>0.15540612893337782</c:v>
                      </c:pt>
                      <c:pt idx="174">
                        <c:v>0.13919897697310379</c:v>
                      </c:pt>
                      <c:pt idx="175">
                        <c:v>0.12004217548761431</c:v>
                      </c:pt>
                      <c:pt idx="176">
                        <c:v>9.8472556188277854E-2</c:v>
                      </c:pt>
                      <c:pt idx="177">
                        <c:v>7.5069955480840139E-2</c:v>
                      </c:pt>
                      <c:pt idx="178">
                        <c:v>5.0442648363254745E-2</c:v>
                      </c:pt>
                      <c:pt idx="179">
                        <c:v>2.52124743099638E-2</c:v>
                      </c:pt>
                      <c:pt idx="180">
                        <c:v>7.7995373048041965E-17</c:v>
                      </c:pt>
                      <c:pt idx="181">
                        <c:v>2.4589944080087724E-2</c:v>
                      </c:pt>
                      <c:pt idx="182">
                        <c:v>4.7982031369925099E-2</c:v>
                      </c:pt>
                      <c:pt idx="183">
                        <c:v>6.9643211711141184E-2</c:v>
                      </c:pt>
                      <c:pt idx="184">
                        <c:v>8.9094217503679851E-2</c:v>
                      </c:pt>
                      <c:pt idx="185">
                        <c:v>0.10591956660671822</c:v>
                      </c:pt>
                      <c:pt idx="186">
                        <c:v>0.11977586390708923</c:v>
                      </c:pt>
                      <c:pt idx="187">
                        <c:v>0.13039824611651235</c:v>
                      </c:pt>
                      <c:pt idx="188">
                        <c:v>0.13760485975284664</c:v>
                      </c:pt>
                      <c:pt idx="189">
                        <c:v>0.14129930933927881</c:v>
                      </c:pt>
                      <c:pt idx="190">
                        <c:v>0.14147106052612921</c:v>
                      </c:pt>
                      <c:pt idx="191">
                        <c:v>0.13819383001314081</c:v>
                      </c:pt>
                      <c:pt idx="192">
                        <c:v>0.13162203976359263</c:v>
                      </c:pt>
                      <c:pt idx="193">
                        <c:v>0.12198545604447938</c:v>
                      </c:pt>
                      <c:pt idx="194">
                        <c:v>0.10958217336180497</c:v>
                      </c:pt>
                      <c:pt idx="195">
                        <c:v>9.4770138542853238E-2</c:v>
                      </c:pt>
                      <c:pt idx="196">
                        <c:v>7.7957440315720189E-2</c:v>
                      </c:pt>
                      <c:pt idx="197">
                        <c:v>5.9591614144584672E-2</c:v>
                      </c:pt>
                      <c:pt idx="198">
                        <c:v>4.0148230329937466E-2</c:v>
                      </c:pt>
                      <c:pt idx="199">
                        <c:v>2.0119045156435547E-2</c:v>
                      </c:pt>
                      <c:pt idx="200">
                        <c:v>1.4817740430047475E-16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2C5F-485C-A784-216D43909595}"/>
                  </c:ext>
                </c:extLst>
              </c15:ser>
            </c15:filteredScatterSeries>
          </c:ext>
        </c:extLst>
      </c:scatterChart>
      <c:valAx>
        <c:axId val="249215296"/>
        <c:scaling>
          <c:orientation val="minMax"/>
          <c:max val="5"/>
          <c:min val="-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&quot;π&quot;;\-#,##0&quot;π&quot;;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7376"/>
        <c:crosses val="autoZero"/>
        <c:crossBetween val="midCat"/>
      </c:valAx>
      <c:valAx>
        <c:axId val="24921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&quot;π&quot;;\-#,##0&quot;π&quot;;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529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FD3A-B3D9-40C4-B5A0-C7AFBBF0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高専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研究室</dc:creator>
  <cp:keywords/>
  <cp:lastModifiedBy>Kunitomo Koki</cp:lastModifiedBy>
  <cp:revision>6</cp:revision>
  <cp:lastPrinted>2008-05-28T10:14:00Z</cp:lastPrinted>
  <dcterms:created xsi:type="dcterms:W3CDTF">2018-06-28T04:22:00Z</dcterms:created>
  <dcterms:modified xsi:type="dcterms:W3CDTF">2018-06-28T08:29:00Z</dcterms:modified>
</cp:coreProperties>
</file>